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BC" w:rsidRPr="00E82D77" w:rsidRDefault="00A80BBC" w:rsidP="00A80BBC">
      <w:pPr>
        <w:pStyle w:val="2"/>
        <w:keepNext/>
        <w:jc w:val="center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</w:pPr>
      <w:r w:rsidRPr="00E82D77"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  <w:t>Муниципальное бюджетное дошкольное образовательное учреждение</w:t>
      </w:r>
    </w:p>
    <w:p w:rsidR="00A80BBC" w:rsidRPr="00E82D77" w:rsidRDefault="009F6A76" w:rsidP="00A80BBC">
      <w:pPr>
        <w:pStyle w:val="2"/>
        <w:keepNext/>
        <w:jc w:val="center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  <w:t>«Чагасьский детский сад «Ромашка» Канаш</w:t>
      </w:r>
      <w:r w:rsidR="00A80BBC" w:rsidRPr="00E82D77"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  <w:t>ского района</w:t>
      </w:r>
    </w:p>
    <w:p w:rsidR="00A80BBC" w:rsidRPr="00E82D77" w:rsidRDefault="00A80BBC" w:rsidP="00A80BBC">
      <w:pPr>
        <w:pStyle w:val="2"/>
        <w:keepNext/>
        <w:jc w:val="center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</w:pPr>
      <w:r w:rsidRPr="00E82D77"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  <w:t>Чувашской  Республики</w:t>
      </w:r>
    </w:p>
    <w:p w:rsidR="00A80BBC" w:rsidRPr="00E82D77" w:rsidRDefault="00A80BBC" w:rsidP="00A80BBC">
      <w:pPr>
        <w:pStyle w:val="2"/>
        <w:spacing w:line="360" w:lineRule="auto"/>
        <w:jc w:val="center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</w:pPr>
    </w:p>
    <w:p w:rsidR="00A80BBC" w:rsidRDefault="00A80BBC" w:rsidP="00A80BBC">
      <w:pPr>
        <w:pStyle w:val="2"/>
        <w:spacing w:line="360" w:lineRule="auto"/>
        <w:jc w:val="center"/>
        <w:rPr>
          <w:rFonts w:ascii="Monotype Corsiva" w:eastAsia="Monotype Corsiva" w:hAnsi="Monotype Corsiva" w:cs="Monotype Corsiva"/>
          <w:b/>
          <w:bCs/>
          <w:i/>
          <w:iCs/>
          <w:sz w:val="32"/>
          <w:szCs w:val="32"/>
        </w:rPr>
      </w:pPr>
    </w:p>
    <w:p w:rsidR="00A80BBC" w:rsidRDefault="00A80BBC" w:rsidP="00A80BBC">
      <w:pPr>
        <w:pStyle w:val="2"/>
        <w:spacing w:line="360" w:lineRule="auto"/>
        <w:jc w:val="center"/>
        <w:rPr>
          <w:rFonts w:ascii="Monotype Corsiva" w:eastAsia="Monotype Corsiva" w:hAnsi="Monotype Corsiva" w:cs="Monotype Corsiva"/>
          <w:b/>
          <w:bCs/>
          <w:i/>
          <w:iCs/>
          <w:sz w:val="52"/>
          <w:szCs w:val="52"/>
        </w:rPr>
      </w:pPr>
      <w:r>
        <w:rPr>
          <w:rFonts w:ascii="Monotype Corsiva" w:eastAsia="Monotype Corsiva" w:hAnsi="Monotype Corsiva" w:cs="Monotype Corsiva"/>
          <w:b/>
          <w:bCs/>
          <w:i/>
          <w:iCs/>
          <w:noProof/>
          <w:sz w:val="52"/>
          <w:szCs w:val="52"/>
          <w:lang w:eastAsia="ru-RU" w:bidi="ar-SA"/>
        </w:rPr>
        <w:drawing>
          <wp:inline distT="0" distB="0" distL="0" distR="0">
            <wp:extent cx="1552575" cy="1544295"/>
            <wp:effectExtent l="19050" t="0" r="9525" b="0"/>
            <wp:docPr id="1" name="Рисунок 1" descr="C:\Users\Ирина\Desktop\сказка 1\Svjetski-dan-tolerancije_image_gal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казка 1\Svjetski-dan-tolerancije_image_galler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08" cy="154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0BBC" w:rsidRPr="00E82D77" w:rsidRDefault="00A80BBC" w:rsidP="00A80BBC">
      <w:pPr>
        <w:pStyle w:val="2"/>
        <w:jc w:val="center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52"/>
          <w:szCs w:val="52"/>
        </w:rPr>
      </w:pPr>
      <w:r w:rsidRPr="00E82D77">
        <w:rPr>
          <w:rFonts w:ascii="Monotype Corsiva" w:eastAsia="Monotype Corsiva" w:hAnsi="Monotype Corsiva" w:cs="Monotype Corsiva"/>
          <w:b/>
          <w:bCs/>
          <w:i/>
          <w:iCs/>
          <w:color w:val="002060"/>
          <w:sz w:val="52"/>
          <w:szCs w:val="52"/>
        </w:rPr>
        <w:t xml:space="preserve">Проект </w:t>
      </w:r>
      <w:r w:rsidR="000C13F5" w:rsidRPr="00E82D77">
        <w:rPr>
          <w:rFonts w:ascii="Monotype Corsiva" w:eastAsia="Monotype Corsiva" w:hAnsi="Monotype Corsiva" w:cs="Monotype Corsiva"/>
          <w:b/>
          <w:bCs/>
          <w:i/>
          <w:iCs/>
          <w:color w:val="002060"/>
          <w:sz w:val="52"/>
          <w:szCs w:val="52"/>
        </w:rPr>
        <w:t xml:space="preserve">долгосрочный </w:t>
      </w:r>
      <w:r w:rsidRPr="00E82D77">
        <w:rPr>
          <w:rFonts w:ascii="Monotype Corsiva" w:eastAsia="Monotype Corsiva" w:hAnsi="Monotype Corsiva" w:cs="Monotype Corsiva"/>
          <w:b/>
          <w:bCs/>
          <w:i/>
          <w:iCs/>
          <w:color w:val="002060"/>
          <w:sz w:val="52"/>
          <w:szCs w:val="52"/>
        </w:rPr>
        <w:t>на тему:</w:t>
      </w:r>
    </w:p>
    <w:p w:rsidR="009F6A76" w:rsidRDefault="00A80BBC" w:rsidP="009F6A76">
      <w:pPr>
        <w:tabs>
          <w:tab w:val="left" w:pos="0"/>
        </w:tabs>
        <w:jc w:val="center"/>
        <w:rPr>
          <w:rFonts w:ascii="Monotype Corsiva" w:eastAsia="Monotype Corsiva" w:hAnsi="Monotype Corsiva" w:cs="Monotype Corsiva"/>
          <w:b/>
          <w:bCs/>
          <w:color w:val="002060"/>
          <w:sz w:val="72"/>
          <w:szCs w:val="72"/>
        </w:rPr>
      </w:pPr>
      <w:r>
        <w:rPr>
          <w:rFonts w:ascii="Monotype Corsiva" w:eastAsia="Monotype Corsiva" w:hAnsi="Monotype Corsiva" w:cs="Monotype Corsiva"/>
          <w:b/>
          <w:bCs/>
          <w:color w:val="002060"/>
          <w:sz w:val="72"/>
          <w:szCs w:val="72"/>
        </w:rPr>
        <w:t>«Развитие творчества у детей д</w:t>
      </w:r>
      <w:r w:rsidR="009F6A76">
        <w:rPr>
          <w:rFonts w:ascii="Monotype Corsiva" w:eastAsia="Monotype Corsiva" w:hAnsi="Monotype Corsiva" w:cs="Monotype Corsiva"/>
          <w:b/>
          <w:bCs/>
          <w:color w:val="002060"/>
          <w:sz w:val="72"/>
          <w:szCs w:val="72"/>
        </w:rPr>
        <w:t>ошкольного возраста средствами н</w:t>
      </w:r>
      <w:r>
        <w:rPr>
          <w:rFonts w:ascii="Monotype Corsiva" w:eastAsia="Monotype Corsiva" w:hAnsi="Monotype Corsiva" w:cs="Monotype Corsiva"/>
          <w:b/>
          <w:bCs/>
          <w:color w:val="002060"/>
          <w:sz w:val="72"/>
          <w:szCs w:val="72"/>
        </w:rPr>
        <w:t xml:space="preserve">етрадиционных методов </w:t>
      </w:r>
    </w:p>
    <w:p w:rsidR="00A21CC0" w:rsidRDefault="00A80BBC" w:rsidP="009F6A76">
      <w:pPr>
        <w:tabs>
          <w:tab w:val="left" w:pos="0"/>
        </w:tabs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>
        <w:rPr>
          <w:rFonts w:ascii="Monotype Corsiva" w:eastAsia="Monotype Corsiva" w:hAnsi="Monotype Corsiva" w:cs="Monotype Corsiva"/>
          <w:b/>
          <w:bCs/>
          <w:color w:val="002060"/>
          <w:sz w:val="72"/>
          <w:szCs w:val="72"/>
        </w:rPr>
        <w:t>рисования»</w:t>
      </w:r>
      <w:r w:rsidR="00A21CC0" w:rsidRPr="00A21CC0">
        <w:rPr>
          <w:rFonts w:ascii="Monotype Corsiva" w:hAnsi="Monotype Corsiva"/>
          <w:b/>
          <w:color w:val="002060"/>
          <w:sz w:val="48"/>
          <w:szCs w:val="48"/>
        </w:rPr>
        <w:t xml:space="preserve"> </w:t>
      </w:r>
    </w:p>
    <w:p w:rsidR="00A80BBC" w:rsidRPr="00E82D77" w:rsidRDefault="00A80BBC" w:rsidP="00A80BBC">
      <w:pPr>
        <w:jc w:val="center"/>
        <w:rPr>
          <w:rFonts w:ascii="Monotype Corsiva" w:hAnsi="Monotype Corsiva"/>
          <w:b/>
          <w:i/>
          <w:color w:val="002060"/>
          <w:sz w:val="36"/>
          <w:szCs w:val="28"/>
        </w:rPr>
      </w:pPr>
      <w:r w:rsidRPr="00E82D77">
        <w:rPr>
          <w:rFonts w:ascii="Monotype Corsiva" w:hAnsi="Monotype Corsiva"/>
          <w:b/>
          <w:i/>
          <w:color w:val="002060"/>
          <w:sz w:val="36"/>
          <w:szCs w:val="28"/>
        </w:rPr>
        <w:t>для детей 3 – 7 лет</w:t>
      </w:r>
    </w:p>
    <w:p w:rsidR="00A80BBC" w:rsidRPr="00E82D77" w:rsidRDefault="00497073" w:rsidP="00A80BBC">
      <w:pPr>
        <w:jc w:val="center"/>
        <w:rPr>
          <w:rFonts w:ascii="Monotype Corsiva" w:hAnsi="Monotype Corsiva"/>
          <w:b/>
          <w:i/>
          <w:color w:val="002060"/>
          <w:sz w:val="36"/>
          <w:szCs w:val="28"/>
        </w:rPr>
      </w:pPr>
      <w:r w:rsidRPr="00E82D77">
        <w:rPr>
          <w:rFonts w:ascii="Monotype Corsiva" w:hAnsi="Monotype Corsiva"/>
          <w:b/>
          <w:i/>
          <w:color w:val="002060"/>
          <w:sz w:val="36"/>
          <w:szCs w:val="28"/>
        </w:rPr>
        <w:t>Срок реализации 3</w:t>
      </w:r>
      <w:r w:rsidR="00A80BBC" w:rsidRPr="00E82D77">
        <w:rPr>
          <w:rFonts w:ascii="Monotype Corsiva" w:hAnsi="Monotype Corsiva"/>
          <w:b/>
          <w:i/>
          <w:color w:val="002060"/>
          <w:sz w:val="36"/>
          <w:szCs w:val="28"/>
        </w:rPr>
        <w:t xml:space="preserve"> года</w:t>
      </w:r>
    </w:p>
    <w:p w:rsidR="00A80BBC" w:rsidRPr="00E82D77" w:rsidRDefault="00A80BBC" w:rsidP="00A80BBC">
      <w:pPr>
        <w:pStyle w:val="Standard"/>
        <w:autoSpaceDE w:val="0"/>
        <w:jc w:val="center"/>
        <w:rPr>
          <w:rFonts w:ascii="Monotype Corsiva" w:eastAsia="Monotype Corsiva" w:hAnsi="Monotype Corsiva" w:cs="Monotype Corsiva"/>
          <w:b/>
          <w:bCs/>
          <w:i/>
          <w:color w:val="002060"/>
          <w:sz w:val="72"/>
          <w:szCs w:val="72"/>
        </w:rPr>
      </w:pPr>
    </w:p>
    <w:p w:rsidR="00A80BBC" w:rsidRPr="00E82D77" w:rsidRDefault="00A80BBC" w:rsidP="00A80BBC">
      <w:pPr>
        <w:pStyle w:val="Standard"/>
        <w:autoSpaceDE w:val="0"/>
        <w:spacing w:line="276" w:lineRule="auto"/>
        <w:jc w:val="both"/>
        <w:rPr>
          <w:rFonts w:ascii="Monotype Corsiva" w:eastAsia="Monotype Corsiva" w:hAnsi="Monotype Corsiva" w:cs="Monotype Corsiva"/>
          <w:b/>
          <w:bCs/>
          <w:color w:val="002060"/>
          <w:sz w:val="34"/>
          <w:szCs w:val="34"/>
        </w:rPr>
      </w:pPr>
    </w:p>
    <w:p w:rsidR="00174BB0" w:rsidRPr="00E82D77" w:rsidRDefault="00A80BBC" w:rsidP="00174BB0">
      <w:pPr>
        <w:pStyle w:val="Standard"/>
        <w:autoSpaceDE w:val="0"/>
        <w:ind w:left="4678"/>
        <w:rPr>
          <w:color w:val="002060"/>
          <w:sz w:val="28"/>
          <w:szCs w:val="32"/>
        </w:rPr>
      </w:pPr>
      <w:r w:rsidRPr="00E82D77">
        <w:rPr>
          <w:rFonts w:ascii="Monotype Corsiva" w:eastAsia="Monotype Corsiva" w:hAnsi="Monotype Corsiva" w:cs="Monotype Corsiva"/>
          <w:b/>
          <w:bCs/>
          <w:color w:val="002060"/>
          <w:sz w:val="34"/>
          <w:szCs w:val="34"/>
        </w:rPr>
        <w:t>Выполнила:</w:t>
      </w:r>
      <w:r w:rsidRPr="00E82D77">
        <w:rPr>
          <w:rFonts w:ascii="Monotype Corsiva" w:eastAsia="Monotype Corsiva" w:hAnsi="Monotype Corsiva" w:cs="Monotype Corsiva"/>
          <w:color w:val="002060"/>
          <w:sz w:val="34"/>
          <w:szCs w:val="34"/>
        </w:rPr>
        <w:t xml:space="preserve"> </w:t>
      </w:r>
      <w:r w:rsidR="009F6A76">
        <w:rPr>
          <w:rFonts w:ascii="Monotype Corsiva" w:eastAsia="Monotype Corsiva" w:hAnsi="Monotype Corsiva" w:cs="Monotype Corsiva"/>
          <w:color w:val="002060"/>
          <w:sz w:val="28"/>
          <w:szCs w:val="32"/>
        </w:rPr>
        <w:t>В</w:t>
      </w:r>
      <w:r w:rsidR="00C56E3B">
        <w:rPr>
          <w:rFonts w:ascii="Monotype Corsiva" w:eastAsia="Monotype Corsiva" w:hAnsi="Monotype Corsiva" w:cs="Monotype Corsiva"/>
          <w:color w:val="002060"/>
          <w:sz w:val="28"/>
          <w:szCs w:val="32"/>
        </w:rPr>
        <w:t>а</w:t>
      </w:r>
      <w:r w:rsidR="009F6A76">
        <w:rPr>
          <w:rFonts w:ascii="Monotype Corsiva" w:eastAsia="Monotype Corsiva" w:hAnsi="Monotype Corsiva" w:cs="Monotype Corsiva"/>
          <w:color w:val="002060"/>
          <w:sz w:val="28"/>
          <w:szCs w:val="32"/>
        </w:rPr>
        <w:t>сильева С.А.</w:t>
      </w:r>
    </w:p>
    <w:p w:rsidR="00A80BBC" w:rsidRPr="00E82D77" w:rsidRDefault="00A80BBC" w:rsidP="00174BB0">
      <w:pPr>
        <w:pStyle w:val="Standard"/>
        <w:autoSpaceDE w:val="0"/>
        <w:ind w:left="4678"/>
        <w:rPr>
          <w:color w:val="002060"/>
          <w:sz w:val="28"/>
          <w:szCs w:val="32"/>
        </w:rPr>
      </w:pPr>
      <w:r w:rsidRPr="00E82D77">
        <w:rPr>
          <w:rFonts w:ascii="Monotype Corsiva" w:eastAsia="Monotype Corsiva" w:hAnsi="Monotype Corsiva" w:cs="Monotype Corsiva"/>
          <w:color w:val="002060"/>
          <w:sz w:val="28"/>
          <w:szCs w:val="32"/>
        </w:rPr>
        <w:t xml:space="preserve">воспитатель </w:t>
      </w:r>
      <w:r w:rsidR="009F6A76">
        <w:rPr>
          <w:rFonts w:ascii="Monotype Corsiva" w:hAnsi="Monotype Corsiva"/>
          <w:color w:val="002060"/>
          <w:sz w:val="28"/>
          <w:szCs w:val="32"/>
        </w:rPr>
        <w:t xml:space="preserve">высшей </w:t>
      </w:r>
      <w:r w:rsidR="00174BB0" w:rsidRPr="00E82D77">
        <w:rPr>
          <w:rFonts w:ascii="Monotype Corsiva" w:hAnsi="Monotype Corsiva"/>
          <w:color w:val="002060"/>
          <w:sz w:val="28"/>
          <w:szCs w:val="32"/>
        </w:rPr>
        <w:t xml:space="preserve">квалификационной </w:t>
      </w:r>
      <w:r w:rsidRPr="00E82D77">
        <w:rPr>
          <w:rFonts w:ascii="Monotype Corsiva" w:hAnsi="Monotype Corsiva"/>
          <w:color w:val="002060"/>
          <w:sz w:val="28"/>
          <w:szCs w:val="32"/>
        </w:rPr>
        <w:t>категории</w:t>
      </w:r>
      <w:r w:rsidRPr="00E82D77">
        <w:rPr>
          <w:rFonts w:ascii="Monotype Corsiva" w:eastAsia="Monotype Corsiva" w:hAnsi="Monotype Corsiva" w:cs="Monotype Corsiva"/>
          <w:color w:val="002060"/>
          <w:sz w:val="28"/>
          <w:szCs w:val="32"/>
        </w:rPr>
        <w:t xml:space="preserve"> МБДОУ</w:t>
      </w:r>
      <w:r w:rsidR="00174BB0" w:rsidRPr="00E82D77">
        <w:rPr>
          <w:color w:val="002060"/>
          <w:sz w:val="28"/>
          <w:szCs w:val="32"/>
        </w:rPr>
        <w:t xml:space="preserve"> </w:t>
      </w:r>
      <w:r w:rsidR="009F6A76">
        <w:rPr>
          <w:rFonts w:ascii="Monotype Corsiva" w:eastAsia="Monotype Corsiva" w:hAnsi="Monotype Corsiva" w:cs="Monotype Corsiva"/>
          <w:color w:val="002060"/>
          <w:sz w:val="28"/>
          <w:szCs w:val="32"/>
        </w:rPr>
        <w:t>«Чагас</w:t>
      </w:r>
      <w:r w:rsidR="00C56E3B">
        <w:rPr>
          <w:rFonts w:ascii="Monotype Corsiva" w:eastAsia="Monotype Corsiva" w:hAnsi="Monotype Corsiva" w:cs="Monotype Corsiva"/>
          <w:color w:val="002060"/>
          <w:sz w:val="28"/>
          <w:szCs w:val="32"/>
        </w:rPr>
        <w:t>ьс</w:t>
      </w:r>
      <w:r w:rsidR="009F6A76">
        <w:rPr>
          <w:rFonts w:ascii="Monotype Corsiva" w:eastAsia="Monotype Corsiva" w:hAnsi="Monotype Corsiva" w:cs="Monotype Corsiva"/>
          <w:color w:val="002060"/>
          <w:sz w:val="28"/>
          <w:szCs w:val="32"/>
        </w:rPr>
        <w:t>кий детский сад «Ромаш</w:t>
      </w:r>
      <w:r w:rsidRPr="00E82D77">
        <w:rPr>
          <w:rFonts w:ascii="Monotype Corsiva" w:eastAsia="Monotype Corsiva" w:hAnsi="Monotype Corsiva" w:cs="Monotype Corsiva"/>
          <w:color w:val="002060"/>
          <w:sz w:val="28"/>
          <w:szCs w:val="32"/>
        </w:rPr>
        <w:t>ка»</w:t>
      </w:r>
    </w:p>
    <w:p w:rsidR="00A80BBC" w:rsidRPr="00E82D77" w:rsidRDefault="00A80BBC" w:rsidP="00A80BBC">
      <w:pPr>
        <w:pStyle w:val="Standard"/>
        <w:autoSpaceDE w:val="0"/>
        <w:ind w:left="4678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6"/>
          <w:szCs w:val="32"/>
        </w:rPr>
      </w:pPr>
    </w:p>
    <w:p w:rsidR="00A80BBC" w:rsidRPr="00E82D77" w:rsidRDefault="00A80BBC" w:rsidP="00A80BBC">
      <w:pPr>
        <w:pStyle w:val="Standard"/>
        <w:autoSpaceDE w:val="0"/>
        <w:spacing w:line="276" w:lineRule="auto"/>
        <w:ind w:left="4678"/>
        <w:jc w:val="both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</w:pPr>
    </w:p>
    <w:p w:rsidR="00A80BBC" w:rsidRPr="00E82D77" w:rsidRDefault="00A80BBC" w:rsidP="00A80BBC">
      <w:pPr>
        <w:pStyle w:val="Standard"/>
        <w:autoSpaceDE w:val="0"/>
        <w:spacing w:line="276" w:lineRule="auto"/>
        <w:ind w:left="4678"/>
        <w:jc w:val="both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</w:pPr>
    </w:p>
    <w:p w:rsidR="00A80BBC" w:rsidRPr="00E82D77" w:rsidRDefault="00A80BBC" w:rsidP="00A80BBC">
      <w:pPr>
        <w:pStyle w:val="Standard"/>
        <w:autoSpaceDE w:val="0"/>
        <w:spacing w:line="276" w:lineRule="auto"/>
        <w:jc w:val="both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</w:pPr>
    </w:p>
    <w:p w:rsidR="00174BB0" w:rsidRPr="00E82D77" w:rsidRDefault="00174BB0" w:rsidP="00A80BBC">
      <w:pPr>
        <w:pStyle w:val="Standard"/>
        <w:autoSpaceDE w:val="0"/>
        <w:spacing w:line="276" w:lineRule="auto"/>
        <w:jc w:val="both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</w:pPr>
    </w:p>
    <w:p w:rsidR="00174BB0" w:rsidRDefault="00174BB0" w:rsidP="00A80BBC">
      <w:pPr>
        <w:pStyle w:val="Standard"/>
        <w:autoSpaceDE w:val="0"/>
        <w:spacing w:line="276" w:lineRule="auto"/>
        <w:jc w:val="both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</w:pPr>
    </w:p>
    <w:p w:rsidR="00AC08AC" w:rsidRDefault="00AC08AC" w:rsidP="00A80BBC">
      <w:pPr>
        <w:pStyle w:val="Standard"/>
        <w:autoSpaceDE w:val="0"/>
        <w:spacing w:line="276" w:lineRule="auto"/>
        <w:jc w:val="both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</w:pPr>
    </w:p>
    <w:p w:rsidR="00A80BBC" w:rsidRDefault="009F6A76" w:rsidP="00CA7675">
      <w:pPr>
        <w:pStyle w:val="Standard"/>
        <w:autoSpaceDE w:val="0"/>
        <w:spacing w:line="276" w:lineRule="auto"/>
        <w:jc w:val="center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  <w:t>Чагаси 2018</w:t>
      </w:r>
    </w:p>
    <w:p w:rsidR="000C3227" w:rsidRPr="00E82D77" w:rsidRDefault="000C3227" w:rsidP="00AC08AC">
      <w:pPr>
        <w:pStyle w:val="Standard"/>
        <w:autoSpaceDE w:val="0"/>
        <w:spacing w:line="276" w:lineRule="auto"/>
        <w:rPr>
          <w:rFonts w:ascii="Monotype Corsiva" w:eastAsia="Monotype Corsiva" w:hAnsi="Monotype Corsiva" w:cs="Monotype Corsiva"/>
          <w:b/>
          <w:bCs/>
          <w:i/>
          <w:iCs/>
          <w:color w:val="002060"/>
          <w:sz w:val="32"/>
          <w:szCs w:val="32"/>
        </w:rPr>
      </w:pPr>
    </w:p>
    <w:p w:rsidR="000C3227" w:rsidRPr="00D0436C" w:rsidRDefault="00C56E3B" w:rsidP="00D0436C">
      <w:pPr>
        <w:pStyle w:val="Standard"/>
        <w:autoSpaceDE w:val="0"/>
        <w:spacing w:line="276" w:lineRule="auto"/>
        <w:jc w:val="right"/>
        <w:rPr>
          <w:rFonts w:ascii="Monotype Corsiva" w:eastAsia="Monotype Corsiva" w:hAnsi="Monotype Corsiva" w:cs="Monotype Corsiva"/>
          <w:b/>
          <w:bCs/>
          <w:i/>
          <w:iCs/>
          <w:sz w:val="32"/>
          <w:szCs w:val="32"/>
        </w:rPr>
      </w:pPr>
      <w:r>
        <w:rPr>
          <w:noProof/>
          <w:lang w:eastAsia="ru-RU" w:bidi="ar-SA"/>
        </w:rPr>
        <w:lastRenderedPageBreak/>
        <w:pict>
          <v:rect id="_x0000_s1137" style="position:absolute;left:0;text-align:left;margin-left:13.3pt;margin-top:2.45pt;width:509.25pt;height:823.5pt;z-index:251745280" filled="f" stroked="f">
            <v:textbox>
              <w:txbxContent>
                <w:p w:rsidR="00A50591" w:rsidRDefault="00A50591" w:rsidP="00CA7675">
                  <w:pPr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</w:pPr>
                </w:p>
                <w:p w:rsidR="00A50591" w:rsidRDefault="00A50591" w:rsidP="000C3227">
                  <w:pPr>
                    <w:jc w:val="center"/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</w:pPr>
                </w:p>
                <w:p w:rsidR="00A50591" w:rsidRDefault="00A50591" w:rsidP="000C3227">
                  <w:pPr>
                    <w:jc w:val="center"/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</w:pPr>
                </w:p>
                <w:p w:rsidR="00A50591" w:rsidRDefault="00A50591" w:rsidP="000C3227">
                  <w:pPr>
                    <w:jc w:val="center"/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</w:pPr>
                </w:p>
                <w:p w:rsidR="00A50591" w:rsidRDefault="00A50591" w:rsidP="009232E1">
                  <w:pPr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</w:pPr>
                </w:p>
                <w:p w:rsidR="000C3227" w:rsidRPr="000C3227" w:rsidRDefault="000C3227" w:rsidP="000C3227">
                  <w:pPr>
                    <w:jc w:val="center"/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</w:pPr>
                  <w:r w:rsidRPr="000C3227"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  <w:t>Содержание</w:t>
                  </w:r>
                </w:p>
                <w:p w:rsidR="000C3227" w:rsidRDefault="000C3227" w:rsidP="000C3227">
                  <w:pPr>
                    <w:jc w:val="both"/>
                  </w:pPr>
                </w:p>
                <w:p w:rsidR="000C3227" w:rsidRPr="00A50591" w:rsidRDefault="000C3227" w:rsidP="000C3227">
                  <w:pPr>
                    <w:spacing w:after="200" w:line="276" w:lineRule="auto"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1. Введение………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……………………………………………..…...</w:t>
                  </w:r>
                  <w:r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3</w:t>
                  </w:r>
                </w:p>
                <w:p w:rsidR="000C3227" w:rsidRPr="00A50591" w:rsidRDefault="000C3227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2. Основная часть</w:t>
                  </w:r>
                </w:p>
                <w:p w:rsidR="000C3227" w:rsidRPr="00A50591" w:rsidRDefault="000C3227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2.1 Анализ внешней с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реды………………………………………</w:t>
                  </w:r>
                  <w:r w:rsid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…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</w:t>
                  </w:r>
                  <w:r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4</w:t>
                  </w:r>
                </w:p>
                <w:p w:rsidR="000C3227" w:rsidRPr="00A50591" w:rsidRDefault="000C3227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2.2 Анали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з внутренней среды…………………………………….</w:t>
                  </w:r>
                  <w:r w:rsid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.</w:t>
                  </w:r>
                  <w:r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5</w:t>
                  </w:r>
                </w:p>
                <w:p w:rsidR="000C3227" w:rsidRPr="00A50591" w:rsidRDefault="000C3227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 xml:space="preserve">3. 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Актуальность ……………………………………………………</w:t>
                  </w:r>
                  <w:r w:rsid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.</w:t>
                  </w:r>
                  <w:r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6</w:t>
                  </w:r>
                </w:p>
                <w:p w:rsidR="00A50591" w:rsidRPr="00A5059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4</w:t>
                  </w:r>
                  <w:r w:rsidR="00693A56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 xml:space="preserve"> Цель, задачи проекта……………………………………………</w:t>
                  </w: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.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7</w:t>
                  </w:r>
                </w:p>
                <w:p w:rsidR="000C3227" w:rsidRPr="00A5059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5</w:t>
                  </w:r>
                  <w:r w:rsidR="000C3227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</w:t>
                  </w:r>
                  <w:r w:rsidR="00693A56">
                    <w:rPr>
                      <w:rFonts w:eastAsia="Calibri"/>
                      <w:color w:val="002060"/>
                      <w:sz w:val="28"/>
                      <w:lang w:eastAsia="en-US"/>
                    </w:rPr>
                    <w:t xml:space="preserve"> </w:t>
                  </w:r>
                  <w:r w:rsidR="000C3227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 xml:space="preserve">Работа воспитателя при подготовке 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к проекту.………….……</w:t>
                  </w: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.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8</w:t>
                  </w:r>
                </w:p>
                <w:p w:rsidR="000C3227" w:rsidRPr="00A5059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6</w:t>
                  </w:r>
                  <w:r w:rsidR="000C3227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 xml:space="preserve">. </w:t>
                  </w:r>
                  <w:r w:rsidR="00D0436C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Задачи, решаемые воспитателем в ходе реализации проекта</w:t>
                  </w: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…..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9</w:t>
                  </w:r>
                  <w:r w:rsidR="000C3227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 xml:space="preserve">   </w:t>
                  </w:r>
                </w:p>
                <w:p w:rsidR="000C3227" w:rsidRPr="00A5059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7</w:t>
                  </w:r>
                  <w:r w:rsidR="000C3227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 xml:space="preserve">. </w:t>
                  </w:r>
                  <w:r w:rsidR="00D0436C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Этапы реализации проекта…………...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…………………………</w:t>
                  </w: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.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10</w:t>
                  </w:r>
                </w:p>
                <w:p w:rsidR="00D0436C" w:rsidRPr="00A5059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7</w:t>
                  </w:r>
                  <w:r w:rsidR="00D0436C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1</w:t>
                  </w:r>
                  <w:r w:rsidR="00693A56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</w:t>
                  </w:r>
                  <w:r w:rsidR="00D0436C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 xml:space="preserve"> Подготовительно - организационный этап………………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..</w:t>
                  </w:r>
                  <w:r w:rsidR="00D0436C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.</w:t>
                  </w: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.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.11</w:t>
                  </w:r>
                </w:p>
                <w:p w:rsidR="00D0436C" w:rsidRPr="00A5059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7</w:t>
                  </w:r>
                  <w:r w:rsidR="00D0436C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2</w:t>
                  </w:r>
                  <w:r w:rsidR="00693A56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</w:t>
                  </w:r>
                  <w:r w:rsidR="00D0436C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 xml:space="preserve"> Технологический этап ………………………………………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…..12</w:t>
                  </w:r>
                </w:p>
                <w:p w:rsidR="00D0436C" w:rsidRPr="00A5059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7</w:t>
                  </w:r>
                  <w:r w:rsidR="00D0436C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3</w:t>
                  </w:r>
                  <w:r w:rsidR="00693A56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</w:t>
                  </w:r>
                  <w:r w:rsidR="00D0436C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 xml:space="preserve"> Основной этап…………………………………………………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….13</w:t>
                  </w:r>
                </w:p>
                <w:p w:rsidR="00D0436C" w:rsidRPr="00A5059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20202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7</w:t>
                  </w:r>
                  <w:r w:rsidR="00A50591" w:rsidRPr="00A5059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4 Обобщающий этап…………………………………………...…</w:t>
                  </w: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..</w:t>
                  </w:r>
                  <w:r w:rsidR="00A50591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14</w:t>
                  </w:r>
                </w:p>
                <w:p w:rsidR="00A50591" w:rsidRPr="009232E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8.</w:t>
                  </w:r>
                  <w:r w:rsidR="00A50591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 xml:space="preserve"> Нетрадиционные методы рисования………………………</w:t>
                  </w: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....</w:t>
                  </w:r>
                  <w:r w:rsidR="00A50591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….15</w:t>
                  </w:r>
                </w:p>
                <w:p w:rsidR="00A50591" w:rsidRPr="009232E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9</w:t>
                  </w:r>
                  <w:r w:rsidR="00A50591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 Ожидаемые результаты………………………………………</w:t>
                  </w: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…</w:t>
                  </w:r>
                  <w:r w:rsidR="00A50591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….16</w:t>
                  </w:r>
                </w:p>
                <w:p w:rsidR="00A50591" w:rsidRPr="009232E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10</w:t>
                  </w:r>
                  <w:r w:rsidR="00A50591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 План действий реализации проекта…………………………</w:t>
                  </w: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…</w:t>
                  </w:r>
                  <w:r w:rsidR="00A50591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17-18</w:t>
                  </w:r>
                </w:p>
                <w:p w:rsidR="00A50591" w:rsidRPr="009232E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11</w:t>
                  </w:r>
                  <w:r w:rsidR="00A50591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 Мониторинг проекта………………………………………………19</w:t>
                  </w:r>
                </w:p>
                <w:p w:rsidR="00A50591" w:rsidRPr="009232E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12</w:t>
                  </w:r>
                  <w:r w:rsidR="00A50591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 Ресурсное обеспечение…………………………………………...20</w:t>
                  </w:r>
                </w:p>
                <w:p w:rsidR="000C3227" w:rsidRPr="009232E1" w:rsidRDefault="009232E1" w:rsidP="000C3227">
                  <w:pPr>
                    <w:spacing w:before="240" w:after="200" w:line="360" w:lineRule="auto"/>
                    <w:contextualSpacing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13</w:t>
                  </w:r>
                  <w:r w:rsidR="000C3227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 Заключение……………………………………</w:t>
                  </w:r>
                  <w:r w:rsidR="00A50591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…………………....21</w:t>
                  </w:r>
                </w:p>
                <w:p w:rsidR="000C3227" w:rsidRPr="009232E1" w:rsidRDefault="009232E1" w:rsidP="000C3227">
                  <w:pPr>
                    <w:spacing w:line="360" w:lineRule="auto"/>
                    <w:rPr>
                      <w:rFonts w:eastAsia="Calibri"/>
                      <w:color w:val="002060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color w:val="002060"/>
                      <w:sz w:val="28"/>
                      <w:lang w:eastAsia="en-US"/>
                    </w:rPr>
                    <w:t>14</w:t>
                  </w:r>
                  <w:r w:rsidR="000C3227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. Список литературы</w:t>
                  </w:r>
                  <w:r w:rsidR="00A50591" w:rsidRPr="009232E1">
                    <w:rPr>
                      <w:rFonts w:eastAsia="Calibri"/>
                      <w:color w:val="002060"/>
                      <w:sz w:val="28"/>
                      <w:lang w:eastAsia="en-US"/>
                    </w:rPr>
                    <w:t>……………………………………………..….22</w:t>
                  </w:r>
                </w:p>
                <w:p w:rsidR="000C3227" w:rsidRPr="009232E1" w:rsidRDefault="000C3227" w:rsidP="000C3227">
                  <w:pPr>
                    <w:jc w:val="center"/>
                    <w:rPr>
                      <w:color w:val="002060"/>
                      <w:sz w:val="32"/>
                      <w:szCs w:val="28"/>
                    </w:rPr>
                  </w:pPr>
                </w:p>
                <w:p w:rsidR="000C3227" w:rsidRPr="009232E1" w:rsidRDefault="000C3227">
                  <w:pPr>
                    <w:rPr>
                      <w:color w:val="002060"/>
                      <w:sz w:val="28"/>
                    </w:rPr>
                  </w:pPr>
                </w:p>
              </w:txbxContent>
            </v:textbox>
          </v:rect>
        </w:pict>
      </w:r>
      <w:r w:rsidR="000C3227">
        <w:rPr>
          <w:noProof/>
          <w:lang w:eastAsia="ru-RU" w:bidi="ar-SA"/>
        </w:rPr>
        <w:drawing>
          <wp:inline distT="0" distB="0" distL="0" distR="0">
            <wp:extent cx="6772275" cy="9696449"/>
            <wp:effectExtent l="19050" t="0" r="9525" b="0"/>
            <wp:docPr id="172" name="Рисунок 53" descr="http://www.fonstola.ru/download.php?file=201307/1920x1200/fonstola.ru-10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fonstola.ru/download.php?file=201307/1920x1200/fonstola.ru-1007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709" cy="970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B7" w:rsidRPr="00281D39" w:rsidRDefault="004319F5" w:rsidP="004319F5">
      <w:pPr>
        <w:shd w:val="clear" w:color="auto" w:fill="FFFFFF"/>
        <w:rPr>
          <w:rFonts w:ascii="Mistral" w:hAnsi="Mistral"/>
          <w:b/>
          <w:color w:val="002060"/>
          <w:sz w:val="44"/>
        </w:rPr>
      </w:pPr>
      <w:r w:rsidRPr="00281D39">
        <w:rPr>
          <w:rFonts w:ascii="Monotype Corsiva" w:hAnsi="Monotype Corsiva"/>
          <w:b/>
          <w:color w:val="002060"/>
          <w:sz w:val="36"/>
        </w:rPr>
        <w:lastRenderedPageBreak/>
        <w:t xml:space="preserve">                                     </w:t>
      </w:r>
      <w:r w:rsidR="009850B7" w:rsidRPr="00281D39">
        <w:rPr>
          <w:rFonts w:ascii="Mistral" w:hAnsi="Mistral"/>
          <w:b/>
          <w:color w:val="002060"/>
          <w:sz w:val="44"/>
        </w:rPr>
        <w:t>Введение</w:t>
      </w:r>
      <w:r w:rsidR="009E557F" w:rsidRPr="00281D39">
        <w:rPr>
          <w:rFonts w:ascii="Mistral" w:hAnsi="Mistral"/>
          <w:b/>
          <w:color w:val="002060"/>
          <w:sz w:val="44"/>
        </w:rPr>
        <w:t>.</w:t>
      </w:r>
      <w:r w:rsidR="00AB08A9" w:rsidRPr="00281D39">
        <w:rPr>
          <w:sz w:val="28"/>
        </w:rPr>
        <w:t xml:space="preserve"> </w:t>
      </w:r>
    </w:p>
    <w:p w:rsidR="004319F5" w:rsidRDefault="009850B7" w:rsidP="00D0436C">
      <w:pPr>
        <w:shd w:val="clear" w:color="auto" w:fill="FFFFFF"/>
        <w:jc w:val="center"/>
        <w:rPr>
          <w:rFonts w:ascii="Monotype Corsiva" w:hAnsi="Monotype Corsiva"/>
          <w:color w:val="FF0000"/>
          <w:sz w:val="28"/>
        </w:rPr>
      </w:pPr>
      <w:r w:rsidRPr="004319F5">
        <w:rPr>
          <w:rFonts w:ascii="Monotype Corsiva" w:hAnsi="Monotype Corsiva"/>
          <w:color w:val="FF0000"/>
          <w:sz w:val="28"/>
        </w:rPr>
        <w:t>«Истоки способностей и дарования детей на кончиках пальцев.</w:t>
      </w:r>
      <w:r w:rsidRPr="004319F5">
        <w:rPr>
          <w:rFonts w:ascii="Monotype Corsiva" w:hAnsi="Monotype Corsiva"/>
          <w:color w:val="FF0000"/>
          <w:sz w:val="28"/>
        </w:rPr>
        <w:br/>
      </w:r>
      <w:r w:rsidR="00D0436C" w:rsidRPr="00D0436C">
        <w:rPr>
          <w:rFonts w:ascii="Monotype Corsiva" w:hAnsi="Monotype Corsiva"/>
          <w:noProof/>
          <w:color w:val="FF0000"/>
          <w:sz w:val="28"/>
        </w:rPr>
        <w:drawing>
          <wp:anchor distT="0" distB="0" distL="114300" distR="114300" simplePos="0" relativeHeight="251748352" behindDoc="0" locked="0" layoutInCell="1" allowOverlap="1">
            <wp:simplePos x="542925" y="1133475"/>
            <wp:positionH relativeFrom="margin">
              <wp:align>left</wp:align>
            </wp:positionH>
            <wp:positionV relativeFrom="margin">
              <wp:align>top</wp:align>
            </wp:positionV>
            <wp:extent cx="1076325" cy="897890"/>
            <wp:effectExtent l="95250" t="57150" r="0" b="16510"/>
            <wp:wrapSquare wrapText="bothSides"/>
            <wp:docPr id="174" name="Рисунок 11" descr="http://cb-bilibino.muzkult.ru/img/upload/190/image_image_9142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b-bilibino.muzkult.ru/img/upload/190/image_image_9142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809577" flipH="1">
                      <a:off x="0" y="0"/>
                      <a:ext cx="107632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36C" w:rsidRPr="00D0436C">
        <w:rPr>
          <w:rFonts w:ascii="Monotype Corsiva" w:hAnsi="Monotype Corsiva"/>
          <w:color w:val="FF0000"/>
          <w:sz w:val="28"/>
        </w:rPr>
        <w:t xml:space="preserve"> </w:t>
      </w:r>
      <w:r w:rsidRPr="004319F5">
        <w:rPr>
          <w:rFonts w:ascii="Monotype Corsiva" w:hAnsi="Monotype Corsiva"/>
          <w:color w:val="FF0000"/>
          <w:sz w:val="28"/>
        </w:rPr>
        <w:t>От пальцев, образно говоря, идут тончайшие нити — ручейки,</w:t>
      </w:r>
    </w:p>
    <w:p w:rsidR="004319F5" w:rsidRDefault="009850B7" w:rsidP="00D0436C">
      <w:pPr>
        <w:shd w:val="clear" w:color="auto" w:fill="FFFFFF"/>
        <w:jc w:val="center"/>
        <w:rPr>
          <w:rFonts w:ascii="Monotype Corsiva" w:hAnsi="Monotype Corsiva"/>
          <w:color w:val="FF0000"/>
          <w:sz w:val="28"/>
        </w:rPr>
      </w:pPr>
      <w:proofErr w:type="gramStart"/>
      <w:r w:rsidRPr="004319F5">
        <w:rPr>
          <w:rFonts w:ascii="Monotype Corsiva" w:hAnsi="Monotype Corsiva"/>
          <w:color w:val="FF0000"/>
          <w:sz w:val="28"/>
        </w:rPr>
        <w:t>которые пит</w:t>
      </w:r>
      <w:r w:rsidR="00F376D3">
        <w:rPr>
          <w:rFonts w:ascii="Monotype Corsiva" w:hAnsi="Monotype Corsiva"/>
          <w:color w:val="FF0000"/>
          <w:sz w:val="28"/>
        </w:rPr>
        <w:t>ают источник  творческой мысли,</w:t>
      </w:r>
      <w:proofErr w:type="gramEnd"/>
    </w:p>
    <w:p w:rsidR="009850B7" w:rsidRPr="004319F5" w:rsidRDefault="00F376D3" w:rsidP="00C56E3B">
      <w:pPr>
        <w:shd w:val="clear" w:color="auto" w:fill="FFFFFF"/>
        <w:rPr>
          <w:rFonts w:ascii="Monotype Corsiva" w:hAnsi="Monotype Corsiva"/>
          <w:color w:val="FF0000"/>
          <w:sz w:val="28"/>
        </w:rPr>
      </w:pPr>
      <w:r>
        <w:rPr>
          <w:rFonts w:ascii="Monotype Corsiva" w:hAnsi="Monotype Corsiva"/>
          <w:color w:val="FF0000"/>
          <w:sz w:val="28"/>
        </w:rPr>
        <w:t>др</w:t>
      </w:r>
      <w:r w:rsidR="009850B7" w:rsidRPr="004319F5">
        <w:rPr>
          <w:rFonts w:ascii="Monotype Corsiva" w:hAnsi="Monotype Corsiva"/>
          <w:color w:val="FF0000"/>
          <w:sz w:val="28"/>
        </w:rPr>
        <w:t>угими словами, чем больше мастерства в детской руке, тем умнее ребенок».</w:t>
      </w:r>
    </w:p>
    <w:p w:rsidR="009850B7" w:rsidRPr="00FB27CC" w:rsidRDefault="00D0436C" w:rsidP="00D0436C">
      <w:pPr>
        <w:shd w:val="clear" w:color="auto" w:fill="FFFFFF"/>
        <w:spacing w:after="120" w:line="240" w:lineRule="atLeast"/>
        <w:jc w:val="center"/>
        <w:rPr>
          <w:rFonts w:ascii="Monotype Corsiva" w:hAnsi="Monotype Corsiva"/>
          <w:color w:val="002060"/>
          <w:sz w:val="28"/>
        </w:rPr>
      </w:pPr>
      <w:r>
        <w:rPr>
          <w:rFonts w:ascii="Monotype Corsiva" w:hAnsi="Monotype Corsiva"/>
          <w:iCs/>
          <w:color w:val="002060"/>
          <w:sz w:val="28"/>
        </w:rPr>
        <w:t xml:space="preserve">                                                                                                               </w:t>
      </w:r>
      <w:r w:rsidR="009850B7" w:rsidRPr="00FB27CC">
        <w:rPr>
          <w:rFonts w:ascii="Monotype Corsiva" w:hAnsi="Monotype Corsiva"/>
          <w:iCs/>
          <w:color w:val="002060"/>
          <w:sz w:val="28"/>
        </w:rPr>
        <w:t>В. А. Сухомлинский</w:t>
      </w:r>
    </w:p>
    <w:p w:rsidR="009850B7" w:rsidRPr="00F376D3" w:rsidRDefault="009850B7" w:rsidP="00C56E3B">
      <w:pPr>
        <w:shd w:val="clear" w:color="auto" w:fill="FFFFFF"/>
        <w:ind w:left="284" w:right="425" w:firstLine="283"/>
        <w:jc w:val="both"/>
        <w:rPr>
          <w:color w:val="002060"/>
        </w:rPr>
      </w:pPr>
      <w:r w:rsidRPr="00F376D3">
        <w:rPr>
          <w:color w:val="002060"/>
        </w:rPr>
        <w:t xml:space="preserve">          Формирование творческой личности – одна из важных задач педагогической теории и практики на современном этапе.  Наиболее эффективным средством её решения  является  изобразительная деятельность детей в детском саду.</w:t>
      </w:r>
    </w:p>
    <w:p w:rsidR="00D628A1" w:rsidRPr="00F376D3" w:rsidRDefault="009850B7" w:rsidP="00C56E3B">
      <w:pPr>
        <w:ind w:left="284" w:right="425" w:firstLine="283"/>
        <w:jc w:val="both"/>
        <w:rPr>
          <w:color w:val="002060"/>
          <w:szCs w:val="28"/>
        </w:rPr>
      </w:pPr>
      <w:r w:rsidRPr="00F376D3">
        <w:rPr>
          <w:color w:val="002060"/>
        </w:rPr>
        <w:t xml:space="preserve">       Рисование является одним из важнейших средств познания мира и развития знаний эстетического восприятия, так как оно связано с самостоятельной, практической и творческой деятельностью ребенка. Занятия изо</w:t>
      </w:r>
      <w:r w:rsidR="00302FC9" w:rsidRPr="00F376D3">
        <w:rPr>
          <w:color w:val="002060"/>
        </w:rPr>
        <w:t xml:space="preserve">бразительной </w:t>
      </w:r>
      <w:r w:rsidRPr="00F376D3">
        <w:rPr>
          <w:color w:val="002060"/>
        </w:rPr>
        <w:t>деятельностью способствуют развитию творческих способностей, воображения, наблюдательности, художественного мышления и памяти детей.</w:t>
      </w:r>
      <w:r w:rsidR="00D628A1" w:rsidRPr="00F376D3">
        <w:rPr>
          <w:color w:val="002060"/>
          <w:sz w:val="28"/>
          <w:szCs w:val="28"/>
        </w:rPr>
        <w:t xml:space="preserve"> </w:t>
      </w:r>
      <w:r w:rsidR="00D628A1" w:rsidRPr="00F376D3">
        <w:rPr>
          <w:color w:val="002060"/>
          <w:szCs w:val="28"/>
        </w:rPr>
        <w:t>Также развиваются специальные умения и навыки: координация глаза и руки, владение кистью руки.</w:t>
      </w:r>
    </w:p>
    <w:p w:rsidR="00D628A1" w:rsidRPr="00F376D3" w:rsidRDefault="00D628A1" w:rsidP="00C56E3B">
      <w:pPr>
        <w:shd w:val="clear" w:color="auto" w:fill="FFFFFF"/>
        <w:spacing w:line="276" w:lineRule="auto"/>
        <w:ind w:left="284" w:right="425" w:firstLine="283"/>
        <w:jc w:val="both"/>
        <w:rPr>
          <w:color w:val="002060"/>
        </w:rPr>
      </w:pPr>
      <w:r w:rsidRPr="00F376D3">
        <w:rPr>
          <w:color w:val="002060"/>
        </w:rPr>
        <w:t xml:space="preserve">       </w:t>
      </w:r>
      <w:r w:rsidR="009850B7" w:rsidRPr="00F376D3">
        <w:rPr>
          <w:color w:val="002060"/>
        </w:rPr>
        <w:t>Однако у детей младшего дошкольного возраста еще  не сформированы графические навыки и умения, что  мешает им выражать в рисунках задуманное, поэтому рисунки детей часто получаются неузнаваемыми, далёкими от реальности. И, вследствие этого, у многих детей  исчезает желание рисовать</w:t>
      </w:r>
      <w:r w:rsidRPr="00F376D3">
        <w:rPr>
          <w:color w:val="002060"/>
        </w:rPr>
        <w:t>.</w:t>
      </w:r>
    </w:p>
    <w:p w:rsidR="009850B7" w:rsidRPr="00F376D3" w:rsidRDefault="00D628A1" w:rsidP="00C56E3B">
      <w:pPr>
        <w:shd w:val="clear" w:color="auto" w:fill="FFFFFF"/>
        <w:spacing w:line="276" w:lineRule="auto"/>
        <w:ind w:left="284" w:right="425" w:firstLine="283"/>
        <w:jc w:val="both"/>
        <w:rPr>
          <w:color w:val="002060"/>
        </w:rPr>
      </w:pPr>
      <w:r w:rsidRPr="00F376D3">
        <w:rPr>
          <w:color w:val="002060"/>
        </w:rPr>
        <w:t xml:space="preserve">        </w:t>
      </w:r>
      <w:r w:rsidR="009850B7" w:rsidRPr="00F376D3">
        <w:rPr>
          <w:color w:val="002060"/>
          <w:szCs w:val="28"/>
        </w:rPr>
        <w:t xml:space="preserve">Проблемой развития детского изобразительного творчества занимались А.В. </w:t>
      </w:r>
      <w:proofErr w:type="spellStart"/>
      <w:r w:rsidR="009850B7" w:rsidRPr="00F376D3">
        <w:rPr>
          <w:color w:val="002060"/>
          <w:szCs w:val="28"/>
        </w:rPr>
        <w:t>Бакушинский</w:t>
      </w:r>
      <w:proofErr w:type="spellEnd"/>
      <w:r w:rsidR="009850B7" w:rsidRPr="00F376D3">
        <w:rPr>
          <w:color w:val="002060"/>
          <w:szCs w:val="28"/>
        </w:rPr>
        <w:t xml:space="preserve">, Д.Б. Богоявленская, А.А. </w:t>
      </w:r>
      <w:proofErr w:type="spellStart"/>
      <w:r w:rsidR="009850B7" w:rsidRPr="00F376D3">
        <w:rPr>
          <w:color w:val="002060"/>
          <w:szCs w:val="28"/>
        </w:rPr>
        <w:t>Венгер</w:t>
      </w:r>
      <w:proofErr w:type="spellEnd"/>
      <w:r w:rsidR="009850B7" w:rsidRPr="00F376D3">
        <w:rPr>
          <w:color w:val="002060"/>
          <w:szCs w:val="28"/>
        </w:rPr>
        <w:t>, Н.А. Ветлугина, Т.Г. Казакова, Т.С. Комарова, А.В. Рождественская.</w:t>
      </w:r>
    </w:p>
    <w:p w:rsidR="00D628A1" w:rsidRPr="00F376D3" w:rsidRDefault="00D628A1" w:rsidP="00C56E3B">
      <w:pPr>
        <w:spacing w:line="276" w:lineRule="auto"/>
        <w:ind w:left="284" w:right="425" w:firstLine="283"/>
        <w:jc w:val="both"/>
        <w:rPr>
          <w:color w:val="002060"/>
          <w:szCs w:val="28"/>
        </w:rPr>
      </w:pPr>
      <w:r w:rsidRPr="00F376D3">
        <w:rPr>
          <w:color w:val="002060"/>
          <w:sz w:val="22"/>
        </w:rPr>
        <w:t xml:space="preserve">             </w:t>
      </w:r>
      <w:r w:rsidRPr="00F376D3">
        <w:rPr>
          <w:color w:val="002060"/>
          <w:szCs w:val="28"/>
        </w:rPr>
        <w:t>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D628A1" w:rsidRPr="00F376D3" w:rsidRDefault="00D628A1" w:rsidP="00C56E3B">
      <w:pPr>
        <w:spacing w:line="276" w:lineRule="auto"/>
        <w:ind w:left="284" w:right="425" w:firstLine="283"/>
        <w:jc w:val="both"/>
        <w:rPr>
          <w:color w:val="002060"/>
          <w:szCs w:val="28"/>
        </w:rPr>
      </w:pPr>
      <w:r w:rsidRPr="00F376D3">
        <w:rPr>
          <w:color w:val="002060"/>
          <w:szCs w:val="28"/>
        </w:rPr>
        <w:t xml:space="preserve">           Изобразительное искусство располагает многообразием материалов и техник. Зачастую  ребенку недостаточно привычных, традиционных способов и средств, чтобы выразить свои фантазии.</w:t>
      </w:r>
    </w:p>
    <w:p w:rsidR="00A30242" w:rsidRPr="00F376D3" w:rsidRDefault="00D628A1" w:rsidP="00C56E3B">
      <w:pPr>
        <w:spacing w:line="276" w:lineRule="auto"/>
        <w:ind w:left="284" w:right="425" w:firstLine="283"/>
        <w:jc w:val="both"/>
        <w:rPr>
          <w:color w:val="002060"/>
          <w:szCs w:val="28"/>
        </w:rPr>
      </w:pPr>
      <w:r w:rsidRPr="00F376D3">
        <w:rPr>
          <w:color w:val="002060"/>
          <w:szCs w:val="28"/>
        </w:rPr>
        <w:t xml:space="preserve">          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бразительной деятельности в работе с дошкольниками для развития воображения, творческого мы</w:t>
      </w:r>
      <w:r w:rsidR="00A30242" w:rsidRPr="00F376D3">
        <w:rPr>
          <w:color w:val="002060"/>
          <w:szCs w:val="28"/>
        </w:rPr>
        <w:t xml:space="preserve">шления и творческой активности, что и послужило мотивом выбора темы проекта. </w:t>
      </w:r>
    </w:p>
    <w:p w:rsidR="00AB08A9" w:rsidRDefault="00A30242" w:rsidP="00C56E3B">
      <w:pPr>
        <w:spacing w:line="276" w:lineRule="auto"/>
        <w:ind w:left="284" w:right="425" w:firstLine="283"/>
        <w:jc w:val="both"/>
        <w:rPr>
          <w:szCs w:val="28"/>
        </w:rPr>
      </w:pPr>
      <w:r w:rsidRPr="00F376D3">
        <w:rPr>
          <w:color w:val="002060"/>
          <w:szCs w:val="28"/>
        </w:rPr>
        <w:t xml:space="preserve">          </w:t>
      </w:r>
      <w:r w:rsidRPr="00F376D3">
        <w:rPr>
          <w:color w:val="002060"/>
        </w:rPr>
        <w:t xml:space="preserve">Применение нетрадиционных техник рисования создает атмосферу непринужденности, раскованности, способствуют развитию инициативы, самостоятельности детей, позволяет ребенку  отойти от предметного изображения, выразить в рисунке свои чувства и эмоции, вселяет уверенность ребёнка в своих силах, создает  эмоционально-положительное отношение к деятельности. </w:t>
      </w:r>
      <w:r w:rsidR="00D628A1" w:rsidRPr="00F376D3">
        <w:rPr>
          <w:color w:val="002060"/>
          <w:szCs w:val="28"/>
        </w:rPr>
        <w:t xml:space="preserve">Нетрадиционные техники рисования </w:t>
      </w:r>
      <w:r w:rsidR="00D628A1" w:rsidRPr="00F376D3">
        <w:rPr>
          <w:rStyle w:val="ft2591"/>
          <w:color w:val="002060"/>
          <w:szCs w:val="28"/>
        </w:rPr>
        <w:t xml:space="preserve">демонстрируют </w:t>
      </w:r>
      <w:r w:rsidR="00D628A1" w:rsidRPr="00F376D3">
        <w:rPr>
          <w:color w:val="002060"/>
          <w:szCs w:val="28"/>
        </w:rPr>
        <w:t>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 Именно поэтому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  <w:r w:rsidR="00AB08A9" w:rsidRPr="00F376D3">
        <w:rPr>
          <w:color w:val="002060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C56E3B" w:rsidRDefault="00AB08A9" w:rsidP="00C56E3B">
      <w:pPr>
        <w:spacing w:line="276" w:lineRule="auto"/>
        <w:ind w:right="14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C56E3B">
        <w:rPr>
          <w:szCs w:val="28"/>
        </w:rPr>
        <w:t xml:space="preserve">             </w:t>
      </w:r>
    </w:p>
    <w:p w:rsidR="00C56E3B" w:rsidRDefault="00C56E3B" w:rsidP="00C56E3B">
      <w:pPr>
        <w:spacing w:line="276" w:lineRule="auto"/>
        <w:ind w:right="141"/>
        <w:rPr>
          <w:szCs w:val="28"/>
        </w:rPr>
      </w:pPr>
    </w:p>
    <w:p w:rsidR="009E557F" w:rsidRPr="00C56E3B" w:rsidRDefault="00B10114" w:rsidP="00C56E3B">
      <w:pPr>
        <w:spacing w:line="276" w:lineRule="auto"/>
        <w:ind w:right="141"/>
        <w:jc w:val="center"/>
        <w:rPr>
          <w:szCs w:val="28"/>
        </w:rPr>
      </w:pPr>
      <w:r w:rsidRPr="00281D39">
        <w:rPr>
          <w:rFonts w:ascii="Mistral" w:eastAsia="Calibri" w:hAnsi="Mistral"/>
          <w:b/>
          <w:color w:val="002060"/>
          <w:sz w:val="44"/>
          <w:lang w:eastAsia="en-US"/>
        </w:rPr>
        <w:t>Основная часть</w:t>
      </w:r>
      <w:r w:rsidR="009E557F" w:rsidRPr="00281D39">
        <w:rPr>
          <w:rFonts w:ascii="Mistral" w:eastAsia="Calibri" w:hAnsi="Mistral"/>
          <w:b/>
          <w:color w:val="002060"/>
          <w:sz w:val="44"/>
          <w:lang w:eastAsia="en-US"/>
        </w:rPr>
        <w:t>.</w:t>
      </w:r>
    </w:p>
    <w:p w:rsidR="009E557F" w:rsidRPr="00234B68" w:rsidRDefault="00BC2D57" w:rsidP="00C56E3B">
      <w:pPr>
        <w:jc w:val="center"/>
        <w:rPr>
          <w:rFonts w:ascii="Mistral" w:eastAsia="Calibri" w:hAnsi="Mistral"/>
          <w:b/>
          <w:color w:val="002060"/>
          <w:sz w:val="36"/>
          <w:lang w:eastAsia="en-US"/>
        </w:rPr>
      </w:pPr>
      <w:r w:rsidRPr="00281D39">
        <w:rPr>
          <w:rFonts w:ascii="Mistral" w:eastAsia="Calibri" w:hAnsi="Mistral"/>
          <w:b/>
          <w:color w:val="002060"/>
          <w:sz w:val="44"/>
          <w:lang w:eastAsia="en-US"/>
        </w:rPr>
        <w:t>2.1</w:t>
      </w:r>
      <w:r w:rsidR="00201392" w:rsidRPr="00281D39">
        <w:rPr>
          <w:rFonts w:ascii="Mistral" w:eastAsia="Calibri" w:hAnsi="Mistral"/>
          <w:b/>
          <w:color w:val="002060"/>
          <w:sz w:val="44"/>
          <w:lang w:eastAsia="en-US"/>
        </w:rPr>
        <w:t>.</w:t>
      </w:r>
      <w:r w:rsidRPr="00281D39">
        <w:rPr>
          <w:rFonts w:ascii="Mistral" w:eastAsia="Calibri" w:hAnsi="Mistral"/>
          <w:b/>
          <w:color w:val="002060"/>
          <w:sz w:val="44"/>
          <w:lang w:eastAsia="en-US"/>
        </w:rPr>
        <w:t xml:space="preserve"> </w:t>
      </w:r>
      <w:r w:rsidR="00B10114" w:rsidRPr="00281D39">
        <w:rPr>
          <w:rFonts w:ascii="Mistral" w:eastAsia="Calibri" w:hAnsi="Mistral"/>
          <w:b/>
          <w:color w:val="002060"/>
          <w:sz w:val="44"/>
          <w:lang w:eastAsia="en-US"/>
        </w:rPr>
        <w:t>Анализ внешней среды</w:t>
      </w:r>
      <w:r w:rsidR="009E557F" w:rsidRPr="00281D39">
        <w:rPr>
          <w:rFonts w:ascii="Mistral" w:eastAsia="Calibri" w:hAnsi="Mistral"/>
          <w:b/>
          <w:color w:val="002060"/>
          <w:sz w:val="44"/>
          <w:lang w:eastAsia="en-US"/>
        </w:rPr>
        <w:t>.</w:t>
      </w:r>
    </w:p>
    <w:p w:rsidR="009E557F" w:rsidRPr="00F376D3" w:rsidRDefault="009E557F" w:rsidP="00C56E3B">
      <w:pPr>
        <w:pStyle w:val="a6"/>
        <w:spacing w:before="0" w:beforeAutospacing="0" w:after="0" w:afterAutospacing="0"/>
        <w:ind w:left="284" w:right="283" w:firstLine="283"/>
        <w:jc w:val="both"/>
        <w:rPr>
          <w:color w:val="002060"/>
          <w:sz w:val="22"/>
        </w:rPr>
      </w:pPr>
      <w:r w:rsidRPr="00F376D3">
        <w:rPr>
          <w:color w:val="002060"/>
        </w:rPr>
        <w:t xml:space="preserve">В последнее время </w:t>
      </w:r>
      <w:r w:rsidR="00AC6999" w:rsidRPr="00F376D3">
        <w:rPr>
          <w:color w:val="002060"/>
        </w:rPr>
        <w:t xml:space="preserve">в системе дошкольного образования </w:t>
      </w:r>
      <w:r w:rsidRPr="00F376D3">
        <w:rPr>
          <w:color w:val="002060"/>
        </w:rPr>
        <w:t>возросло внимание к проблемам теории и практики художественно-эстетического воспитания как важнейшему средству формирования отношения к действительности, средству нравственного и умственного воспитания, то есть как средству формирования всесторонне развитой, духовно богатой личности.</w:t>
      </w:r>
      <w:r w:rsidR="003A4ECD" w:rsidRPr="00F376D3">
        <w:rPr>
          <w:color w:val="002060"/>
          <w:sz w:val="28"/>
          <w:szCs w:val="28"/>
        </w:rPr>
        <w:t xml:space="preserve"> </w:t>
      </w:r>
      <w:r w:rsidR="003A4ECD" w:rsidRPr="00F376D3">
        <w:rPr>
          <w:color w:val="002060"/>
          <w:szCs w:val="28"/>
        </w:rPr>
        <w:t>Социально-экономические преобразования в обществе  диктуют   необходимость формирования   творчески   актив</w:t>
      </w:r>
      <w:r w:rsidR="000F31B6" w:rsidRPr="00F376D3">
        <w:rPr>
          <w:color w:val="002060"/>
          <w:szCs w:val="28"/>
        </w:rPr>
        <w:t xml:space="preserve">ной   личности,   обладающей   </w:t>
      </w:r>
      <w:r w:rsidR="003A4ECD" w:rsidRPr="00F376D3">
        <w:rPr>
          <w:color w:val="002060"/>
          <w:szCs w:val="28"/>
        </w:rPr>
        <w:t>способностью эффективно и нестандартно решать новые жизненные проблемы.</w:t>
      </w:r>
    </w:p>
    <w:p w:rsidR="009E557F" w:rsidRPr="00F376D3" w:rsidRDefault="009E557F" w:rsidP="00C56E3B">
      <w:pPr>
        <w:pStyle w:val="a6"/>
        <w:spacing w:before="0" w:beforeAutospacing="0" w:after="0" w:afterAutospacing="0" w:line="276" w:lineRule="auto"/>
        <w:ind w:left="284" w:right="283" w:firstLine="283"/>
        <w:jc w:val="both"/>
        <w:rPr>
          <w:color w:val="002060"/>
          <w:sz w:val="22"/>
        </w:rPr>
      </w:pPr>
      <w:r w:rsidRPr="00F376D3">
        <w:rPr>
          <w:color w:val="002060"/>
        </w:rPr>
        <w:t xml:space="preserve">         Именно в дошкольном возрасте закладываются все основы всего будущего развития человечества. Дошкольный возраст важнейший этап развития и воспитания личности. Этот период приобщения ребёнка к познанию окружающего мира, период его начальной социализации. Именно в этом возрасте активизируется самостоятельность мышления, развивается познавательный интерес детей и любознательность.</w:t>
      </w:r>
      <w:r w:rsidR="003A4ECD" w:rsidRPr="00F376D3">
        <w:rPr>
          <w:color w:val="002060"/>
          <w:sz w:val="28"/>
          <w:szCs w:val="28"/>
        </w:rPr>
        <w:t xml:space="preserve"> </w:t>
      </w:r>
      <w:r w:rsidR="003A4ECD" w:rsidRPr="00F376D3">
        <w:rPr>
          <w:color w:val="002060"/>
          <w:szCs w:val="28"/>
        </w:rPr>
        <w:t>Школьное обучение требует уже достаточно сформированного уровня воображения. К первому классу ребенок должен уметь ориентироваться в ситуациях, в которых происходят различные преобразования предметов, образов, знаков, и быть готовым к предвосхищению возможных изменений.</w:t>
      </w:r>
    </w:p>
    <w:p w:rsidR="003A4ECD" w:rsidRPr="00F376D3" w:rsidRDefault="009E557F" w:rsidP="00C56E3B">
      <w:pPr>
        <w:pStyle w:val="a6"/>
        <w:spacing w:before="0" w:beforeAutospacing="0" w:after="0" w:afterAutospacing="0" w:line="276" w:lineRule="auto"/>
        <w:ind w:left="284" w:right="283" w:firstLine="283"/>
        <w:jc w:val="both"/>
        <w:rPr>
          <w:color w:val="002060"/>
        </w:rPr>
      </w:pPr>
      <w:r w:rsidRPr="00F376D3">
        <w:rPr>
          <w:color w:val="002060"/>
        </w:rPr>
        <w:t xml:space="preserve">         Нетрадиционные техники - это толчок к развитию воображения, творчества, проявлению самостоятельности, инициативы, выражения индивидуальности. Применяя и комбинируя разные способы изображения в одном рисунке, дети учатся думать, самостоятельно решать, какую технику использовать, чтобы тот или иной образ получился выразительным. Рисование с использованием нетрадиционных техник изображения не утомляет детей, у них сохраняется высокая активность, работоспособность на протяжении всего времени, отведенного на выполнение задания. Можно сказать, что нетрадиционные техники позволяют, отойдя от предметного изображения, выразить в рисунке чувства и эмоции, дают ребенку свободу и вселяют уверенность в своих силах. Владея разными техниками и способами изображения предметов или окружающего мира, ребенок получает возможность выбора.</w:t>
      </w:r>
    </w:p>
    <w:p w:rsidR="009E557F" w:rsidRPr="00F376D3" w:rsidRDefault="003A4ECD" w:rsidP="00C56E3B">
      <w:pPr>
        <w:pStyle w:val="a6"/>
        <w:spacing w:before="0" w:beforeAutospacing="0" w:after="0" w:afterAutospacing="0" w:line="276" w:lineRule="auto"/>
        <w:ind w:left="284" w:right="283" w:firstLine="283"/>
        <w:jc w:val="both"/>
        <w:rPr>
          <w:color w:val="002060"/>
        </w:rPr>
      </w:pPr>
      <w:r w:rsidRPr="00F376D3">
        <w:rPr>
          <w:color w:val="002060"/>
        </w:rPr>
        <w:t xml:space="preserve">         </w:t>
      </w:r>
      <w:r w:rsidR="009E557F" w:rsidRPr="00F376D3">
        <w:rPr>
          <w:color w:val="002060"/>
        </w:rPr>
        <w:t>В связи с этим особую актуальность приобретает воспитание у дошкольников художественного вкуса, формирования у них творческих умений, осознание ими чувства прекрасного.</w:t>
      </w:r>
    </w:p>
    <w:p w:rsidR="009E557F" w:rsidRDefault="00AB08A9" w:rsidP="00281D39">
      <w:pPr>
        <w:jc w:val="center"/>
        <w:rPr>
          <w:rFonts w:eastAsia="Calibri"/>
          <w:color w:val="020202"/>
          <w:lang w:eastAsia="en-US"/>
        </w:rPr>
      </w:pPr>
      <w:r>
        <w:rPr>
          <w:noProof/>
        </w:rPr>
        <w:drawing>
          <wp:inline distT="0" distB="0" distL="0" distR="0">
            <wp:extent cx="5457825" cy="3414332"/>
            <wp:effectExtent l="19050" t="0" r="9525" b="0"/>
            <wp:docPr id="3" name="Рисунок 1" descr="http://detsad82.yaguo.ru/wp-content/uploads/2015/01/%D0%A0%D0%B8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82.yaguo.ru/wp-content/uploads/2015/01/%D0%A0%D0%B8%D1%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1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7F" w:rsidRPr="00C56E3B" w:rsidRDefault="00FF1128" w:rsidP="00C56E3B">
      <w:pPr>
        <w:jc w:val="center"/>
        <w:rPr>
          <w:rFonts w:ascii="Mistral" w:eastAsia="Calibri" w:hAnsi="Mistral"/>
          <w:b/>
          <w:color w:val="002060"/>
          <w:sz w:val="44"/>
          <w:szCs w:val="44"/>
          <w:lang w:eastAsia="en-US"/>
        </w:rPr>
      </w:pPr>
      <w:r>
        <w:rPr>
          <w:rFonts w:ascii="Mistral" w:eastAsia="Calibri" w:hAnsi="Mistral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721728" behindDoc="0" locked="0" layoutInCell="1" allowOverlap="1" wp14:anchorId="38B4F687" wp14:editId="11627176">
            <wp:simplePos x="0" y="0"/>
            <wp:positionH relativeFrom="margin">
              <wp:posOffset>5674995</wp:posOffset>
            </wp:positionH>
            <wp:positionV relativeFrom="margin">
              <wp:posOffset>59690</wp:posOffset>
            </wp:positionV>
            <wp:extent cx="752475" cy="762000"/>
            <wp:effectExtent l="0" t="0" r="9525" b="0"/>
            <wp:wrapSquare wrapText="bothSides"/>
            <wp:docPr id="2" name="Рисунок 13" descr="http://cb-bilibino.muzkult.ru/img/upload/190/image_image_914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b-bilibino.muzkult.ru/img/upload/190/image_image_9142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9F5" w:rsidRPr="00281D39">
        <w:rPr>
          <w:rFonts w:ascii="Mistral" w:eastAsia="Calibri" w:hAnsi="Mistral"/>
          <w:b/>
          <w:color w:val="002060"/>
          <w:sz w:val="44"/>
          <w:szCs w:val="44"/>
          <w:lang w:eastAsia="en-US"/>
        </w:rPr>
        <w:t xml:space="preserve">    </w:t>
      </w:r>
      <w:r w:rsidR="00C56E3B">
        <w:rPr>
          <w:rFonts w:ascii="Mistral" w:eastAsia="Calibri" w:hAnsi="Mistral"/>
          <w:b/>
          <w:color w:val="002060"/>
          <w:sz w:val="44"/>
          <w:szCs w:val="44"/>
          <w:lang w:eastAsia="en-US"/>
        </w:rPr>
        <w:t xml:space="preserve">         </w:t>
      </w:r>
      <w:r w:rsidR="00D0436C">
        <w:rPr>
          <w:rFonts w:ascii="Mistral" w:eastAsia="Calibri" w:hAnsi="Mistral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747328" behindDoc="0" locked="0" layoutInCell="1" allowOverlap="1" wp14:anchorId="1C9EB33C" wp14:editId="0F4EBFC5">
            <wp:simplePos x="0" y="0"/>
            <wp:positionH relativeFrom="margin">
              <wp:posOffset>5721985</wp:posOffset>
            </wp:positionH>
            <wp:positionV relativeFrom="margin">
              <wp:posOffset>116840</wp:posOffset>
            </wp:positionV>
            <wp:extent cx="790575" cy="790575"/>
            <wp:effectExtent l="19050" t="0" r="9525" b="0"/>
            <wp:wrapSquare wrapText="bothSides"/>
            <wp:docPr id="173" name="Рисунок 16" descr="https://t1.ftcdn.net/jpg/00/39/55/10/500_F_39551092_tLKs9DGBKGvTBVvmFn2HGPlVHdYRXo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1.ftcdn.net/jpg/00/39/55/10/500_F_39551092_tLKs9DGBKGvTBVvmFn2HGPlVHdYRXoE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B39" w:rsidRPr="00F376D3">
        <w:rPr>
          <w:noProof/>
          <w:color w:val="002060"/>
          <w:szCs w:val="28"/>
        </w:rPr>
        <w:drawing>
          <wp:anchor distT="0" distB="0" distL="114300" distR="114300" simplePos="0" relativeHeight="251693056" behindDoc="0" locked="0" layoutInCell="1" allowOverlap="1" wp14:anchorId="5B1F9A2B" wp14:editId="666A46E6">
            <wp:simplePos x="0" y="0"/>
            <wp:positionH relativeFrom="margin">
              <wp:posOffset>169545</wp:posOffset>
            </wp:positionH>
            <wp:positionV relativeFrom="margin">
              <wp:posOffset>-73660</wp:posOffset>
            </wp:positionV>
            <wp:extent cx="623570" cy="590550"/>
            <wp:effectExtent l="0" t="0" r="0" b="0"/>
            <wp:wrapSquare wrapText="bothSides"/>
            <wp:docPr id="41" name="Рисунок 60" descr="http://www.decorel.by/wp-content/uploads/2015/07/0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decorel.by/wp-content/uploads/2015/07/06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D57" w:rsidRPr="00281D39">
        <w:rPr>
          <w:rFonts w:ascii="Mistral" w:eastAsia="Calibri" w:hAnsi="Mistral"/>
          <w:b/>
          <w:color w:val="002060"/>
          <w:sz w:val="44"/>
          <w:szCs w:val="44"/>
          <w:lang w:eastAsia="en-US"/>
        </w:rPr>
        <w:t>2.2</w:t>
      </w:r>
      <w:r w:rsidR="00201392" w:rsidRPr="00281D39">
        <w:rPr>
          <w:rFonts w:ascii="Mistral" w:eastAsia="Calibri" w:hAnsi="Mistral"/>
          <w:b/>
          <w:color w:val="002060"/>
          <w:sz w:val="44"/>
          <w:szCs w:val="44"/>
          <w:lang w:eastAsia="en-US"/>
        </w:rPr>
        <w:t>.</w:t>
      </w:r>
      <w:r w:rsidR="00BC2D57" w:rsidRPr="00281D39">
        <w:rPr>
          <w:rFonts w:ascii="Mistral" w:eastAsia="Calibri" w:hAnsi="Mistral"/>
          <w:b/>
          <w:color w:val="002060"/>
          <w:sz w:val="44"/>
          <w:szCs w:val="44"/>
          <w:lang w:eastAsia="en-US"/>
        </w:rPr>
        <w:t xml:space="preserve"> Анализ внутренней среды</w:t>
      </w:r>
      <w:r w:rsidR="00BC2D57" w:rsidRPr="00281D39">
        <w:rPr>
          <w:rFonts w:ascii="Mistral" w:eastAsia="Calibri" w:hAnsi="Mistral"/>
          <w:color w:val="020202"/>
          <w:sz w:val="44"/>
          <w:szCs w:val="44"/>
          <w:lang w:eastAsia="en-US"/>
        </w:rPr>
        <w:t>.</w:t>
      </w:r>
      <w:r w:rsidR="004319F5" w:rsidRPr="00281D39">
        <w:rPr>
          <w:rFonts w:ascii="Mistral" w:hAnsi="Mistral"/>
          <w:sz w:val="44"/>
          <w:szCs w:val="44"/>
        </w:rPr>
        <w:t xml:space="preserve"> </w:t>
      </w:r>
    </w:p>
    <w:p w:rsidR="000F31B6" w:rsidRPr="00F376D3" w:rsidRDefault="00AC6999" w:rsidP="009E287E">
      <w:pPr>
        <w:pStyle w:val="a6"/>
        <w:spacing w:before="0" w:beforeAutospacing="0" w:after="0" w:afterAutospacing="0" w:line="276" w:lineRule="auto"/>
        <w:ind w:left="284" w:right="283" w:firstLine="283"/>
        <w:jc w:val="both"/>
        <w:rPr>
          <w:color w:val="002060"/>
        </w:rPr>
      </w:pPr>
      <w:r w:rsidRPr="00F376D3">
        <w:rPr>
          <w:rFonts w:eastAsia="Calibri"/>
          <w:color w:val="002060"/>
          <w:sz w:val="28"/>
          <w:lang w:eastAsia="en-US"/>
        </w:rPr>
        <w:t xml:space="preserve">         </w:t>
      </w:r>
      <w:r w:rsidR="009409CC" w:rsidRPr="00F376D3">
        <w:rPr>
          <w:rFonts w:eastAsia="Calibri"/>
          <w:color w:val="002060"/>
          <w:sz w:val="28"/>
          <w:lang w:eastAsia="en-US"/>
        </w:rPr>
        <w:t xml:space="preserve"> </w:t>
      </w:r>
      <w:r w:rsidR="009F6A76">
        <w:rPr>
          <w:color w:val="002060"/>
        </w:rPr>
        <w:t>Я работаю в МБДОУ «Чагасьский  детский сад «Ромаш</w:t>
      </w:r>
      <w:r w:rsidR="009409CC" w:rsidRPr="00F376D3">
        <w:rPr>
          <w:color w:val="002060"/>
        </w:rPr>
        <w:t>ка»</w:t>
      </w:r>
      <w:r w:rsidR="008E571C" w:rsidRPr="00F376D3">
        <w:rPr>
          <w:color w:val="002060"/>
        </w:rPr>
        <w:t xml:space="preserve"> в художественно-эстетическом направлении.  </w:t>
      </w:r>
      <w:r w:rsidR="008E571C" w:rsidRPr="00F376D3">
        <w:rPr>
          <w:color w:val="002060"/>
          <w:szCs w:val="28"/>
        </w:rPr>
        <w:t>Опыт р</w:t>
      </w:r>
      <w:r w:rsidR="00C56E3B">
        <w:rPr>
          <w:color w:val="002060"/>
          <w:szCs w:val="28"/>
        </w:rPr>
        <w:t xml:space="preserve">аботы с детьми в детском саду </w:t>
      </w:r>
      <w:r w:rsidR="008E571C" w:rsidRPr="00F376D3">
        <w:rPr>
          <w:color w:val="002060"/>
          <w:szCs w:val="28"/>
        </w:rPr>
        <w:t>большой</w:t>
      </w:r>
      <w:r w:rsidR="00407F42" w:rsidRPr="00F376D3">
        <w:rPr>
          <w:color w:val="002060"/>
          <w:szCs w:val="28"/>
        </w:rPr>
        <w:t xml:space="preserve">. </w:t>
      </w:r>
      <w:r w:rsidR="000F31B6" w:rsidRPr="00F376D3">
        <w:rPr>
          <w:color w:val="002060"/>
          <w:szCs w:val="28"/>
        </w:rPr>
        <w:t>Вначале я столкнулась с такой проблемой как, нежелание детей рис</w:t>
      </w:r>
      <w:r w:rsidR="00C56E3B">
        <w:rPr>
          <w:color w:val="002060"/>
          <w:szCs w:val="28"/>
        </w:rPr>
        <w:t xml:space="preserve">овать. Старалась уговорить их, </w:t>
      </w:r>
      <w:r w:rsidR="009F6A76">
        <w:rPr>
          <w:color w:val="002060"/>
          <w:szCs w:val="28"/>
        </w:rPr>
        <w:t>в</w:t>
      </w:r>
      <w:r w:rsidR="000F31B6" w:rsidRPr="00F376D3">
        <w:rPr>
          <w:color w:val="002060"/>
          <w:szCs w:val="28"/>
        </w:rPr>
        <w:t>ыяснить причину отказа. И, в конце концов, мне это удалось. Оказывается, они бояться рисовать, потому что, как им кажется, они не умеют, и у них ничего не получиться. Отсюда и паника. А ведь главное в моей работе, чтобы занятия приносили детям только положительные эмоции. Я задумалась над тем, как можно раскрепостить детей, вселить в них уверенность в своём умении, заставить поверить в то, что они могут стать маленькими художн</w:t>
      </w:r>
      <w:r w:rsidR="00407F42" w:rsidRPr="00F376D3">
        <w:rPr>
          <w:color w:val="002060"/>
          <w:szCs w:val="28"/>
        </w:rPr>
        <w:t xml:space="preserve">иками и творить чудеса на бумаге.  С этими мыслями </w:t>
      </w:r>
      <w:r w:rsidR="000F31B6" w:rsidRPr="00F376D3">
        <w:rPr>
          <w:color w:val="002060"/>
          <w:szCs w:val="28"/>
        </w:rPr>
        <w:t>начала изучать всевозможную литературу по обучению детей изобразительной деятельности. И я нашла то, что нужно. Моей палочкой – выручалочкой стали: журнал « Дошкольное воспитание», Г.Н. Давыдова « Нетрадиционная техника рисования», И.А. Лыкова «Цветные ладошки».  Ознакомившись с этими материалами, попробовала сама нарисовать теми способами, которые, описываются в них. Настолько это интересно и увлекательно. Я решила попробовать эту методику на своих занятиях. Мои «трусишки» были удивлены. Первый</w:t>
      </w:r>
      <w:r w:rsidR="00407F42" w:rsidRPr="00F376D3">
        <w:rPr>
          <w:color w:val="002060"/>
          <w:szCs w:val="28"/>
        </w:rPr>
        <w:t xml:space="preserve"> вопрос их был:  - А что мы буде</w:t>
      </w:r>
      <w:r w:rsidR="000F31B6" w:rsidRPr="00F376D3">
        <w:rPr>
          <w:color w:val="002060"/>
          <w:szCs w:val="28"/>
        </w:rPr>
        <w:t xml:space="preserve">м делать?  Мой ответ: - «Рисовать» - поверг их в удивление. Ведь на столе не было карандашей. Долго думали, чем рисовать. А когда узнали, что пальчиками, удивились ещё больше. И единственный страх, который был у детей,  исчез  после первого же занятия. Дети с удовольствием макали пальцы в краски. В результате у всех получились красочные рисунки. </w:t>
      </w:r>
    </w:p>
    <w:p w:rsidR="009409CC" w:rsidRPr="00F376D3" w:rsidRDefault="00407F42" w:rsidP="009E287E">
      <w:pPr>
        <w:pStyle w:val="a6"/>
        <w:spacing w:before="0" w:beforeAutospacing="0" w:after="0" w:afterAutospacing="0" w:line="276" w:lineRule="auto"/>
        <w:ind w:left="284" w:right="283" w:firstLine="283"/>
        <w:jc w:val="both"/>
        <w:rPr>
          <w:color w:val="002060"/>
          <w:sz w:val="22"/>
        </w:rPr>
      </w:pPr>
      <w:r w:rsidRPr="00F376D3">
        <w:rPr>
          <w:color w:val="002060"/>
          <w:szCs w:val="28"/>
        </w:rPr>
        <w:t xml:space="preserve">        </w:t>
      </w:r>
      <w:r w:rsidR="0086060C" w:rsidRPr="00F376D3">
        <w:rPr>
          <w:rStyle w:val="c0"/>
          <w:rFonts w:eastAsia="SimSun"/>
          <w:color w:val="002060"/>
        </w:rPr>
        <w:t>Рисование нетрадиционным способом  снимает эту боязнь, раскрепощает ребенка, превращает его из подражателя действиям взрослого,  </w:t>
      </w:r>
      <w:proofErr w:type="gramStart"/>
      <w:r w:rsidR="0086060C" w:rsidRPr="00F376D3">
        <w:rPr>
          <w:rStyle w:val="c0"/>
          <w:rFonts w:eastAsia="SimSun"/>
          <w:color w:val="002060"/>
        </w:rPr>
        <w:t>в</w:t>
      </w:r>
      <w:proofErr w:type="gramEnd"/>
      <w:r w:rsidR="0086060C" w:rsidRPr="00F376D3">
        <w:rPr>
          <w:rStyle w:val="c0"/>
          <w:rFonts w:eastAsia="SimSun"/>
          <w:color w:val="002060"/>
        </w:rPr>
        <w:t xml:space="preserve"> </w:t>
      </w:r>
      <w:proofErr w:type="gramStart"/>
      <w:r w:rsidR="0086060C" w:rsidRPr="00F376D3">
        <w:rPr>
          <w:rStyle w:val="c0"/>
          <w:rFonts w:eastAsia="SimSun"/>
          <w:color w:val="002060"/>
        </w:rPr>
        <w:t>субъекта</w:t>
      </w:r>
      <w:proofErr w:type="gramEnd"/>
      <w:r w:rsidR="0086060C" w:rsidRPr="00F376D3">
        <w:rPr>
          <w:rStyle w:val="c0"/>
          <w:rFonts w:eastAsia="SimSun"/>
          <w:color w:val="002060"/>
        </w:rPr>
        <w:t xml:space="preserve"> собственной деятельности. </w:t>
      </w:r>
      <w:r w:rsidR="009409CC" w:rsidRPr="00F376D3">
        <w:rPr>
          <w:color w:val="002060"/>
          <w:szCs w:val="28"/>
        </w:rPr>
        <w:t>Нетрадиционные методы рисования развивают у детей моторику рук, логическое и абстрактное мышление, фантазию, наблюдательность</w:t>
      </w:r>
      <w:r w:rsidR="0086060C" w:rsidRPr="00F376D3">
        <w:rPr>
          <w:color w:val="002060"/>
          <w:szCs w:val="28"/>
        </w:rPr>
        <w:t>, внимание.</w:t>
      </w:r>
      <w:r w:rsidR="009409CC" w:rsidRPr="00F376D3">
        <w:rPr>
          <w:color w:val="002060"/>
          <w:szCs w:val="28"/>
        </w:rPr>
        <w:t xml:space="preserve"> Исходя из полученных наблюдений, я определила цель моей работы – использование  нетрадиционной техники рис</w:t>
      </w:r>
      <w:r w:rsidR="0086060C" w:rsidRPr="00F376D3">
        <w:rPr>
          <w:color w:val="002060"/>
          <w:szCs w:val="28"/>
        </w:rPr>
        <w:t xml:space="preserve">ования в развитии </w:t>
      </w:r>
      <w:r w:rsidR="00BE1BE2" w:rsidRPr="00F376D3">
        <w:rPr>
          <w:color w:val="002060"/>
          <w:szCs w:val="28"/>
        </w:rPr>
        <w:t xml:space="preserve">художественно – </w:t>
      </w:r>
      <w:r w:rsidR="0086060C" w:rsidRPr="00F376D3">
        <w:rPr>
          <w:color w:val="002060"/>
          <w:szCs w:val="28"/>
        </w:rPr>
        <w:t>творческих</w:t>
      </w:r>
      <w:r w:rsidR="009409CC" w:rsidRPr="00F376D3">
        <w:rPr>
          <w:color w:val="002060"/>
          <w:szCs w:val="28"/>
        </w:rPr>
        <w:t xml:space="preserve"> способностей детей. </w:t>
      </w:r>
    </w:p>
    <w:p w:rsidR="009409CC" w:rsidRPr="00F376D3" w:rsidRDefault="009409CC" w:rsidP="009E287E">
      <w:pPr>
        <w:spacing w:line="276" w:lineRule="auto"/>
        <w:ind w:left="284" w:right="283" w:firstLine="283"/>
        <w:jc w:val="both"/>
        <w:rPr>
          <w:color w:val="002060"/>
          <w:szCs w:val="28"/>
        </w:rPr>
      </w:pPr>
      <w:r w:rsidRPr="00F376D3">
        <w:rPr>
          <w:color w:val="002060"/>
          <w:szCs w:val="28"/>
        </w:rPr>
        <w:t xml:space="preserve">  </w:t>
      </w:r>
      <w:r w:rsidR="00A16655" w:rsidRPr="00F376D3">
        <w:rPr>
          <w:color w:val="002060"/>
          <w:szCs w:val="28"/>
        </w:rPr>
        <w:t xml:space="preserve">     В своей работе использую</w:t>
      </w:r>
      <w:r w:rsidRPr="00F376D3">
        <w:rPr>
          <w:color w:val="002060"/>
          <w:szCs w:val="28"/>
        </w:rPr>
        <w:t xml:space="preserve"> методические разработки нетрадиционной техники рисования таких авторов, как Лыковой И.А</w:t>
      </w:r>
      <w:r w:rsidR="00A16655" w:rsidRPr="00F376D3">
        <w:rPr>
          <w:color w:val="002060"/>
          <w:szCs w:val="28"/>
        </w:rPr>
        <w:t xml:space="preserve"> «Цветные ладошки»</w:t>
      </w:r>
      <w:r w:rsidRPr="00F376D3">
        <w:rPr>
          <w:color w:val="002060"/>
          <w:szCs w:val="28"/>
        </w:rPr>
        <w:t xml:space="preserve">, Давыдовой Г.Н. </w:t>
      </w:r>
      <w:r w:rsidR="00A16655" w:rsidRPr="00F376D3">
        <w:rPr>
          <w:color w:val="002060"/>
          <w:szCs w:val="28"/>
        </w:rPr>
        <w:t xml:space="preserve">«Нетрадиционные техники рисования в детском саду». </w:t>
      </w:r>
      <w:r w:rsidRPr="00F376D3">
        <w:rPr>
          <w:color w:val="002060"/>
          <w:szCs w:val="28"/>
        </w:rPr>
        <w:t>Инт</w:t>
      </w:r>
      <w:r w:rsidR="00BC7464" w:rsidRPr="00F376D3">
        <w:rPr>
          <w:color w:val="002060"/>
          <w:szCs w:val="28"/>
        </w:rPr>
        <w:t>ересую</w:t>
      </w:r>
      <w:r w:rsidRPr="00F376D3">
        <w:rPr>
          <w:color w:val="002060"/>
          <w:szCs w:val="28"/>
        </w:rPr>
        <w:t>сь опытом работы других педагогов в этом направлении через интернет ресурсы.</w:t>
      </w:r>
    </w:p>
    <w:p w:rsidR="009E287E" w:rsidRDefault="009409CC" w:rsidP="009E287E">
      <w:pPr>
        <w:ind w:left="284" w:right="283" w:firstLine="283"/>
        <w:jc w:val="both"/>
        <w:rPr>
          <w:color w:val="002060"/>
          <w:szCs w:val="28"/>
        </w:rPr>
      </w:pPr>
      <w:r w:rsidRPr="00F376D3">
        <w:rPr>
          <w:color w:val="002060"/>
          <w:szCs w:val="28"/>
        </w:rPr>
        <w:t xml:space="preserve">      Нетрадиционные те</w:t>
      </w:r>
      <w:r w:rsidR="00BC17AF" w:rsidRPr="00F376D3">
        <w:rPr>
          <w:color w:val="002060"/>
          <w:szCs w:val="28"/>
        </w:rPr>
        <w:t>хнологии рисования  использую</w:t>
      </w:r>
      <w:r w:rsidRPr="00F376D3">
        <w:rPr>
          <w:color w:val="002060"/>
          <w:szCs w:val="28"/>
        </w:rPr>
        <w:t xml:space="preserve"> с детьми, как младшего, так и старшего дошкольного возраста. Усвоению художественных навыков и умений детей  мне т</w:t>
      </w:r>
      <w:r w:rsidR="00BC17AF" w:rsidRPr="00F376D3">
        <w:rPr>
          <w:color w:val="002060"/>
          <w:szCs w:val="28"/>
        </w:rPr>
        <w:t>ак же помогает</w:t>
      </w:r>
      <w:r w:rsidRPr="00F376D3">
        <w:rPr>
          <w:color w:val="002060"/>
          <w:szCs w:val="28"/>
        </w:rPr>
        <w:t xml:space="preserve"> кружок «Цветные ладошки»</w:t>
      </w:r>
      <w:r w:rsidR="00BC17AF" w:rsidRPr="00F376D3">
        <w:rPr>
          <w:color w:val="002060"/>
          <w:sz w:val="28"/>
          <w:szCs w:val="28"/>
        </w:rPr>
        <w:t xml:space="preserve"> </w:t>
      </w:r>
      <w:r w:rsidR="00BC17AF" w:rsidRPr="00F376D3">
        <w:rPr>
          <w:color w:val="002060"/>
          <w:szCs w:val="28"/>
        </w:rPr>
        <w:t>для детей 3-7 лет</w:t>
      </w:r>
      <w:r w:rsidRPr="00F376D3">
        <w:rPr>
          <w:color w:val="002060"/>
          <w:szCs w:val="28"/>
        </w:rPr>
        <w:t>. Нетрадиционн</w:t>
      </w:r>
      <w:r w:rsidR="00BC17AF" w:rsidRPr="00F376D3">
        <w:rPr>
          <w:color w:val="002060"/>
          <w:szCs w:val="28"/>
        </w:rPr>
        <w:t>ые методы рисования использую</w:t>
      </w:r>
      <w:r w:rsidRPr="00F376D3">
        <w:rPr>
          <w:color w:val="002060"/>
          <w:szCs w:val="28"/>
        </w:rPr>
        <w:t xml:space="preserve"> не только на занятиях по изобразительной деятельности, но и в свободное от занятий время. </w:t>
      </w:r>
    </w:p>
    <w:p w:rsidR="009E287E" w:rsidRDefault="009E287E" w:rsidP="009F6A76">
      <w:pPr>
        <w:ind w:firstLine="426"/>
        <w:rPr>
          <w:color w:val="002060"/>
          <w:szCs w:val="28"/>
        </w:rPr>
      </w:pPr>
    </w:p>
    <w:p w:rsidR="008162AF" w:rsidRPr="00F376D3" w:rsidRDefault="008162AF" w:rsidP="009F6A76">
      <w:pPr>
        <w:ind w:firstLine="426"/>
        <w:rPr>
          <w:color w:val="002060"/>
          <w:szCs w:val="28"/>
        </w:rPr>
      </w:pPr>
      <w:r w:rsidRPr="00F376D3">
        <w:rPr>
          <w:color w:val="002060"/>
          <w:szCs w:val="28"/>
        </w:rPr>
        <w:t xml:space="preserve">    </w:t>
      </w:r>
      <w:r w:rsidR="009E287E" w:rsidRPr="004319F5">
        <w:rPr>
          <w:noProof/>
          <w:sz w:val="28"/>
          <w:szCs w:val="28"/>
        </w:rPr>
        <w:drawing>
          <wp:inline distT="0" distB="0" distL="0" distR="0" wp14:anchorId="3E89CFD6" wp14:editId="47F70927">
            <wp:extent cx="5753100" cy="2514600"/>
            <wp:effectExtent l="0" t="0" r="0" b="0"/>
            <wp:docPr id="40" name="Рисунок 10" descr="http://vsesovety.net/images/%D1%80%D0%B8%D1%81%D0%BE%D0%B2%D0%B0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sesovety.net/images/%D1%80%D0%B8%D1%81%D0%BE%D0%B2%D0%B0%D0%BD%D0%B8%D0%B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0C" w:rsidRPr="008162AF" w:rsidRDefault="008162AF" w:rsidP="008162AF">
      <w:pPr>
        <w:rPr>
          <w:szCs w:val="28"/>
        </w:rPr>
      </w:pPr>
      <w:r>
        <w:rPr>
          <w:szCs w:val="28"/>
        </w:rPr>
        <w:t xml:space="preserve">      </w:t>
      </w:r>
      <w:r w:rsidR="00FB27CC">
        <w:rPr>
          <w:sz w:val="28"/>
          <w:szCs w:val="28"/>
        </w:rPr>
        <w:t xml:space="preserve">                         </w:t>
      </w:r>
    </w:p>
    <w:p w:rsidR="00620B39" w:rsidRDefault="00FB27CC" w:rsidP="009E287E">
      <w:pPr>
        <w:rPr>
          <w:rFonts w:ascii="Mistral" w:eastAsia="Calibri" w:hAnsi="Mistral"/>
          <w:b/>
          <w:color w:val="002060"/>
          <w:sz w:val="36"/>
          <w:lang w:eastAsia="en-US"/>
        </w:rPr>
      </w:pPr>
      <w:r>
        <w:rPr>
          <w:rFonts w:ascii="Mistral" w:eastAsia="Calibri" w:hAnsi="Mistral"/>
          <w:b/>
          <w:color w:val="002060"/>
          <w:sz w:val="36"/>
          <w:lang w:eastAsia="en-US"/>
        </w:rPr>
        <w:t xml:space="preserve">                       </w:t>
      </w:r>
    </w:p>
    <w:p w:rsidR="00620B39" w:rsidRDefault="00620B39" w:rsidP="009E287E">
      <w:pPr>
        <w:rPr>
          <w:rFonts w:ascii="Mistral" w:eastAsia="Calibri" w:hAnsi="Mistral"/>
          <w:b/>
          <w:color w:val="002060"/>
          <w:sz w:val="36"/>
          <w:lang w:eastAsia="en-US"/>
        </w:rPr>
      </w:pPr>
    </w:p>
    <w:p w:rsidR="00620B39" w:rsidRDefault="00620B39" w:rsidP="009E287E">
      <w:pPr>
        <w:rPr>
          <w:rFonts w:ascii="Mistral" w:eastAsia="Calibri" w:hAnsi="Mistral"/>
          <w:b/>
          <w:color w:val="002060"/>
          <w:sz w:val="36"/>
          <w:lang w:eastAsia="en-US"/>
        </w:rPr>
      </w:pPr>
    </w:p>
    <w:p w:rsidR="00BE1BE2" w:rsidRPr="009E287E" w:rsidRDefault="00620B39" w:rsidP="00620B39">
      <w:pPr>
        <w:rPr>
          <w:rFonts w:ascii="Mistral" w:eastAsia="Calibri" w:hAnsi="Mistral"/>
          <w:b/>
          <w:color w:val="002060"/>
          <w:sz w:val="36"/>
          <w:lang w:eastAsia="en-US"/>
        </w:rPr>
      </w:pPr>
      <w:r>
        <w:rPr>
          <w:noProof/>
          <w:szCs w:val="28"/>
        </w:rPr>
        <w:drawing>
          <wp:anchor distT="0" distB="0" distL="114300" distR="114300" simplePos="0" relativeHeight="251692032" behindDoc="0" locked="0" layoutInCell="1" allowOverlap="1" wp14:anchorId="7B9A794F" wp14:editId="702CC275">
            <wp:simplePos x="0" y="0"/>
            <wp:positionH relativeFrom="margin">
              <wp:posOffset>5541645</wp:posOffset>
            </wp:positionH>
            <wp:positionV relativeFrom="margin">
              <wp:posOffset>-92710</wp:posOffset>
            </wp:positionV>
            <wp:extent cx="1266825" cy="904875"/>
            <wp:effectExtent l="0" t="0" r="0" b="0"/>
            <wp:wrapSquare wrapText="bothSides"/>
            <wp:docPr id="39" name="Рисунок 57" descr="https://im0-tub-ru.yandex.net/i?id=1587a4d32d2cb0ed5358060f19606e5e&amp;n=33&amp;h=215&amp;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m0-tub-ru.yandex.net/i?id=1587a4d32d2cb0ed5358060f19606e5e&amp;n=33&amp;h=215&amp;w=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9C76EC" wp14:editId="138B08EA">
            <wp:simplePos x="0" y="0"/>
            <wp:positionH relativeFrom="margin">
              <wp:posOffset>1217295</wp:posOffset>
            </wp:positionH>
            <wp:positionV relativeFrom="margin">
              <wp:posOffset>-64135</wp:posOffset>
            </wp:positionV>
            <wp:extent cx="1209675" cy="914400"/>
            <wp:effectExtent l="0" t="0" r="0" b="0"/>
            <wp:wrapSquare wrapText="bothSides"/>
            <wp:docPr id="18" name="Рисунок 4" descr="http://fs00.infourok.ru/images/doc/242/231123/3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s00.infourok.ru/images/doc/242/231123/3/640/img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392" w:rsidRPr="00281D39">
        <w:rPr>
          <w:rFonts w:ascii="Mistral" w:eastAsia="Calibri" w:hAnsi="Mistral"/>
          <w:b/>
          <w:color w:val="002060"/>
          <w:sz w:val="44"/>
          <w:lang w:eastAsia="en-US"/>
        </w:rPr>
        <w:t>3.</w:t>
      </w:r>
      <w:r w:rsidR="00FB27CC" w:rsidRPr="00281D39">
        <w:rPr>
          <w:rFonts w:ascii="Mistral" w:eastAsia="Calibri" w:hAnsi="Mistral"/>
          <w:b/>
          <w:color w:val="002060"/>
          <w:sz w:val="44"/>
          <w:lang w:eastAsia="en-US"/>
        </w:rPr>
        <w:t xml:space="preserve"> </w:t>
      </w:r>
      <w:r w:rsidR="00FB27CC" w:rsidRPr="00281D39">
        <w:rPr>
          <w:noProof/>
          <w:sz w:val="32"/>
        </w:rPr>
        <w:drawing>
          <wp:anchor distT="0" distB="0" distL="114300" distR="114300" simplePos="0" relativeHeight="251668480" behindDoc="0" locked="0" layoutInCell="1" allowOverlap="1" wp14:anchorId="70570604" wp14:editId="558EBA3E">
            <wp:simplePos x="3895725" y="542925"/>
            <wp:positionH relativeFrom="margin">
              <wp:align>left</wp:align>
            </wp:positionH>
            <wp:positionV relativeFrom="margin">
              <wp:align>top</wp:align>
            </wp:positionV>
            <wp:extent cx="1003300" cy="1247775"/>
            <wp:effectExtent l="19050" t="0" r="6350" b="0"/>
            <wp:wrapSquare wrapText="bothSides"/>
            <wp:docPr id="23" name="Рисунок 19" descr="http://alfaday.net/uploads/posts/2013-04/1367297344_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lfaday.net/uploads/posts/2013-04/1367297344_2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D77">
        <w:rPr>
          <w:rFonts w:ascii="Mistral" w:eastAsia="Calibri" w:hAnsi="Mistral"/>
          <w:b/>
          <w:color w:val="002060"/>
          <w:sz w:val="44"/>
          <w:lang w:eastAsia="en-US"/>
        </w:rPr>
        <w:t>Актуальность</w:t>
      </w:r>
    </w:p>
    <w:p w:rsidR="005557E9" w:rsidRPr="00F376D3" w:rsidRDefault="004A0668" w:rsidP="009E287E">
      <w:pPr>
        <w:ind w:left="284" w:right="283" w:firstLine="283"/>
        <w:rPr>
          <w:color w:val="002060"/>
          <w:sz w:val="28"/>
          <w:szCs w:val="28"/>
        </w:rPr>
      </w:pPr>
      <w:r w:rsidRPr="00F376D3">
        <w:rPr>
          <w:color w:val="002060"/>
          <w:sz w:val="28"/>
          <w:szCs w:val="28"/>
        </w:rPr>
        <w:t xml:space="preserve">   </w:t>
      </w:r>
      <w:r w:rsidR="00E82D77">
        <w:rPr>
          <w:color w:val="002060"/>
          <w:sz w:val="28"/>
          <w:szCs w:val="28"/>
        </w:rPr>
        <w:t xml:space="preserve">   </w:t>
      </w:r>
      <w:r w:rsidR="005557E9" w:rsidRPr="00F376D3">
        <w:rPr>
          <w:color w:val="002060"/>
          <w:sz w:val="28"/>
          <w:szCs w:val="28"/>
        </w:rPr>
        <w:t xml:space="preserve">Дети дошкольного возраста еще и не подозревают, на что они способны. Вот почему необходимо максимально 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 </w:t>
      </w:r>
      <w:proofErr w:type="gramStart"/>
      <w:r w:rsidR="005557E9" w:rsidRPr="00F376D3">
        <w:rPr>
          <w:color w:val="002060"/>
          <w:sz w:val="28"/>
          <w:szCs w:val="28"/>
        </w:rPr>
        <w:t>Рисование, пожалуй, самое любимое и доступное занятие у детей – поводил кисточкой по листу бумаги – уже рисунок; оно выразительно – можно передать свои восторги, желания, мечты, предчувствия, страхи; познавательно – помогает узнать, разглядеть, понять, уточнить, показать свои знания и продуктивно – рисуешь и обязательно что-то получается.</w:t>
      </w:r>
      <w:proofErr w:type="gramEnd"/>
      <w:r w:rsidR="005557E9" w:rsidRPr="00F376D3">
        <w:rPr>
          <w:color w:val="002060"/>
          <w:sz w:val="28"/>
          <w:szCs w:val="28"/>
        </w:rPr>
        <w:t xml:space="preserve"> К тому же изображение можно подарить родителям, другу или повесить на стену и любоваться.</w:t>
      </w:r>
    </w:p>
    <w:p w:rsidR="005557E9" w:rsidRPr="00F376D3" w:rsidRDefault="005557E9" w:rsidP="009E287E">
      <w:pPr>
        <w:spacing w:line="276" w:lineRule="auto"/>
        <w:ind w:left="284" w:right="283" w:firstLine="283"/>
        <w:rPr>
          <w:color w:val="002060"/>
          <w:sz w:val="28"/>
          <w:szCs w:val="28"/>
        </w:rPr>
      </w:pPr>
      <w:r w:rsidRPr="00F376D3">
        <w:rPr>
          <w:color w:val="002060"/>
          <w:sz w:val="28"/>
          <w:szCs w:val="28"/>
        </w:rPr>
        <w:t xml:space="preserve">Чем больше ребенок знает вариантов получения изображения нетрадиционной техники рисования, тем больше у него возможностей передать  свои идеи, а их может быть столько, насколько развиты у ребенка память, мышление, фантазия и воображение. </w:t>
      </w:r>
    </w:p>
    <w:p w:rsidR="005557E9" w:rsidRPr="00F376D3" w:rsidRDefault="005557E9" w:rsidP="009E287E">
      <w:pPr>
        <w:spacing w:line="276" w:lineRule="auto"/>
        <w:ind w:left="284" w:right="283" w:firstLine="283"/>
        <w:rPr>
          <w:color w:val="002060"/>
          <w:sz w:val="28"/>
          <w:szCs w:val="28"/>
        </w:rPr>
      </w:pPr>
      <w:r w:rsidRPr="00F376D3">
        <w:rPr>
          <w:color w:val="002060"/>
          <w:sz w:val="28"/>
          <w:szCs w:val="28"/>
        </w:rPr>
        <w:t>Концептуальной основой данного проекта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</w:p>
    <w:p w:rsidR="00201392" w:rsidRPr="00F376D3" w:rsidRDefault="005557E9" w:rsidP="009E287E">
      <w:pPr>
        <w:spacing w:line="276" w:lineRule="auto"/>
        <w:ind w:left="284" w:right="283" w:firstLine="283"/>
        <w:rPr>
          <w:color w:val="002060"/>
          <w:sz w:val="28"/>
          <w:szCs w:val="28"/>
        </w:rPr>
      </w:pPr>
      <w:r w:rsidRPr="00F376D3">
        <w:rPr>
          <w:color w:val="002060"/>
          <w:sz w:val="28"/>
          <w:szCs w:val="28"/>
        </w:rPr>
        <w:t xml:space="preserve">Главное, развивая у детей творческие способности изобразительной деятельности самим верить, что художественное творчество не знает ограничений ни в материале, ни в инструментах, ни в технике. Нетрадиционная  техника рисования помогает увлечь детей, поддерживать их интерес, именно в этом заключается </w:t>
      </w:r>
      <w:r w:rsidRPr="00F376D3">
        <w:rPr>
          <w:b/>
          <w:i/>
          <w:color w:val="002060"/>
          <w:sz w:val="28"/>
          <w:szCs w:val="28"/>
        </w:rPr>
        <w:t xml:space="preserve">педагогическая целесообразность </w:t>
      </w:r>
      <w:r w:rsidRPr="00F376D3">
        <w:rPr>
          <w:color w:val="002060"/>
          <w:sz w:val="28"/>
          <w:szCs w:val="28"/>
        </w:rPr>
        <w:t>проекта</w:t>
      </w:r>
      <w:r w:rsidR="00201392" w:rsidRPr="00F376D3">
        <w:rPr>
          <w:color w:val="002060"/>
          <w:sz w:val="28"/>
          <w:szCs w:val="28"/>
        </w:rPr>
        <w:t>.</w:t>
      </w:r>
    </w:p>
    <w:p w:rsidR="00E82D77" w:rsidRDefault="00E82D77" w:rsidP="009E287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3CB8D0" wp14:editId="248AC14E">
            <wp:extent cx="4616446" cy="3462338"/>
            <wp:effectExtent l="19050" t="0" r="0" b="0"/>
            <wp:docPr id="17" name="Рисунок 86" descr="http://ds68lg.do.am/_pu/0/5110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ds68lg.do.am/_pu/0/511029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80" cy="346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6C" w:rsidRDefault="00620B39" w:rsidP="00E82D77">
      <w:pPr>
        <w:spacing w:line="276" w:lineRule="auto"/>
        <w:jc w:val="center"/>
        <w:rPr>
          <w:sz w:val="28"/>
          <w:szCs w:val="28"/>
        </w:rPr>
      </w:pPr>
      <w:r w:rsidRPr="00FC24D4">
        <w:rPr>
          <w:noProof/>
        </w:rPr>
        <w:drawing>
          <wp:inline distT="0" distB="0" distL="0" distR="0" wp14:anchorId="755F3250" wp14:editId="601A1415">
            <wp:extent cx="1190625" cy="1000125"/>
            <wp:effectExtent l="19050" t="0" r="9525" b="0"/>
            <wp:docPr id="44" name="Рисунок 18" descr="http://us.123rf.com/450wm/sellingpix/sellingpix1003/sellingpix100300101/6630514-artist-with-brush-and-palette-(3d-isolated-on-white-background-characters-series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s.123rf.com/450wm/sellingpix/sellingpix1003/sellingpix100300101/6630514-artist-with-brush-and-palette-(3d-isolated-on-white-background-characters-series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580">
        <w:rPr>
          <w:noProof/>
          <w:color w:val="002060"/>
          <w:sz w:val="28"/>
        </w:rPr>
        <w:drawing>
          <wp:inline distT="0" distB="0" distL="0" distR="0" wp14:anchorId="63814E8E" wp14:editId="72AF911F">
            <wp:extent cx="2343150" cy="1095375"/>
            <wp:effectExtent l="0" t="0" r="0" b="0"/>
            <wp:docPr id="45" name="Рисунок 28" descr="http://tutusha.ru/wp-content/uploads/2013/04/ga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utusha.ru/wp-content/uploads/2013/04/gam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05" w:rsidRDefault="00620B39" w:rsidP="00E82D77">
      <w:pPr>
        <w:spacing w:line="276" w:lineRule="auto"/>
        <w:jc w:val="center"/>
        <w:rPr>
          <w:sz w:val="28"/>
          <w:szCs w:val="28"/>
        </w:rPr>
      </w:pPr>
      <w:r>
        <w:rPr>
          <w:rFonts w:ascii="Monotype Corsiva" w:hAnsi="Monotype Corsiva"/>
          <w:i/>
          <w:noProof/>
          <w:color w:val="FF0000"/>
          <w:sz w:val="48"/>
          <w:szCs w:val="28"/>
        </w:rPr>
        <w:pict>
          <v:rect id="_x0000_s1081" style="position:absolute;left:0;text-align:left;margin-left:-30.15pt;margin-top:18pt;width:561.3pt;height:68.25pt;z-index:251706368" filled="f" stroked="f">
            <v:textbox style="mso-next-textbox:#_x0000_s1081">
              <w:txbxContent>
                <w:p w:rsidR="00982D78" w:rsidRPr="00665580" w:rsidRDefault="009232E1" w:rsidP="00FC24D4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48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48"/>
                    </w:rPr>
                    <w:t>4.</w:t>
                  </w:r>
                  <w:r w:rsidR="00982D78" w:rsidRPr="00665580">
                    <w:rPr>
                      <w:rFonts w:ascii="Monotype Corsiva" w:hAnsi="Monotype Corsiva"/>
                      <w:b/>
                      <w:color w:val="FF0000"/>
                      <w:sz w:val="48"/>
                    </w:rPr>
                    <w:t>Цель проекта:</w:t>
                  </w:r>
                  <w:r w:rsidR="00620B39" w:rsidRPr="00620B39">
                    <w:rPr>
                      <w:noProof/>
                      <w:color w:val="002060"/>
                      <w:sz w:val="28"/>
                    </w:rPr>
                    <w:t xml:space="preserve"> </w:t>
                  </w:r>
                </w:p>
                <w:p w:rsidR="00982D78" w:rsidRPr="00FC24D4" w:rsidRDefault="00620B39" w:rsidP="00FC24D4">
                  <w:pPr>
                    <w:jc w:val="center"/>
                    <w:rPr>
                      <w:b/>
                      <w:color w:val="002060"/>
                      <w:sz w:val="36"/>
                    </w:rPr>
                  </w:pPr>
                  <w:r>
                    <w:rPr>
                      <w:b/>
                      <w:color w:val="002060"/>
                      <w:sz w:val="36"/>
                    </w:rPr>
                    <w:t xml:space="preserve">                  </w:t>
                  </w:r>
                  <w:r w:rsidR="00C56E3B">
                    <w:rPr>
                      <w:b/>
                      <w:color w:val="002060"/>
                      <w:sz w:val="36"/>
                    </w:rPr>
                    <w:t xml:space="preserve">       </w:t>
                  </w:r>
                  <w:r w:rsidR="00982D78" w:rsidRPr="00FC24D4">
                    <w:rPr>
                      <w:b/>
                      <w:color w:val="002060"/>
                      <w:sz w:val="36"/>
                    </w:rPr>
                    <w:t>Развитие творческих способностей детей 3-7 лет</w:t>
                  </w:r>
                </w:p>
              </w:txbxContent>
            </v:textbox>
          </v:rect>
        </w:pict>
      </w:r>
    </w:p>
    <w:p w:rsidR="00201392" w:rsidRPr="00FC24D4" w:rsidRDefault="007C0205" w:rsidP="00FC24D4">
      <w:pPr>
        <w:spacing w:line="276" w:lineRule="auto"/>
        <w:rPr>
          <w:sz w:val="28"/>
          <w:szCs w:val="28"/>
        </w:rPr>
      </w:pPr>
      <w:r w:rsidRPr="006B114B">
        <w:rPr>
          <w:rFonts w:ascii="Monotype Corsiva" w:hAnsi="Monotype Corsiva"/>
          <w:b/>
          <w:noProof/>
          <w:color w:val="FF0000"/>
          <w:sz w:val="48"/>
          <w:szCs w:val="48"/>
        </w:rPr>
        <w:drawing>
          <wp:inline distT="0" distB="0" distL="0" distR="0" wp14:anchorId="336D8939" wp14:editId="0C36244E">
            <wp:extent cx="1200150" cy="1181100"/>
            <wp:effectExtent l="76200" t="76200" r="57150" b="57150"/>
            <wp:docPr id="145" name="Рисунок 29" descr="http://us.123rf.com/450wm/sellingpix/sellingpix1003/sellingpix100300101/6630514-artist-with-brush-and-palette-(3d-isolated-on-white-background-characters-series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s.123rf.com/450wm/sellingpix/sellingpix1003/sellingpix100300101/6630514-artist-with-brush-and-palette-(3d-isolated-on-white-background-characters-series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451867"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C56E3B">
        <w:rPr>
          <w:noProof/>
        </w:rPr>
        <w:pict>
          <v:rect id="_x0000_s1080" style="position:absolute;margin-left:185.85pt;margin-top:-760.55pt;width:198.75pt;height:169pt;z-index:251705344;mso-position-horizontal-relative:text;mso-position-vertical-relative:text" filled="f" stroked="f">
            <v:textbox style="mso-next-textbox:#_x0000_s1080">
              <w:txbxContent>
                <w:p w:rsidR="00982D78" w:rsidRDefault="00982D78" w:rsidP="001A6962">
                  <w:pPr>
                    <w:spacing w:line="276" w:lineRule="auto"/>
                    <w:rPr>
                      <w:b/>
                      <w:sz w:val="4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FF0000"/>
                      <w:sz w:val="48"/>
                      <w:szCs w:val="28"/>
                    </w:rPr>
                    <w:t>Цель проекта</w:t>
                  </w:r>
                  <w:proofErr w:type="gramStart"/>
                  <w:r>
                    <w:rPr>
                      <w:rFonts w:ascii="Monotype Corsiva" w:hAnsi="Monotype Corsiva"/>
                      <w:b/>
                      <w:i/>
                      <w:color w:val="FF0000"/>
                      <w:sz w:val="48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color w:val="FF0000"/>
                      <w:sz w:val="48"/>
                      <w:szCs w:val="28"/>
                    </w:rPr>
                    <w:t>:</w:t>
                  </w:r>
                  <w:proofErr w:type="gramEnd"/>
                  <w:r>
                    <w:rPr>
                      <w:b/>
                      <w:sz w:val="48"/>
                      <w:szCs w:val="28"/>
                    </w:rPr>
                    <w:t xml:space="preserve"> </w:t>
                  </w:r>
                </w:p>
                <w:p w:rsidR="00982D78" w:rsidRPr="00FC24D4" w:rsidRDefault="00982D78" w:rsidP="00FC24D4">
                  <w:pPr>
                    <w:spacing w:line="276" w:lineRule="auto"/>
                    <w:jc w:val="center"/>
                    <w:rPr>
                      <w:b/>
                      <w:color w:val="002060"/>
                      <w:sz w:val="36"/>
                      <w:szCs w:val="28"/>
                    </w:rPr>
                  </w:pPr>
                  <w:r w:rsidRPr="003E1373">
                    <w:rPr>
                      <w:b/>
                      <w:color w:val="002060"/>
                      <w:sz w:val="36"/>
                      <w:szCs w:val="28"/>
                    </w:rPr>
                    <w:t xml:space="preserve">Развитие </w:t>
                  </w:r>
                </w:p>
              </w:txbxContent>
            </v:textbox>
          </v:rect>
        </w:pict>
      </w:r>
      <w:r w:rsidR="00C56E3B">
        <w:rPr>
          <w:noProof/>
        </w:rPr>
        <w:pict>
          <v:rect id="_x0000_s1077" style="position:absolute;margin-left:100.35pt;margin-top:-361.05pt;width:375.75pt;height:84pt;z-index:251702272;mso-position-horizontal-relative:text;mso-position-vertical-relative:text" filled="f" stroked="f">
            <v:textbox style="mso-next-textbox:#_x0000_s1077">
              <w:txbxContent>
                <w:p w:rsidR="00982D78" w:rsidRPr="00497073" w:rsidRDefault="00982D78">
                  <w:pPr>
                    <w:rPr>
                      <w:color w:val="002060"/>
                      <w:sz w:val="28"/>
                      <w:szCs w:val="28"/>
                    </w:rPr>
                  </w:pPr>
                </w:p>
                <w:p w:rsidR="00982D78" w:rsidRDefault="00982D78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        </w:t>
                  </w:r>
                </w:p>
                <w:p w:rsidR="00982D78" w:rsidRPr="00C81C52" w:rsidRDefault="00982D78">
                  <w:pPr>
                    <w:rPr>
                      <w:b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C56E3B">
        <w:rPr>
          <w:noProof/>
        </w:rPr>
        <w:pict>
          <v:rect id="_x0000_s1078" style="position:absolute;margin-left:112.35pt;margin-top:-282.3pt;width:384pt;height:121.5pt;z-index:251703296;mso-position-horizontal-relative:text;mso-position-vertical-relative:text" filled="f" stroked="f">
            <v:textbox style="mso-next-textbox:#_x0000_s1078">
              <w:txbxContent>
                <w:p w:rsidR="00982D78" w:rsidRPr="00FC24D4" w:rsidRDefault="00982D78" w:rsidP="00FC24D4"/>
              </w:txbxContent>
            </v:textbox>
          </v:rect>
        </w:pict>
      </w:r>
    </w:p>
    <w:p w:rsidR="00201392" w:rsidRDefault="00620B39" w:rsidP="00BE1BE2">
      <w:pPr>
        <w:spacing w:line="276" w:lineRule="auto"/>
        <w:rPr>
          <w:rFonts w:ascii="Monotype Corsiva" w:hAnsi="Monotype Corsiva"/>
          <w:i/>
          <w:color w:val="FF0000"/>
          <w:sz w:val="48"/>
          <w:szCs w:val="28"/>
        </w:rPr>
      </w:pPr>
      <w:r>
        <w:rPr>
          <w:rFonts w:ascii="Monotype Corsiva" w:hAnsi="Monotype Corsiva"/>
          <w:i/>
          <w:noProof/>
          <w:color w:val="FF0000"/>
          <w:sz w:val="48"/>
          <w:szCs w:val="28"/>
        </w:rPr>
        <w:lastRenderedPageBreak/>
        <w:pict>
          <v:rect id="_x0000_s1083" style="position:absolute;margin-left:68.85pt;margin-top:305.7pt;width:441.75pt;height:110.25pt;z-index:251708416" filled="f" stroked="f">
            <v:textbox style="mso-next-textbox:#_x0000_s1083">
              <w:txbxContent>
                <w:p w:rsidR="00982D78" w:rsidRDefault="00982D78" w:rsidP="00FC24D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>Младшая группа (3-4 года)</w:t>
                  </w:r>
                </w:p>
                <w:p w:rsidR="00982D78" w:rsidRDefault="00982D78" w:rsidP="00FC24D4">
                  <w:pPr>
                    <w:rPr>
                      <w:color w:val="002060"/>
                      <w:sz w:val="28"/>
                      <w:szCs w:val="28"/>
                    </w:rPr>
                  </w:pPr>
                  <w:r>
                    <w:rPr>
                      <w:color w:val="002060"/>
                      <w:sz w:val="28"/>
                      <w:szCs w:val="28"/>
                    </w:rPr>
                    <w:t>Знакомство с нетрадиционными техниками рисования</w:t>
                  </w:r>
                  <w:r>
                    <w:rPr>
                      <w:rFonts w:ascii="Georgia" w:eastAsia="+mn-ea" w:hAnsi="Georgia" w:cs="+mn-cs"/>
                      <w:color w:val="000000"/>
                      <w:kern w:val="24"/>
                      <w:sz w:val="36"/>
                      <w:szCs w:val="36"/>
                    </w:rPr>
                    <w:t xml:space="preserve">, </w:t>
                  </w:r>
                  <w:r>
                    <w:rPr>
                      <w:color w:val="002060"/>
                      <w:sz w:val="28"/>
                      <w:szCs w:val="28"/>
                    </w:rPr>
                    <w:t>вызвать у детей эмоциональную отзывчивость, увлеченность.</w:t>
                  </w:r>
                  <w:r w:rsidR="00620B39" w:rsidRPr="00620B39">
                    <w:rPr>
                      <w:noProof/>
                      <w:color w:val="002060"/>
                      <w:sz w:val="28"/>
                    </w:rPr>
                    <w:t xml:space="preserve"> </w:t>
                  </w:r>
                </w:p>
                <w:p w:rsidR="00982D78" w:rsidRDefault="00982D78"/>
              </w:txbxContent>
            </v:textbox>
          </v:rect>
        </w:pict>
      </w:r>
      <w:r w:rsidR="00C56E3B">
        <w:rPr>
          <w:rFonts w:ascii="Monotype Corsiva" w:hAnsi="Monotype Corsiva"/>
          <w:i/>
          <w:noProof/>
          <w:color w:val="FF0000"/>
          <w:sz w:val="48"/>
          <w:szCs w:val="28"/>
        </w:rPr>
        <w:pict>
          <v:rect id="_x0000_s1082" style="position:absolute;margin-left:11.4pt;margin-top:45.95pt;width:509.25pt;height:697pt;z-index:251707392" filled="f" stroked="f">
            <v:textbox style="mso-next-textbox:#_x0000_s1082">
              <w:txbxContent>
                <w:p w:rsidR="00982D78" w:rsidRDefault="00982D78" w:rsidP="009E287E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FF0000"/>
                      <w:sz w:val="48"/>
                      <w:szCs w:val="48"/>
                    </w:rPr>
                    <w:t>Задачи проекта по возрастам</w:t>
                  </w:r>
                  <w:r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>:</w:t>
                  </w:r>
                </w:p>
                <w:p w:rsidR="00982D78" w:rsidRDefault="00982D78" w:rsidP="00FC24D4">
                  <w:pPr>
                    <w:rPr>
                      <w:color w:val="002060"/>
                      <w:sz w:val="28"/>
                      <w:szCs w:val="28"/>
                    </w:rPr>
                  </w:pPr>
                </w:p>
                <w:p w:rsidR="00982D78" w:rsidRDefault="00982D78" w:rsidP="00FC24D4">
                  <w:pPr>
                    <w:rPr>
                      <w:color w:val="002060"/>
                      <w:sz w:val="28"/>
                      <w:szCs w:val="28"/>
                    </w:rPr>
                  </w:pPr>
                  <w:r w:rsidRPr="00FC24D4">
                    <w:rPr>
                      <w:noProof/>
                    </w:rPr>
                    <w:drawing>
                      <wp:inline distT="0" distB="0" distL="0" distR="0" wp14:anchorId="181B098D" wp14:editId="604A2CBB">
                        <wp:extent cx="764052" cy="752475"/>
                        <wp:effectExtent l="19050" t="0" r="0" b="0"/>
                        <wp:docPr id="138" name="Рисунок 22" descr="http://nakleiki-na-stenu.ru/collection/image_color/?id=15833&amp;type=1&amp;color=12&amp;orientation=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http://nakleiki-na-stenu.ru/collection/image_color/?id=15833&amp;type=1&amp;color=12&amp;orientation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05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287E" w:rsidRPr="00FC24D4">
                    <w:rPr>
                      <w:noProof/>
                    </w:rPr>
                    <w:drawing>
                      <wp:inline distT="0" distB="0" distL="0" distR="0" wp14:anchorId="18A2D8DA" wp14:editId="3A65F1A5">
                        <wp:extent cx="966749" cy="920615"/>
                        <wp:effectExtent l="19050" t="0" r="4801" b="0"/>
                        <wp:docPr id="136" name="Рисунок 20" descr="http://images.freeimages.com/images/previews/b53/magenta-splash-115307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http://images.freeimages.com/images/previews/b53/magenta-splash-11530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749" cy="92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2D78" w:rsidRDefault="00982D78"/>
                <w:p w:rsidR="00982D78" w:rsidRDefault="00982D78">
                  <w:pPr>
                    <w:rPr>
                      <w:noProof/>
                    </w:rPr>
                  </w:pPr>
                  <w:r w:rsidRPr="00FC24D4">
                    <w:rPr>
                      <w:noProof/>
                    </w:rPr>
                    <w:t xml:space="preserve"> </w:t>
                  </w:r>
                </w:p>
                <w:p w:rsidR="00982D78" w:rsidRDefault="00982D78">
                  <w:r w:rsidRPr="00665580">
                    <w:rPr>
                      <w:noProof/>
                    </w:rPr>
                    <w:drawing>
                      <wp:inline distT="0" distB="0" distL="0" distR="0" wp14:anchorId="73F42799" wp14:editId="789FFE8E">
                        <wp:extent cx="967105" cy="771525"/>
                        <wp:effectExtent l="19050" t="0" r="4445" b="0"/>
                        <wp:docPr id="139" name="Рисунок 23" descr="http://allforchildren.ru/pictures/school19_s/school191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http://allforchildren.ru/pictures/school19_s/school19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10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580">
                    <w:rPr>
                      <w:noProof/>
                    </w:rPr>
                    <w:t xml:space="preserve"> </w:t>
                  </w:r>
                </w:p>
              </w:txbxContent>
            </v:textbox>
          </v:rect>
        </w:pict>
      </w:r>
      <w:r w:rsidR="00FC24D4" w:rsidRPr="00FC24D4">
        <w:rPr>
          <w:rFonts w:ascii="Monotype Corsiva" w:hAnsi="Monotype Corsiva"/>
          <w:i/>
          <w:noProof/>
          <w:color w:val="FF0000"/>
          <w:sz w:val="48"/>
          <w:szCs w:val="28"/>
        </w:rPr>
        <w:drawing>
          <wp:inline distT="0" distB="0" distL="0" distR="0">
            <wp:extent cx="6391274" cy="4495800"/>
            <wp:effectExtent l="19050" t="0" r="0" b="0"/>
            <wp:docPr id="129" name="Рисунок 16" descr="http://img01.deviantart.net/f6b4/i/2005/109/8/4/colors_by_defa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mg01.deviantart.net/f6b4/i/2005/109/8/4/colors_by_defad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4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92" w:rsidRDefault="00620B39" w:rsidP="00BE1BE2">
      <w:pPr>
        <w:spacing w:line="276" w:lineRule="auto"/>
        <w:rPr>
          <w:rFonts w:ascii="Monotype Corsiva" w:hAnsi="Monotype Corsiva"/>
          <w:i/>
          <w:color w:val="FF0000"/>
          <w:sz w:val="48"/>
          <w:szCs w:val="28"/>
        </w:rPr>
      </w:pPr>
      <w:r>
        <w:rPr>
          <w:rFonts w:ascii="Monotype Corsiva" w:hAnsi="Monotype Corsiva"/>
          <w:i/>
          <w:noProof/>
          <w:color w:val="FF0000"/>
          <w:sz w:val="48"/>
          <w:szCs w:val="28"/>
        </w:rPr>
        <w:pict>
          <v:rect id="_x0000_s1084" style="position:absolute;margin-left:50.1pt;margin-top:5.8pt;width:465pt;height:67.5pt;z-index:251709440" filled="f" stroked="f">
            <v:textbox style="mso-next-textbox:#_x0000_s1084">
              <w:txbxContent>
                <w:p w:rsidR="00982D78" w:rsidRDefault="00982D78" w:rsidP="00FC24D4">
                  <w:pPr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Средняя – старшая группа (4-5-6лет)</w:t>
                  </w:r>
                </w:p>
                <w:p w:rsidR="00982D78" w:rsidRDefault="00982D78" w:rsidP="00FC24D4">
                  <w:pPr>
                    <w:rPr>
                      <w:color w:val="002060"/>
                      <w:sz w:val="28"/>
                    </w:rPr>
                  </w:pPr>
                  <w:r>
                    <w:rPr>
                      <w:color w:val="002060"/>
                      <w:sz w:val="28"/>
                    </w:rPr>
                    <w:t xml:space="preserve">Расширять возможности использования нетрадиционных техник рисования, формирование устойчивого интереса к изобразительной деятельности. </w:t>
                  </w:r>
                </w:p>
                <w:p w:rsidR="00982D78" w:rsidRDefault="00982D78" w:rsidP="00FC24D4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982D78" w:rsidRDefault="00982D78"/>
              </w:txbxContent>
            </v:textbox>
          </v:rect>
        </w:pict>
      </w:r>
    </w:p>
    <w:p w:rsidR="00201392" w:rsidRDefault="00201392" w:rsidP="00BE1BE2">
      <w:pPr>
        <w:spacing w:line="276" w:lineRule="auto"/>
        <w:rPr>
          <w:rFonts w:ascii="Monotype Corsiva" w:hAnsi="Monotype Corsiva"/>
          <w:i/>
          <w:color w:val="FF0000"/>
          <w:sz w:val="48"/>
          <w:szCs w:val="28"/>
        </w:rPr>
      </w:pPr>
    </w:p>
    <w:p w:rsidR="00201392" w:rsidRPr="00C373BB" w:rsidRDefault="00620B39" w:rsidP="00BE1BE2">
      <w:pPr>
        <w:spacing w:line="276" w:lineRule="auto"/>
        <w:rPr>
          <w:rFonts w:ascii="Ariston" w:hAnsi="Ariston"/>
          <w:color w:val="002060"/>
          <w:sz w:val="28"/>
          <w:szCs w:val="28"/>
        </w:rPr>
      </w:pPr>
      <w:r>
        <w:rPr>
          <w:rFonts w:ascii="Monotype Corsiva" w:hAnsi="Monotype Corsiva"/>
          <w:b/>
          <w:noProof/>
          <w:color w:val="FF0000"/>
          <w:sz w:val="44"/>
          <w:szCs w:val="28"/>
        </w:rPr>
        <w:pict>
          <v:rect id="_x0000_s1085" style="position:absolute;margin-left:50.1pt;margin-top:11.4pt;width:460.5pt;height:300.35pt;z-index:251710464" filled="f" stroked="f">
            <v:textbox style="mso-next-textbox:#_x0000_s1085">
              <w:txbxContent>
                <w:p w:rsidR="00982D78" w:rsidRDefault="00982D78" w:rsidP="00665580">
                  <w:pPr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Подготовительная группа (6-7 лет)</w:t>
                  </w:r>
                </w:p>
                <w:p w:rsidR="007C0205" w:rsidRDefault="00982D78" w:rsidP="00620B39">
                  <w:pPr>
                    <w:rPr>
                      <w:color w:val="002060"/>
                      <w:sz w:val="28"/>
                    </w:rPr>
                  </w:pPr>
                  <w:r>
                    <w:rPr>
                      <w:color w:val="002060"/>
                      <w:sz w:val="28"/>
                    </w:rPr>
                    <w:t>Продолжать знакомить с нетрадиционными техниками рисования, совершенствовать навыки свободного экспериментирования с изобразительными материалами, поддерживать положительное отношение детей к процессу рисован</w:t>
                  </w:r>
                  <w:r w:rsidR="009E287E">
                    <w:rPr>
                      <w:color w:val="002060"/>
                      <w:sz w:val="28"/>
                    </w:rPr>
                    <w:t>ия</w:t>
                  </w:r>
                  <w:r w:rsidR="00620B39">
                    <w:rPr>
                      <w:color w:val="002060"/>
                      <w:sz w:val="28"/>
                    </w:rPr>
                    <w:t>.</w:t>
                  </w:r>
                  <w:r w:rsidR="00620B39" w:rsidRPr="00620B39">
                    <w:rPr>
                      <w:noProof/>
                      <w:color w:val="002060"/>
                      <w:sz w:val="28"/>
                    </w:rPr>
                    <w:t xml:space="preserve"> </w:t>
                  </w:r>
                </w:p>
                <w:p w:rsidR="007C0205" w:rsidRDefault="007C0205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7C0205" w:rsidRDefault="007C0205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7C0205" w:rsidRDefault="007C0205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7C0205" w:rsidRDefault="007C0205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7C0205" w:rsidRDefault="007C0205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7C0205" w:rsidRDefault="007C0205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7C0205" w:rsidRDefault="007C0205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7C0205" w:rsidRDefault="007C0205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7C0205" w:rsidRDefault="007C0205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7C0205" w:rsidRDefault="007C0205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7C0205" w:rsidRDefault="007C0205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7C0205" w:rsidRDefault="007C0205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 w:rsidP="00665580">
                  <w:pPr>
                    <w:jc w:val="center"/>
                    <w:rPr>
                      <w:color w:val="002060"/>
                      <w:sz w:val="28"/>
                    </w:rPr>
                  </w:pPr>
                </w:p>
                <w:p w:rsidR="00982D78" w:rsidRDefault="00982D78"/>
              </w:txbxContent>
            </v:textbox>
          </v:rect>
        </w:pict>
      </w:r>
    </w:p>
    <w:p w:rsidR="00201392" w:rsidRDefault="00201392" w:rsidP="00201392">
      <w:pPr>
        <w:spacing w:line="276" w:lineRule="auto"/>
        <w:jc w:val="center"/>
        <w:rPr>
          <w:rFonts w:ascii="Monotype Corsiva" w:hAnsi="Monotype Corsiva"/>
          <w:b/>
          <w:color w:val="FF0000"/>
          <w:sz w:val="44"/>
          <w:szCs w:val="28"/>
        </w:rPr>
      </w:pPr>
    </w:p>
    <w:p w:rsidR="00201392" w:rsidRDefault="00201392" w:rsidP="00201392">
      <w:pPr>
        <w:spacing w:line="276" w:lineRule="auto"/>
        <w:jc w:val="center"/>
        <w:rPr>
          <w:rFonts w:ascii="Monotype Corsiva" w:hAnsi="Monotype Corsiva"/>
          <w:b/>
          <w:color w:val="FF0000"/>
          <w:sz w:val="44"/>
          <w:szCs w:val="28"/>
        </w:rPr>
      </w:pPr>
    </w:p>
    <w:p w:rsidR="00201392" w:rsidRDefault="00201392" w:rsidP="00201392">
      <w:pPr>
        <w:spacing w:line="276" w:lineRule="auto"/>
        <w:jc w:val="center"/>
        <w:rPr>
          <w:rFonts w:ascii="Monotype Corsiva" w:hAnsi="Monotype Corsiva"/>
          <w:b/>
          <w:color w:val="FF0000"/>
          <w:sz w:val="44"/>
          <w:szCs w:val="28"/>
        </w:rPr>
      </w:pPr>
    </w:p>
    <w:p w:rsidR="00201392" w:rsidRDefault="00201392" w:rsidP="00201392">
      <w:pPr>
        <w:spacing w:line="276" w:lineRule="auto"/>
        <w:jc w:val="center"/>
        <w:rPr>
          <w:rFonts w:ascii="Monotype Corsiva" w:hAnsi="Monotype Corsiva"/>
          <w:b/>
          <w:color w:val="FF0000"/>
          <w:sz w:val="44"/>
          <w:szCs w:val="28"/>
        </w:rPr>
      </w:pPr>
    </w:p>
    <w:p w:rsidR="00A4461B" w:rsidRPr="00620B39" w:rsidRDefault="00620B39" w:rsidP="00620B39">
      <w:pPr>
        <w:spacing w:line="276" w:lineRule="auto"/>
        <w:jc w:val="center"/>
        <w:rPr>
          <w:rFonts w:ascii="Monotype Corsiva" w:hAnsi="Monotype Corsiva"/>
          <w:b/>
          <w:color w:val="FF0000"/>
          <w:sz w:val="44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pict>
          <v:rect id="_x0000_s1099" style="position:absolute;left:0;text-align:left;margin-left:31.35pt;margin-top:9.95pt;width:464.25pt;height:162.75pt;z-index:251716608" filled="f" stroked="f">
            <v:textbox style="mso-next-textbox:#_x0000_s1099">
              <w:txbxContent>
                <w:p w:rsidR="00982D78" w:rsidRPr="00281D39" w:rsidRDefault="009232E1" w:rsidP="007C0205">
                  <w:pPr>
                    <w:jc w:val="center"/>
                    <w:rPr>
                      <w:rFonts w:ascii="Mistral" w:hAnsi="Mistral"/>
                      <w:b/>
                      <w:color w:val="002060"/>
                      <w:sz w:val="44"/>
                    </w:rPr>
                  </w:pPr>
                  <w:r>
                    <w:rPr>
                      <w:rFonts w:ascii="Mistral" w:hAnsi="Mistral"/>
                      <w:b/>
                      <w:color w:val="002060"/>
                      <w:sz w:val="44"/>
                    </w:rPr>
                    <w:t>5</w:t>
                  </w:r>
                  <w:r w:rsidR="00982D78" w:rsidRPr="00281D39">
                    <w:rPr>
                      <w:rFonts w:ascii="Mistral" w:hAnsi="Mistral"/>
                      <w:b/>
                      <w:color w:val="002060"/>
                      <w:sz w:val="44"/>
                    </w:rPr>
                    <w:t xml:space="preserve">. Работа воспитателя </w:t>
                  </w:r>
                  <w:proofErr w:type="gramStart"/>
                  <w:r w:rsidR="00982D78" w:rsidRPr="00281D39">
                    <w:rPr>
                      <w:rFonts w:ascii="Mistral" w:hAnsi="Mistral"/>
                      <w:b/>
                      <w:color w:val="002060"/>
                      <w:sz w:val="44"/>
                    </w:rPr>
                    <w:t>при</w:t>
                  </w:r>
                  <w:proofErr w:type="gramEnd"/>
                </w:p>
                <w:p w:rsidR="00982D78" w:rsidRPr="00281D39" w:rsidRDefault="00982D78" w:rsidP="007C0205">
                  <w:pPr>
                    <w:jc w:val="center"/>
                    <w:rPr>
                      <w:rFonts w:ascii="Mistral" w:hAnsi="Mistral"/>
                      <w:b/>
                      <w:color w:val="002060"/>
                      <w:sz w:val="44"/>
                    </w:rPr>
                  </w:pPr>
                  <w:r w:rsidRPr="00281D39">
                    <w:rPr>
                      <w:rFonts w:ascii="Mistral" w:hAnsi="Mistral"/>
                      <w:b/>
                      <w:color w:val="002060"/>
                      <w:sz w:val="44"/>
                    </w:rPr>
                    <w:t>подготовке к проекту:</w:t>
                  </w:r>
                </w:p>
              </w:txbxContent>
            </v:textbox>
          </v:rect>
        </w:pict>
      </w:r>
    </w:p>
    <w:p w:rsidR="00F376D3" w:rsidRDefault="00F376D3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F376D3" w:rsidRDefault="00F376D3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F376D3" w:rsidRDefault="00C2411A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inline distT="0" distB="0" distL="0" distR="0">
            <wp:extent cx="6619875" cy="2209800"/>
            <wp:effectExtent l="0" t="19050" r="0" b="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F376D3" w:rsidRDefault="00C2411A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inline distT="0" distB="0" distL="0" distR="0">
            <wp:extent cx="6619875" cy="4419600"/>
            <wp:effectExtent l="0" t="0" r="0" b="0"/>
            <wp:docPr id="63" name="Схема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4461B" w:rsidRDefault="00C56E3B" w:rsidP="00BE56BD">
      <w:pPr>
        <w:spacing w:line="276" w:lineRule="auto"/>
        <w:jc w:val="center"/>
        <w:rPr>
          <w:rFonts w:ascii="Monotype Corsiva" w:hAnsi="Monotype Corsiva"/>
          <w:b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lastRenderedPageBreak/>
        <w:pict>
          <v:rect id="_x0000_s1097" style="position:absolute;left:0;text-align:left;margin-left:210.6pt;margin-top:234.95pt;width:306pt;height:94.5pt;z-index:251714560" filled="f" stroked="f">
            <v:textbox style="mso-next-textbox:#_x0000_s1097">
              <w:txbxContent>
                <w:p w:rsidR="00982D78" w:rsidRPr="00D87DBF" w:rsidRDefault="00982D78" w:rsidP="00D87DBF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*</w:t>
                  </w:r>
                  <w:r w:rsidRPr="00D87DBF">
                    <w:rPr>
                      <w:color w:val="002060"/>
                    </w:rPr>
                    <w:t xml:space="preserve">формировать у детей собственно изобразительные действия; </w:t>
                  </w:r>
                </w:p>
                <w:p w:rsidR="00982D78" w:rsidRPr="00D87DBF" w:rsidRDefault="00982D78" w:rsidP="00D87DBF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*</w:t>
                  </w:r>
                  <w:r w:rsidRPr="00D87DBF">
                    <w:rPr>
                      <w:color w:val="002060"/>
                    </w:rPr>
                    <w:t>побуждать детей к созданию разнообразных и относительно неповторимых, оригинальных замыслов;</w:t>
                  </w:r>
                </w:p>
                <w:p w:rsidR="00982D78" w:rsidRPr="00D87DBF" w:rsidRDefault="00982D78" w:rsidP="00D87DBF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*</w:t>
                  </w:r>
                  <w:r w:rsidRPr="00D87DBF">
                    <w:rPr>
                      <w:color w:val="002060"/>
                    </w:rPr>
                    <w:t xml:space="preserve">совершенствовать технические навыки и умения в рисовании. </w:t>
                  </w:r>
                </w:p>
                <w:p w:rsidR="00982D78" w:rsidRDefault="00982D78"/>
              </w:txbxContent>
            </v:textbox>
          </v:rect>
        </w:pict>
      </w:r>
      <w:r>
        <w:rPr>
          <w:rFonts w:ascii="Monotype Corsiva" w:hAnsi="Monotype Corsiva"/>
          <w:b/>
          <w:noProof/>
          <w:color w:val="FF0000"/>
          <w:sz w:val="36"/>
          <w:szCs w:val="28"/>
        </w:rPr>
        <w:pict>
          <v:rect id="_x0000_s1098" style="position:absolute;left:0;text-align:left;margin-left:16.35pt;margin-top:12.95pt;width:474pt;height:106.5pt;z-index:251715584" filled="f" stroked="f">
            <v:textbox style="mso-next-textbox:#_x0000_s1098">
              <w:txbxContent>
                <w:p w:rsidR="00982D78" w:rsidRDefault="009232E1" w:rsidP="00D87DBF">
                  <w:pPr>
                    <w:jc w:val="center"/>
                    <w:rPr>
                      <w:rFonts w:ascii="Mistral" w:hAnsi="Mistral"/>
                      <w:b/>
                      <w:bCs/>
                      <w:color w:val="002060"/>
                      <w:sz w:val="44"/>
                      <w:szCs w:val="44"/>
                    </w:rPr>
                  </w:pPr>
                  <w:r>
                    <w:rPr>
                      <w:rFonts w:ascii="Mistral" w:hAnsi="Mistral"/>
                      <w:b/>
                      <w:bCs/>
                      <w:color w:val="002060"/>
                      <w:sz w:val="44"/>
                      <w:szCs w:val="44"/>
                    </w:rPr>
                    <w:t>6</w:t>
                  </w:r>
                  <w:r w:rsidR="00982D78">
                    <w:rPr>
                      <w:rFonts w:ascii="Mistral" w:hAnsi="Mistral"/>
                      <w:b/>
                      <w:bCs/>
                      <w:color w:val="002060"/>
                      <w:sz w:val="44"/>
                      <w:szCs w:val="44"/>
                    </w:rPr>
                    <w:t xml:space="preserve">. </w:t>
                  </w:r>
                  <w:r w:rsidR="00982D78" w:rsidRPr="00281D39">
                    <w:rPr>
                      <w:rFonts w:ascii="Mistral" w:hAnsi="Mistral"/>
                      <w:b/>
                      <w:bCs/>
                      <w:color w:val="002060"/>
                      <w:sz w:val="44"/>
                      <w:szCs w:val="44"/>
                    </w:rPr>
                    <w:t>Задачи, решаемые воспитателем</w:t>
                  </w:r>
                </w:p>
                <w:p w:rsidR="00982D78" w:rsidRPr="00281D39" w:rsidRDefault="00982D78" w:rsidP="00D87DBF">
                  <w:pPr>
                    <w:jc w:val="center"/>
                    <w:rPr>
                      <w:rFonts w:ascii="Mistral" w:hAnsi="Mistral"/>
                      <w:color w:val="002060"/>
                      <w:sz w:val="44"/>
                      <w:szCs w:val="44"/>
                    </w:rPr>
                  </w:pPr>
                  <w:r w:rsidRPr="00281D39">
                    <w:rPr>
                      <w:rFonts w:ascii="Mistral" w:hAnsi="Mistral"/>
                      <w:b/>
                      <w:bCs/>
                      <w:color w:val="002060"/>
                      <w:sz w:val="44"/>
                      <w:szCs w:val="44"/>
                    </w:rPr>
                    <w:t xml:space="preserve"> в ходе реализации проекта:</w:t>
                  </w:r>
                </w:p>
                <w:p w:rsidR="00982D78" w:rsidRDefault="00982D78"/>
              </w:txbxContent>
            </v:textbox>
          </v:rect>
        </w:pict>
      </w:r>
      <w:r>
        <w:rPr>
          <w:rFonts w:ascii="Monotype Corsiva" w:hAnsi="Monotype Corsiva"/>
          <w:b/>
          <w:noProof/>
          <w:color w:val="FF0000"/>
          <w:sz w:val="36"/>
          <w:szCs w:val="28"/>
        </w:rPr>
        <w:pict>
          <v:rect id="_x0000_s1096" style="position:absolute;left:0;text-align:left;margin-left:200.85pt;margin-top:342.2pt;width:298.5pt;height:103.5pt;z-index:251713536" filled="f" fillcolor="white [3212]" stroked="f">
            <v:textbox style="mso-next-textbox:#_x0000_s1096">
              <w:txbxContent>
                <w:p w:rsidR="00982D78" w:rsidRPr="00D87DBF" w:rsidRDefault="00982D78" w:rsidP="00D87DBF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*</w:t>
                  </w:r>
                  <w:r w:rsidRPr="00D87DBF">
                    <w:rPr>
                      <w:color w:val="002060"/>
                    </w:rPr>
                    <w:t xml:space="preserve">развивать воображение, творчество и фантазию; </w:t>
                  </w:r>
                </w:p>
                <w:p w:rsidR="00982D78" w:rsidRPr="00D87DBF" w:rsidRDefault="00982D78" w:rsidP="00D87DBF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*</w:t>
                  </w:r>
                  <w:r w:rsidRPr="00D87DBF">
                    <w:rPr>
                      <w:color w:val="002060"/>
                    </w:rPr>
                    <w:t>развивать способность к осознанному выбору    изобразительных действий,     вариативному применению,   дополнению в соответствии с замыслом;</w:t>
                  </w:r>
                </w:p>
                <w:p w:rsidR="00982D78" w:rsidRPr="00D87DBF" w:rsidRDefault="00982D78" w:rsidP="00D87DBF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*</w:t>
                  </w:r>
                  <w:r w:rsidRPr="00D87DBF">
                    <w:rPr>
                      <w:color w:val="002060"/>
                    </w:rPr>
                    <w:t>развивать коммуникативные навыки;</w:t>
                  </w:r>
                </w:p>
                <w:p w:rsidR="00982D78" w:rsidRPr="00D87DBF" w:rsidRDefault="00982D78" w:rsidP="00D87DBF">
                  <w:r w:rsidRPr="00D87DBF">
                    <w:rPr>
                      <w:color w:val="002060"/>
                    </w:rPr>
                    <w:t>*развивать познавательную активность.</w:t>
                  </w:r>
                  <w:r w:rsidRPr="00D87DBF">
                    <w:t xml:space="preserve"> </w:t>
                  </w:r>
                </w:p>
                <w:p w:rsidR="00982D78" w:rsidRDefault="00982D78"/>
              </w:txbxContent>
            </v:textbox>
          </v:rect>
        </w:pict>
      </w:r>
      <w:r w:rsidR="00E23D97" w:rsidRPr="00E23D97"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inline distT="0" distB="0" distL="0" distR="0">
            <wp:extent cx="6391275" cy="2286000"/>
            <wp:effectExtent l="19050" t="0" r="9525" b="0"/>
            <wp:docPr id="51" name="Рисунок 30" descr="http://img01.deviantart.net/f6b4/i/2005/109/8/4/colors_by_defa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mg01.deviantart.net/f6b4/i/2005/109/8/4/colors_by_defad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04" cy="22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1B" w:rsidRDefault="00C56E3B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pict>
          <v:rect id="_x0000_s1095" style="position:absolute;margin-left:59.3pt;margin-top:268.65pt;width:274.4pt;height:138.75pt;z-index:251712512" filled="f" stroked="f">
            <v:textbox style="mso-next-textbox:#_x0000_s1095">
              <w:txbxContent>
                <w:p w:rsidR="00982D78" w:rsidRPr="00D87DBF" w:rsidRDefault="00982D78" w:rsidP="00D87DBF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*</w:t>
                  </w:r>
                  <w:r w:rsidRPr="00D87DBF">
                    <w:rPr>
                      <w:color w:val="002060"/>
                    </w:rPr>
                    <w:t xml:space="preserve">воспитывать у детей интерес к изобразительной деятельности; </w:t>
                  </w:r>
                </w:p>
                <w:p w:rsidR="00982D78" w:rsidRPr="00D87DBF" w:rsidRDefault="00982D78" w:rsidP="00D87DBF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*</w:t>
                  </w:r>
                  <w:r w:rsidRPr="00D87DBF">
                    <w:rPr>
                      <w:color w:val="002060"/>
                    </w:rPr>
                    <w:t>воспитывать стремление к овладению знаниями и способами действия, умение делать волевые усилия для достижения поставленной цели;</w:t>
                  </w:r>
                </w:p>
                <w:p w:rsidR="00982D78" w:rsidRPr="00D87DBF" w:rsidRDefault="00982D78" w:rsidP="00D87DBF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*</w:t>
                  </w:r>
                  <w:r w:rsidRPr="00D87DBF">
                    <w:rPr>
                      <w:color w:val="002060"/>
                    </w:rPr>
                    <w:t xml:space="preserve">воспитывать эмоционально-эстетическое отношение к предметам и явлениям окружающего мира. </w:t>
                  </w:r>
                </w:p>
                <w:p w:rsidR="00982D78" w:rsidRDefault="00982D78"/>
              </w:txbxContent>
            </v:textbox>
          </v:rect>
        </w:pict>
      </w:r>
      <w:r w:rsidR="00281D39"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7631430</wp:posOffset>
            </wp:positionV>
            <wp:extent cx="2009775" cy="2009775"/>
            <wp:effectExtent l="19050" t="0" r="9525" b="0"/>
            <wp:wrapSquare wrapText="bothSides"/>
            <wp:docPr id="66" name="Рисунок 65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6BD"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259080</wp:posOffset>
            </wp:positionV>
            <wp:extent cx="6619875" cy="5029200"/>
            <wp:effectExtent l="342900" t="0" r="352425" b="76200"/>
            <wp:wrapSquare wrapText="bothSides"/>
            <wp:docPr id="50" name="Схема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</w:p>
    <w:p w:rsidR="00ED44B4" w:rsidRDefault="00ED44B4" w:rsidP="00281D39">
      <w:pPr>
        <w:spacing w:line="276" w:lineRule="auto"/>
        <w:jc w:val="center"/>
        <w:rPr>
          <w:rFonts w:ascii="Monotype Corsiva" w:hAnsi="Monotype Corsiva"/>
          <w:b/>
          <w:color w:val="FF0000"/>
          <w:sz w:val="36"/>
          <w:szCs w:val="28"/>
        </w:rPr>
      </w:pPr>
    </w:p>
    <w:p w:rsidR="00ED44B4" w:rsidRDefault="00C56E3B" w:rsidP="00E23D97">
      <w:pPr>
        <w:tabs>
          <w:tab w:val="left" w:pos="6237"/>
        </w:tabs>
        <w:spacing w:line="276" w:lineRule="auto"/>
        <w:rPr>
          <w:rFonts w:ascii="Monotype Corsiva" w:hAnsi="Monotype Corsiva"/>
          <w:b/>
          <w:noProof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lastRenderedPageBreak/>
        <w:pict>
          <v:rect id="_x0000_s1100" style="position:absolute;margin-left:9.6pt;margin-top:-32.05pt;width:480pt;height:150pt;z-index:251717632" filled="f" stroked="f">
            <v:textbox style="mso-next-textbox:#_x0000_s1100">
              <w:txbxContent>
                <w:p w:rsidR="00982D78" w:rsidRDefault="00982D78" w:rsidP="00281D39">
                  <w:pPr>
                    <w:jc w:val="center"/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</w:pPr>
                </w:p>
                <w:p w:rsidR="00982D78" w:rsidRPr="00281D39" w:rsidRDefault="00982D78" w:rsidP="00281D39">
                  <w:pPr>
                    <w:jc w:val="center"/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2182" cy="897895"/>
                        <wp:effectExtent l="38100" t="19050" r="32218" b="0"/>
                        <wp:docPr id="11" name="Рисунок 16" descr="https://www.colourbox.com/preview/4741792-paintbrush-splashing-dripping-bl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www.colourbox.com/preview/4741792-paintbrush-splashing-dripping-blu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553915">
                                  <a:off x="0" y="0"/>
                                  <a:ext cx="886329" cy="902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32E1"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  <w:t>7</w:t>
                  </w:r>
                  <w:r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  <w:t xml:space="preserve">. </w:t>
                  </w:r>
                  <w:r w:rsidRPr="00281D39"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  <w:t>Этапы реализации проекта:</w:t>
                  </w:r>
                  <w:r w:rsidRPr="001C4762">
                    <w:t xml:space="preserve"> </w:t>
                  </w:r>
                </w:p>
              </w:txbxContent>
            </v:textbox>
          </v:rect>
        </w:pict>
      </w:r>
      <w:r>
        <w:rPr>
          <w:rFonts w:ascii="Monotype Corsiva" w:hAnsi="Monotype Corsiva"/>
          <w:b/>
          <w:noProof/>
          <w:color w:val="FF0000"/>
          <w:sz w:val="36"/>
          <w:szCs w:val="28"/>
        </w:rPr>
        <w:pict>
          <v:rect id="_x0000_s1106" style="position:absolute;margin-left:137.85pt;margin-top:186.2pt;width:276pt;height:123.75pt;z-index:251722752" filled="f" stroked="f">
            <v:textbox style="mso-next-textbox:#_x0000_s1106">
              <w:txbxContent>
                <w:p w:rsidR="00982D78" w:rsidRDefault="00982D78">
                  <w:r w:rsidRPr="00FF1128">
                    <w:rPr>
                      <w:noProof/>
                    </w:rPr>
                    <w:drawing>
                      <wp:inline distT="0" distB="0" distL="0" distR="0">
                        <wp:extent cx="3238500" cy="1504950"/>
                        <wp:effectExtent l="0" t="0" r="0" b="0"/>
                        <wp:docPr id="6" name="Схема 69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4" r:lo="rId45" r:qs="rId46" r:cs="rId47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81D39" w:rsidRPr="00281D39"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inline distT="0" distB="0" distL="0" distR="0">
            <wp:extent cx="6076315" cy="3038475"/>
            <wp:effectExtent l="19050" t="0" r="635" b="0"/>
            <wp:docPr id="64" name="Рисунок 2" descr="http://img01.deviantart.net/f6b4/i/2005/109/8/4/colors_by_defa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mg01.deviantart.net/f6b4/i/2005/109/8/4/colors_by_defad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B4" w:rsidRDefault="00ED44B4" w:rsidP="00E23D97">
      <w:pPr>
        <w:tabs>
          <w:tab w:val="left" w:pos="6237"/>
        </w:tabs>
        <w:spacing w:line="276" w:lineRule="auto"/>
        <w:rPr>
          <w:rFonts w:ascii="Monotype Corsiva" w:hAnsi="Monotype Corsiva"/>
          <w:b/>
          <w:noProof/>
          <w:color w:val="FF0000"/>
          <w:sz w:val="36"/>
          <w:szCs w:val="28"/>
        </w:rPr>
      </w:pPr>
    </w:p>
    <w:p w:rsidR="00ED44B4" w:rsidRDefault="00C56E3B" w:rsidP="00E23D97">
      <w:pPr>
        <w:tabs>
          <w:tab w:val="left" w:pos="6237"/>
        </w:tabs>
        <w:spacing w:line="276" w:lineRule="auto"/>
        <w:rPr>
          <w:rFonts w:ascii="Monotype Corsiva" w:hAnsi="Monotype Corsiva"/>
          <w:b/>
          <w:noProof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pict>
          <v:rect id="_x0000_s1107" style="position:absolute;margin-left:357.6pt;margin-top:21.2pt;width:144.75pt;height:135.75pt;z-index:251723776" filled="f" stroked="f">
            <v:textbox style="mso-next-textbox:#_x0000_s1107">
              <w:txbxContent>
                <w:p w:rsidR="00982D78" w:rsidRDefault="00982D78">
                  <w:r>
                    <w:rPr>
                      <w:noProof/>
                    </w:rPr>
                    <w:drawing>
                      <wp:inline distT="0" distB="0" distL="0" distR="0">
                        <wp:extent cx="1523016" cy="1421166"/>
                        <wp:effectExtent l="19050" t="0" r="984" b="0"/>
                        <wp:docPr id="7" name="Рисунок 4" descr="http://3.bp.blogspot.com/-uHFsHpw4A_s/U2yaoXmdT0I/AAAAAAAAFlg/DpjHUINJwQY/s1600/643px-%D0%AF%D0%BD%D0%B4%D0%B5%D0%BA%D1%81_%D0%9A%D1%80%D0%B0%D1%81%D0%BA%D0%B8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3.bp.blogspot.com/-uHFsHpw4A_s/U2yaoXmdT0I/AAAAAAAAFlg/DpjHUINJwQY/s1600/643px-%D0%AF%D0%BD%D0%B4%D0%B5%D0%BA%D1%81_%D0%9A%D1%80%D0%B0%D1%81%D0%BA%D0%B8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3846" cy="1421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B21C0"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inline distT="0" distB="0" distL="0" distR="0">
            <wp:extent cx="6267450" cy="3905250"/>
            <wp:effectExtent l="0" t="0" r="0" b="247650"/>
            <wp:docPr id="70" name="Схема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ED44B4" w:rsidRDefault="00C56E3B" w:rsidP="00E23D97">
      <w:pPr>
        <w:tabs>
          <w:tab w:val="left" w:pos="6237"/>
        </w:tabs>
        <w:spacing w:line="276" w:lineRule="auto"/>
        <w:rPr>
          <w:rFonts w:ascii="Monotype Corsiva" w:hAnsi="Monotype Corsiva"/>
          <w:b/>
          <w:noProof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pict>
          <v:rect id="_x0000_s1108" style="position:absolute;margin-left:9.6pt;margin-top:.15pt;width:195pt;height:176.25pt;z-index:251724800" filled="f" stroked="f">
            <v:textbox style="mso-next-textbox:#_x0000_s1108">
              <w:txbxContent>
                <w:p w:rsidR="00982D78" w:rsidRDefault="00982D78">
                  <w:r>
                    <w:rPr>
                      <w:noProof/>
                    </w:rPr>
                    <w:drawing>
                      <wp:inline distT="0" distB="0" distL="0" distR="0">
                        <wp:extent cx="1857375" cy="1883866"/>
                        <wp:effectExtent l="19050" t="0" r="9525" b="0"/>
                        <wp:docPr id="8" name="Рисунок 7" descr="http://www.balaton.hu/hirek_media/70173/Image/106493_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balaton.hu/hirek_media/70173/Image/106493_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3134" cy="1889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44B4" w:rsidRDefault="00C56E3B" w:rsidP="00E23D97">
      <w:pPr>
        <w:tabs>
          <w:tab w:val="left" w:pos="6237"/>
        </w:tabs>
        <w:spacing w:line="276" w:lineRule="auto"/>
        <w:rPr>
          <w:rFonts w:ascii="Monotype Corsiva" w:hAnsi="Monotype Corsiva"/>
          <w:b/>
          <w:noProof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lastRenderedPageBreak/>
        <w:pict>
          <v:rect id="_x0000_s1101" style="position:absolute;margin-left:95.85pt;margin-top:294.95pt;width:330pt;height:82.5pt;z-index:251719680" filled="f" stroked="f">
            <v:textbox style="mso-next-textbox:#_x0000_s1101">
              <w:txbxContent>
                <w:p w:rsidR="00982D78" w:rsidRPr="00197166" w:rsidRDefault="00982D78" w:rsidP="00197166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52"/>
                    </w:rPr>
                  </w:pPr>
                  <w:proofErr w:type="gramStart"/>
                  <w:r w:rsidRPr="00197166">
                    <w:rPr>
                      <w:rFonts w:ascii="Monotype Corsiva" w:hAnsi="Monotype Corsiva"/>
                      <w:b/>
                      <w:color w:val="002060"/>
                      <w:sz w:val="52"/>
                      <w:lang w:val="en-US"/>
                    </w:rPr>
                    <w:t>I</w:t>
                  </w:r>
                  <w:r>
                    <w:rPr>
                      <w:rFonts w:ascii="Monotype Corsiva" w:hAnsi="Monotype Corsiva"/>
                      <w:b/>
                      <w:color w:val="002060"/>
                      <w:sz w:val="52"/>
                    </w:rPr>
                    <w:t>.</w:t>
                  </w:r>
                  <w:r w:rsidRPr="00197166">
                    <w:rPr>
                      <w:rFonts w:ascii="Monotype Corsiva" w:hAnsi="Monotype Corsiva"/>
                      <w:b/>
                      <w:color w:val="002060"/>
                      <w:sz w:val="52"/>
                      <w:lang w:val="en-US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color w:val="002060"/>
                      <w:sz w:val="52"/>
                    </w:rPr>
                    <w:t>Подготовительно</w:t>
                  </w:r>
                  <w:r w:rsidRPr="00197166">
                    <w:rPr>
                      <w:rFonts w:ascii="Monotype Corsiva" w:hAnsi="Monotype Corsiva"/>
                      <w:b/>
                      <w:color w:val="002060"/>
                      <w:sz w:val="52"/>
                    </w:rPr>
                    <w:t>- организационный</w:t>
                  </w:r>
                  <w:r>
                    <w:rPr>
                      <w:rFonts w:ascii="Monotype Corsiva" w:hAnsi="Monotype Corsiva"/>
                      <w:b/>
                      <w:color w:val="002060"/>
                      <w:sz w:val="52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="000B34DF">
        <w:rPr>
          <w:noProof/>
        </w:rPr>
        <w:drawing>
          <wp:inline distT="0" distB="0" distL="0" distR="0">
            <wp:extent cx="6349819" cy="4595682"/>
            <wp:effectExtent l="19050" t="0" r="0" b="0"/>
            <wp:docPr id="72" name="Рисунок 10" descr="http://www.biennale.ru/assets/content/image/1456396631_teoria_de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iennale.ru/assets/content/image/1456396631_teoria_del_color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73" cy="460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B4" w:rsidRDefault="00197166" w:rsidP="00E23D97">
      <w:pPr>
        <w:tabs>
          <w:tab w:val="left" w:pos="6237"/>
        </w:tabs>
        <w:spacing w:line="276" w:lineRule="auto"/>
        <w:rPr>
          <w:rFonts w:ascii="Monotype Corsiva" w:hAnsi="Monotype Corsiva"/>
          <w:b/>
          <w:noProof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inline distT="0" distB="0" distL="0" distR="0">
            <wp:extent cx="6372225" cy="3667125"/>
            <wp:effectExtent l="0" t="0" r="0" b="9525"/>
            <wp:docPr id="73" name="Схема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ED44B4" w:rsidRDefault="00ED44B4" w:rsidP="00E23D97">
      <w:pPr>
        <w:tabs>
          <w:tab w:val="left" w:pos="6237"/>
        </w:tabs>
        <w:spacing w:line="276" w:lineRule="auto"/>
        <w:rPr>
          <w:rFonts w:ascii="Monotype Corsiva" w:hAnsi="Monotype Corsiva"/>
          <w:b/>
          <w:noProof/>
          <w:color w:val="FF0000"/>
          <w:sz w:val="36"/>
          <w:szCs w:val="28"/>
        </w:rPr>
      </w:pPr>
    </w:p>
    <w:p w:rsidR="00ED44B4" w:rsidRDefault="00ED44B4" w:rsidP="00E23D97">
      <w:pPr>
        <w:tabs>
          <w:tab w:val="left" w:pos="6237"/>
        </w:tabs>
        <w:spacing w:line="276" w:lineRule="auto"/>
        <w:rPr>
          <w:rFonts w:ascii="Monotype Corsiva" w:hAnsi="Monotype Corsiva"/>
          <w:b/>
          <w:noProof/>
          <w:color w:val="FF0000"/>
          <w:sz w:val="36"/>
          <w:szCs w:val="28"/>
        </w:rPr>
      </w:pPr>
    </w:p>
    <w:p w:rsidR="00ED44B4" w:rsidRDefault="00ED44B4" w:rsidP="00E23D97">
      <w:pPr>
        <w:tabs>
          <w:tab w:val="left" w:pos="6237"/>
        </w:tabs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6B114B" w:rsidRDefault="006B114B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6B114B" w:rsidRDefault="006B114B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6B114B" w:rsidRDefault="006B114B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0B34DF" w:rsidRDefault="00C56E3B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pict>
          <v:rect id="_x0000_s1109" style="position:absolute;margin-left:79.35pt;margin-top:279.95pt;width:375pt;height:62.25pt;z-index:251725824" filled="f" stroked="f">
            <v:textbox style="mso-next-textbox:#_x0000_s1109">
              <w:txbxContent>
                <w:p w:rsidR="00982D78" w:rsidRPr="002A0C89" w:rsidRDefault="00982D78" w:rsidP="001C4762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52"/>
                    </w:rPr>
                  </w:pPr>
                  <w:r w:rsidRPr="001C4762">
                    <w:rPr>
                      <w:rFonts w:ascii="Monotype Corsiva" w:hAnsi="Monotype Corsiva"/>
                      <w:b/>
                      <w:color w:val="002060"/>
                      <w:sz w:val="52"/>
                      <w:lang w:val="en-US"/>
                    </w:rPr>
                    <w:t>II</w:t>
                  </w:r>
                  <w:r w:rsidRPr="001C4762">
                    <w:rPr>
                      <w:rFonts w:ascii="Monotype Corsiva" w:hAnsi="Monotype Corsiva"/>
                      <w:b/>
                      <w:color w:val="002060"/>
                      <w:sz w:val="52"/>
                    </w:rPr>
                    <w:t xml:space="preserve">. </w:t>
                  </w:r>
                  <w:proofErr w:type="spellStart"/>
                  <w:r w:rsidRPr="001C4762">
                    <w:rPr>
                      <w:rFonts w:ascii="Monotype Corsiva" w:hAnsi="Monotype Corsiva"/>
                      <w:b/>
                      <w:color w:val="002060"/>
                      <w:sz w:val="52"/>
                      <w:lang w:val="en-US"/>
                    </w:rPr>
                    <w:t>Технологический</w:t>
                  </w:r>
                  <w:proofErr w:type="spellEnd"/>
                  <w:r>
                    <w:rPr>
                      <w:rFonts w:ascii="Monotype Corsiva" w:hAnsi="Monotype Corsiva"/>
                      <w:b/>
                      <w:color w:val="002060"/>
                      <w:sz w:val="52"/>
                    </w:rPr>
                    <w:t>.</w:t>
                  </w:r>
                </w:p>
              </w:txbxContent>
            </v:textbox>
          </v:rect>
        </w:pict>
      </w:r>
      <w:r w:rsidR="00197166" w:rsidRPr="00197166"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inline distT="0" distB="0" distL="0" distR="0">
            <wp:extent cx="6300470" cy="4559966"/>
            <wp:effectExtent l="19050" t="0" r="5080" b="0"/>
            <wp:docPr id="74" name="Рисунок 10" descr="http://www.biennale.ru/assets/content/image/1456396631_teoria_de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iennale.ru/assets/content/image/1456396631_teoria_del_color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5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4DF" w:rsidRDefault="001C4762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inline distT="0" distB="0" distL="0" distR="0">
            <wp:extent cx="6800850" cy="4057650"/>
            <wp:effectExtent l="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0B34DF" w:rsidRDefault="000B34DF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6B114B" w:rsidRDefault="006B114B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197166" w:rsidRDefault="00C56E3B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lastRenderedPageBreak/>
        <w:pict>
          <v:rect id="_x0000_s1110" style="position:absolute;margin-left:78.6pt;margin-top:296.45pt;width:339pt;height:42.75pt;z-index:251726848" filled="f" stroked="f">
            <v:textbox style="mso-next-textbox:#_x0000_s1110">
              <w:txbxContent>
                <w:p w:rsidR="00982D78" w:rsidRPr="002A0C89" w:rsidRDefault="00982D78" w:rsidP="00903F7E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52"/>
                    </w:rPr>
                  </w:pPr>
                  <w:r w:rsidRPr="00903F7E">
                    <w:rPr>
                      <w:rFonts w:ascii="Monotype Corsiva" w:hAnsi="Monotype Corsiva"/>
                      <w:b/>
                      <w:color w:val="002060"/>
                      <w:sz w:val="52"/>
                      <w:lang w:val="en-US"/>
                    </w:rPr>
                    <w:t xml:space="preserve">III. </w:t>
                  </w:r>
                  <w:proofErr w:type="spellStart"/>
                  <w:r w:rsidRPr="00903F7E">
                    <w:rPr>
                      <w:rFonts w:ascii="Monotype Corsiva" w:hAnsi="Monotype Corsiva"/>
                      <w:b/>
                      <w:color w:val="002060"/>
                      <w:sz w:val="52"/>
                      <w:lang w:val="en-US"/>
                    </w:rPr>
                    <w:t>Основной</w:t>
                  </w:r>
                  <w:proofErr w:type="spellEnd"/>
                  <w:r>
                    <w:rPr>
                      <w:rFonts w:ascii="Monotype Corsiva" w:hAnsi="Monotype Corsiva"/>
                      <w:b/>
                      <w:color w:val="002060"/>
                      <w:sz w:val="52"/>
                    </w:rPr>
                    <w:t>.</w:t>
                  </w:r>
                </w:p>
              </w:txbxContent>
            </v:textbox>
          </v:rect>
        </w:pict>
      </w:r>
      <w:r w:rsidR="00197166" w:rsidRPr="00197166"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inline distT="0" distB="0" distL="0" distR="0">
            <wp:extent cx="6300470" cy="4559966"/>
            <wp:effectExtent l="19050" t="0" r="5080" b="0"/>
            <wp:docPr id="76" name="Рисунок 10" descr="http://www.biennale.ru/assets/content/image/1456396631_teoria_de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iennale.ru/assets/content/image/1456396631_teoria_del_color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5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66" w:rsidRDefault="00903F7E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inline distT="0" distB="0" distL="0" distR="0">
            <wp:extent cx="6591300" cy="3781425"/>
            <wp:effectExtent l="0" t="0" r="0" b="952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197166" w:rsidRDefault="00197166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197166" w:rsidRDefault="00197166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197166" w:rsidRDefault="00197166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197166" w:rsidRDefault="00197166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197166" w:rsidRDefault="00197166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197166" w:rsidRDefault="00C56E3B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lastRenderedPageBreak/>
        <w:pict>
          <v:rect id="_x0000_s1111" style="position:absolute;margin-left:74.1pt;margin-top:278.45pt;width:367.5pt;height:42.75pt;z-index:251727872" filled="f" stroked="f">
            <v:textbox style="mso-next-textbox:#_x0000_s1111">
              <w:txbxContent>
                <w:p w:rsidR="00982D78" w:rsidRPr="002A0C89" w:rsidRDefault="00982D78" w:rsidP="002A0C89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52"/>
                      <w:szCs w:val="52"/>
                    </w:rPr>
                  </w:pPr>
                  <w:r w:rsidRPr="002A0C89">
                    <w:rPr>
                      <w:rFonts w:ascii="Monotype Corsiva" w:hAnsi="Monotype Corsiva"/>
                      <w:b/>
                      <w:color w:val="002060"/>
                      <w:sz w:val="52"/>
                      <w:szCs w:val="52"/>
                      <w:lang w:val="en-US"/>
                    </w:rPr>
                    <w:t xml:space="preserve">IV. </w:t>
                  </w:r>
                  <w:proofErr w:type="spellStart"/>
                  <w:r w:rsidRPr="002A0C89">
                    <w:rPr>
                      <w:rFonts w:ascii="Monotype Corsiva" w:hAnsi="Monotype Corsiva"/>
                      <w:b/>
                      <w:color w:val="002060"/>
                      <w:sz w:val="52"/>
                      <w:szCs w:val="52"/>
                      <w:lang w:val="en-US"/>
                    </w:rPr>
                    <w:t>Обобщающий</w:t>
                  </w:r>
                  <w:proofErr w:type="spellEnd"/>
                  <w:r w:rsidRPr="002A0C89">
                    <w:rPr>
                      <w:rFonts w:ascii="Monotype Corsiva" w:hAnsi="Monotype Corsiva"/>
                      <w:b/>
                      <w:color w:val="002060"/>
                      <w:sz w:val="52"/>
                      <w:szCs w:val="52"/>
                      <w:lang w:val="en-US"/>
                    </w:rPr>
                    <w:t>.</w:t>
                  </w:r>
                </w:p>
              </w:txbxContent>
            </v:textbox>
          </v:rect>
        </w:pict>
      </w:r>
      <w:r w:rsidR="002A0C89" w:rsidRPr="002A0C89"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inline distT="0" distB="0" distL="0" distR="0">
            <wp:extent cx="6300470" cy="4559966"/>
            <wp:effectExtent l="19050" t="0" r="5080" b="0"/>
            <wp:docPr id="14" name="Рисунок 10" descr="http://www.biennale.ru/assets/content/image/1456396631_teoria_de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iennale.ru/assets/content/image/1456396631_teoria_del_color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5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66" w:rsidRDefault="002A0C89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28"/>
        </w:rPr>
        <w:drawing>
          <wp:inline distT="0" distB="0" distL="0" distR="0">
            <wp:extent cx="7048500" cy="3638550"/>
            <wp:effectExtent l="0" t="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197166" w:rsidRDefault="00197166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197166" w:rsidRDefault="00197166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197166" w:rsidRDefault="00197166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197166" w:rsidRDefault="00197166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197166" w:rsidRDefault="00197166" w:rsidP="006B114B">
      <w:pPr>
        <w:spacing w:line="276" w:lineRule="auto"/>
        <w:rPr>
          <w:rFonts w:ascii="Monotype Corsiva" w:hAnsi="Monotype Corsiva"/>
          <w:b/>
          <w:color w:val="FF0000"/>
          <w:sz w:val="36"/>
          <w:szCs w:val="28"/>
        </w:rPr>
      </w:pPr>
    </w:p>
    <w:p w:rsidR="005B1CAD" w:rsidRPr="00E82D77" w:rsidRDefault="006B114B" w:rsidP="002002F6">
      <w:pPr>
        <w:spacing w:line="276" w:lineRule="auto"/>
        <w:jc w:val="center"/>
        <w:rPr>
          <w:rFonts w:ascii="Monotype Corsiva" w:hAnsi="Monotype Corsiva"/>
          <w:b/>
          <w:color w:val="FF0000"/>
          <w:sz w:val="40"/>
          <w:szCs w:val="28"/>
        </w:rPr>
      </w:pPr>
      <w:r w:rsidRPr="00E82D77">
        <w:rPr>
          <w:rFonts w:ascii="Monotype Corsiva" w:hAnsi="Monotype Corsiva"/>
          <w:b/>
          <w:noProof/>
          <w:color w:val="FF0000"/>
          <w:sz w:val="40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1050" cy="773430"/>
            <wp:effectExtent l="19050" t="0" r="0" b="0"/>
            <wp:wrapSquare wrapText="bothSides"/>
            <wp:docPr id="98" name="Рисунок 98" descr="https://im1-tub-ru.yandex.net/i?id=101bb6236c71b594cdb067bdf8cd5298&amp;n=33&amp;h=215&amp;w=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im1-tub-ru.yandex.net/i?id=101bb6236c71b594cdb067bdf8cd5298&amp;n=33&amp;h=215&amp;w=2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2E1">
        <w:rPr>
          <w:rFonts w:ascii="Monotype Corsiva" w:hAnsi="Monotype Corsiva"/>
          <w:b/>
          <w:color w:val="FF0000"/>
          <w:sz w:val="40"/>
          <w:szCs w:val="28"/>
        </w:rPr>
        <w:t>8.</w:t>
      </w:r>
      <w:r w:rsidR="005557E9" w:rsidRPr="00E82D77">
        <w:rPr>
          <w:rFonts w:ascii="Monotype Corsiva" w:hAnsi="Monotype Corsiva"/>
          <w:b/>
          <w:color w:val="FF0000"/>
          <w:sz w:val="40"/>
          <w:szCs w:val="28"/>
        </w:rPr>
        <w:t xml:space="preserve">В ходе  реализации </w:t>
      </w:r>
      <w:r w:rsidR="000C13F5" w:rsidRPr="00E82D77">
        <w:rPr>
          <w:rFonts w:ascii="Monotype Corsiva" w:hAnsi="Monotype Corsiva"/>
          <w:b/>
          <w:color w:val="FF0000"/>
          <w:sz w:val="40"/>
          <w:szCs w:val="28"/>
        </w:rPr>
        <w:t>проекта</w:t>
      </w:r>
      <w:r w:rsidR="005557E9" w:rsidRPr="00E82D77">
        <w:rPr>
          <w:rFonts w:ascii="Monotype Corsiva" w:hAnsi="Monotype Corsiva"/>
          <w:b/>
          <w:color w:val="FF0000"/>
          <w:sz w:val="40"/>
          <w:szCs w:val="28"/>
        </w:rPr>
        <w:t xml:space="preserve"> дети знакомятся со следующими техниками рисования:</w:t>
      </w:r>
    </w:p>
    <w:p w:rsidR="002002F6" w:rsidRPr="00E82D77" w:rsidRDefault="00971985" w:rsidP="00971985">
      <w:pPr>
        <w:tabs>
          <w:tab w:val="left" w:pos="6150"/>
        </w:tabs>
        <w:spacing w:line="276" w:lineRule="auto"/>
        <w:rPr>
          <w:rFonts w:ascii="Monotype Corsiva" w:hAnsi="Monotype Corsiva"/>
          <w:b/>
          <w:color w:val="FF0000"/>
          <w:sz w:val="40"/>
          <w:szCs w:val="28"/>
        </w:rPr>
      </w:pPr>
      <w:r w:rsidRPr="00E82D77">
        <w:rPr>
          <w:rFonts w:ascii="Monotype Corsiva" w:hAnsi="Monotype Corsiva"/>
          <w:b/>
          <w:color w:val="FF0000"/>
          <w:sz w:val="40"/>
          <w:szCs w:val="28"/>
        </w:rPr>
        <w:tab/>
      </w:r>
    </w:p>
    <w:p w:rsidR="002002F6" w:rsidRDefault="00C56E3B" w:rsidP="006B114B">
      <w:pPr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  <w:r>
        <w:rPr>
          <w:noProof/>
        </w:rPr>
        <w:pict>
          <v:rect id="_x0000_s1059" style="position:absolute;margin-left:101.9pt;margin-top:107.3pt;width:64.9pt;height:78.45pt;rotation:-3554854fd;z-index:251674624" filled="f" stroked="f">
            <v:textbox style="mso-next-textbox:#_x0000_s1059">
              <w:txbxContent>
                <w:p w:rsidR="00982D78" w:rsidRDefault="00982D78" w:rsidP="006B114B">
                  <w:pPr>
                    <w:jc w:val="center"/>
                  </w:pPr>
                  <w:r>
                    <w:t>Рисование по мокрой бумаг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152.3pt;margin-top:63.85pt;width:71.6pt;height:81.85pt;rotation:3833194fd;z-index:251672576" filled="f" stroked="f">
            <v:textbox style="mso-next-textbox:#_x0000_s1057">
              <w:txbxContent>
                <w:p w:rsidR="00982D78" w:rsidRDefault="00982D78">
                  <w:r>
                    <w:t>Монотип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283.35pt;margin-top:159.8pt;width:66.75pt;height:55.6pt;z-index:251685888" filled="f" stroked="f">
            <v:textbox style="mso-next-textbox:#_x0000_s1070">
              <w:txbxContent>
                <w:p w:rsidR="00982D78" w:rsidRPr="00971985" w:rsidRDefault="00982D78" w:rsidP="00971985">
                  <w:proofErr w:type="spellStart"/>
                  <w:r>
                    <w:t>Н</w:t>
                  </w:r>
                  <w:r w:rsidRPr="001859DE">
                    <w:t>абрызг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157.2pt;margin-top:159.5pt;width:76.8pt;height:52.15pt;rotation:-3958541fd;z-index:251684864" filled="f" stroked="f">
            <v:textbox style="mso-next-textbox:#_x0000_s1069">
              <w:txbxContent>
                <w:p w:rsidR="00982D78" w:rsidRDefault="00982D78">
                  <w:r w:rsidRPr="001859DE">
                    <w:t xml:space="preserve">Метод </w:t>
                  </w:r>
                  <w:proofErr w:type="gramStart"/>
                  <w:r w:rsidRPr="001859DE">
                    <w:t>тычка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203.85pt;margin-top:330.25pt;width:91.5pt;height:55.4pt;z-index:251688960" filled="f" stroked="f">
            <v:textbox style="mso-next-textbox:#_x0000_s1073">
              <w:txbxContent>
                <w:p w:rsidR="00982D78" w:rsidRDefault="00982D78" w:rsidP="00971985">
                  <w:pPr>
                    <w:jc w:val="center"/>
                  </w:pPr>
                  <w:proofErr w:type="spellStart"/>
                  <w:r>
                    <w:t>П</w:t>
                  </w:r>
                  <w:r w:rsidRPr="00971985">
                    <w:t>ластилино</w:t>
                  </w:r>
                  <w:proofErr w:type="spellEnd"/>
                </w:p>
                <w:p w:rsidR="00982D78" w:rsidRDefault="00982D78" w:rsidP="00971985">
                  <w:pPr>
                    <w:jc w:val="center"/>
                  </w:pPr>
                  <w:r w:rsidRPr="00971985">
                    <w:t>г</w:t>
                  </w:r>
                  <w:r>
                    <w:t>рафия</w:t>
                  </w:r>
                </w:p>
                <w:p w:rsidR="00982D78" w:rsidRPr="00971985" w:rsidRDefault="00982D78" w:rsidP="00971985">
                  <w:pPr>
                    <w:jc w:val="center"/>
                  </w:pPr>
                  <w:r w:rsidRPr="00971985">
                    <w:t>рафия</w:t>
                  </w:r>
                </w:p>
                <w:p w:rsidR="00982D78" w:rsidRDefault="00982D78"/>
              </w:txbxContent>
            </v:textbox>
          </v:rect>
        </w:pict>
      </w:r>
      <w:r>
        <w:rPr>
          <w:noProof/>
        </w:rPr>
        <w:pict>
          <v:rect id="_x0000_s1071" style="position:absolute;margin-left:278.85pt;margin-top:314.4pt;width:95.25pt;height:48pt;z-index:251686912" filled="f" stroked="f">
            <v:textbox style="mso-next-textbox:#_x0000_s1071">
              <w:txbxContent>
                <w:p w:rsidR="00982D78" w:rsidRDefault="00982D78">
                  <w:r w:rsidRPr="001859DE">
                    <w:t>Линогравюр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148.35pt;margin-top:321.15pt;width:1in;height:41.25pt;z-index:251687936" filled="f" stroked="f">
            <v:textbox style="mso-next-textbox:#_x0000_s1072">
              <w:txbxContent>
                <w:p w:rsidR="00982D78" w:rsidRDefault="00982D78">
                  <w:r>
                    <w:t>Кубиз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194.85pt;margin-top:263.4pt;width:114pt;height:33pt;z-index:251683840" filled="f" stroked="f">
            <v:textbox style="mso-next-textbox:#_x0000_s1068">
              <w:txbxContent>
                <w:p w:rsidR="00982D78" w:rsidRDefault="00982D78" w:rsidP="00F551F5">
                  <w:pPr>
                    <w:jc w:val="center"/>
                  </w:pPr>
                  <w:r w:rsidRPr="001859DE">
                    <w:t>Силуэтное</w:t>
                  </w:r>
                </w:p>
                <w:p w:rsidR="00982D78" w:rsidRDefault="00982D78" w:rsidP="00F551F5">
                  <w:pPr>
                    <w:jc w:val="center"/>
                  </w:pPr>
                  <w:r w:rsidRPr="001859DE">
                    <w:t>рисова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337.05pt;margin-top:249.15pt;width:74.55pt;height:65.25pt;z-index:251682816" filled="f" stroked="f">
            <v:textbox style="mso-next-textbox:#_x0000_s1067">
              <w:txbxContent>
                <w:p w:rsidR="00982D78" w:rsidRDefault="00982D78">
                  <w:r w:rsidRPr="001859DE">
                    <w:t>Мягкая роспись по ткан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89.1pt;margin-top:255.9pt;width:86.3pt;height:40.5pt;z-index:251681792" filled="f" stroked="f">
            <v:textbox style="mso-next-textbox:#_x0000_s1066">
              <w:txbxContent>
                <w:p w:rsidR="00982D78" w:rsidRDefault="00982D78" w:rsidP="00F551F5">
                  <w:pPr>
                    <w:jc w:val="center"/>
                  </w:pPr>
                  <w:r>
                    <w:t>Рисование соль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182.1pt;margin-top:207.15pt;width:70.5pt;height:65.25pt;z-index:251678720" filled="f" stroked="f">
            <v:textbox style="mso-next-textbox:#_x0000_s1063">
              <w:txbxContent>
                <w:p w:rsidR="00982D78" w:rsidRDefault="00982D78">
                  <w:r>
                    <w:t>Рисование ватными палочкам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252.6pt;margin-top:215.4pt;width:72.75pt;height:40.5pt;z-index:251680768" filled="f" stroked="f">
            <v:textbox style="mso-next-textbox:#_x0000_s1065">
              <w:txbxContent>
                <w:p w:rsidR="00982D78" w:rsidRDefault="00982D78">
                  <w:r>
                    <w:t>Рисование ладошко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290.25pt;margin-top:67.05pt;width:74.9pt;height:64.6pt;rotation:2325706fd;z-index:251673600" filled="f" stroked="f">
            <v:textbox style="mso-next-textbox:#_x0000_s1058">
              <w:txbxContent>
                <w:p w:rsidR="00982D78" w:rsidRDefault="00982D78">
                  <w:r>
                    <w:t>Рисование свечо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350.1pt;margin-top:198.15pt;width:75.75pt;height:33pt;z-index:251679744" filled="f" stroked="f">
            <v:textbox style="mso-next-textbox:#_x0000_s1064">
              <w:txbxContent>
                <w:p w:rsidR="00982D78" w:rsidRDefault="00982D78" w:rsidP="00596957">
                  <w:pPr>
                    <w:jc w:val="center"/>
                  </w:pPr>
                  <w:proofErr w:type="spellStart"/>
                  <w:r>
                    <w:t>Кляксография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224.85pt;margin-top:58.65pt;width:58.5pt;height:50.25pt;z-index:251671552" filled="f" stroked="f">
            <v:textbox style="mso-next-textbox:#_x0000_s1056">
              <w:txbxContent>
                <w:p w:rsidR="00982D78" w:rsidRDefault="00982D78" w:rsidP="001F7608">
                  <w:pPr>
                    <w:jc w:val="center"/>
                  </w:pPr>
                  <w:proofErr w:type="spellStart"/>
                  <w:r>
                    <w:t>Граттаж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224.85pt;margin-top:136.65pt;width:54pt;height:70.5pt;z-index:251677696" filled="f" stroked="f">
            <v:textbox style="mso-next-textbox:#_x0000_s1062">
              <w:txbxContent>
                <w:p w:rsidR="00982D78" w:rsidRDefault="00982D78" w:rsidP="001F7608">
                  <w:pPr>
                    <w:jc w:val="center"/>
                  </w:pPr>
                  <w:r>
                    <w:t>Пальчиковая живопис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79.35pt;margin-top:187.65pt;width:73.5pt;height:52.5pt;z-index:251676672" filled="f" stroked="f">
            <v:textbox style="mso-next-textbox:#_x0000_s1061">
              <w:txbxContent>
                <w:p w:rsidR="00982D78" w:rsidRDefault="00982D78">
                  <w:r>
                    <w:t>«Точечный рисунок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337.05pt;margin-top:113.7pt;width:64.5pt;height:46.1pt;rotation:-2046661fd;z-index:251675648" filled="f" stroked="f">
            <v:textbox style="mso-next-textbox:#_x0000_s1060">
              <w:txbxContent>
                <w:p w:rsidR="00982D78" w:rsidRDefault="00982D78">
                  <w:r>
                    <w:t>Оттиск штамп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220.35pt;margin-top:45.9pt;width:58.5pt;height:54.75pt;z-index:251670528" filled="f" stroked="f"/>
        </w:pict>
      </w:r>
      <w:r w:rsidR="001F7608">
        <w:rPr>
          <w:noProof/>
        </w:rPr>
        <w:drawing>
          <wp:inline distT="0" distB="0" distL="0" distR="0">
            <wp:extent cx="6438054" cy="5191125"/>
            <wp:effectExtent l="19050" t="0" r="846" b="0"/>
            <wp:docPr id="34" name="Рисунок 51" descr="http://slidersite.moy.su/_ph/2/459539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lidersite.moy.su/_ph/2/45953938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15" cy="519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F6" w:rsidRDefault="002002F6" w:rsidP="002002F6">
      <w:pPr>
        <w:spacing w:line="276" w:lineRule="auto"/>
        <w:jc w:val="center"/>
        <w:rPr>
          <w:rFonts w:ascii="Monotype Corsiva" w:hAnsi="Monotype Corsiva"/>
          <w:b/>
          <w:color w:val="FF0000"/>
          <w:sz w:val="32"/>
          <w:szCs w:val="28"/>
        </w:rPr>
      </w:pPr>
    </w:p>
    <w:p w:rsidR="002002F6" w:rsidRDefault="002002F6" w:rsidP="002002F6">
      <w:pPr>
        <w:spacing w:line="276" w:lineRule="auto"/>
        <w:jc w:val="center"/>
        <w:rPr>
          <w:rFonts w:ascii="Monotype Corsiva" w:hAnsi="Monotype Corsiva"/>
          <w:b/>
          <w:color w:val="FF0000"/>
          <w:sz w:val="32"/>
          <w:szCs w:val="28"/>
        </w:rPr>
      </w:pPr>
    </w:p>
    <w:p w:rsidR="00971985" w:rsidRDefault="00971985" w:rsidP="00BE1BE2">
      <w:pPr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</w:p>
    <w:p w:rsidR="00971985" w:rsidRDefault="00820606" w:rsidP="00BE1BE2">
      <w:pPr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  <w:r>
        <w:rPr>
          <w:rFonts w:ascii="Monotype Corsiva" w:hAnsi="Monotype Corsiva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036570</wp:posOffset>
            </wp:positionH>
            <wp:positionV relativeFrom="margin">
              <wp:posOffset>6993890</wp:posOffset>
            </wp:positionV>
            <wp:extent cx="3114675" cy="2486025"/>
            <wp:effectExtent l="19050" t="0" r="9525" b="0"/>
            <wp:wrapSquare wrapText="bothSides"/>
            <wp:docPr id="37" name="Рисунок 7" descr="http://cat.convdocs.org/pars_docs/refs/78/77628/77628_html_1286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t.convdocs.org/pars_docs/refs/78/77628/77628_html_1286e12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985" w:rsidRDefault="00971985" w:rsidP="00BE1BE2">
      <w:pPr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</w:p>
    <w:p w:rsidR="00971985" w:rsidRDefault="00971985" w:rsidP="00BE1BE2">
      <w:pPr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</w:p>
    <w:p w:rsidR="00971985" w:rsidRDefault="00971985" w:rsidP="00BE1BE2">
      <w:pPr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</w:p>
    <w:p w:rsidR="00971985" w:rsidRDefault="00971985" w:rsidP="00BE1BE2">
      <w:pPr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</w:p>
    <w:p w:rsidR="00971985" w:rsidRDefault="00971985" w:rsidP="00BE1BE2">
      <w:pPr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</w:p>
    <w:p w:rsidR="008162AF" w:rsidRDefault="008162AF" w:rsidP="008162AF">
      <w:pPr>
        <w:tabs>
          <w:tab w:val="left" w:pos="4680"/>
        </w:tabs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</w:p>
    <w:p w:rsidR="008162AF" w:rsidRDefault="008162AF" w:rsidP="008162AF">
      <w:pPr>
        <w:tabs>
          <w:tab w:val="left" w:pos="4680"/>
        </w:tabs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</w:p>
    <w:p w:rsidR="00971985" w:rsidRDefault="008162AF" w:rsidP="008162AF">
      <w:pPr>
        <w:tabs>
          <w:tab w:val="left" w:pos="4680"/>
        </w:tabs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  <w:r>
        <w:rPr>
          <w:rFonts w:ascii="Monotype Corsiva" w:hAnsi="Monotype Corsiva"/>
          <w:b/>
          <w:color w:val="FF0000"/>
          <w:sz w:val="32"/>
          <w:szCs w:val="28"/>
        </w:rPr>
        <w:tab/>
      </w:r>
    </w:p>
    <w:p w:rsidR="0088489A" w:rsidRDefault="0088489A" w:rsidP="008162AF">
      <w:pPr>
        <w:tabs>
          <w:tab w:val="left" w:pos="4680"/>
        </w:tabs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</w:p>
    <w:p w:rsidR="0088489A" w:rsidRDefault="0088489A" w:rsidP="008162AF">
      <w:pPr>
        <w:tabs>
          <w:tab w:val="left" w:pos="4680"/>
        </w:tabs>
        <w:spacing w:line="276" w:lineRule="auto"/>
        <w:rPr>
          <w:rFonts w:ascii="Monotype Corsiva" w:hAnsi="Monotype Corsiva"/>
          <w:b/>
          <w:color w:val="FF0000"/>
          <w:sz w:val="32"/>
          <w:szCs w:val="28"/>
        </w:rPr>
      </w:pPr>
    </w:p>
    <w:p w:rsidR="00C81C52" w:rsidRDefault="00C81C52" w:rsidP="00C81C52">
      <w:pPr>
        <w:rPr>
          <w:szCs w:val="28"/>
        </w:rPr>
      </w:pPr>
    </w:p>
    <w:p w:rsidR="0041785A" w:rsidRPr="00820606" w:rsidRDefault="00C81C52" w:rsidP="00820606">
      <w:pPr>
        <w:rPr>
          <w:rFonts w:ascii="Mistral" w:eastAsia="Calibri" w:hAnsi="Mistral"/>
          <w:b/>
          <w:color w:val="002060"/>
          <w:sz w:val="44"/>
          <w:lang w:eastAsia="en-US"/>
        </w:rPr>
      </w:pPr>
      <w:r w:rsidRPr="0088489A">
        <w:rPr>
          <w:sz w:val="28"/>
          <w:szCs w:val="28"/>
        </w:rPr>
        <w:t xml:space="preserve">                    </w:t>
      </w:r>
      <w:r w:rsidR="005A64B7" w:rsidRPr="0088489A">
        <w:rPr>
          <w:rFonts w:ascii="Mistral" w:eastAsia="Calibri" w:hAnsi="Mistral"/>
          <w:b/>
          <w:color w:val="002060"/>
          <w:sz w:val="44"/>
          <w:lang w:eastAsia="en-US"/>
        </w:rPr>
        <w:t xml:space="preserve"> </w:t>
      </w:r>
      <w:r w:rsidR="0088489A">
        <w:rPr>
          <w:rFonts w:ascii="Mistral" w:eastAsia="Calibri" w:hAnsi="Mistral"/>
          <w:b/>
          <w:color w:val="002060"/>
          <w:sz w:val="44"/>
          <w:lang w:eastAsia="en-US"/>
        </w:rPr>
        <w:t xml:space="preserve">             </w:t>
      </w:r>
      <w:r w:rsidR="0088489A" w:rsidRPr="0088489A">
        <w:rPr>
          <w:rFonts w:ascii="Mistral" w:eastAsia="Calibri" w:hAnsi="Mistral"/>
          <w:b/>
          <w:color w:val="002060"/>
          <w:sz w:val="44"/>
          <w:lang w:eastAsia="en-US"/>
        </w:rPr>
        <w:t xml:space="preserve"> </w:t>
      </w:r>
      <w:r w:rsidR="009232E1">
        <w:rPr>
          <w:rFonts w:ascii="Mistral" w:eastAsia="Calibri" w:hAnsi="Mistral"/>
          <w:b/>
          <w:color w:val="002060"/>
          <w:sz w:val="44"/>
          <w:lang w:eastAsia="en-US"/>
        </w:rPr>
        <w:t>9</w:t>
      </w:r>
      <w:r w:rsidR="00820606">
        <w:rPr>
          <w:rFonts w:ascii="Mistral" w:eastAsia="Calibri" w:hAnsi="Mistral"/>
          <w:b/>
          <w:color w:val="002060"/>
          <w:sz w:val="44"/>
          <w:lang w:eastAsia="en-US"/>
        </w:rPr>
        <w:t xml:space="preserve">. </w:t>
      </w:r>
      <w:r w:rsidR="00684640" w:rsidRPr="00820606">
        <w:rPr>
          <w:rFonts w:ascii="Mistral" w:eastAsia="Calibri" w:hAnsi="Mistral"/>
          <w:b/>
          <w:color w:val="002060"/>
          <w:sz w:val="48"/>
          <w:lang w:eastAsia="en-US"/>
        </w:rPr>
        <w:t xml:space="preserve">Ожидаемые результаты: </w:t>
      </w:r>
      <w:r w:rsidR="005A64B7" w:rsidRPr="00820606">
        <w:rPr>
          <w:rFonts w:ascii="Mistral" w:eastAsia="Calibri" w:hAnsi="Mistral"/>
          <w:b/>
          <w:color w:val="002060"/>
          <w:sz w:val="48"/>
          <w:lang w:eastAsia="en-US"/>
        </w:rPr>
        <w:t xml:space="preserve">   </w:t>
      </w:r>
      <w:r w:rsidR="00820606">
        <w:rPr>
          <w:noProof/>
        </w:rPr>
        <w:drawing>
          <wp:inline distT="0" distB="0" distL="0" distR="0">
            <wp:extent cx="628650" cy="807927"/>
            <wp:effectExtent l="19050" t="0" r="0" b="0"/>
            <wp:docPr id="20" name="Рисунок 19" descr="http://static5.depositphotos.com/1000737/480/v/950/depositphotos_4806900-Paint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5.depositphotos.com/1000737/480/v/950/depositphotos_4806900-Paintbrush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" cy="81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5A" w:rsidRDefault="0041785A" w:rsidP="00684640">
      <w:pPr>
        <w:jc w:val="center"/>
        <w:rPr>
          <w:rFonts w:ascii="Mistral" w:eastAsia="Calibri" w:hAnsi="Mistral"/>
          <w:b/>
          <w:color w:val="002060"/>
          <w:sz w:val="36"/>
          <w:lang w:eastAsia="en-US"/>
        </w:rPr>
      </w:pPr>
      <w:r>
        <w:rPr>
          <w:rFonts w:ascii="Mistral" w:eastAsia="Calibri" w:hAnsi="Mistral"/>
          <w:b/>
          <w:noProof/>
          <w:color w:val="002060"/>
          <w:sz w:val="36"/>
        </w:rPr>
        <w:drawing>
          <wp:inline distT="0" distB="0" distL="0" distR="0">
            <wp:extent cx="6457950" cy="6953250"/>
            <wp:effectExtent l="0" t="0" r="38100" b="0"/>
            <wp:docPr id="65" name="Схема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41785A" w:rsidRDefault="00820606" w:rsidP="00EA1DD3">
      <w:pPr>
        <w:ind w:firstLine="360"/>
        <w:jc w:val="center"/>
        <w:rPr>
          <w:rFonts w:ascii="Mistral" w:eastAsia="Calibri" w:hAnsi="Mistral"/>
          <w:b/>
          <w:color w:val="002060"/>
          <w:sz w:val="36"/>
          <w:lang w:eastAsia="en-US"/>
        </w:rPr>
      </w:pPr>
      <w:r>
        <w:rPr>
          <w:rFonts w:ascii="Mistral" w:eastAsia="Calibri" w:hAnsi="Mistral"/>
          <w:b/>
          <w:noProof/>
          <w:color w:val="002060"/>
          <w:sz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5036820</wp:posOffset>
            </wp:positionH>
            <wp:positionV relativeFrom="margin">
              <wp:posOffset>8141335</wp:posOffset>
            </wp:positionV>
            <wp:extent cx="1285875" cy="1619250"/>
            <wp:effectExtent l="0" t="0" r="9525" b="0"/>
            <wp:wrapSquare wrapText="bothSides"/>
            <wp:docPr id="68" name="Рисунок 72" descr="http://shcl68.ucoz.ru/2013/2015/NOVOSTI/0_66e07_d3ef1c2e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hcl68.ucoz.ru/2013/2015/NOVOSTI/0_66e07_d3ef1c2e_M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85A" w:rsidRDefault="005A64B7" w:rsidP="00EA1DD3">
      <w:pPr>
        <w:ind w:firstLine="360"/>
        <w:jc w:val="center"/>
        <w:rPr>
          <w:rFonts w:ascii="Mistral" w:eastAsia="Calibri" w:hAnsi="Mistral"/>
          <w:b/>
          <w:color w:val="002060"/>
          <w:sz w:val="36"/>
          <w:lang w:eastAsia="en-US"/>
        </w:rPr>
      </w:pPr>
      <w:r>
        <w:rPr>
          <w:rFonts w:ascii="Mistral" w:eastAsia="Calibri" w:hAnsi="Mistral"/>
          <w:b/>
          <w:noProof/>
          <w:color w:val="002060"/>
          <w:sz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731895</wp:posOffset>
            </wp:positionH>
            <wp:positionV relativeFrom="margin">
              <wp:posOffset>8413115</wp:posOffset>
            </wp:positionV>
            <wp:extent cx="1304925" cy="1285875"/>
            <wp:effectExtent l="19050" t="0" r="9525" b="0"/>
            <wp:wrapSquare wrapText="bothSides"/>
            <wp:docPr id="75" name="Рисунок 75" descr="http://www.r46.ru/images/festiv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r46.ru/images/festival_logo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85A" w:rsidRDefault="0041785A" w:rsidP="00EA1DD3">
      <w:pPr>
        <w:ind w:firstLine="360"/>
        <w:jc w:val="center"/>
        <w:rPr>
          <w:rFonts w:ascii="Mistral" w:eastAsia="Calibri" w:hAnsi="Mistral"/>
          <w:b/>
          <w:color w:val="002060"/>
          <w:sz w:val="36"/>
          <w:lang w:eastAsia="en-US"/>
        </w:rPr>
      </w:pPr>
    </w:p>
    <w:p w:rsidR="0041785A" w:rsidRDefault="0041785A" w:rsidP="00EA1DD3">
      <w:pPr>
        <w:ind w:firstLine="360"/>
        <w:jc w:val="center"/>
        <w:rPr>
          <w:rFonts w:ascii="Mistral" w:eastAsia="Calibri" w:hAnsi="Mistral"/>
          <w:b/>
          <w:color w:val="002060"/>
          <w:sz w:val="36"/>
          <w:lang w:eastAsia="en-US"/>
        </w:rPr>
      </w:pPr>
    </w:p>
    <w:p w:rsidR="00684640" w:rsidRDefault="00684640" w:rsidP="0025755B">
      <w:pPr>
        <w:shd w:val="clear" w:color="auto" w:fill="FFFFFF"/>
        <w:spacing w:after="120" w:line="240" w:lineRule="atLeast"/>
        <w:rPr>
          <w:rFonts w:eastAsia="Calibri"/>
          <w:color w:val="020202"/>
          <w:sz w:val="22"/>
          <w:lang w:eastAsia="en-US"/>
        </w:rPr>
      </w:pPr>
    </w:p>
    <w:p w:rsidR="008B33E2" w:rsidRDefault="008B33E2" w:rsidP="00A80BBC"/>
    <w:p w:rsidR="00596338" w:rsidRDefault="00596338" w:rsidP="00A80BBC"/>
    <w:p w:rsidR="00596338" w:rsidRDefault="00C56E3B" w:rsidP="000113AD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  <w:r>
        <w:rPr>
          <w:noProof/>
        </w:rPr>
        <w:lastRenderedPageBreak/>
        <w:pict>
          <v:rect id="_x0000_s1122" style="position:absolute;left:0;text-align:left;margin-left:2.05pt;margin-top:29.45pt;width:515.15pt;height:756pt;z-index:251735040" filled="f" stroked="f">
            <v:textbox style="mso-next-textbox:#_x0000_s1122">
              <w:txbxContent>
                <w:p w:rsidR="00982D78" w:rsidRPr="00A03831" w:rsidRDefault="00982D78" w:rsidP="00596338">
                  <w:pPr>
                    <w:jc w:val="center"/>
                    <w:rPr>
                      <w:b/>
                      <w:sz w:val="32"/>
                      <w:szCs w:val="28"/>
                    </w:rPr>
                  </w:pPr>
                </w:p>
                <w:tbl>
                  <w:tblPr>
                    <w:tblStyle w:val="1-1"/>
                    <w:tblW w:w="10719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2481"/>
                    <w:gridCol w:w="4466"/>
                    <w:gridCol w:w="228"/>
                    <w:gridCol w:w="1241"/>
                    <w:gridCol w:w="2303"/>
                  </w:tblGrid>
                  <w:tr w:rsidR="00982D78" w:rsidRPr="00A03831" w:rsidTr="00565E5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81" w:type="dxa"/>
                        <w:hideMark/>
                      </w:tcPr>
                      <w:p w:rsidR="00982D78" w:rsidRPr="000113AD" w:rsidRDefault="00982D78" w:rsidP="00982D78">
                        <w:pPr>
                          <w:spacing w:after="100" w:afterAutospacing="1"/>
                          <w:jc w:val="center"/>
                          <w:rPr>
                            <w:rFonts w:asciiTheme="majorHAnsi" w:hAnsiTheme="majorHAnsi"/>
                            <w:color w:val="00B050"/>
                            <w:sz w:val="32"/>
                            <w:szCs w:val="24"/>
                          </w:rPr>
                        </w:pPr>
                        <w:bookmarkStart w:id="1" w:name="e39f836b92334f8c7d46f8fa941731cf362c6b33"/>
                        <w:bookmarkStart w:id="2" w:name="0"/>
                        <w:bookmarkEnd w:id="1"/>
                        <w:bookmarkEnd w:id="2"/>
                        <w:r w:rsidRPr="000113AD">
                          <w:rPr>
                            <w:rFonts w:asciiTheme="majorHAnsi" w:hAnsiTheme="majorHAnsi"/>
                            <w:color w:val="00B050"/>
                            <w:sz w:val="32"/>
                            <w:szCs w:val="24"/>
                          </w:rPr>
                          <w:t xml:space="preserve">Период </w:t>
                        </w:r>
                      </w:p>
                    </w:tc>
                    <w:tc>
                      <w:tcPr>
                        <w:tcW w:w="4466" w:type="dxa"/>
                        <w:hideMark/>
                      </w:tcPr>
                      <w:p w:rsidR="00982D78" w:rsidRPr="000113AD" w:rsidRDefault="00982D78" w:rsidP="00EA08EB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B050"/>
                            <w:sz w:val="32"/>
                            <w:szCs w:val="24"/>
                          </w:rPr>
                        </w:pPr>
                        <w:r w:rsidRPr="000113AD">
                          <w:rPr>
                            <w:rFonts w:asciiTheme="majorHAnsi" w:hAnsiTheme="majorHAnsi"/>
                            <w:color w:val="00B050"/>
                            <w:sz w:val="32"/>
                            <w:szCs w:val="24"/>
                          </w:rPr>
                          <w:t xml:space="preserve">Мероприятия </w:t>
                        </w:r>
                      </w:p>
                    </w:tc>
                    <w:tc>
                      <w:tcPr>
                        <w:tcW w:w="3772" w:type="dxa"/>
                        <w:gridSpan w:val="3"/>
                      </w:tcPr>
                      <w:p w:rsidR="00982D78" w:rsidRPr="000113AD" w:rsidRDefault="00982D78" w:rsidP="000113AD">
                        <w:pPr>
                          <w:spacing w:after="100" w:afterAutospacing="1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B050"/>
                            <w:sz w:val="32"/>
                            <w:szCs w:val="24"/>
                          </w:rPr>
                        </w:pPr>
                        <w:r w:rsidRPr="000113AD">
                          <w:rPr>
                            <w:rFonts w:asciiTheme="majorHAnsi" w:hAnsiTheme="majorHAnsi"/>
                            <w:color w:val="00B050"/>
                            <w:sz w:val="32"/>
                          </w:rPr>
                          <w:t>Задачи</w:t>
                        </w:r>
                      </w:p>
                    </w:tc>
                  </w:tr>
                  <w:tr w:rsidR="00982D78" w:rsidRPr="00A03831" w:rsidTr="00565E5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3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719" w:type="dxa"/>
                        <w:gridSpan w:val="5"/>
                        <w:hideMark/>
                      </w:tcPr>
                      <w:p w:rsidR="00982D78" w:rsidRPr="00596338" w:rsidRDefault="00982D78" w:rsidP="00596338">
                        <w:pPr>
                          <w:jc w:val="center"/>
                          <w:rPr>
                            <w:rFonts w:ascii="Monotype Corsiva" w:hAnsi="Monotype Corsiva"/>
                            <w:b w:val="0"/>
                            <w:color w:val="002060"/>
                            <w:sz w:val="44"/>
                          </w:rPr>
                        </w:pPr>
                        <w:r>
                          <w:rPr>
                            <w:rFonts w:ascii="Monotype Corsiva" w:hAnsi="Monotype Corsiva"/>
                            <w:color w:val="002060"/>
                            <w:sz w:val="40"/>
                          </w:rPr>
                          <w:t xml:space="preserve">    </w:t>
                        </w:r>
                        <w:r w:rsidRPr="00596338">
                          <w:rPr>
                            <w:rFonts w:ascii="Monotype Corsiva" w:hAnsi="Monotype Corsiva"/>
                            <w:color w:val="002060"/>
                            <w:sz w:val="40"/>
                            <w:lang w:val="en-US"/>
                          </w:rPr>
                          <w:t>I</w:t>
                        </w:r>
                        <w:r w:rsidRPr="00596338">
                          <w:rPr>
                            <w:rFonts w:ascii="Monotype Corsiva" w:hAnsi="Monotype Corsiva"/>
                            <w:color w:val="002060"/>
                            <w:sz w:val="40"/>
                          </w:rPr>
                          <w:t>.</w:t>
                        </w:r>
                        <w:r w:rsidRPr="00596338">
                          <w:rPr>
                            <w:rFonts w:ascii="Monotype Corsiva" w:hAnsi="Monotype Corsiva"/>
                            <w:color w:val="002060"/>
                            <w:sz w:val="40"/>
                            <w:lang w:val="en-US"/>
                          </w:rPr>
                          <w:t xml:space="preserve"> </w:t>
                        </w:r>
                        <w:r w:rsidRPr="00596338">
                          <w:rPr>
                            <w:rFonts w:ascii="Monotype Corsiva" w:hAnsi="Monotype Corsiva"/>
                            <w:color w:val="002060"/>
                            <w:sz w:val="40"/>
                          </w:rPr>
                          <w:t>Подготовительно</w:t>
                        </w:r>
                        <w:r>
                          <w:rPr>
                            <w:rFonts w:ascii="Monotype Corsiva" w:hAnsi="Monotype Corsiva"/>
                            <w:b w:val="0"/>
                            <w:color w:val="002060"/>
                            <w:sz w:val="40"/>
                          </w:rPr>
                          <w:t xml:space="preserve"> - </w:t>
                        </w:r>
                        <w:r w:rsidRPr="00596338">
                          <w:rPr>
                            <w:rFonts w:ascii="Monotype Corsiva" w:hAnsi="Monotype Corsiva"/>
                            <w:color w:val="002060"/>
                            <w:sz w:val="40"/>
                          </w:rPr>
                          <w:t>организационный.</w:t>
                        </w:r>
                      </w:p>
                    </w:tc>
                  </w:tr>
                  <w:tr w:rsidR="00982D78" w:rsidRPr="00A03831" w:rsidTr="00565E5C">
                    <w:trPr>
                      <w:trHeight w:val="46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81" w:type="dxa"/>
                        <w:tcBorders>
                          <w:bottom w:val="single" w:sz="4" w:space="0" w:color="auto"/>
                        </w:tcBorders>
                        <w:hideMark/>
                      </w:tcPr>
                      <w:p w:rsidR="00982D78" w:rsidRPr="000113AD" w:rsidRDefault="00A220C5" w:rsidP="00D07EC8">
                        <w:pPr>
                          <w:jc w:val="center"/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  <w:t xml:space="preserve">Сентябрь – октябрь </w:t>
                        </w:r>
                        <w:r w:rsidR="00AB4D32"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  <w:t xml:space="preserve">2017 </w:t>
                        </w:r>
                        <w:r w:rsidR="00982D78"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  <w:t>года</w:t>
                        </w:r>
                      </w:p>
                      <w:p w:rsidR="00982D78" w:rsidRDefault="00982D78" w:rsidP="00D07EC8">
                        <w:pPr>
                          <w:jc w:val="center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Default="00982D78" w:rsidP="00982D78">
                        <w:pPr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Default="00982D78" w:rsidP="00982D78">
                        <w:pPr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Default="00982D78" w:rsidP="00982D78">
                        <w:pPr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Default="00982D78" w:rsidP="00982D78">
                        <w:pPr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Default="00982D78" w:rsidP="00982D78">
                        <w:pPr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Default="00AB4D32" w:rsidP="002522F0">
                        <w:pPr>
                          <w:jc w:val="center"/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  <w:t>Февраль 2018</w:t>
                        </w:r>
                        <w:r w:rsidR="00A253D4"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  <w:t xml:space="preserve"> года </w:t>
                        </w:r>
                      </w:p>
                      <w:p w:rsidR="00982D78" w:rsidRDefault="00982D78" w:rsidP="002522F0">
                        <w:pPr>
                          <w:jc w:val="center"/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Default="00982D78" w:rsidP="002522F0">
                        <w:pPr>
                          <w:jc w:val="center"/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Default="002522F0" w:rsidP="002522F0">
                        <w:pPr>
                          <w:jc w:val="center"/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Default="002522F0" w:rsidP="002522F0">
                        <w:pPr>
                          <w:jc w:val="center"/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Default="00AB4D32" w:rsidP="002522F0">
                        <w:pPr>
                          <w:jc w:val="center"/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  <w:t>Март 2018</w:t>
                        </w:r>
                        <w:r w:rsidR="002522F0"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  <w:p w:rsidR="00982D78" w:rsidRDefault="00982D78" w:rsidP="002522F0">
                        <w:pPr>
                          <w:jc w:val="center"/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Pr="000113AD" w:rsidRDefault="00982D78" w:rsidP="00982D78">
                        <w:pPr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66" w:type="dxa"/>
                        <w:tcBorders>
                          <w:bottom w:val="single" w:sz="4" w:space="0" w:color="auto"/>
                        </w:tcBorders>
                        <w:hideMark/>
                      </w:tcPr>
                      <w:p w:rsidR="00982D78" w:rsidRDefault="00982D78" w:rsidP="00EA08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0113AD">
                          <w:rPr>
                            <w:color w:val="002060"/>
                            <w:sz w:val="24"/>
                            <w:szCs w:val="24"/>
                          </w:rPr>
                          <w:t>Изучение и анализ научно-исследовательской, методической литературы, интернет</w:t>
                        </w: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 w:rsidRPr="000113AD">
                          <w:rPr>
                            <w:color w:val="002060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 w:rsidRPr="000113AD">
                          <w:rPr>
                            <w:color w:val="002060"/>
                            <w:sz w:val="24"/>
                            <w:szCs w:val="24"/>
                          </w:rPr>
                          <w:t>ресурсов по данной проблеме; подбор программно-методического обеспечения по данной проблеме; наглядно-демонстрационного, раздаточного   материала.</w:t>
                        </w:r>
                      </w:p>
                      <w:p w:rsidR="00A220C5" w:rsidRDefault="00A220C5" w:rsidP="000113A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  <w:p w:rsidR="00982D78" w:rsidRPr="000113AD" w:rsidRDefault="00982D78" w:rsidP="000113A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Проведение д</w:t>
                        </w:r>
                        <w:r w:rsidRPr="000113AD">
                          <w:rPr>
                            <w:color w:val="002060"/>
                          </w:rPr>
                          <w:t>и</w:t>
                        </w:r>
                        <w:r>
                          <w:rPr>
                            <w:color w:val="002060"/>
                          </w:rPr>
                          <w:t>агностики</w:t>
                        </w:r>
                        <w:r w:rsidRPr="000113AD">
                          <w:rPr>
                            <w:color w:val="002060"/>
                          </w:rPr>
                          <w:t xml:space="preserve"> овладения детьми изобразительной деятельностью и развития их творчества</w:t>
                        </w:r>
                        <w:r>
                          <w:rPr>
                            <w:color w:val="002060"/>
                          </w:rPr>
                          <w:t>.</w:t>
                        </w:r>
                      </w:p>
                      <w:p w:rsidR="00982D78" w:rsidRDefault="00982D78" w:rsidP="00EA08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A220C5" w:rsidRDefault="00A220C5" w:rsidP="00EA08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Default="00982D78" w:rsidP="00EA08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Пр</w:t>
                        </w:r>
                        <w:r w:rsidR="00A220C5">
                          <w:rPr>
                            <w:color w:val="002060"/>
                            <w:sz w:val="24"/>
                            <w:szCs w:val="24"/>
                          </w:rPr>
                          <w:t xml:space="preserve">оведение родительского собрания </w:t>
                        </w:r>
                        <w:r w:rsidR="002522F0">
                          <w:rPr>
                            <w:color w:val="002060"/>
                            <w:sz w:val="24"/>
                            <w:szCs w:val="24"/>
                          </w:rPr>
                          <w:t>«Значение рисования для развития детей с нетрадиционными техниками рисования с детьми младшего возраста»</w:t>
                        </w:r>
                        <w:r w:rsidR="00A220C5">
                          <w:rPr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82D78" w:rsidRDefault="00982D78" w:rsidP="00EA08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Default="00982D78" w:rsidP="00EA08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Pr="00A56702" w:rsidRDefault="00982D78" w:rsidP="002522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A56702">
                          <w:rPr>
                            <w:color w:val="002060"/>
                            <w:sz w:val="24"/>
                            <w:szCs w:val="24"/>
                          </w:rPr>
                          <w:t>Анкетирование родителей на тему: «</w:t>
                        </w:r>
                        <w:r w:rsidR="002522F0">
                          <w:rPr>
                            <w:color w:val="002060"/>
                            <w:sz w:val="24"/>
                            <w:szCs w:val="24"/>
                          </w:rPr>
                          <w:t>Любит ли ваш ребёнок заниматься рисованием дома?</w:t>
                        </w:r>
                        <w:r w:rsidRPr="00A56702">
                          <w:rPr>
                            <w:color w:val="00206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772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982D78" w:rsidRPr="000113AD" w:rsidRDefault="00982D78" w:rsidP="00982D78">
                        <w:pPr>
                          <w:spacing w:before="100" w:beforeAutospacing="1" w:after="100" w:afterAutospacing="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0113AD">
                          <w:rPr>
                            <w:color w:val="002060"/>
                            <w:sz w:val="24"/>
                            <w:szCs w:val="24"/>
                          </w:rPr>
                          <w:t>Повысить компетентность педагогов.</w:t>
                        </w:r>
                      </w:p>
                      <w:p w:rsidR="00982D78" w:rsidRPr="000113AD" w:rsidRDefault="00982D78" w:rsidP="00982D78">
                        <w:pPr>
                          <w:spacing w:before="100" w:beforeAutospacing="1" w:after="100" w:afterAutospacing="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  <w:p w:rsidR="00982D78" w:rsidRPr="000113AD" w:rsidRDefault="00982D78" w:rsidP="00982D78">
                        <w:pPr>
                          <w:spacing w:before="100" w:beforeAutospacing="1" w:after="100" w:afterAutospacing="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  <w:p w:rsidR="000954D3" w:rsidRDefault="000954D3" w:rsidP="000954D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  <w:p w:rsidR="000954D3" w:rsidRPr="000954D3" w:rsidRDefault="000954D3" w:rsidP="000954D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0954D3">
                          <w:rPr>
                            <w:color w:val="002060"/>
                          </w:rPr>
                          <w:t>Отобрать критерии и показатели оценки овладения детьми изобразительной деятельностью и развития их творчества.</w:t>
                        </w:r>
                      </w:p>
                      <w:p w:rsidR="002522F0" w:rsidRDefault="002522F0" w:rsidP="00565E5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  <w:p w:rsidR="00982D78" w:rsidRDefault="00982D78" w:rsidP="00565E5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1B33CE">
                          <w:rPr>
                            <w:color w:val="002060"/>
                            <w:sz w:val="24"/>
                            <w:szCs w:val="24"/>
                          </w:rPr>
                          <w:t>Познакомить родителей  с основами изобразительной деятельности с использование нетрадиционных техник рисования</w:t>
                        </w: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.</w:t>
                        </w:r>
                      </w:p>
                      <w:p w:rsidR="00982D78" w:rsidRDefault="00982D78" w:rsidP="00565E5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Pr="00565E5C" w:rsidRDefault="00982D78" w:rsidP="00565E5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A56702">
                          <w:rPr>
                            <w:color w:val="002060"/>
                            <w:sz w:val="24"/>
                            <w:szCs w:val="24"/>
                          </w:rPr>
                          <w:t>Выявить компетентность родителей по вопросу развития у дошкольников изобразительных навыков.</w:t>
                        </w:r>
                      </w:p>
                    </w:tc>
                  </w:tr>
                  <w:tr w:rsidR="00982D78" w:rsidRPr="00A03831" w:rsidTr="002522F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6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719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hideMark/>
                      </w:tcPr>
                      <w:p w:rsidR="00982D78" w:rsidRPr="00565E5C" w:rsidRDefault="00982D78" w:rsidP="00565E5C">
                        <w:pPr>
                          <w:jc w:val="center"/>
                          <w:rPr>
                            <w:rFonts w:ascii="Monotype Corsiva" w:hAnsi="Monotype Corsiva"/>
                            <w:color w:val="002060"/>
                          </w:rPr>
                        </w:pPr>
                        <w:r w:rsidRPr="00565E5C">
                          <w:rPr>
                            <w:rFonts w:ascii="Monotype Corsiva" w:hAnsi="Monotype Corsiva"/>
                            <w:color w:val="002060"/>
                            <w:sz w:val="40"/>
                            <w:lang w:val="en-US"/>
                          </w:rPr>
                          <w:t>II</w:t>
                        </w:r>
                        <w:r w:rsidRPr="00565E5C">
                          <w:rPr>
                            <w:rFonts w:ascii="Monotype Corsiva" w:hAnsi="Monotype Corsiva"/>
                            <w:color w:val="002060"/>
                            <w:sz w:val="40"/>
                          </w:rPr>
                          <w:t xml:space="preserve">. </w:t>
                        </w:r>
                        <w:proofErr w:type="spellStart"/>
                        <w:r w:rsidRPr="00565E5C">
                          <w:rPr>
                            <w:rFonts w:ascii="Monotype Corsiva" w:hAnsi="Monotype Corsiva"/>
                            <w:color w:val="002060"/>
                            <w:sz w:val="40"/>
                            <w:lang w:val="en-US"/>
                          </w:rPr>
                          <w:t>Технологический</w:t>
                        </w:r>
                        <w:proofErr w:type="spellEnd"/>
                      </w:p>
                    </w:tc>
                  </w:tr>
                  <w:tr w:rsidR="00982D78" w:rsidRPr="00A03831" w:rsidTr="00565E5C">
                    <w:trPr>
                      <w:trHeight w:val="1084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81" w:type="dxa"/>
                        <w:vMerge w:val="restart"/>
                        <w:tcBorders>
                          <w:top w:val="single" w:sz="4" w:space="0" w:color="auto"/>
                        </w:tcBorders>
                        <w:hideMark/>
                      </w:tcPr>
                      <w:p w:rsidR="002522F0" w:rsidRDefault="00AB4D32" w:rsidP="002522F0">
                        <w:pPr>
                          <w:jc w:val="center"/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  <w:t>Апрель 2018</w:t>
                        </w:r>
                        <w:r w:rsidR="002522F0"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  <w:p w:rsidR="002522F0" w:rsidRDefault="002522F0" w:rsidP="002522F0">
                        <w:pPr>
                          <w:jc w:val="center"/>
                          <w:rPr>
                            <w:b w:val="0"/>
                            <w:color w:val="002060"/>
                          </w:rPr>
                        </w:pPr>
                      </w:p>
                      <w:p w:rsidR="002522F0" w:rsidRDefault="002522F0" w:rsidP="002522F0">
                        <w:pPr>
                          <w:jc w:val="center"/>
                          <w:rPr>
                            <w:b w:val="0"/>
                            <w:color w:val="002060"/>
                          </w:rPr>
                        </w:pPr>
                      </w:p>
                      <w:p w:rsidR="002522F0" w:rsidRDefault="002522F0" w:rsidP="002522F0">
                        <w:pPr>
                          <w:jc w:val="center"/>
                          <w:rPr>
                            <w:b w:val="0"/>
                            <w:color w:val="002060"/>
                          </w:rPr>
                        </w:pPr>
                      </w:p>
                      <w:p w:rsidR="002522F0" w:rsidRDefault="002522F0" w:rsidP="002522F0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  <w:p w:rsidR="002522F0" w:rsidRDefault="002522F0" w:rsidP="002522F0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  <w:p w:rsidR="00982D78" w:rsidRDefault="00AB4D32" w:rsidP="002522F0">
                        <w:pPr>
                          <w:jc w:val="center"/>
                          <w:rPr>
                            <w:b w:val="0"/>
                            <w:color w:val="002060"/>
                          </w:rPr>
                        </w:pPr>
                        <w:r>
                          <w:rPr>
                            <w:b w:val="0"/>
                            <w:color w:val="002060"/>
                          </w:rPr>
                          <w:t>Май 2018</w:t>
                        </w:r>
                        <w:r w:rsidR="002522F0">
                          <w:rPr>
                            <w:b w:val="0"/>
                            <w:color w:val="002060"/>
                          </w:rPr>
                          <w:t xml:space="preserve"> года</w:t>
                        </w:r>
                      </w:p>
                      <w:p w:rsidR="00982D78" w:rsidRDefault="00982D78" w:rsidP="00982D78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  <w:p w:rsidR="00982D78" w:rsidRDefault="00982D78" w:rsidP="00982D78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  <w:p w:rsidR="002522F0" w:rsidRDefault="002522F0" w:rsidP="00982D78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  <w:p w:rsidR="002522F0" w:rsidRDefault="002522F0" w:rsidP="00982D78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  <w:p w:rsidR="002522F0" w:rsidRDefault="002522F0" w:rsidP="002522F0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  <w:p w:rsidR="002522F0" w:rsidRDefault="00AB4D32" w:rsidP="002522F0">
                        <w:pPr>
                          <w:jc w:val="center"/>
                          <w:rPr>
                            <w:b w:val="0"/>
                            <w:color w:val="002060"/>
                          </w:rPr>
                        </w:pPr>
                        <w:r>
                          <w:rPr>
                            <w:b w:val="0"/>
                            <w:color w:val="002060"/>
                          </w:rPr>
                          <w:t>Июнь 2018</w:t>
                        </w:r>
                        <w:r w:rsidR="002522F0">
                          <w:rPr>
                            <w:b w:val="0"/>
                            <w:color w:val="002060"/>
                          </w:rPr>
                          <w:t xml:space="preserve"> года</w:t>
                        </w:r>
                      </w:p>
                      <w:p w:rsidR="002522F0" w:rsidRDefault="002522F0" w:rsidP="002522F0">
                        <w:pPr>
                          <w:jc w:val="center"/>
                          <w:rPr>
                            <w:b w:val="0"/>
                            <w:color w:val="002060"/>
                          </w:rPr>
                        </w:pPr>
                      </w:p>
                      <w:p w:rsidR="002522F0" w:rsidRDefault="002522F0" w:rsidP="002522F0">
                        <w:pPr>
                          <w:jc w:val="center"/>
                          <w:rPr>
                            <w:b w:val="0"/>
                            <w:color w:val="002060"/>
                          </w:rPr>
                        </w:pPr>
                      </w:p>
                      <w:p w:rsidR="00982D78" w:rsidRDefault="00982D78" w:rsidP="00982D78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  <w:p w:rsidR="00982D78" w:rsidRDefault="00982D78" w:rsidP="00982D78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  <w:p w:rsidR="002522F0" w:rsidRDefault="002522F0" w:rsidP="002522F0">
                        <w:pPr>
                          <w:jc w:val="center"/>
                          <w:rPr>
                            <w:b w:val="0"/>
                            <w:color w:val="002060"/>
                          </w:rPr>
                        </w:pPr>
                      </w:p>
                      <w:p w:rsidR="002522F0" w:rsidRDefault="002522F0" w:rsidP="002522F0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  <w:p w:rsidR="002522F0" w:rsidRDefault="00AB4D32" w:rsidP="002522F0">
                        <w:pPr>
                          <w:jc w:val="center"/>
                          <w:rPr>
                            <w:b w:val="0"/>
                            <w:color w:val="002060"/>
                          </w:rPr>
                        </w:pPr>
                        <w:r>
                          <w:rPr>
                            <w:b w:val="0"/>
                            <w:color w:val="002060"/>
                          </w:rPr>
                          <w:t>Июль 2018</w:t>
                        </w:r>
                        <w:r w:rsidR="002522F0">
                          <w:rPr>
                            <w:b w:val="0"/>
                            <w:color w:val="002060"/>
                          </w:rPr>
                          <w:t xml:space="preserve"> года </w:t>
                        </w:r>
                      </w:p>
                      <w:p w:rsidR="00982D78" w:rsidRPr="000113AD" w:rsidRDefault="00982D78" w:rsidP="002522F0">
                        <w:pPr>
                          <w:jc w:val="center"/>
                          <w:rPr>
                            <w:b w:val="0"/>
                            <w:color w:val="002060"/>
                          </w:rPr>
                        </w:pPr>
                      </w:p>
                    </w:tc>
                    <w:tc>
                      <w:tcPr>
                        <w:tcW w:w="4466" w:type="dxa"/>
                        <w:vMerge w:val="restart"/>
                        <w:tcBorders>
                          <w:top w:val="single" w:sz="4" w:space="0" w:color="auto"/>
                        </w:tcBorders>
                        <w:hideMark/>
                      </w:tcPr>
                      <w:p w:rsidR="00982D78" w:rsidRPr="00A56702" w:rsidRDefault="00982D78" w:rsidP="00A5670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A56702">
                          <w:rPr>
                            <w:color w:val="002060"/>
                            <w:sz w:val="24"/>
                            <w:szCs w:val="24"/>
                          </w:rPr>
                          <w:t>Разработка содержания проекта:</w:t>
                        </w:r>
                        <w:r w:rsidRPr="00A56702">
                          <w:rPr>
                            <w:color w:val="002060"/>
                            <w:sz w:val="24"/>
                            <w:szCs w:val="24"/>
                          </w:rPr>
                          <w:br/>
                          <w:t>«Развитие творчества у детей дошкольного возраста средствами нетрадиционных методов рисования»</w:t>
                        </w:r>
                      </w:p>
                      <w:p w:rsidR="00982D78" w:rsidRPr="00A56702" w:rsidRDefault="00982D78" w:rsidP="00A5670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Pr="00CA0255" w:rsidRDefault="00982D78" w:rsidP="002522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</w:rPr>
                        </w:pPr>
                        <w:r w:rsidRPr="00A56702">
                          <w:rPr>
                            <w:color w:val="002060"/>
                            <w:sz w:val="24"/>
                            <w:szCs w:val="24"/>
                          </w:rPr>
                          <w:t>Выбор нетрадиционных техник в</w:t>
                        </w:r>
                        <w:r w:rsidR="002522F0">
                          <w:rPr>
                            <w:color w:val="002060"/>
                            <w:sz w:val="24"/>
                            <w:szCs w:val="24"/>
                          </w:rPr>
                          <w:t xml:space="preserve"> соответствии с возрастом детей, п</w:t>
                        </w:r>
                        <w:r w:rsidR="002522F0" w:rsidRPr="00CA0255">
                          <w:rPr>
                            <w:color w:val="002060"/>
                            <w:sz w:val="24"/>
                          </w:rPr>
                          <w:t>одбор дидактических игр и игровых упражнений</w:t>
                        </w:r>
                      </w:p>
                      <w:p w:rsidR="00982D78" w:rsidRPr="00A56702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Pr="00A56702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Pr="002522F0" w:rsidRDefault="002522F0" w:rsidP="002522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SimSun"/>
                          </w:rPr>
                        </w:pPr>
                        <w:r w:rsidRPr="002522F0">
                          <w:rPr>
                            <w:color w:val="002060"/>
                          </w:rPr>
                          <w:t xml:space="preserve">Выбор форм работы с </w:t>
                        </w:r>
                        <w:r w:rsidRPr="002522F0">
                          <w:rPr>
                            <w:rFonts w:eastAsia="+mn-ea"/>
                            <w:color w:val="002060"/>
                          </w:rPr>
                          <w:t>родителями.</w:t>
                        </w:r>
                        <w:r w:rsidRPr="002522F0">
                          <w:rPr>
                            <w:color w:val="002060"/>
                          </w:rPr>
                          <w:t xml:space="preserve">  (Беседы, консультации для родителей, оформление уголка для родителей, выставки (коллективные работы детей), семейная творческая деятельность)</w:t>
                        </w:r>
                        <w:r w:rsidRPr="002522F0">
                          <w:rPr>
                            <w:rFonts w:eastAsia="SimSun"/>
                          </w:rPr>
                          <w:t> </w:t>
                        </w:r>
                      </w:p>
                      <w:p w:rsidR="002522F0" w:rsidRPr="002522F0" w:rsidRDefault="002522F0" w:rsidP="002522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SimSun"/>
                          </w:rPr>
                        </w:pPr>
                      </w:p>
                      <w:p w:rsidR="00982D78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</w:rPr>
                        </w:pPr>
                      </w:p>
                      <w:p w:rsidR="002522F0" w:rsidRDefault="002522F0" w:rsidP="002522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</w:rPr>
                        </w:pPr>
                        <w:r w:rsidRPr="00A56702">
                          <w:rPr>
                            <w:color w:val="002060"/>
                            <w:sz w:val="24"/>
                            <w:szCs w:val="24"/>
                          </w:rPr>
                          <w:t xml:space="preserve">Планирование предстоящей деятельности, направленной на </w:t>
                        </w: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 xml:space="preserve">реализацию проекта, </w:t>
                        </w:r>
                        <w:proofErr w:type="gramStart"/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="001731E6" w:rsidRPr="00CA0255">
                          <w:rPr>
                            <w:color w:val="002060"/>
                          </w:rPr>
                          <w:fldChar w:fldCharType="begin"/>
                        </w:r>
                        <w:r>
                          <w:rPr>
                            <w:color w:val="002060"/>
                          </w:rPr>
                          <w:instrText>HYPERLINK "C:\\Users\\владимеровна\\Desktop\\проект\\Приложение  тематическое планирование.docx"</w:instrText>
                        </w:r>
                        <w:r w:rsidR="001731E6" w:rsidRPr="00CA0255">
                          <w:rPr>
                            <w:color w:val="002060"/>
                          </w:rPr>
                          <w:fldChar w:fldCharType="separate"/>
                        </w:r>
                        <w:r w:rsidRPr="00CA0255">
                          <w:rPr>
                            <w:rStyle w:val="ad"/>
                            <w:color w:val="002060"/>
                            <w:sz w:val="24"/>
                            <w:u w:val="none"/>
                          </w:rPr>
                          <w:t>азработка тематического плана для каждой возрастной группы</w:t>
                        </w:r>
                        <w:r w:rsidR="001731E6" w:rsidRPr="00CA0255">
                          <w:rPr>
                            <w:color w:val="002060"/>
                          </w:rPr>
                          <w:fldChar w:fldCharType="end"/>
                        </w:r>
                        <w:r>
                          <w:rPr>
                            <w:color w:val="002060"/>
                            <w:sz w:val="24"/>
                          </w:rPr>
                          <w:t>.</w:t>
                        </w:r>
                      </w:p>
                      <w:p w:rsidR="00982D78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SimSun"/>
                          </w:rPr>
                        </w:pPr>
                      </w:p>
                      <w:p w:rsidR="00982D78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SimSun"/>
                          </w:rPr>
                        </w:pPr>
                      </w:p>
                      <w:p w:rsidR="00982D78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SimSun"/>
                          </w:rPr>
                        </w:pPr>
                      </w:p>
                      <w:p w:rsidR="00982D78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SimSun"/>
                          </w:rPr>
                        </w:pPr>
                      </w:p>
                      <w:p w:rsidR="00982D78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SimSun"/>
                          </w:rPr>
                        </w:pPr>
                      </w:p>
                      <w:p w:rsidR="00982D78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SimSun"/>
                          </w:rPr>
                        </w:pPr>
                      </w:p>
                      <w:p w:rsidR="00982D78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SimSun"/>
                          </w:rPr>
                        </w:pPr>
                      </w:p>
                      <w:p w:rsidR="00982D78" w:rsidRPr="00CA0255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  <w:p w:rsidR="00982D78" w:rsidRPr="00CA0255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</w:rPr>
                        </w:pPr>
                      </w:p>
                      <w:p w:rsidR="00982D78" w:rsidRPr="00A56702" w:rsidRDefault="00982D78" w:rsidP="00A5670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Pr="00A56702" w:rsidRDefault="00982D78" w:rsidP="00A5670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Default="00982D78" w:rsidP="00EA08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Pr="00A56702" w:rsidRDefault="00982D78" w:rsidP="00CA025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72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982D78" w:rsidRDefault="00982D78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A56702">
                          <w:rPr>
                            <w:color w:val="002060"/>
                            <w:sz w:val="24"/>
                            <w:szCs w:val="24"/>
                          </w:rPr>
                          <w:t>Определить цель, задачи, основные направления реализации проекта и ожидаемые результаты</w:t>
                        </w: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.</w:t>
                        </w:r>
                      </w:p>
                      <w:p w:rsidR="00982D78" w:rsidRDefault="00982D78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Default="00982D78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Default="00982D78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Default="002522F0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Default="002522F0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Default="002522F0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Pr="006606DE" w:rsidRDefault="002522F0" w:rsidP="006606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  <w:p w:rsidR="006606DE" w:rsidRPr="006606DE" w:rsidRDefault="006606DE" w:rsidP="006606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 xml:space="preserve">Определить </w:t>
                        </w:r>
                        <w:r w:rsidRPr="006606DE">
                          <w:rPr>
                            <w:color w:val="002060"/>
                          </w:rPr>
                          <w:t xml:space="preserve"> форм</w:t>
                        </w:r>
                        <w:r>
                          <w:rPr>
                            <w:color w:val="002060"/>
                          </w:rPr>
                          <w:t>ы</w:t>
                        </w:r>
                        <w:r w:rsidRPr="006606DE">
                          <w:rPr>
                            <w:color w:val="002060"/>
                          </w:rPr>
                          <w:t xml:space="preserve"> взаимодействия с родителями по вопросам развития художественно-творческих способностей дошкольников;</w:t>
                        </w:r>
                      </w:p>
                      <w:p w:rsidR="002522F0" w:rsidRDefault="002522F0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Default="002522F0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Default="002522F0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Default="002522F0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Default="002522F0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2522F0" w:rsidRDefault="002522F0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24"/>
                            <w:szCs w:val="24"/>
                          </w:rPr>
                        </w:pPr>
                      </w:p>
                      <w:p w:rsidR="00982D78" w:rsidRPr="00A56702" w:rsidRDefault="00982D78" w:rsidP="00982D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A56702">
                          <w:rPr>
                            <w:color w:val="002060"/>
                            <w:sz w:val="24"/>
                            <w:szCs w:val="24"/>
                          </w:rPr>
                          <w:t>Определить объем и содержание работы по проекту.</w:t>
                        </w:r>
                      </w:p>
                    </w:tc>
                  </w:tr>
                  <w:tr w:rsidR="00982D78" w:rsidRPr="00A03831" w:rsidTr="00565E5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22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81" w:type="dxa"/>
                        <w:vMerge/>
                        <w:tcBorders>
                          <w:bottom w:val="single" w:sz="4" w:space="0" w:color="auto"/>
                        </w:tcBorders>
                        <w:hideMark/>
                      </w:tcPr>
                      <w:p w:rsidR="00982D78" w:rsidRPr="000113AD" w:rsidRDefault="00982D78" w:rsidP="00982D78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</w:tc>
                    <w:tc>
                      <w:tcPr>
                        <w:tcW w:w="4466" w:type="dxa"/>
                        <w:vMerge/>
                        <w:tcBorders>
                          <w:bottom w:val="single" w:sz="4" w:space="0" w:color="auto"/>
                        </w:tcBorders>
                        <w:hideMark/>
                      </w:tcPr>
                      <w:p w:rsidR="00982D78" w:rsidRPr="000113AD" w:rsidRDefault="00982D78" w:rsidP="00EA08E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</w:tc>
                    <w:tc>
                      <w:tcPr>
                        <w:tcW w:w="3772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82D78" w:rsidRPr="000113AD" w:rsidRDefault="00982D78" w:rsidP="00982D78">
                        <w:pPr>
                          <w:spacing w:before="100" w:beforeAutospacing="1" w:after="100" w:afterAutospacing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</w:tc>
                  </w:tr>
                  <w:tr w:rsidR="00982D78" w:rsidRPr="00A03831" w:rsidTr="00565E5C">
                    <w:trPr>
                      <w:trHeight w:val="642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hideMark/>
                      </w:tcPr>
                      <w:p w:rsidR="00982D78" w:rsidRPr="000113AD" w:rsidRDefault="00982D78" w:rsidP="00982D78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</w:tc>
                    <w:tc>
                      <w:tcPr>
                        <w:tcW w:w="44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hideMark/>
                      </w:tcPr>
                      <w:p w:rsidR="00982D78" w:rsidRPr="000113AD" w:rsidRDefault="00982D78" w:rsidP="00EA08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</w:tc>
                    <w:tc>
                      <w:tcPr>
                        <w:tcW w:w="3772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82D78" w:rsidRPr="000113AD" w:rsidRDefault="00982D78" w:rsidP="00982D78">
                        <w:pPr>
                          <w:spacing w:before="100" w:beforeAutospacing="1" w:after="100" w:afterAutospacing="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</w:tc>
                  </w:tr>
                  <w:tr w:rsidR="00982D78" w:rsidRPr="00A03831" w:rsidTr="00565E5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8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hideMark/>
                      </w:tcPr>
                      <w:p w:rsidR="00982D78" w:rsidRPr="000113AD" w:rsidRDefault="00982D78" w:rsidP="00982D78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</w:tc>
                    <w:tc>
                      <w:tcPr>
                        <w:tcW w:w="44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hideMark/>
                      </w:tcPr>
                      <w:p w:rsidR="00982D78" w:rsidRPr="000113AD" w:rsidRDefault="00982D78" w:rsidP="00EA08E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</w:tc>
                    <w:tc>
                      <w:tcPr>
                        <w:tcW w:w="3772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82D78" w:rsidRPr="000113AD" w:rsidRDefault="00982D78" w:rsidP="00982D78">
                        <w:pPr>
                          <w:spacing w:before="100" w:beforeAutospacing="1" w:after="100" w:afterAutospacing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</w:tc>
                  </w:tr>
                  <w:tr w:rsidR="00982D78" w:rsidRPr="00A03831" w:rsidTr="00565E5C">
                    <w:trPr>
                      <w:trHeight w:val="559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81" w:type="dxa"/>
                        <w:tcBorders>
                          <w:top w:val="single" w:sz="4" w:space="0" w:color="auto"/>
                        </w:tcBorders>
                        <w:hideMark/>
                      </w:tcPr>
                      <w:p w:rsidR="00982D78" w:rsidRPr="000113AD" w:rsidRDefault="00982D78" w:rsidP="00982D78">
                        <w:pPr>
                          <w:rPr>
                            <w:b w:val="0"/>
                            <w:color w:val="002060"/>
                          </w:rPr>
                        </w:pPr>
                      </w:p>
                    </w:tc>
                    <w:tc>
                      <w:tcPr>
                        <w:tcW w:w="4466" w:type="dxa"/>
                        <w:tcBorders>
                          <w:top w:val="single" w:sz="4" w:space="0" w:color="auto"/>
                        </w:tcBorders>
                        <w:hideMark/>
                      </w:tcPr>
                      <w:p w:rsidR="00982D78" w:rsidRPr="000113AD" w:rsidRDefault="00982D78" w:rsidP="00EA08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</w:tc>
                    <w:tc>
                      <w:tcPr>
                        <w:tcW w:w="3772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982D78" w:rsidRPr="000113AD" w:rsidRDefault="00982D78" w:rsidP="00982D78">
                        <w:pPr>
                          <w:spacing w:before="100" w:beforeAutospacing="1" w:after="100" w:afterAutospacing="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</w:p>
                    </w:tc>
                  </w:tr>
                  <w:tr w:rsidR="00982D78" w:rsidRPr="00A03831" w:rsidTr="00565E5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81" w:type="dxa"/>
                        <w:hideMark/>
                      </w:tcPr>
                      <w:p w:rsidR="00982D78" w:rsidRPr="00A03831" w:rsidRDefault="00982D78" w:rsidP="00982D78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466" w:type="dxa"/>
                        <w:hideMark/>
                      </w:tcPr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03831">
                          <w:t xml:space="preserve">1. Проведение  мероприятий  с  детьми </w:t>
                        </w:r>
                      </w:p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03831">
                          <w:t>2. Консультация  для родителей:  «Нетрадиционные техники рисования».</w:t>
                        </w:r>
                      </w:p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03831">
                          <w:t>3. Круглый  стол  родителей   и   детей   «Рисование без кисточки»</w:t>
                        </w:r>
                      </w:p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03831">
                          <w:t xml:space="preserve">4. Выставки   детских  работ </w:t>
                        </w:r>
                      </w:p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03831">
                          <w:t>5. Беседы, праздники, занятия,  </w:t>
                        </w:r>
                      </w:p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Cs w:val="24"/>
                          </w:rPr>
                        </w:pPr>
                        <w:r w:rsidRPr="00A03831">
                          <w:t>    выставки, конкурсы</w:t>
                        </w:r>
                      </w:p>
                    </w:tc>
                    <w:tc>
                      <w:tcPr>
                        <w:tcW w:w="3772" w:type="dxa"/>
                        <w:gridSpan w:val="3"/>
                      </w:tcPr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03831">
                          <w:t>октябрь -</w:t>
                        </w:r>
                      </w:p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Cs w:val="24"/>
                          </w:rPr>
                        </w:pPr>
                        <w:r w:rsidRPr="00A03831">
                          <w:t xml:space="preserve">декабрь </w:t>
                        </w:r>
                      </w:p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Cs w:val="24"/>
                          </w:rPr>
                        </w:pPr>
                        <w:r w:rsidRPr="00A03831">
                          <w:t>воспитатель</w:t>
                        </w:r>
                      </w:p>
                    </w:tc>
                  </w:tr>
                  <w:tr w:rsidR="00982D78" w:rsidRPr="00A03831" w:rsidTr="00565E5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81" w:type="dxa"/>
                        <w:hideMark/>
                      </w:tcPr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rPr>
                            <w:szCs w:val="24"/>
                          </w:rPr>
                        </w:pPr>
                        <w:r w:rsidRPr="00A03831">
                          <w:t>Аналитический</w:t>
                        </w:r>
                      </w:p>
                    </w:tc>
                    <w:tc>
                      <w:tcPr>
                        <w:tcW w:w="4694" w:type="dxa"/>
                        <w:gridSpan w:val="2"/>
                        <w:hideMark/>
                      </w:tcPr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03831">
                          <w:t>1. Ознакомление   родителей   с  результатами  реализации  проекта</w:t>
                        </w:r>
                      </w:p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Cs w:val="24"/>
                          </w:rPr>
                        </w:pPr>
                        <w:r w:rsidRPr="00A03831">
                          <w:t>2. Ознакомление  педагогов  ДОУ  (проектный   совет, презентация)</w:t>
                        </w:r>
                      </w:p>
                    </w:tc>
                    <w:tc>
                      <w:tcPr>
                        <w:tcW w:w="1241" w:type="dxa"/>
                      </w:tcPr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303" w:type="dxa"/>
                        <w:hideMark/>
                      </w:tcPr>
                      <w:p w:rsidR="00982D78" w:rsidRPr="00A03831" w:rsidRDefault="00982D78" w:rsidP="00982D78">
                        <w:pPr>
                          <w:spacing w:before="100" w:beforeAutospacing="1" w:after="100" w:afterAutospacing="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Cs w:val="24"/>
                          </w:rPr>
                        </w:pPr>
                        <w:r w:rsidRPr="00A03831">
                          <w:t>воспитатель</w:t>
                        </w:r>
                      </w:p>
                    </w:tc>
                  </w:tr>
                </w:tbl>
                <w:p w:rsidR="00982D78" w:rsidRPr="00896927" w:rsidRDefault="00982D78" w:rsidP="00596338">
                  <w:pPr>
                    <w:jc w:val="center"/>
                    <w:rPr>
                      <w:b/>
                      <w:sz w:val="32"/>
                      <w:szCs w:val="28"/>
                    </w:rPr>
                  </w:pPr>
                </w:p>
                <w:p w:rsidR="00982D78" w:rsidRDefault="00982D78" w:rsidP="0059633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982D78" w:rsidRDefault="00982D78" w:rsidP="00596338">
                  <w:pPr>
                    <w:jc w:val="center"/>
                    <w:rPr>
                      <w:rFonts w:ascii="Mistral" w:eastAsia="Calibri" w:hAnsi="Mistral"/>
                      <w:b/>
                      <w:color w:val="002060"/>
                      <w:sz w:val="44"/>
                      <w:lang w:eastAsia="en-US"/>
                    </w:rPr>
                  </w:pPr>
                </w:p>
                <w:p w:rsidR="00982D78" w:rsidRDefault="00982D78" w:rsidP="00596338">
                  <w:pPr>
                    <w:jc w:val="center"/>
                    <w:rPr>
                      <w:rFonts w:ascii="Mistral" w:eastAsia="Calibri" w:hAnsi="Mistral"/>
                      <w:b/>
                      <w:color w:val="002060"/>
                      <w:sz w:val="44"/>
                      <w:lang w:eastAsia="en-US"/>
                    </w:rPr>
                  </w:pPr>
                </w:p>
                <w:p w:rsidR="00982D78" w:rsidRDefault="00982D78"/>
              </w:txbxContent>
            </v:textbox>
          </v:rect>
        </w:pict>
      </w:r>
      <w:r>
        <w:rPr>
          <w:noProof/>
        </w:rPr>
        <w:pict>
          <v:rect id="_x0000_s1123" style="position:absolute;left:0;text-align:left;margin-left:40.35pt;margin-top:-.55pt;width:346.5pt;height:88.5pt;z-index:251736064" filled="f" stroked="f">
            <v:textbox style="mso-next-textbox:#_x0000_s1123">
              <w:txbxContent>
                <w:p w:rsidR="00982D78" w:rsidRDefault="009232E1" w:rsidP="00EA08EB">
                  <w:pPr>
                    <w:rPr>
                      <w:rFonts w:ascii="Mistral" w:eastAsia="Calibri" w:hAnsi="Mistral"/>
                      <w:b/>
                      <w:color w:val="002060"/>
                      <w:sz w:val="44"/>
                      <w:lang w:eastAsia="en-US"/>
                    </w:rPr>
                  </w:pPr>
                  <w:r>
                    <w:rPr>
                      <w:rFonts w:ascii="Mistral" w:eastAsia="Calibri" w:hAnsi="Mistral"/>
                      <w:b/>
                      <w:color w:val="002060"/>
                      <w:sz w:val="44"/>
                      <w:lang w:eastAsia="en-US"/>
                    </w:rPr>
                    <w:t>10</w:t>
                  </w:r>
                  <w:r w:rsidR="00982D78" w:rsidRPr="007B05F3">
                    <w:rPr>
                      <w:rFonts w:ascii="Mistral" w:eastAsia="Calibri" w:hAnsi="Mistral"/>
                      <w:b/>
                      <w:color w:val="002060"/>
                      <w:sz w:val="44"/>
                      <w:lang w:eastAsia="en-US"/>
                    </w:rPr>
                    <w:t xml:space="preserve">. План </w:t>
                  </w:r>
                  <w:r w:rsidR="006A0521">
                    <w:rPr>
                      <w:rFonts w:ascii="Mistral" w:eastAsia="Calibri" w:hAnsi="Mistral"/>
                      <w:b/>
                      <w:color w:val="002060"/>
                      <w:sz w:val="44"/>
                      <w:lang w:eastAsia="en-US"/>
                    </w:rPr>
                    <w:t xml:space="preserve">действий по </w:t>
                  </w:r>
                  <w:r w:rsidR="00982D78" w:rsidRPr="007B05F3">
                    <w:rPr>
                      <w:rFonts w:ascii="Mistral" w:eastAsia="Calibri" w:hAnsi="Mistral"/>
                      <w:b/>
                      <w:color w:val="002060"/>
                      <w:sz w:val="44"/>
                      <w:lang w:eastAsia="en-US"/>
                    </w:rPr>
                    <w:t>реализации проекта</w:t>
                  </w:r>
                  <w:r w:rsidR="00982D78">
                    <w:rPr>
                      <w:rFonts w:ascii="Mistral" w:eastAsia="Calibri" w:hAnsi="Mistral"/>
                      <w:b/>
                      <w:color w:val="002060"/>
                      <w:sz w:val="44"/>
                      <w:lang w:eastAsia="en-US"/>
                    </w:rPr>
                    <w:t>:</w:t>
                  </w:r>
                </w:p>
                <w:p w:rsidR="006A0521" w:rsidRDefault="006A0521" w:rsidP="00EA08EB">
                  <w:pPr>
                    <w:rPr>
                      <w:rFonts w:ascii="Mistral" w:eastAsia="Calibri" w:hAnsi="Mistral"/>
                      <w:b/>
                      <w:color w:val="002060"/>
                      <w:sz w:val="44"/>
                      <w:lang w:eastAsia="en-US"/>
                    </w:rPr>
                  </w:pPr>
                </w:p>
                <w:p w:rsidR="00982D78" w:rsidRDefault="00982D78" w:rsidP="00EA08EB">
                  <w:pPr>
                    <w:jc w:val="center"/>
                    <w:rPr>
                      <w:rFonts w:ascii="Mistral" w:eastAsia="Calibri" w:hAnsi="Mistral"/>
                      <w:b/>
                      <w:color w:val="002060"/>
                      <w:sz w:val="44"/>
                      <w:lang w:eastAsia="en-US"/>
                    </w:rPr>
                  </w:pPr>
                </w:p>
                <w:p w:rsidR="00982D78" w:rsidRDefault="00982D78"/>
              </w:txbxContent>
            </v:textbox>
          </v:rect>
        </w:pict>
      </w:r>
      <w:r w:rsidR="00EA08EB">
        <w:rPr>
          <w:noProof/>
        </w:rPr>
        <w:drawing>
          <wp:inline distT="0" distB="0" distL="0" distR="0">
            <wp:extent cx="6448425" cy="4229100"/>
            <wp:effectExtent l="19050" t="0" r="9525" b="0"/>
            <wp:docPr id="24" name="Рисунок 7" descr="http://www.picshare.ru/uploads/140809/Du7v08x4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icshare.ru/uploads/140809/Du7v08x47J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53284" cy="423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38" w:rsidRDefault="00596338" w:rsidP="00596338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596338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596338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596338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596338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596338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596338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596338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596338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596338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596338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596338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A03831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A03831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A03831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p w:rsidR="00596338" w:rsidRDefault="00596338" w:rsidP="00A03831">
      <w:pPr>
        <w:jc w:val="center"/>
        <w:rPr>
          <w:rFonts w:ascii="Mistral" w:eastAsia="Calibri" w:hAnsi="Mistral"/>
          <w:b/>
          <w:color w:val="002060"/>
          <w:sz w:val="44"/>
          <w:lang w:eastAsia="en-US"/>
        </w:rPr>
      </w:pPr>
    </w:p>
    <w:tbl>
      <w:tblPr>
        <w:tblStyle w:val="1-1"/>
        <w:tblpPr w:leftFromText="180" w:rightFromText="180" w:vertAnchor="page" w:horzAnchor="margin" w:tblpXSpec="center" w:tblpY="826"/>
        <w:tblOverlap w:val="never"/>
        <w:tblW w:w="10719" w:type="dxa"/>
        <w:tblLook w:val="04A0" w:firstRow="1" w:lastRow="0" w:firstColumn="1" w:lastColumn="0" w:noHBand="0" w:noVBand="1"/>
      </w:tblPr>
      <w:tblGrid>
        <w:gridCol w:w="2481"/>
        <w:gridCol w:w="4466"/>
        <w:gridCol w:w="3772"/>
      </w:tblGrid>
      <w:tr w:rsidR="00982D78" w:rsidRPr="000E54BE" w:rsidTr="00A25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hideMark/>
          </w:tcPr>
          <w:p w:rsidR="002522F0" w:rsidRDefault="00AB4D32" w:rsidP="00A253D4">
            <w:pPr>
              <w:jc w:val="center"/>
              <w:rPr>
                <w:b w:val="0"/>
                <w:color w:val="002060"/>
              </w:rPr>
            </w:pPr>
            <w:r>
              <w:rPr>
                <w:b w:val="0"/>
                <w:color w:val="002060"/>
              </w:rPr>
              <w:lastRenderedPageBreak/>
              <w:t>Август 2018</w:t>
            </w:r>
            <w:r w:rsidR="002522F0">
              <w:rPr>
                <w:b w:val="0"/>
                <w:color w:val="002060"/>
              </w:rPr>
              <w:t xml:space="preserve"> года</w:t>
            </w:r>
          </w:p>
          <w:p w:rsidR="00982D78" w:rsidRPr="000E54BE" w:rsidRDefault="00982D78" w:rsidP="00A253D4">
            <w:pPr>
              <w:spacing w:after="100" w:afterAutospacing="1"/>
              <w:ind w:left="-142" w:firstLine="142"/>
              <w:jc w:val="center"/>
              <w:rPr>
                <w:rFonts w:asciiTheme="majorHAnsi" w:hAnsiTheme="majorHAnsi"/>
                <w:color w:val="00B050"/>
                <w:sz w:val="32"/>
                <w:szCs w:val="24"/>
              </w:rPr>
            </w:pPr>
          </w:p>
        </w:tc>
        <w:tc>
          <w:tcPr>
            <w:tcW w:w="4466" w:type="dxa"/>
            <w:hideMark/>
          </w:tcPr>
          <w:p w:rsidR="005571FF" w:rsidRPr="005571FF" w:rsidRDefault="005571FF" w:rsidP="00A25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Cs w:val="24"/>
              </w:rPr>
            </w:pPr>
            <w:r w:rsidRPr="005571FF">
              <w:rPr>
                <w:b w:val="0"/>
                <w:color w:val="002060"/>
                <w:szCs w:val="24"/>
              </w:rPr>
              <w:t>Создание предметно – развивающей среды</w:t>
            </w:r>
          </w:p>
          <w:p w:rsidR="00982D78" w:rsidRPr="005571FF" w:rsidRDefault="005571FF" w:rsidP="00A25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Cs w:val="24"/>
              </w:rPr>
            </w:pPr>
            <w:r>
              <w:rPr>
                <w:b w:val="0"/>
                <w:color w:val="002060"/>
                <w:szCs w:val="24"/>
              </w:rPr>
              <w:t>(</w:t>
            </w:r>
            <w:r w:rsidRPr="005571FF">
              <w:rPr>
                <w:b w:val="0"/>
                <w:color w:val="002060"/>
                <w:szCs w:val="24"/>
              </w:rPr>
              <w:t>Пополнение уголков по изобразительной деятельности нетрадиционными материалами рисования (зубные щетки, ватные палочки, нитки, свечи, пробки т.д.)</w:t>
            </w:r>
            <w:r>
              <w:rPr>
                <w:b w:val="0"/>
                <w:color w:val="002060"/>
                <w:szCs w:val="24"/>
              </w:rPr>
              <w:t>)</w:t>
            </w:r>
            <w:r w:rsidRPr="005571FF">
              <w:rPr>
                <w:b w:val="0"/>
                <w:color w:val="002060"/>
                <w:szCs w:val="24"/>
              </w:rPr>
              <w:t>.</w:t>
            </w:r>
            <w:r w:rsidR="00982D78" w:rsidRPr="000E54BE">
              <w:rPr>
                <w:rFonts w:asciiTheme="majorHAnsi" w:hAnsiTheme="majorHAnsi"/>
                <w:color w:val="00B050"/>
                <w:sz w:val="32"/>
                <w:szCs w:val="24"/>
              </w:rPr>
              <w:t xml:space="preserve"> </w:t>
            </w:r>
          </w:p>
        </w:tc>
        <w:tc>
          <w:tcPr>
            <w:tcW w:w="3772" w:type="dxa"/>
          </w:tcPr>
          <w:p w:rsidR="00982D78" w:rsidRPr="000E54BE" w:rsidRDefault="00982D78" w:rsidP="00A253D4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  <w:sz w:val="32"/>
                <w:szCs w:val="24"/>
              </w:rPr>
            </w:pPr>
          </w:p>
        </w:tc>
      </w:tr>
      <w:tr w:rsidR="00982D78" w:rsidRPr="000E54BE" w:rsidTr="00A2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9" w:type="dxa"/>
            <w:gridSpan w:val="3"/>
            <w:hideMark/>
          </w:tcPr>
          <w:p w:rsidR="00982D78" w:rsidRPr="000E54BE" w:rsidRDefault="00982D78" w:rsidP="00A253D4">
            <w:pPr>
              <w:jc w:val="center"/>
              <w:rPr>
                <w:rFonts w:ascii="Monotype Corsiva" w:hAnsi="Monotype Corsiva"/>
                <w:b w:val="0"/>
                <w:color w:val="002060"/>
                <w:sz w:val="44"/>
              </w:rPr>
            </w:pPr>
            <w:r w:rsidRPr="000E54BE">
              <w:rPr>
                <w:rFonts w:ascii="Monotype Corsiva" w:hAnsi="Monotype Corsiva"/>
                <w:color w:val="002060"/>
                <w:sz w:val="40"/>
              </w:rPr>
              <w:t xml:space="preserve">    </w:t>
            </w:r>
            <w:r w:rsidRPr="000E54BE">
              <w:rPr>
                <w:rFonts w:ascii="Monotype Corsiva" w:hAnsi="Monotype Corsiva"/>
                <w:color w:val="002060"/>
                <w:sz w:val="40"/>
                <w:lang w:val="en-US"/>
              </w:rPr>
              <w:t>I</w:t>
            </w:r>
            <w:r w:rsidR="005571FF" w:rsidRPr="000E54BE">
              <w:rPr>
                <w:rFonts w:ascii="Monotype Corsiva" w:hAnsi="Monotype Corsiva"/>
                <w:color w:val="002060"/>
                <w:sz w:val="40"/>
                <w:lang w:val="en-US"/>
              </w:rPr>
              <w:t>II</w:t>
            </w:r>
            <w:r w:rsidR="005571FF" w:rsidRPr="000E54BE">
              <w:rPr>
                <w:rFonts w:ascii="Monotype Corsiva" w:hAnsi="Monotype Corsiva"/>
                <w:color w:val="002060"/>
                <w:sz w:val="40"/>
              </w:rPr>
              <w:t>.</w:t>
            </w:r>
            <w:r w:rsidRPr="005571FF">
              <w:rPr>
                <w:rFonts w:ascii="Monotype Corsiva" w:hAnsi="Monotype Corsiva"/>
                <w:color w:val="002060"/>
                <w:sz w:val="40"/>
              </w:rPr>
              <w:t xml:space="preserve"> </w:t>
            </w:r>
            <w:r w:rsidR="005571FF">
              <w:rPr>
                <w:rFonts w:ascii="Monotype Corsiva" w:hAnsi="Monotype Corsiva"/>
                <w:color w:val="002060"/>
                <w:sz w:val="40"/>
              </w:rPr>
              <w:t>Основной</w:t>
            </w:r>
            <w:r w:rsidRPr="000E54BE">
              <w:rPr>
                <w:rFonts w:ascii="Monotype Corsiva" w:hAnsi="Monotype Corsiva"/>
                <w:color w:val="002060"/>
                <w:sz w:val="40"/>
              </w:rPr>
              <w:t>.</w:t>
            </w:r>
          </w:p>
        </w:tc>
      </w:tr>
      <w:tr w:rsidR="00982D78" w:rsidRPr="000E54BE" w:rsidTr="00A253D4">
        <w:trPr>
          <w:trHeight w:val="9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tcBorders>
              <w:bottom w:val="single" w:sz="4" w:space="0" w:color="auto"/>
            </w:tcBorders>
            <w:hideMark/>
          </w:tcPr>
          <w:p w:rsidR="005571FF" w:rsidRDefault="00AB4D32" w:rsidP="00A253D4">
            <w:pPr>
              <w:jc w:val="center"/>
              <w:rPr>
                <w:b w:val="0"/>
                <w:color w:val="002060"/>
              </w:rPr>
            </w:pPr>
            <w:r>
              <w:rPr>
                <w:b w:val="0"/>
                <w:color w:val="002060"/>
              </w:rPr>
              <w:t>Сентябрь 2018</w:t>
            </w:r>
            <w:r w:rsidR="005571FF">
              <w:rPr>
                <w:b w:val="0"/>
                <w:color w:val="002060"/>
              </w:rPr>
              <w:t xml:space="preserve"> год</w:t>
            </w:r>
            <w:proofErr w:type="gramStart"/>
            <w:r w:rsidR="005571FF">
              <w:rPr>
                <w:b w:val="0"/>
                <w:color w:val="002060"/>
              </w:rPr>
              <w:t>а</w:t>
            </w:r>
            <w:r>
              <w:rPr>
                <w:b w:val="0"/>
                <w:color w:val="002060"/>
              </w:rPr>
              <w:t>-</w:t>
            </w:r>
            <w:proofErr w:type="gramEnd"/>
            <w:r>
              <w:rPr>
                <w:b w:val="0"/>
                <w:color w:val="002060"/>
              </w:rPr>
              <w:t xml:space="preserve"> Май 2019</w:t>
            </w:r>
            <w:r w:rsidR="00A253D4">
              <w:rPr>
                <w:b w:val="0"/>
                <w:color w:val="002060"/>
              </w:rPr>
              <w:t xml:space="preserve"> года </w:t>
            </w: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982D78" w:rsidRPr="000E54BE" w:rsidRDefault="00982D78" w:rsidP="00A253D4">
            <w:pPr>
              <w:jc w:val="center"/>
              <w:rPr>
                <w:b w:val="0"/>
                <w:color w:val="002060"/>
                <w:sz w:val="24"/>
                <w:szCs w:val="24"/>
              </w:rPr>
            </w:pPr>
          </w:p>
          <w:p w:rsidR="00982D78" w:rsidRPr="000E54BE" w:rsidRDefault="00982D78" w:rsidP="00A253D4">
            <w:pPr>
              <w:rPr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4466" w:type="dxa"/>
            <w:tcBorders>
              <w:bottom w:val="single" w:sz="4" w:space="0" w:color="auto"/>
            </w:tcBorders>
            <w:hideMark/>
          </w:tcPr>
          <w:p w:rsidR="007A0D9A" w:rsidRDefault="009D20C3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71FF">
              <w:rPr>
                <w:color w:val="002060"/>
              </w:rPr>
              <w:t>Реализация проекта через внедрение кружка по изобразительной деятельности «Цветные ладошки». </w:t>
            </w:r>
          </w:p>
          <w:p w:rsidR="005571FF" w:rsidRDefault="005571FF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5571FF" w:rsidRPr="005571FF" w:rsidRDefault="005571FF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  <w:r w:rsidRPr="006941F8">
              <w:rPr>
                <w:color w:val="002060"/>
                <w:szCs w:val="24"/>
              </w:rPr>
              <w:t>Совместная деятельность педагога и детей по образовательной об</w:t>
            </w:r>
            <w:r>
              <w:rPr>
                <w:color w:val="002060"/>
                <w:szCs w:val="24"/>
              </w:rPr>
              <w:t>ласти  художественно – эстетическое развитие.</w:t>
            </w: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Организовать участие детей в творческих выставках в детском саду.</w:t>
            </w: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Провести ра</w:t>
            </w:r>
            <w:r w:rsidR="00A253D4">
              <w:rPr>
                <w:color w:val="002060"/>
                <w:szCs w:val="24"/>
              </w:rPr>
              <w:t>звлечения, викторины, конкурсы.</w:t>
            </w: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  <w:p w:rsidR="000954D3" w:rsidRDefault="000954D3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  <w:p w:rsidR="000954D3" w:rsidRDefault="000954D3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  <w:p w:rsidR="000954D3" w:rsidRDefault="000954D3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  <w:p w:rsidR="000954D3" w:rsidRDefault="000954D3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  <w:p w:rsidR="00A220C5" w:rsidRDefault="00A220C5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  <w:p w:rsidR="000954D3" w:rsidRDefault="000954D3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Организовать с воспитанниками экскурсии в музей, библиотеку, парк, исторические места родного посёлка.</w:t>
            </w:r>
          </w:p>
          <w:p w:rsidR="000954D3" w:rsidRDefault="000954D3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A220C5" w:rsidRDefault="00A220C5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A220C5" w:rsidRDefault="00A220C5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A220C5" w:rsidRDefault="00A220C5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A220C5" w:rsidRPr="00A253D4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  <w:r w:rsidRPr="006941F8">
              <w:rPr>
                <w:color w:val="002060"/>
                <w:szCs w:val="24"/>
              </w:rPr>
              <w:t xml:space="preserve">Участие воспитанников в </w:t>
            </w:r>
            <w:r>
              <w:rPr>
                <w:color w:val="002060"/>
                <w:szCs w:val="24"/>
              </w:rPr>
              <w:t>районных, республиканс</w:t>
            </w:r>
            <w:r w:rsidR="000954D3">
              <w:rPr>
                <w:color w:val="002060"/>
                <w:szCs w:val="24"/>
              </w:rPr>
              <w:t>ких, в</w:t>
            </w:r>
            <w:r>
              <w:rPr>
                <w:color w:val="002060"/>
                <w:szCs w:val="24"/>
              </w:rPr>
              <w:t>сероссийских, международных  конкурсах</w:t>
            </w:r>
            <w:r w:rsidRPr="006941F8">
              <w:rPr>
                <w:color w:val="002060"/>
                <w:szCs w:val="24"/>
              </w:rPr>
              <w:t xml:space="preserve"> рисунка</w:t>
            </w:r>
            <w:r w:rsidR="00A253D4">
              <w:rPr>
                <w:color w:val="002060"/>
                <w:szCs w:val="24"/>
              </w:rPr>
              <w:t>.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982D78" w:rsidRDefault="005571FF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Р</w:t>
            </w:r>
            <w:r w:rsidRPr="005571FF">
              <w:rPr>
                <w:color w:val="002060"/>
              </w:rPr>
              <w:t>азвитие творческих способностей каждого ребенка средствами нетрадиционных техник изобразительного искусства.</w:t>
            </w: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  <w:r w:rsidRPr="006941F8">
              <w:rPr>
                <w:color w:val="002060"/>
                <w:szCs w:val="24"/>
              </w:rPr>
              <w:t>Познакомить детей с понятием «выставка»;</w:t>
            </w:r>
            <w:r w:rsidRPr="006941F8">
              <w:rPr>
                <w:color w:val="002060"/>
                <w:szCs w:val="24"/>
              </w:rPr>
              <w:br/>
              <w:t>её назначение;</w:t>
            </w:r>
            <w:r w:rsidRPr="006941F8">
              <w:rPr>
                <w:color w:val="002060"/>
                <w:szCs w:val="24"/>
              </w:rPr>
              <w:br/>
              <w:t>побуждать детей принимать активное участие;</w:t>
            </w:r>
            <w:r w:rsidRPr="006941F8">
              <w:rPr>
                <w:color w:val="002060"/>
                <w:szCs w:val="24"/>
              </w:rPr>
              <w:br/>
              <w:t>привлечь родителей к совместной продуктивной деятельности; </w:t>
            </w:r>
            <w:r w:rsidRPr="006941F8">
              <w:rPr>
                <w:color w:val="002060"/>
                <w:szCs w:val="24"/>
              </w:rPr>
              <w:br/>
              <w:t>вызвать интерес к рисованию нетрадиционным способом.</w:t>
            </w: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6941F8" w:rsidRDefault="006941F8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  <w:r w:rsidRPr="006941F8">
              <w:rPr>
                <w:color w:val="002060"/>
                <w:szCs w:val="24"/>
              </w:rPr>
              <w:t>Закрепить навыки рисования с использованием нетрадиционных техник в процессе выполнения игровых творческих заданий;</w:t>
            </w:r>
            <w:r w:rsidRPr="006941F8">
              <w:rPr>
                <w:color w:val="002060"/>
                <w:szCs w:val="24"/>
              </w:rPr>
              <w:br/>
              <w:t>активизировать словарь по лексической теме; развивать мелкую моторику пальцев рук.</w:t>
            </w:r>
          </w:p>
          <w:p w:rsidR="000954D3" w:rsidRDefault="000954D3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A220C5" w:rsidRDefault="00A220C5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7A0D9A" w:rsidRPr="00A220C5" w:rsidRDefault="000954D3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941F8">
              <w:rPr>
                <w:color w:val="002060"/>
                <w:szCs w:val="24"/>
              </w:rPr>
              <w:t>Познак</w:t>
            </w:r>
            <w:r>
              <w:rPr>
                <w:color w:val="002060"/>
                <w:szCs w:val="24"/>
              </w:rPr>
              <w:t>омить детей с понятием «экскурсия</w:t>
            </w:r>
            <w:r w:rsidRPr="006941F8">
              <w:rPr>
                <w:color w:val="002060"/>
                <w:szCs w:val="24"/>
              </w:rPr>
              <w:t>»</w:t>
            </w:r>
            <w:r>
              <w:rPr>
                <w:color w:val="002060"/>
                <w:szCs w:val="24"/>
              </w:rPr>
              <w:t xml:space="preserve">, «музей». </w:t>
            </w:r>
            <w:r w:rsidR="00A220C5" w:rsidRPr="00A220C5">
              <w:rPr>
                <w:rFonts w:eastAsia="+mn-ea"/>
                <w:color w:val="002060"/>
              </w:rPr>
              <w:t>В</w:t>
            </w:r>
            <w:r w:rsidR="009D20C3" w:rsidRPr="00A220C5">
              <w:rPr>
                <w:color w:val="002060"/>
              </w:rPr>
              <w:t xml:space="preserve">оспитывать </w:t>
            </w:r>
            <w:r w:rsidR="00A220C5">
              <w:rPr>
                <w:color w:val="002060"/>
              </w:rPr>
              <w:t xml:space="preserve">в детях </w:t>
            </w:r>
            <w:r w:rsidR="009D20C3" w:rsidRPr="00A220C5">
              <w:rPr>
                <w:color w:val="002060"/>
              </w:rPr>
              <w:t xml:space="preserve">эмоционально-эстетическое отношение к предметам и явлениям окружающего мира. </w:t>
            </w:r>
          </w:p>
          <w:p w:rsidR="00A220C5" w:rsidRDefault="00A220C5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A220C5" w:rsidRDefault="00A220C5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4"/>
              </w:rPr>
            </w:pPr>
          </w:p>
          <w:p w:rsidR="000954D3" w:rsidRPr="000954D3" w:rsidRDefault="000954D3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0954D3">
              <w:rPr>
                <w:color w:val="002060"/>
                <w:szCs w:val="24"/>
              </w:rPr>
              <w:t xml:space="preserve">Представить опыт детей на </w:t>
            </w:r>
            <w:r>
              <w:rPr>
                <w:color w:val="002060"/>
                <w:szCs w:val="24"/>
              </w:rPr>
              <w:t>разных  конкурсах</w:t>
            </w:r>
            <w:r w:rsidRPr="000954D3">
              <w:rPr>
                <w:color w:val="002060"/>
                <w:szCs w:val="24"/>
              </w:rPr>
              <w:t>.</w:t>
            </w:r>
          </w:p>
        </w:tc>
      </w:tr>
      <w:tr w:rsidR="00A253D4" w:rsidRPr="000E54BE" w:rsidTr="00EF1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253D4" w:rsidRPr="00A253D4" w:rsidRDefault="00A253D4" w:rsidP="00A253D4">
            <w:pPr>
              <w:jc w:val="center"/>
              <w:rPr>
                <w:rFonts w:ascii="Monotype Corsiva" w:hAnsi="Monotype Corsiva"/>
                <w:color w:val="002060"/>
                <w:sz w:val="40"/>
                <w:szCs w:val="40"/>
              </w:rPr>
            </w:pPr>
            <w:r w:rsidRPr="00A253D4">
              <w:rPr>
                <w:rFonts w:ascii="Monotype Corsiva" w:hAnsi="Monotype Corsiva"/>
                <w:color w:val="002060"/>
                <w:sz w:val="40"/>
                <w:szCs w:val="40"/>
                <w:lang w:val="en-US"/>
              </w:rPr>
              <w:t xml:space="preserve">III. </w:t>
            </w:r>
            <w:proofErr w:type="spellStart"/>
            <w:r w:rsidRPr="00A253D4">
              <w:rPr>
                <w:rFonts w:ascii="Monotype Corsiva" w:hAnsi="Monotype Corsiva"/>
                <w:color w:val="002060"/>
                <w:sz w:val="40"/>
                <w:szCs w:val="40"/>
                <w:lang w:val="en-US"/>
              </w:rPr>
              <w:t>Обобщающий</w:t>
            </w:r>
            <w:proofErr w:type="spellEnd"/>
            <w:r>
              <w:rPr>
                <w:rFonts w:ascii="Monotype Corsiva" w:hAnsi="Monotype Corsiva"/>
                <w:color w:val="002060"/>
                <w:sz w:val="40"/>
                <w:szCs w:val="40"/>
              </w:rPr>
              <w:t>.</w:t>
            </w:r>
          </w:p>
        </w:tc>
      </w:tr>
      <w:tr w:rsidR="00A253D4" w:rsidRPr="000E54BE" w:rsidTr="00A253D4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253D4" w:rsidRDefault="00AB4D32" w:rsidP="00A253D4">
            <w:pPr>
              <w:jc w:val="center"/>
              <w:rPr>
                <w:b w:val="0"/>
                <w:color w:val="002060"/>
              </w:rPr>
            </w:pPr>
            <w:r>
              <w:rPr>
                <w:b w:val="0"/>
                <w:color w:val="002060"/>
              </w:rPr>
              <w:t>Март 2019</w:t>
            </w:r>
            <w:r w:rsidR="00A253D4">
              <w:rPr>
                <w:b w:val="0"/>
                <w:color w:val="002060"/>
              </w:rPr>
              <w:t xml:space="preserve"> года </w:t>
            </w: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  <w:r>
              <w:rPr>
                <w:b w:val="0"/>
                <w:color w:val="002060"/>
              </w:rPr>
              <w:t xml:space="preserve">Апрель </w:t>
            </w:r>
            <w:r w:rsidR="00AB4D32">
              <w:rPr>
                <w:b w:val="0"/>
                <w:color w:val="002060"/>
              </w:rPr>
              <w:t>2019</w:t>
            </w:r>
            <w:r>
              <w:rPr>
                <w:b w:val="0"/>
                <w:color w:val="002060"/>
              </w:rPr>
              <w:t xml:space="preserve"> года</w:t>
            </w: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B4D32" w:rsidP="00A253D4">
            <w:pPr>
              <w:jc w:val="center"/>
              <w:rPr>
                <w:b w:val="0"/>
                <w:color w:val="002060"/>
              </w:rPr>
            </w:pPr>
            <w:r>
              <w:rPr>
                <w:b w:val="0"/>
                <w:color w:val="002060"/>
              </w:rPr>
              <w:t>Май 2019</w:t>
            </w:r>
            <w:r w:rsidR="00A253D4">
              <w:rPr>
                <w:b w:val="0"/>
                <w:color w:val="002060"/>
              </w:rPr>
              <w:t xml:space="preserve"> года</w:t>
            </w: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  <w:p w:rsidR="00A253D4" w:rsidRDefault="00A253D4" w:rsidP="00A253D4">
            <w:pPr>
              <w:jc w:val="center"/>
              <w:rPr>
                <w:b w:val="0"/>
                <w:color w:val="002060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253D4" w:rsidRPr="000113AD" w:rsidRDefault="00A253D4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Проведение д</w:t>
            </w:r>
            <w:r w:rsidRPr="000113AD">
              <w:rPr>
                <w:color w:val="002060"/>
              </w:rPr>
              <w:t>и</w:t>
            </w:r>
            <w:r>
              <w:rPr>
                <w:color w:val="002060"/>
              </w:rPr>
              <w:t>агностики</w:t>
            </w:r>
            <w:r w:rsidRPr="000113AD">
              <w:rPr>
                <w:color w:val="002060"/>
              </w:rPr>
              <w:t xml:space="preserve"> овладения детьми изобразительной деятельностью и развития их творчества</w:t>
            </w:r>
            <w:r>
              <w:rPr>
                <w:color w:val="002060"/>
              </w:rPr>
              <w:t>.</w:t>
            </w:r>
          </w:p>
          <w:p w:rsidR="00A253D4" w:rsidRDefault="00A253D4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A253D4" w:rsidRDefault="00A253D4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7A0D9A" w:rsidRPr="00A253D4" w:rsidRDefault="009D20C3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A253D4">
              <w:rPr>
                <w:color w:val="002060"/>
              </w:rPr>
              <w:t xml:space="preserve">Разработать «Методические рекомендации» по использованию нетрадиционных техник рисования с детьми дошкольного возраста. </w:t>
            </w:r>
          </w:p>
          <w:p w:rsidR="00A253D4" w:rsidRDefault="00A253D4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7A0D9A" w:rsidRPr="00A253D4" w:rsidRDefault="009D20C3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A253D4">
              <w:rPr>
                <w:color w:val="002060"/>
              </w:rPr>
              <w:t>Презентация проекта «Развитие творчества у детей дошкольного возраста средствами нетрадиционных методов рисования»</w:t>
            </w:r>
          </w:p>
          <w:p w:rsidR="00A253D4" w:rsidRPr="005571FF" w:rsidRDefault="00A253D4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A253D4" w:rsidRPr="000954D3" w:rsidRDefault="00A253D4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0954D3">
              <w:rPr>
                <w:color w:val="002060"/>
              </w:rPr>
              <w:t>Отобрать критерии и показатели оценки овладения детьми изобразительной деятельностью и развития их творчества.</w:t>
            </w:r>
          </w:p>
          <w:p w:rsidR="00A253D4" w:rsidRDefault="00A253D4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A253D4" w:rsidRDefault="00A253D4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A253D4" w:rsidRDefault="00A253D4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A253D4" w:rsidRDefault="00A253D4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A253D4" w:rsidRDefault="00A253D4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A253D4" w:rsidRDefault="00A253D4" w:rsidP="00A2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</w:tbl>
    <w:p w:rsidR="003E3ECD" w:rsidRPr="003E3ECD" w:rsidRDefault="00C56E3B" w:rsidP="003E3ECD">
      <w:pPr>
        <w:ind w:left="-284"/>
        <w:jc w:val="center"/>
        <w:rPr>
          <w:rStyle w:val="c3"/>
          <w:rFonts w:ascii="Mistral" w:eastAsia="Calibri" w:hAnsi="Mistral"/>
          <w:b/>
          <w:color w:val="002060"/>
          <w:sz w:val="44"/>
          <w:lang w:eastAsia="en-US"/>
        </w:rPr>
      </w:pPr>
      <w:r>
        <w:rPr>
          <w:rFonts w:ascii="Mistral" w:eastAsia="Calibri" w:hAnsi="Mistral"/>
          <w:b/>
          <w:noProof/>
          <w:color w:val="002060"/>
          <w:sz w:val="44"/>
        </w:rPr>
        <w:lastRenderedPageBreak/>
        <w:pict>
          <v:rect id="_x0000_s1131" style="position:absolute;left:0;text-align:left;margin-left:9.95pt;margin-top:513.55pt;width:498pt;height:242.25pt;z-index:251739136;mso-position-horizontal-relative:text;mso-position-vertical-relative:text" filled="f" stroked="f">
            <v:textbox>
              <w:txbxContent>
                <w:p w:rsidR="00827853" w:rsidRDefault="00827853" w:rsidP="001F5D0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71138" cy="3065242"/>
                        <wp:effectExtent l="19050" t="0" r="0" b="0"/>
                        <wp:docPr id="146" name="Рисунок 23" descr="http://oboi.cc/1280-768-100-uploads/11_05_2013/view/201210/oboik.ru_519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oboi.cc/1280-768-100-uploads/11_05_2013/view/201210/oboik.ru_519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6014" cy="3067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635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Mistral" w:eastAsia="Calibri" w:hAnsi="Mistral"/>
          <w:b/>
          <w:noProof/>
          <w:color w:val="002060"/>
          <w:sz w:val="44"/>
        </w:rPr>
        <w:pict>
          <v:rect id="_x0000_s1125" style="position:absolute;left:0;text-align:left;margin-left:23.85pt;margin-top:18.95pt;width:460.5pt;height:37.5pt;z-index:251737088;mso-position-horizontal-relative:text;mso-position-vertical-relative:text" filled="f" stroked="f">
            <v:textbox>
              <w:txbxContent>
                <w:p w:rsidR="00FD5FEB" w:rsidRPr="00FD5FEB" w:rsidRDefault="009232E1" w:rsidP="00FD5FEB">
                  <w:pPr>
                    <w:jc w:val="center"/>
                    <w:rPr>
                      <w:rFonts w:ascii="Mistral" w:hAnsi="Mistral"/>
                      <w:b/>
                      <w:color w:val="002060"/>
                      <w:sz w:val="48"/>
                      <w:szCs w:val="28"/>
                    </w:rPr>
                  </w:pPr>
                  <w:r>
                    <w:rPr>
                      <w:rFonts w:ascii="Mistral" w:eastAsia="Calibri" w:hAnsi="Mistral"/>
                      <w:b/>
                      <w:color w:val="002060"/>
                      <w:sz w:val="44"/>
                      <w:lang w:eastAsia="en-US"/>
                    </w:rPr>
                    <w:t>11</w:t>
                  </w:r>
                  <w:r w:rsidR="00FD5FEB">
                    <w:rPr>
                      <w:rFonts w:ascii="Mistral" w:eastAsia="Calibri" w:hAnsi="Mistral"/>
                      <w:b/>
                      <w:color w:val="002060"/>
                      <w:sz w:val="44"/>
                      <w:lang w:eastAsia="en-US"/>
                    </w:rPr>
                    <w:t>. Мониторинг  проекта.</w:t>
                  </w:r>
                </w:p>
                <w:p w:rsidR="00FD5FEB" w:rsidRPr="00FD5FEB" w:rsidRDefault="00FD5FEB">
                  <w:pPr>
                    <w:rPr>
                      <w:rFonts w:ascii="Mistral" w:hAnsi="Mistral"/>
                      <w:b/>
                      <w:color w:val="002060"/>
                      <w:sz w:val="40"/>
                    </w:rPr>
                  </w:pPr>
                </w:p>
              </w:txbxContent>
            </v:textbox>
          </v:rect>
        </w:pict>
      </w:r>
      <w:r>
        <w:rPr>
          <w:rFonts w:ascii="Mistral" w:eastAsia="Calibri" w:hAnsi="Mistral"/>
          <w:b/>
          <w:noProof/>
          <w:color w:val="002060"/>
          <w:sz w:val="44"/>
        </w:rPr>
        <w:pict>
          <v:rect id="_x0000_s1127" style="position:absolute;left:0;text-align:left;margin-left:23.85pt;margin-top:42.2pt;width:479.6pt;height:740.25pt;z-index:251738112;mso-position-horizontal-relative:text;mso-position-vertical-relative:text" filled="f" stroked="f">
            <v:textbox>
              <w:txbxContent>
                <w:p w:rsidR="00827853" w:rsidRDefault="00827853" w:rsidP="00FD5FEB">
                  <w:pPr>
                    <w:jc w:val="center"/>
                    <w:rPr>
                      <w:b/>
                      <w:bCs/>
                      <w:color w:val="002060"/>
                      <w:sz w:val="28"/>
                    </w:rPr>
                  </w:pPr>
                </w:p>
                <w:p w:rsidR="00827853" w:rsidRDefault="00827853" w:rsidP="00FD5FEB">
                  <w:pPr>
                    <w:jc w:val="center"/>
                    <w:rPr>
                      <w:b/>
                      <w:bCs/>
                      <w:color w:val="002060"/>
                      <w:sz w:val="28"/>
                    </w:rPr>
                  </w:pPr>
                </w:p>
                <w:p w:rsidR="00FD5FEB" w:rsidRPr="00944F3F" w:rsidRDefault="00FD5FEB" w:rsidP="00FD5FEB">
                  <w:pPr>
                    <w:jc w:val="center"/>
                    <w:rPr>
                      <w:b/>
                      <w:bCs/>
                      <w:color w:val="002060"/>
                      <w:sz w:val="28"/>
                    </w:rPr>
                  </w:pPr>
                  <w:r w:rsidRPr="00944F3F">
                    <w:rPr>
                      <w:b/>
                      <w:bCs/>
                      <w:color w:val="002060"/>
                      <w:sz w:val="28"/>
                    </w:rPr>
                    <w:t xml:space="preserve">Мониторинг уровня овладения детьми </w:t>
                  </w:r>
                </w:p>
                <w:p w:rsidR="00FD5FEB" w:rsidRPr="00944F3F" w:rsidRDefault="00FD5FEB" w:rsidP="00FD5FEB">
                  <w:pPr>
                    <w:jc w:val="center"/>
                    <w:rPr>
                      <w:color w:val="002060"/>
                      <w:sz w:val="28"/>
                    </w:rPr>
                  </w:pPr>
                  <w:r w:rsidRPr="00944F3F">
                    <w:rPr>
                      <w:b/>
                      <w:bCs/>
                      <w:color w:val="002060"/>
                      <w:sz w:val="28"/>
                    </w:rPr>
                    <w:t>изобразительной деятельностью и развития их творчества</w:t>
                  </w:r>
                </w:p>
                <w:p w:rsidR="00FD5FEB" w:rsidRPr="00944F3F" w:rsidRDefault="00FD5FEB">
                  <w:pPr>
                    <w:rPr>
                      <w:color w:val="002060"/>
                      <w:sz w:val="28"/>
                    </w:rPr>
                  </w:pPr>
                </w:p>
                <w:tbl>
                  <w:tblPr>
                    <w:tblStyle w:val="-2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67"/>
                    <w:gridCol w:w="3101"/>
                    <w:gridCol w:w="3796"/>
                  </w:tblGrid>
                  <w:tr w:rsidR="00FD5FEB" w:rsidRPr="00944F3F" w:rsidTr="0082785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3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67" w:type="dxa"/>
                      </w:tcPr>
                      <w:p w:rsidR="00FD5FEB" w:rsidRPr="00944F3F" w:rsidRDefault="00FD5FEB" w:rsidP="00FD5FEB">
                        <w:pPr>
                          <w:jc w:val="center"/>
                          <w:rPr>
                            <w:b w:val="0"/>
                            <w:color w:val="FF0000"/>
                            <w:sz w:val="32"/>
                          </w:rPr>
                        </w:pPr>
                        <w:r w:rsidRPr="00944F3F">
                          <w:rPr>
                            <w:b w:val="0"/>
                            <w:color w:val="FF0000"/>
                            <w:sz w:val="32"/>
                          </w:rPr>
                          <w:t>Уровни</w:t>
                        </w:r>
                      </w:p>
                      <w:p w:rsidR="00FD5FEB" w:rsidRPr="00944F3F" w:rsidRDefault="00FD5FEB" w:rsidP="00FD5FEB">
                        <w:pPr>
                          <w:jc w:val="center"/>
                          <w:rPr>
                            <w:b w:val="0"/>
                            <w:color w:val="FF0000"/>
                            <w:sz w:val="32"/>
                          </w:rPr>
                        </w:pPr>
                      </w:p>
                    </w:tc>
                    <w:tc>
                      <w:tcPr>
                        <w:tcW w:w="3101" w:type="dxa"/>
                      </w:tcPr>
                      <w:p w:rsidR="00FD5FEB" w:rsidRPr="00944F3F" w:rsidRDefault="00FD5FEB" w:rsidP="001F5D0B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FF0000"/>
                            <w:sz w:val="32"/>
                          </w:rPr>
                        </w:pPr>
                        <w:r w:rsidRPr="00944F3F">
                          <w:rPr>
                            <w:b w:val="0"/>
                            <w:color w:val="FF0000"/>
                            <w:sz w:val="32"/>
                          </w:rPr>
                          <w:t xml:space="preserve">Начало </w:t>
                        </w:r>
                        <w:r w:rsidR="001F5D0B">
                          <w:rPr>
                            <w:b w:val="0"/>
                            <w:color w:val="FF0000"/>
                            <w:sz w:val="32"/>
                          </w:rPr>
                          <w:t>проекта</w:t>
                        </w:r>
                      </w:p>
                    </w:tc>
                    <w:tc>
                      <w:tcPr>
                        <w:tcW w:w="3796" w:type="dxa"/>
                      </w:tcPr>
                      <w:p w:rsidR="00FD5FEB" w:rsidRPr="00944F3F" w:rsidRDefault="001F5D0B" w:rsidP="007A4EC1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FF0000"/>
                            <w:sz w:val="32"/>
                          </w:rPr>
                        </w:pPr>
                        <w:r>
                          <w:rPr>
                            <w:b w:val="0"/>
                            <w:color w:val="FF0000"/>
                            <w:sz w:val="32"/>
                          </w:rPr>
                          <w:t>Окончание проекта</w:t>
                        </w:r>
                      </w:p>
                    </w:tc>
                  </w:tr>
                  <w:tr w:rsidR="00FD5FEB" w:rsidRPr="00944F3F" w:rsidTr="0082785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67" w:type="dxa"/>
                      </w:tcPr>
                      <w:p w:rsidR="00FD5FEB" w:rsidRPr="00944F3F" w:rsidRDefault="00FD5FEB" w:rsidP="00FD5FEB">
                        <w:pPr>
                          <w:rPr>
                            <w:sz w:val="32"/>
                          </w:rPr>
                        </w:pPr>
                        <w:r w:rsidRPr="00944F3F">
                          <w:rPr>
                            <w:sz w:val="32"/>
                          </w:rPr>
                          <w:t xml:space="preserve">Высокий </w:t>
                        </w:r>
                      </w:p>
                      <w:p w:rsidR="00FD5FEB" w:rsidRPr="00944F3F" w:rsidRDefault="00FD5FEB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101" w:type="dxa"/>
                      </w:tcPr>
                      <w:p w:rsidR="00FD5FEB" w:rsidRPr="00944F3F" w:rsidRDefault="007A4EC1" w:rsidP="007A4EC1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  <w:sz w:val="32"/>
                          </w:rPr>
                        </w:pPr>
                        <w:r w:rsidRPr="00944F3F">
                          <w:rPr>
                            <w:color w:val="002060"/>
                            <w:sz w:val="32"/>
                          </w:rPr>
                          <w:t>0%</w:t>
                        </w:r>
                      </w:p>
                    </w:tc>
                    <w:tc>
                      <w:tcPr>
                        <w:tcW w:w="3796" w:type="dxa"/>
                      </w:tcPr>
                      <w:p w:rsidR="00944F3F" w:rsidRPr="00944F3F" w:rsidRDefault="001F5D0B" w:rsidP="00944F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  <w:sz w:val="32"/>
                          </w:rPr>
                        </w:pPr>
                        <w:r>
                          <w:rPr>
                            <w:color w:val="002060"/>
                            <w:sz w:val="32"/>
                          </w:rPr>
                          <w:t>70 % - 7</w:t>
                        </w:r>
                        <w:r w:rsidR="00944F3F" w:rsidRPr="00944F3F">
                          <w:rPr>
                            <w:color w:val="002060"/>
                            <w:sz w:val="32"/>
                          </w:rPr>
                          <w:t xml:space="preserve"> детей</w:t>
                        </w:r>
                      </w:p>
                      <w:p w:rsidR="00FD5FEB" w:rsidRPr="00944F3F" w:rsidRDefault="00FD5FEB" w:rsidP="00944F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  <w:sz w:val="32"/>
                          </w:rPr>
                        </w:pPr>
                      </w:p>
                    </w:tc>
                  </w:tr>
                  <w:tr w:rsidR="00FD5FEB" w:rsidRPr="00944F3F" w:rsidTr="0082785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67" w:type="dxa"/>
                      </w:tcPr>
                      <w:p w:rsidR="00FD5FEB" w:rsidRPr="00944F3F" w:rsidRDefault="00FD5FEB" w:rsidP="00FD5FEB">
                        <w:pPr>
                          <w:rPr>
                            <w:sz w:val="32"/>
                          </w:rPr>
                        </w:pPr>
                        <w:r w:rsidRPr="00944F3F">
                          <w:rPr>
                            <w:sz w:val="32"/>
                          </w:rPr>
                          <w:t xml:space="preserve">Средний </w:t>
                        </w:r>
                      </w:p>
                      <w:p w:rsidR="00FD5FEB" w:rsidRPr="00944F3F" w:rsidRDefault="00FD5FEB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101" w:type="dxa"/>
                      </w:tcPr>
                      <w:p w:rsidR="007A4EC1" w:rsidRPr="00944F3F" w:rsidRDefault="001F5D0B" w:rsidP="007A4EC1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32"/>
                          </w:rPr>
                        </w:pPr>
                        <w:r>
                          <w:rPr>
                            <w:color w:val="002060"/>
                            <w:sz w:val="32"/>
                          </w:rPr>
                          <w:t>20% - 2</w:t>
                        </w:r>
                        <w:r w:rsidR="007A4EC1" w:rsidRPr="00944F3F">
                          <w:rPr>
                            <w:color w:val="002060"/>
                            <w:sz w:val="32"/>
                          </w:rPr>
                          <w:t xml:space="preserve"> детей</w:t>
                        </w:r>
                      </w:p>
                      <w:p w:rsidR="00FD5FEB" w:rsidRPr="00944F3F" w:rsidRDefault="00FD5FEB" w:rsidP="007A4EC1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32"/>
                          </w:rPr>
                        </w:pPr>
                      </w:p>
                    </w:tc>
                    <w:tc>
                      <w:tcPr>
                        <w:tcW w:w="3796" w:type="dxa"/>
                      </w:tcPr>
                      <w:p w:rsidR="00944F3F" w:rsidRPr="00944F3F" w:rsidRDefault="001F5D0B" w:rsidP="00944F3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32"/>
                          </w:rPr>
                        </w:pPr>
                        <w:r>
                          <w:rPr>
                            <w:color w:val="002060"/>
                            <w:sz w:val="32"/>
                          </w:rPr>
                          <w:t xml:space="preserve">30 % - 3 </w:t>
                        </w:r>
                        <w:r w:rsidR="00944F3F" w:rsidRPr="00944F3F">
                          <w:rPr>
                            <w:color w:val="002060"/>
                            <w:sz w:val="32"/>
                          </w:rPr>
                          <w:t>детей</w:t>
                        </w:r>
                      </w:p>
                      <w:p w:rsidR="00FD5FEB" w:rsidRPr="00944F3F" w:rsidRDefault="00FD5FEB" w:rsidP="00944F3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  <w:sz w:val="32"/>
                          </w:rPr>
                        </w:pPr>
                      </w:p>
                    </w:tc>
                  </w:tr>
                  <w:tr w:rsidR="00FD5FEB" w:rsidRPr="00944F3F" w:rsidTr="0082785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67" w:type="dxa"/>
                      </w:tcPr>
                      <w:p w:rsidR="00FD5FEB" w:rsidRPr="00944F3F" w:rsidRDefault="00944F3F" w:rsidP="00FD5FEB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Низкий</w:t>
                        </w:r>
                        <w:r w:rsidR="00FD5FEB" w:rsidRPr="00944F3F">
                          <w:rPr>
                            <w:sz w:val="32"/>
                          </w:rPr>
                          <w:t xml:space="preserve"> </w:t>
                        </w:r>
                      </w:p>
                      <w:p w:rsidR="00FD5FEB" w:rsidRPr="00944F3F" w:rsidRDefault="00FD5FEB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101" w:type="dxa"/>
                      </w:tcPr>
                      <w:p w:rsidR="007A4EC1" w:rsidRPr="00944F3F" w:rsidRDefault="001F5D0B" w:rsidP="007A4EC1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  <w:sz w:val="32"/>
                          </w:rPr>
                        </w:pPr>
                        <w:r>
                          <w:rPr>
                            <w:color w:val="002060"/>
                            <w:sz w:val="32"/>
                          </w:rPr>
                          <w:t>80% - 8</w:t>
                        </w:r>
                        <w:r w:rsidR="00944F3F" w:rsidRPr="00944F3F">
                          <w:rPr>
                            <w:color w:val="002060"/>
                            <w:sz w:val="32"/>
                          </w:rPr>
                          <w:t xml:space="preserve"> </w:t>
                        </w:r>
                        <w:r w:rsidR="007A4EC1" w:rsidRPr="00944F3F">
                          <w:rPr>
                            <w:color w:val="002060"/>
                            <w:sz w:val="32"/>
                          </w:rPr>
                          <w:t>детей</w:t>
                        </w:r>
                      </w:p>
                      <w:p w:rsidR="00FD5FEB" w:rsidRPr="00944F3F" w:rsidRDefault="00FD5FEB" w:rsidP="007A4EC1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  <w:sz w:val="32"/>
                          </w:rPr>
                        </w:pPr>
                      </w:p>
                    </w:tc>
                    <w:tc>
                      <w:tcPr>
                        <w:tcW w:w="3796" w:type="dxa"/>
                      </w:tcPr>
                      <w:p w:rsidR="00944F3F" w:rsidRPr="00944F3F" w:rsidRDefault="00944F3F" w:rsidP="00944F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  <w:sz w:val="32"/>
                          </w:rPr>
                        </w:pPr>
                        <w:r w:rsidRPr="00944F3F">
                          <w:rPr>
                            <w:color w:val="002060"/>
                            <w:sz w:val="32"/>
                          </w:rPr>
                          <w:t xml:space="preserve">0 % </w:t>
                        </w:r>
                      </w:p>
                      <w:p w:rsidR="00FD5FEB" w:rsidRPr="00944F3F" w:rsidRDefault="00FD5FEB" w:rsidP="007A4EC1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  <w:sz w:val="32"/>
                          </w:rPr>
                        </w:pPr>
                      </w:p>
                    </w:tc>
                  </w:tr>
                </w:tbl>
                <w:p w:rsidR="00FD5FEB" w:rsidRPr="00944F3F" w:rsidRDefault="00944F3F" w:rsidP="001F5D0B">
                  <w:pPr>
                    <w:jc w:val="center"/>
                    <w:rPr>
                      <w:sz w:val="36"/>
                    </w:rPr>
                  </w:pPr>
                  <w:r w:rsidRPr="00944F3F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5724525" cy="2619375"/>
                        <wp:effectExtent l="19050" t="0" r="9525" b="0"/>
                        <wp:docPr id="103" name="Диаграмма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0521" w:rsidRPr="006A0521">
        <w:rPr>
          <w:rFonts w:ascii="Mistral" w:eastAsia="Calibri" w:hAnsi="Mistral"/>
          <w:b/>
          <w:noProof/>
          <w:color w:val="002060"/>
          <w:sz w:val="44"/>
        </w:rPr>
        <w:drawing>
          <wp:inline distT="0" distB="0" distL="0" distR="0">
            <wp:extent cx="6863717" cy="9772650"/>
            <wp:effectExtent l="19050" t="0" r="0" b="0"/>
            <wp:docPr id="102" name="Рисунок 14" descr="http://basik.ru/images/painting_152/19_wallpaper_pain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asik.ru/images/painting_152/19_wallpaper_paintings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674" cy="980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</w:rPr>
        <w:pict>
          <v:rect id="_x0000_s1113" style="position:absolute;left:0;text-align:left;margin-left:201.6pt;margin-top:82.2pt;width:82.5pt;height:36.75pt;z-index:251729920;mso-position-horizontal-relative:text;mso-position-vertical-relative:text" filled="f" stroked="f">
            <v:textbox style="mso-next-textbox:#_x0000_s1113">
              <w:txbxContent>
                <w:p w:rsidR="00982D78" w:rsidRPr="001C7D20" w:rsidRDefault="00982D78" w:rsidP="006D549E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32"/>
          <w:szCs w:val="28"/>
        </w:rPr>
        <w:pict>
          <v:rect id="_x0000_s1114" style="position:absolute;left:0;text-align:left;margin-left:355.35pt;margin-top:85.95pt;width:130.5pt;height:38.25pt;z-index:251730944;mso-position-horizontal-relative:text;mso-position-vertical-relative:text" filled="f" stroked="f">
            <v:textbox style="mso-next-textbox:#_x0000_s1114">
              <w:txbxContent>
                <w:p w:rsidR="00982D78" w:rsidRPr="001C7D20" w:rsidRDefault="00982D78" w:rsidP="006D549E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827853" w:rsidRPr="000C3227" w:rsidRDefault="00C56E3B" w:rsidP="000C3227">
      <w:pPr>
        <w:pStyle w:val="c2"/>
        <w:shd w:val="clear" w:color="auto" w:fill="FFFFFF"/>
        <w:spacing w:before="0" w:beforeAutospacing="0" w:after="0" w:afterAutospacing="0"/>
        <w:ind w:left="-142" w:right="566" w:firstLine="708"/>
        <w:jc w:val="both"/>
        <w:rPr>
          <w:color w:val="00000A"/>
          <w:sz w:val="28"/>
          <w:szCs w:val="28"/>
        </w:rPr>
      </w:pPr>
      <w:r>
        <w:rPr>
          <w:noProof/>
          <w:color w:val="00000A"/>
          <w:sz w:val="28"/>
          <w:szCs w:val="28"/>
        </w:rPr>
        <w:lastRenderedPageBreak/>
        <w:pict>
          <v:rect id="_x0000_s1136" style="position:absolute;left:0;text-align:left;margin-left:296.8pt;margin-top:-487.1pt;width:233.8pt;height:345.75pt;z-index:251744256" filled="f" stroked="f">
            <v:textbox>
              <w:txbxContent>
                <w:p w:rsidR="001E6751" w:rsidRDefault="001E6751">
                  <w:r>
                    <w:rPr>
                      <w:noProof/>
                    </w:rPr>
                    <w:drawing>
                      <wp:inline distT="0" distB="0" distL="0" distR="0">
                        <wp:extent cx="2867025" cy="3324225"/>
                        <wp:effectExtent l="19050" t="0" r="9525" b="0"/>
                        <wp:docPr id="171" name="Рисунок 50" descr="http://3.bp.blogspot.com/-uHFsHpw4A_s/U2yaoXmdT0I/AAAAAAAAFlg/DpjHUINJwQY/s1600/643px-%D0%AF%D0%BD%D0%B4%D0%B5%D0%BA%D1%81_%D0%9A%D1%80%D0%B0%D1%81%D0%BA%D0%B8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3.bp.blogspot.com/-uHFsHpw4A_s/U2yaoXmdT0I/AAAAAAAAFlg/DpjHUINJwQY/s1600/643px-%D0%AF%D0%BD%D0%B4%D0%B5%D0%BA%D1%81_%D0%9A%D1%80%D0%B0%D1%81%D0%BA%D0%B8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025" cy="3324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A"/>
          <w:sz w:val="28"/>
          <w:szCs w:val="28"/>
        </w:rPr>
        <w:pict>
          <v:rect id="_x0000_s1135" style="position:absolute;left:0;text-align:left;margin-left:284.05pt;margin-top:-722.6pt;width:229.5pt;height:135pt;z-index:251743232" stroked="f">
            <v:textbox>
              <w:txbxContent>
                <w:p w:rsidR="001E6751" w:rsidRDefault="001E6751">
                  <w:r w:rsidRPr="001E6751">
                    <w:rPr>
                      <w:noProof/>
                    </w:rPr>
                    <w:drawing>
                      <wp:inline distT="0" distB="0" distL="0" distR="0">
                        <wp:extent cx="2981325" cy="1846285"/>
                        <wp:effectExtent l="0" t="0" r="9525" b="0"/>
                        <wp:docPr id="170" name="Рисунок 10" descr="https://prv0.lori-images.net/prinadlezhnosti-dlya-risovaniya-0002610252-preview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s://prv0.lori-images.net/prinadlezhnosti-dlya-risovaniya-0002610252-previ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5123" cy="1848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317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A"/>
          <w:sz w:val="28"/>
          <w:szCs w:val="28"/>
        </w:rPr>
        <w:pict>
          <v:rect id="_x0000_s1134" style="position:absolute;left:0;text-align:left;margin-left:0;margin-top:0;width:558pt;height:757.5pt;z-index:251742208;mso-position-horizontal:center;mso-position-horizontal-relative:margin;mso-position-vertical:center;mso-position-vertical-relative:margin" filled="f" stroked="f">
            <v:textbox>
              <w:txbxContent>
                <w:p w:rsidR="003E3ECD" w:rsidRPr="003511A8" w:rsidRDefault="003511A8" w:rsidP="003511A8">
                  <w:pPr>
                    <w:ind w:right="937"/>
                    <w:jc w:val="center"/>
                    <w:rPr>
                      <w:rStyle w:val="c18"/>
                      <w:rFonts w:ascii="Mistral" w:eastAsia="Calibri" w:hAnsi="Mistral"/>
                      <w:b/>
                      <w:color w:val="002060"/>
                      <w:sz w:val="44"/>
                      <w:szCs w:val="40"/>
                      <w:lang w:eastAsia="en-US"/>
                    </w:rPr>
                  </w:pPr>
                  <w:r>
                    <w:rPr>
                      <w:rFonts w:ascii="Mistral" w:eastAsia="Calibri" w:hAnsi="Mistral"/>
                      <w:b/>
                      <w:color w:val="002060"/>
                      <w:sz w:val="44"/>
                      <w:szCs w:val="40"/>
                      <w:lang w:eastAsia="en-US"/>
                    </w:rPr>
                    <w:t xml:space="preserve">         </w:t>
                  </w:r>
                  <w:r w:rsidR="009232E1">
                    <w:rPr>
                      <w:rFonts w:ascii="Mistral" w:eastAsia="Calibri" w:hAnsi="Mistral"/>
                      <w:b/>
                      <w:color w:val="002060"/>
                      <w:sz w:val="44"/>
                      <w:szCs w:val="40"/>
                      <w:lang w:eastAsia="en-US"/>
                    </w:rPr>
                    <w:t>12</w:t>
                  </w:r>
                  <w:r w:rsidRPr="003511A8">
                    <w:rPr>
                      <w:rFonts w:ascii="Mistral" w:eastAsia="Calibri" w:hAnsi="Mistral"/>
                      <w:b/>
                      <w:color w:val="002060"/>
                      <w:sz w:val="44"/>
                      <w:szCs w:val="40"/>
                      <w:lang w:eastAsia="en-US"/>
                    </w:rPr>
                    <w:t>. Ресурсное обеспечение</w:t>
                  </w:r>
                </w:p>
                <w:p w:rsidR="003E3ECD" w:rsidRPr="003511A8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Style w:val="c3"/>
                      <w:color w:val="002060"/>
                      <w:sz w:val="28"/>
                      <w:szCs w:val="28"/>
                      <w:u w:val="single"/>
                    </w:rPr>
                  </w:pP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Fonts w:ascii="Calibri" w:hAnsi="Calibri"/>
                      <w:b/>
                      <w:i/>
                      <w:color w:val="002060"/>
                      <w:sz w:val="22"/>
                      <w:szCs w:val="22"/>
                      <w:u w:val="single"/>
                    </w:rPr>
                  </w:pPr>
                  <w:r w:rsidRPr="009232E1">
                    <w:rPr>
                      <w:rStyle w:val="c3"/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  <w:t>1.Информационные:</w:t>
                  </w: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Fonts w:ascii="Calibri" w:hAnsi="Calibri"/>
                      <w:color w:val="E36C0A" w:themeColor="accent6" w:themeShade="BF"/>
                      <w:sz w:val="22"/>
                      <w:szCs w:val="22"/>
                    </w:rPr>
                  </w:pPr>
                  <w:r w:rsidRPr="009232E1"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  <w:t xml:space="preserve">- </w:t>
                  </w:r>
                  <w:proofErr w:type="gramStart"/>
                  <w:r w:rsidRPr="009232E1"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  <w:t>Фото-видео  материалы</w:t>
                  </w:r>
                  <w:proofErr w:type="gramEnd"/>
                  <w:r w:rsidRPr="009232E1"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  <w:t>;</w:t>
                  </w: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Fonts w:ascii="Calibri" w:hAnsi="Calibri"/>
                      <w:color w:val="E36C0A" w:themeColor="accent6" w:themeShade="BF"/>
                      <w:sz w:val="22"/>
                      <w:szCs w:val="22"/>
                    </w:rPr>
                  </w:pPr>
                  <w:r w:rsidRPr="009232E1"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  <w:t>- библиотечный фонд.</w:t>
                  </w:r>
                  <w:r w:rsidR="001E6751" w:rsidRPr="009232E1">
                    <w:rPr>
                      <w:noProof/>
                      <w:color w:val="E36C0A" w:themeColor="accent6" w:themeShade="BF"/>
                    </w:rPr>
                    <w:t xml:space="preserve"> </w:t>
                  </w: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Fonts w:ascii="Calibri" w:hAnsi="Calibri"/>
                      <w:b/>
                      <w:i/>
                      <w:color w:val="002060"/>
                      <w:sz w:val="22"/>
                      <w:szCs w:val="22"/>
                      <w:u w:val="single"/>
                    </w:rPr>
                  </w:pPr>
                  <w:r w:rsidRPr="009232E1">
                    <w:rPr>
                      <w:rStyle w:val="c3"/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  <w:t>2.Научно-методические:</w:t>
                  </w: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Fonts w:ascii="Calibri" w:hAnsi="Calibri"/>
                      <w:color w:val="E36C0A" w:themeColor="accent6" w:themeShade="BF"/>
                      <w:sz w:val="22"/>
                      <w:szCs w:val="22"/>
                    </w:rPr>
                  </w:pPr>
                  <w:r w:rsidRPr="009232E1"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  <w:t>- консультативная работа с родителями.</w:t>
                  </w:r>
                  <w:r w:rsidR="003511A8" w:rsidRPr="009232E1">
                    <w:rPr>
                      <w:noProof/>
                      <w:color w:val="E36C0A" w:themeColor="accent6" w:themeShade="BF"/>
                    </w:rPr>
                    <w:t xml:space="preserve"> </w:t>
                  </w: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Fonts w:ascii="Calibri" w:hAnsi="Calibri"/>
                      <w:b/>
                      <w:i/>
                      <w:color w:val="002060"/>
                      <w:sz w:val="22"/>
                      <w:szCs w:val="22"/>
                      <w:u w:val="single"/>
                    </w:rPr>
                  </w:pPr>
                  <w:r w:rsidRPr="009232E1">
                    <w:rPr>
                      <w:rStyle w:val="c3"/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  <w:t>3.Дидактическое обеспечение:</w:t>
                  </w: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Fonts w:ascii="Calibri" w:hAnsi="Calibri"/>
                      <w:color w:val="E36C0A" w:themeColor="accent6" w:themeShade="BF"/>
                      <w:sz w:val="22"/>
                      <w:szCs w:val="22"/>
                    </w:rPr>
                  </w:pPr>
                  <w:r w:rsidRPr="009232E1"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  <w:t>- подбор произведений о нетрадиционных техниках  рисования;</w:t>
                  </w: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Fonts w:ascii="Calibri" w:hAnsi="Calibri"/>
                      <w:color w:val="E36C0A" w:themeColor="accent6" w:themeShade="BF"/>
                      <w:sz w:val="22"/>
                      <w:szCs w:val="22"/>
                    </w:rPr>
                  </w:pPr>
                  <w:r w:rsidRPr="009232E1"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  <w:t>- подбор картинок по данной теме.</w:t>
                  </w: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Fonts w:ascii="Calibri" w:hAnsi="Calibri"/>
                      <w:b/>
                      <w:i/>
                      <w:color w:val="002060"/>
                      <w:sz w:val="22"/>
                      <w:szCs w:val="22"/>
                      <w:u w:val="single"/>
                    </w:rPr>
                  </w:pPr>
                  <w:r w:rsidRPr="009232E1">
                    <w:rPr>
                      <w:rStyle w:val="c3"/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  <w:t>4.</w:t>
                  </w:r>
                  <w:r w:rsidRPr="009232E1">
                    <w:rPr>
                      <w:rStyle w:val="c18"/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  <w:t xml:space="preserve"> ТСО</w:t>
                  </w:r>
                  <w:r w:rsidRPr="009232E1">
                    <w:rPr>
                      <w:rStyle w:val="c3"/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  <w:t>:</w:t>
                  </w:r>
                  <w:r w:rsidR="003511A8" w:rsidRPr="009232E1">
                    <w:rPr>
                      <w:b/>
                      <w:i/>
                      <w:noProof/>
                    </w:rPr>
                    <w:t xml:space="preserve"> </w:t>
                  </w: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Fonts w:ascii="Calibri" w:hAnsi="Calibri"/>
                      <w:color w:val="E36C0A" w:themeColor="accent6" w:themeShade="BF"/>
                      <w:sz w:val="22"/>
                      <w:szCs w:val="22"/>
                    </w:rPr>
                  </w:pPr>
                  <w:r w:rsidRPr="009232E1"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  <w:t>- ноутбук;</w:t>
                  </w:r>
                </w:p>
                <w:p w:rsidR="003E3ECD" w:rsidRPr="009232E1" w:rsidRDefault="003E3ECD" w:rsidP="003E3ECD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both"/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rStyle w:val="c3"/>
                      <w:color w:val="E36C0A" w:themeColor="accent6" w:themeShade="BF"/>
                      <w:sz w:val="28"/>
                      <w:szCs w:val="28"/>
                    </w:rPr>
                    <w:t>- фотоаппарат.</w:t>
                  </w:r>
                </w:p>
                <w:p w:rsidR="003E3ECD" w:rsidRPr="003511A8" w:rsidRDefault="003E3ECD" w:rsidP="003511A8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-142" w:right="566" w:firstLine="708"/>
                    <w:jc w:val="right"/>
                    <w:rPr>
                      <w:rFonts w:ascii="Calibri" w:hAnsi="Calibri"/>
                      <w:color w:val="002060"/>
                      <w:sz w:val="22"/>
                      <w:szCs w:val="22"/>
                    </w:rPr>
                  </w:pPr>
                </w:p>
                <w:p w:rsidR="003E3ECD" w:rsidRPr="009232E1" w:rsidRDefault="003E3ECD" w:rsidP="003E3EC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</w:pPr>
                  <w:r w:rsidRPr="003511A8">
                    <w:rPr>
                      <w:rStyle w:val="c3"/>
                      <w:color w:val="002060"/>
                      <w:sz w:val="28"/>
                      <w:szCs w:val="28"/>
                      <w:u w:val="single"/>
                    </w:rPr>
                    <w:t xml:space="preserve">         </w:t>
                  </w:r>
                  <w:r w:rsidRPr="009232E1">
                    <w:rPr>
                      <w:rStyle w:val="c3"/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  <w:t>5.</w:t>
                  </w:r>
                  <w:r w:rsidRPr="009232E1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  <w:t xml:space="preserve"> </w:t>
                  </w:r>
                  <w:r w:rsidR="00D07EC8" w:rsidRPr="009232E1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  <w:t>Материальн</w:t>
                  </w:r>
                  <w:r w:rsidRPr="009232E1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  <w:t>ое оснащение:</w:t>
                  </w:r>
                </w:p>
                <w:p w:rsidR="003E3ECD" w:rsidRPr="009232E1" w:rsidRDefault="003E3ECD" w:rsidP="003E3EC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         - л</w:t>
                  </w:r>
                  <w:r w:rsidR="003511A8" w:rsidRPr="009232E1">
                    <w:rPr>
                      <w:color w:val="E36C0A" w:themeColor="accent6" w:themeShade="BF"/>
                      <w:sz w:val="28"/>
                      <w:szCs w:val="28"/>
                    </w:rPr>
                    <w:t>исты бумаги, картон.</w:t>
                  </w:r>
                </w:p>
                <w:p w:rsidR="003E3ECD" w:rsidRPr="009232E1" w:rsidRDefault="003E3ECD" w:rsidP="003E3EC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         - гуашь, акварельные краски.</w:t>
                  </w:r>
                </w:p>
                <w:p w:rsidR="003E3ECD" w:rsidRPr="009232E1" w:rsidRDefault="003E3ECD" w:rsidP="003E3EC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         - трафареты.</w:t>
                  </w:r>
                </w:p>
                <w:p w:rsidR="003E3ECD" w:rsidRPr="009232E1" w:rsidRDefault="003E3ECD" w:rsidP="003E3EC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         - кис</w:t>
                  </w:r>
                  <w:r w:rsidR="003511A8" w:rsidRPr="009232E1">
                    <w:rPr>
                      <w:color w:val="E36C0A" w:themeColor="accent6" w:themeShade="BF"/>
                      <w:sz w:val="28"/>
                      <w:szCs w:val="28"/>
                    </w:rPr>
                    <w:t>точки и подставки под кисти</w:t>
                  </w:r>
                </w:p>
                <w:p w:rsidR="003511A8" w:rsidRPr="009232E1" w:rsidRDefault="003511A8" w:rsidP="003511A8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         - т</w:t>
                  </w:r>
                  <w:r w:rsidR="003E3ECD" w:rsidRPr="009232E1">
                    <w:rPr>
                      <w:color w:val="E36C0A" w:themeColor="accent6" w:themeShade="BF"/>
                      <w:sz w:val="28"/>
                      <w:szCs w:val="28"/>
                    </w:rPr>
                    <w:t>ампоны</w:t>
                  </w: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>, ватные палочки</w:t>
                  </w:r>
                </w:p>
                <w:p w:rsidR="003E3ECD" w:rsidRPr="009232E1" w:rsidRDefault="003511A8" w:rsidP="003511A8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         - с</w:t>
                  </w:r>
                  <w:r w:rsidR="003E3ECD" w:rsidRPr="009232E1">
                    <w:rPr>
                      <w:color w:val="E36C0A" w:themeColor="accent6" w:themeShade="BF"/>
                      <w:sz w:val="28"/>
                      <w:szCs w:val="28"/>
                    </w:rPr>
                    <w:t>текло или пластик.</w:t>
                  </w:r>
                </w:p>
                <w:p w:rsidR="003E3ECD" w:rsidRPr="009232E1" w:rsidRDefault="003511A8" w:rsidP="003511A8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         - н</w:t>
                  </w:r>
                  <w:r w:rsidR="003E3ECD" w:rsidRPr="009232E1">
                    <w:rPr>
                      <w:color w:val="E36C0A" w:themeColor="accent6" w:themeShade="BF"/>
                      <w:sz w:val="28"/>
                      <w:szCs w:val="28"/>
                    </w:rPr>
                    <w:t>итки.</w:t>
                  </w:r>
                </w:p>
                <w:p w:rsidR="003511A8" w:rsidRPr="009232E1" w:rsidRDefault="003511A8" w:rsidP="003511A8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         - щ</w:t>
                  </w:r>
                  <w:r w:rsidR="003E3ECD" w:rsidRPr="009232E1">
                    <w:rPr>
                      <w:color w:val="E36C0A" w:themeColor="accent6" w:themeShade="BF"/>
                      <w:sz w:val="28"/>
                      <w:szCs w:val="28"/>
                    </w:rPr>
                    <w:t>ётка и стека.</w:t>
                  </w:r>
                </w:p>
                <w:p w:rsidR="003E3ECD" w:rsidRPr="009232E1" w:rsidRDefault="003511A8" w:rsidP="003511A8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         - к</w:t>
                  </w:r>
                  <w:r w:rsidR="003E3ECD" w:rsidRPr="009232E1">
                    <w:rPr>
                      <w:color w:val="E36C0A" w:themeColor="accent6" w:themeShade="BF"/>
                      <w:sz w:val="28"/>
                      <w:szCs w:val="28"/>
                    </w:rPr>
                    <w:t>рупа.</w:t>
                  </w:r>
                </w:p>
                <w:p w:rsidR="003E3ECD" w:rsidRPr="009232E1" w:rsidRDefault="003511A8" w:rsidP="003511A8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         - п</w:t>
                  </w:r>
                  <w:r w:rsidR="003E3ECD" w:rsidRPr="009232E1">
                    <w:rPr>
                      <w:color w:val="E36C0A" w:themeColor="accent6" w:themeShade="BF"/>
                      <w:sz w:val="28"/>
                      <w:szCs w:val="28"/>
                    </w:rPr>
                    <w:t>односы.</w:t>
                  </w:r>
                </w:p>
                <w:p w:rsidR="001E6751" w:rsidRPr="009232E1" w:rsidRDefault="003511A8" w:rsidP="003511A8">
                  <w:pPr>
                    <w:pStyle w:val="a5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proofErr w:type="gramStart"/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>- п</w:t>
                  </w:r>
                  <w:r w:rsidR="003E3ECD"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ечатки, штампы (подручный материал, </w:t>
                  </w:r>
                  <w:proofErr w:type="gramEnd"/>
                </w:p>
                <w:p w:rsidR="003511A8" w:rsidRPr="009232E1" w:rsidRDefault="003E3ECD" w:rsidP="003511A8">
                  <w:pPr>
                    <w:pStyle w:val="a5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растения, листья). </w:t>
                  </w:r>
                </w:p>
                <w:p w:rsidR="003E3ECD" w:rsidRPr="009232E1" w:rsidRDefault="003511A8" w:rsidP="003511A8">
                  <w:pPr>
                    <w:pStyle w:val="a5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>- в</w:t>
                  </w:r>
                  <w:r w:rsidR="003E3ECD"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осковые мелки и </w:t>
                  </w: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>карандаши</w:t>
                  </w:r>
                  <w:r w:rsidR="001E6751" w:rsidRPr="009232E1">
                    <w:rPr>
                      <w:color w:val="E36C0A" w:themeColor="accent6" w:themeShade="BF"/>
                      <w:sz w:val="28"/>
                      <w:szCs w:val="28"/>
                    </w:rPr>
                    <w:t>.</w:t>
                  </w:r>
                </w:p>
                <w:p w:rsidR="001E6751" w:rsidRPr="009232E1" w:rsidRDefault="003511A8" w:rsidP="003511A8">
                  <w:pPr>
                    <w:pStyle w:val="a5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- </w:t>
                  </w:r>
                  <w:r w:rsidR="003E3ECD" w:rsidRPr="009232E1">
                    <w:rPr>
                      <w:color w:val="E36C0A" w:themeColor="accent6" w:themeShade="BF"/>
                      <w:sz w:val="28"/>
                      <w:szCs w:val="28"/>
                    </w:rPr>
                    <w:t>матерча</w:t>
                  </w: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тые </w:t>
                  </w:r>
                  <w:r w:rsidR="001E6751"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и бумажные </w:t>
                  </w: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салфетки, </w:t>
                  </w:r>
                </w:p>
                <w:p w:rsidR="003511A8" w:rsidRPr="009232E1" w:rsidRDefault="001E6751" w:rsidP="003511A8">
                  <w:pPr>
                    <w:pStyle w:val="a5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- </w:t>
                  </w:r>
                  <w:r w:rsidR="003511A8" w:rsidRPr="009232E1">
                    <w:rPr>
                      <w:color w:val="E36C0A" w:themeColor="accent6" w:themeShade="BF"/>
                      <w:sz w:val="28"/>
                      <w:szCs w:val="28"/>
                    </w:rPr>
                    <w:t>ѐмкости для воды</w:t>
                  </w: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>.</w:t>
                  </w:r>
                </w:p>
                <w:p w:rsidR="003E3ECD" w:rsidRPr="009232E1" w:rsidRDefault="003511A8" w:rsidP="003511A8">
                  <w:pPr>
                    <w:pStyle w:val="a5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- </w:t>
                  </w:r>
                  <w:r w:rsidR="001E6751" w:rsidRPr="009232E1">
                    <w:rPr>
                      <w:color w:val="E36C0A" w:themeColor="accent6" w:themeShade="BF"/>
                      <w:sz w:val="28"/>
                      <w:szCs w:val="28"/>
                    </w:rPr>
                    <w:t>пластилин.</w:t>
                  </w:r>
                </w:p>
                <w:p w:rsidR="003E3ECD" w:rsidRPr="009232E1" w:rsidRDefault="001E6751">
                  <w:pPr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232E1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</w:t>
                  </w:r>
                </w:p>
                <w:p w:rsidR="003511A8" w:rsidRPr="003511A8" w:rsidRDefault="001E6751" w:rsidP="001E6751">
                  <w:pPr>
                    <w:jc w:val="center"/>
                    <w:rPr>
                      <w:color w:val="002060"/>
                    </w:rPr>
                  </w:pPr>
                  <w:r w:rsidRPr="001E6751">
                    <w:rPr>
                      <w:noProof/>
                      <w:color w:val="002060"/>
                    </w:rPr>
                    <w:drawing>
                      <wp:inline distT="0" distB="0" distL="0" distR="0">
                        <wp:extent cx="6753225" cy="2415049"/>
                        <wp:effectExtent l="0" t="0" r="9525" b="0"/>
                        <wp:docPr id="167" name="Рисунок 8" descr="http://ogodom.ru/wp-content/uploads/2013/03/akrilovaya-kraska-vremya-vyisyihaniya-zasohli-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ogodom.ru/wp-content/uploads/2013/03/akrilovaya-kraska-vremya-vyisyihaniya-zasohli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3225" cy="2415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317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827853" w:rsidRDefault="00C56E3B" w:rsidP="00827853">
      <w:pPr>
        <w:ind w:left="-142"/>
        <w:jc w:val="center"/>
        <w:rPr>
          <w:b/>
          <w:sz w:val="32"/>
          <w:szCs w:val="28"/>
        </w:rPr>
      </w:pPr>
      <w:r>
        <w:rPr>
          <w:noProof/>
        </w:rPr>
        <w:lastRenderedPageBreak/>
        <w:pict>
          <v:rect id="_x0000_s1132" style="position:absolute;left:0;text-align:left;margin-left:3.55pt;margin-top:11.45pt;width:513pt;height:755.25pt;z-index:251740160" filled="f" fillcolor="white [3212]" stroked="f">
            <v:textbox style="mso-next-textbox:#_x0000_s1132">
              <w:txbxContent>
                <w:p w:rsidR="00827853" w:rsidRPr="00827853" w:rsidRDefault="00827853" w:rsidP="00827853">
                  <w:pPr>
                    <w:jc w:val="center"/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</w:pPr>
                  <w:r w:rsidRPr="00827853">
                    <w:rPr>
                      <w:rFonts w:ascii="Mistral" w:eastAsia="Calibri" w:hAnsi="Mistral"/>
                      <w:b/>
                      <w:color w:val="002060"/>
                      <w:sz w:val="44"/>
                      <w:szCs w:val="44"/>
                      <w:lang w:eastAsia="en-US"/>
                    </w:rPr>
                    <w:t>Заключение</w:t>
                  </w:r>
                  <w:r>
                    <w:rPr>
                      <w:rFonts w:ascii="Mistral" w:eastAsia="Calibri" w:hAnsi="Mistral"/>
                      <w:b/>
                      <w:color w:val="002060"/>
                      <w:sz w:val="44"/>
                      <w:szCs w:val="44"/>
                      <w:lang w:eastAsia="en-US"/>
                    </w:rPr>
                    <w:t>.</w:t>
                  </w:r>
                </w:p>
                <w:p w:rsidR="00827853" w:rsidRDefault="00827853" w:rsidP="00827853">
                  <w:pPr>
                    <w:spacing w:line="276" w:lineRule="auto"/>
                    <w:rPr>
                      <w:color w:val="002060"/>
                      <w:sz w:val="28"/>
                      <w:szCs w:val="28"/>
                    </w:rPr>
                  </w:pPr>
                  <w:r w:rsidRPr="00827853">
                    <w:rPr>
                      <w:color w:val="002060"/>
                      <w:sz w:val="28"/>
                      <w:szCs w:val="28"/>
                    </w:rPr>
                    <w:t xml:space="preserve">         </w:t>
                  </w:r>
                </w:p>
                <w:p w:rsidR="006C29A9" w:rsidRDefault="00827853" w:rsidP="00827853">
                  <w:pPr>
                    <w:spacing w:line="276" w:lineRule="auto"/>
                    <w:rPr>
                      <w:color w:val="002060"/>
                      <w:sz w:val="28"/>
                      <w:szCs w:val="28"/>
                    </w:rPr>
                  </w:pPr>
                  <w:r>
                    <w:rPr>
                      <w:color w:val="002060"/>
                      <w:sz w:val="28"/>
                      <w:szCs w:val="28"/>
                    </w:rPr>
                    <w:t xml:space="preserve">                      </w:t>
                  </w:r>
                </w:p>
                <w:p w:rsidR="006C29A9" w:rsidRDefault="006C29A9" w:rsidP="00827853">
                  <w:pPr>
                    <w:spacing w:line="276" w:lineRule="auto"/>
                    <w:rPr>
                      <w:color w:val="002060"/>
                      <w:sz w:val="28"/>
                      <w:szCs w:val="28"/>
                    </w:rPr>
                  </w:pPr>
                </w:p>
                <w:p w:rsidR="006C29A9" w:rsidRDefault="006C29A9" w:rsidP="00827853">
                  <w:pPr>
                    <w:spacing w:line="276" w:lineRule="auto"/>
                    <w:rPr>
                      <w:color w:val="002060"/>
                      <w:sz w:val="28"/>
                      <w:szCs w:val="28"/>
                    </w:rPr>
                  </w:pPr>
                </w:p>
                <w:p w:rsidR="006C29A9" w:rsidRDefault="006C29A9" w:rsidP="00827853">
                  <w:pPr>
                    <w:spacing w:line="276" w:lineRule="auto"/>
                    <w:rPr>
                      <w:color w:val="002060"/>
                      <w:sz w:val="28"/>
                      <w:szCs w:val="28"/>
                    </w:rPr>
                  </w:pPr>
                </w:p>
                <w:p w:rsidR="006C29A9" w:rsidRDefault="006C29A9" w:rsidP="00827853">
                  <w:pPr>
                    <w:spacing w:line="276" w:lineRule="auto"/>
                    <w:rPr>
                      <w:color w:val="002060"/>
                      <w:sz w:val="28"/>
                      <w:szCs w:val="28"/>
                    </w:rPr>
                  </w:pPr>
                </w:p>
                <w:p w:rsidR="006C29A9" w:rsidRDefault="006C29A9" w:rsidP="00827853">
                  <w:pPr>
                    <w:spacing w:line="276" w:lineRule="auto"/>
                    <w:rPr>
                      <w:color w:val="002060"/>
                      <w:sz w:val="28"/>
                      <w:szCs w:val="28"/>
                    </w:rPr>
                  </w:pPr>
                </w:p>
                <w:p w:rsidR="006C29A9" w:rsidRDefault="006C29A9" w:rsidP="00827853">
                  <w:pPr>
                    <w:spacing w:line="276" w:lineRule="auto"/>
                    <w:rPr>
                      <w:color w:val="002060"/>
                      <w:sz w:val="28"/>
                      <w:szCs w:val="28"/>
                    </w:rPr>
                  </w:pPr>
                </w:p>
                <w:p w:rsidR="006C29A9" w:rsidRDefault="006C29A9" w:rsidP="00827853">
                  <w:pPr>
                    <w:spacing w:line="276" w:lineRule="auto"/>
                    <w:rPr>
                      <w:color w:val="002060"/>
                      <w:sz w:val="28"/>
                      <w:szCs w:val="28"/>
                    </w:rPr>
                  </w:pPr>
                </w:p>
                <w:p w:rsidR="006C29A9" w:rsidRDefault="006C29A9" w:rsidP="00827853">
                  <w:pPr>
                    <w:spacing w:line="276" w:lineRule="auto"/>
                    <w:rPr>
                      <w:color w:val="002060"/>
                      <w:sz w:val="28"/>
                      <w:szCs w:val="28"/>
                    </w:rPr>
                  </w:pPr>
                </w:p>
                <w:p w:rsidR="006C29A9" w:rsidRDefault="006C29A9" w:rsidP="00827853">
                  <w:pPr>
                    <w:spacing w:line="276" w:lineRule="auto"/>
                    <w:rPr>
                      <w:color w:val="002060"/>
                      <w:sz w:val="28"/>
                      <w:szCs w:val="28"/>
                    </w:rPr>
                  </w:pPr>
                </w:p>
                <w:p w:rsidR="006C29A9" w:rsidRDefault="006C29A9" w:rsidP="00827853">
                  <w:pPr>
                    <w:spacing w:line="276" w:lineRule="auto"/>
                    <w:rPr>
                      <w:color w:val="002060"/>
                      <w:sz w:val="28"/>
                      <w:szCs w:val="28"/>
                    </w:rPr>
                  </w:pPr>
                </w:p>
                <w:p w:rsidR="00827853" w:rsidRPr="006C29A9" w:rsidRDefault="00827853" w:rsidP="00827853">
                  <w:pPr>
                    <w:spacing w:line="276" w:lineRule="auto"/>
                    <w:rPr>
                      <w:color w:val="FF0000"/>
                      <w:sz w:val="28"/>
                      <w:szCs w:val="28"/>
                    </w:rPr>
                  </w:pPr>
                  <w:r w:rsidRPr="006C29A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6C29A9" w:rsidRPr="006C29A9">
                    <w:rPr>
                      <w:color w:val="FF0000"/>
                      <w:sz w:val="28"/>
                      <w:szCs w:val="28"/>
                    </w:rPr>
                    <w:t xml:space="preserve">    </w:t>
                  </w:r>
                  <w:r w:rsidR="009232E1">
                    <w:rPr>
                      <w:color w:val="FF0000"/>
                      <w:sz w:val="28"/>
                      <w:szCs w:val="28"/>
                    </w:rPr>
                    <w:t>Творческий процесс научит</w:t>
                  </w:r>
                  <w:r w:rsidRPr="006C29A9">
                    <w:rPr>
                      <w:color w:val="FF0000"/>
                      <w:sz w:val="28"/>
                      <w:szCs w:val="28"/>
                    </w:rPr>
                    <w:t xml:space="preserve"> детей исследовать, открывать и умело </w:t>
                  </w:r>
                  <w:r w:rsidR="006C29A9" w:rsidRPr="006C29A9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  <w:r w:rsidRPr="006C29A9">
                    <w:rPr>
                      <w:color w:val="FF0000"/>
                      <w:sz w:val="28"/>
                      <w:szCs w:val="28"/>
                    </w:rPr>
                    <w:t xml:space="preserve">обращаться со своим миром. Большинство из нас уже забыло о той радости, которую нам приносило рисование в детстве, но она была – несомненно. </w:t>
                  </w:r>
                </w:p>
                <w:p w:rsidR="00827853" w:rsidRPr="009232E1" w:rsidRDefault="006C29A9" w:rsidP="00827853">
                  <w:pPr>
                    <w:spacing w:line="276" w:lineRule="auto"/>
                    <w:rPr>
                      <w:color w:val="FFC000"/>
                      <w:sz w:val="28"/>
                      <w:szCs w:val="28"/>
                    </w:rPr>
                  </w:pPr>
                  <w:r w:rsidRPr="006C29A9">
                    <w:rPr>
                      <w:color w:val="FF0000"/>
                      <w:sz w:val="28"/>
                      <w:szCs w:val="28"/>
                    </w:rPr>
                    <w:t xml:space="preserve">         </w:t>
                  </w:r>
                  <w:r w:rsidR="00827853" w:rsidRPr="006C29A9">
                    <w:rPr>
                      <w:color w:val="FF0000"/>
                      <w:sz w:val="28"/>
                      <w:szCs w:val="28"/>
                    </w:rPr>
                    <w:t>Результатом своей ра</w:t>
                  </w:r>
                  <w:r w:rsidRPr="006C29A9">
                    <w:rPr>
                      <w:color w:val="FF0000"/>
                      <w:sz w:val="28"/>
                      <w:szCs w:val="28"/>
                    </w:rPr>
                    <w:t xml:space="preserve">боты я считаю не только процесс  </w:t>
                  </w:r>
                  <w:r w:rsidR="00827853" w:rsidRPr="006C29A9">
                    <w:rPr>
                      <w:color w:val="FF0000"/>
                      <w:sz w:val="28"/>
                      <w:szCs w:val="28"/>
                    </w:rPr>
                    <w:t xml:space="preserve">развития дошкольника в </w:t>
                  </w:r>
                  <w:r w:rsidR="00827853" w:rsidRPr="009232E1">
                    <w:rPr>
                      <w:color w:val="FFC000"/>
                      <w:sz w:val="28"/>
                      <w:szCs w:val="28"/>
                    </w:rPr>
                    <w:t>творческой деятел</w:t>
                  </w:r>
                  <w:r w:rsidRPr="009232E1">
                    <w:rPr>
                      <w:color w:val="FFC000"/>
                      <w:sz w:val="28"/>
                      <w:szCs w:val="28"/>
                    </w:rPr>
                    <w:t xml:space="preserve">ьности, но и </w:t>
                  </w:r>
                  <w:r w:rsidR="00827853" w:rsidRPr="009232E1">
                    <w:rPr>
                      <w:color w:val="FFC000"/>
                      <w:sz w:val="28"/>
                      <w:szCs w:val="28"/>
                    </w:rPr>
                    <w:t xml:space="preserve">сохранение навыков, которые помогут им в будущем  совершенствовать их потенциальные возможности. </w:t>
                  </w:r>
                </w:p>
                <w:p w:rsidR="00827853" w:rsidRPr="006C29A9" w:rsidRDefault="00827853" w:rsidP="00827853">
                  <w:pPr>
                    <w:spacing w:line="276" w:lineRule="auto"/>
                    <w:rPr>
                      <w:color w:val="0070C0"/>
                      <w:sz w:val="28"/>
                      <w:szCs w:val="28"/>
                    </w:rPr>
                  </w:pPr>
                  <w:r w:rsidRPr="009232E1">
                    <w:rPr>
                      <w:color w:val="FFC000"/>
                      <w:sz w:val="28"/>
                      <w:szCs w:val="28"/>
                    </w:rPr>
                    <w:t xml:space="preserve">          Таким образом, на основе проделанной работы я увидела, что у детей возрос интерес к нетрадиционным техникам рисования. Дети стали творчески всматриваться в окружающий мир, находить разные оттенки, приобрели опыт эстетического восприятия</w:t>
                  </w:r>
                  <w:r w:rsidRPr="00827853">
                    <w:rPr>
                      <w:color w:val="0F243E" w:themeColor="text2" w:themeShade="80"/>
                      <w:sz w:val="28"/>
                      <w:szCs w:val="28"/>
                    </w:rPr>
                    <w:t xml:space="preserve">. </w:t>
                  </w:r>
                  <w:r w:rsidRPr="006C29A9">
                    <w:rPr>
                      <w:color w:val="00B050"/>
                      <w:sz w:val="28"/>
                      <w:szCs w:val="28"/>
                    </w:rPr>
                    <w:t xml:space="preserve">Научились использовать разного вида нетрадиционные техники рисования в создании рисунка. Создают новое, оригинальное, проявляют творчество, фантазию, реализуют свой замысел, и самостоятельно находят средства для воплощения. Рисунки детей стали интереснее, содержательнее, замысел богаче. Шедевры живут, дышат, улыбаются, а главное, каждый рисунок кажется произведением искусств. Дети обрели уверенность в себе, робкие преодолевают </w:t>
                  </w:r>
                  <w:r w:rsidRPr="006C29A9">
                    <w:rPr>
                      <w:color w:val="0070C0"/>
                      <w:sz w:val="28"/>
                      <w:szCs w:val="28"/>
                    </w:rPr>
                    <w:t>боязнь чистого листа бумаги, начали чувствовать себя маленькими художниками.</w:t>
                  </w:r>
                </w:p>
                <w:p w:rsidR="00827853" w:rsidRPr="006C29A9" w:rsidRDefault="00827853" w:rsidP="006C29A9">
                  <w:pPr>
                    <w:spacing w:line="276" w:lineRule="auto"/>
                    <w:rPr>
                      <w:color w:val="0070C0"/>
                      <w:sz w:val="28"/>
                      <w:szCs w:val="28"/>
                    </w:rPr>
                  </w:pPr>
                  <w:r w:rsidRPr="006C29A9">
                    <w:rPr>
                      <w:color w:val="0070C0"/>
                      <w:sz w:val="28"/>
                      <w:szCs w:val="28"/>
                    </w:rPr>
                    <w:t xml:space="preserve">      Положительным результатом в своей работе считаю участие детей в конкурса</w:t>
                  </w:r>
                  <w:r w:rsidR="006C29A9" w:rsidRPr="006C29A9">
                    <w:rPr>
                      <w:color w:val="0070C0"/>
                      <w:sz w:val="28"/>
                      <w:szCs w:val="28"/>
                    </w:rPr>
                    <w:t>х, выставках различного уровня.</w:t>
                  </w:r>
                </w:p>
                <w:p w:rsidR="00827853" w:rsidRDefault="006C29A9" w:rsidP="00827853">
                  <w:pPr>
                    <w:jc w:val="center"/>
                    <w:rPr>
                      <w:szCs w:val="28"/>
                    </w:rPr>
                  </w:pPr>
                  <w:r w:rsidRPr="006C29A9"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2657475" cy="1876425"/>
                        <wp:effectExtent l="19050" t="0" r="9525" b="0"/>
                        <wp:docPr id="150" name="Рисунок 7" descr="http://img-fotki.yandex.ru/get/6203/108372629.af/0_79ad2_9ee012d_X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img-fotki.yandex.ru/get/6203/108372629.af/0_79ad2_9ee012d_X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6678" cy="1875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7853" w:rsidRDefault="00827853"/>
              </w:txbxContent>
            </v:textbox>
          </v:rect>
        </w:pict>
      </w:r>
      <w:r w:rsidR="00827853">
        <w:rPr>
          <w:noProof/>
        </w:rPr>
        <w:drawing>
          <wp:inline distT="0" distB="0" distL="0" distR="0">
            <wp:extent cx="6762750" cy="3371850"/>
            <wp:effectExtent l="19050" t="0" r="0" b="0"/>
            <wp:docPr id="148" name="Рисунок 29" descr="http://perosorocy.ru/wp-content/uploads/2014/04/Artificial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erosorocy.ru/wp-content/uploads/2014/04/Artificial-Cover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30" cy="337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827853" w:rsidRDefault="00827853" w:rsidP="008B33E2">
      <w:pPr>
        <w:jc w:val="center"/>
        <w:rPr>
          <w:b/>
          <w:sz w:val="32"/>
          <w:szCs w:val="28"/>
        </w:rPr>
      </w:pPr>
    </w:p>
    <w:p w:rsidR="00003B79" w:rsidRDefault="00003B79" w:rsidP="00A21CC0">
      <w:pPr>
        <w:jc w:val="center"/>
        <w:rPr>
          <w:szCs w:val="28"/>
        </w:rPr>
      </w:pPr>
    </w:p>
    <w:p w:rsidR="00003B79" w:rsidRPr="00FF5780" w:rsidRDefault="00003B79" w:rsidP="00A21CC0">
      <w:pPr>
        <w:jc w:val="center"/>
        <w:rPr>
          <w:b/>
          <w:sz w:val="28"/>
          <w:szCs w:val="28"/>
        </w:rPr>
      </w:pPr>
    </w:p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8B33E2" w:rsidRDefault="008B33E2" w:rsidP="00A80BBC"/>
    <w:p w:rsidR="008B33E2" w:rsidRDefault="008B33E2" w:rsidP="00A80BBC"/>
    <w:p w:rsidR="008B33E2" w:rsidRDefault="008B33E2" w:rsidP="00A80BBC"/>
    <w:p w:rsidR="008B33E2" w:rsidRDefault="008B33E2" w:rsidP="00A80BBC"/>
    <w:p w:rsidR="008B33E2" w:rsidRDefault="00C56E3B" w:rsidP="00A80BBC">
      <w:r>
        <w:rPr>
          <w:noProof/>
        </w:rPr>
        <w:lastRenderedPageBreak/>
        <w:pict>
          <v:rect id="_x0000_s1133" style="position:absolute;margin-left:95.05pt;margin-top:8.45pt;width:429pt;height:583.5pt;z-index:251741184" filled="f" stroked="f">
            <v:textbox>
              <w:txbxContent>
                <w:p w:rsidR="006C29A9" w:rsidRPr="006C29A9" w:rsidRDefault="006C29A9" w:rsidP="006C29A9">
                  <w:pPr>
                    <w:jc w:val="center"/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</w:pPr>
                  <w:r w:rsidRPr="006C29A9">
                    <w:rPr>
                      <w:rFonts w:ascii="Mistral" w:eastAsia="Calibri" w:hAnsi="Mistral"/>
                      <w:b/>
                      <w:color w:val="002060"/>
                      <w:sz w:val="44"/>
                      <w:szCs w:val="44"/>
                      <w:lang w:eastAsia="en-US"/>
                    </w:rPr>
                    <w:t>Список литературы</w:t>
                  </w:r>
                  <w:r w:rsidRPr="006C29A9">
                    <w:rPr>
                      <w:rFonts w:ascii="Mistral" w:hAnsi="Mistral"/>
                      <w:b/>
                      <w:color w:val="002060"/>
                      <w:sz w:val="44"/>
                      <w:szCs w:val="44"/>
                    </w:rPr>
                    <w:t xml:space="preserve"> </w:t>
                  </w:r>
                </w:p>
                <w:p w:rsidR="006C29A9" w:rsidRPr="006C29A9" w:rsidRDefault="006C29A9" w:rsidP="006C29A9">
                  <w:pPr>
                    <w:numPr>
                      <w:ilvl w:val="0"/>
                      <w:numId w:val="5"/>
                    </w:numPr>
                    <w:jc w:val="both"/>
                    <w:rPr>
                      <w:color w:val="002060"/>
                      <w:sz w:val="36"/>
                      <w:szCs w:val="36"/>
                    </w:rPr>
                  </w:pPr>
                  <w:r w:rsidRPr="006C29A9">
                    <w:rPr>
                      <w:color w:val="002060"/>
                      <w:sz w:val="36"/>
                      <w:szCs w:val="36"/>
                    </w:rPr>
                    <w:t xml:space="preserve">Аверьянова А.П. Изобразительная деятельность в детском саду. – М.: Москва-Синтез; М.: ТЦ Сфера, 2003. – 96с.; </w:t>
                  </w:r>
                  <w:proofErr w:type="spellStart"/>
                  <w:r w:rsidRPr="006C29A9">
                    <w:rPr>
                      <w:color w:val="002060"/>
                      <w:sz w:val="36"/>
                      <w:szCs w:val="36"/>
                    </w:rPr>
                    <w:t>илл</w:t>
                  </w:r>
                  <w:proofErr w:type="spellEnd"/>
                  <w:r w:rsidRPr="006C29A9">
                    <w:rPr>
                      <w:color w:val="002060"/>
                      <w:sz w:val="36"/>
                      <w:szCs w:val="36"/>
                    </w:rPr>
                    <w:t>.</w:t>
                  </w:r>
                </w:p>
                <w:p w:rsidR="006C29A9" w:rsidRPr="006C29A9" w:rsidRDefault="006C29A9" w:rsidP="006C29A9">
                  <w:pPr>
                    <w:numPr>
                      <w:ilvl w:val="0"/>
                      <w:numId w:val="5"/>
                    </w:numPr>
                    <w:jc w:val="both"/>
                    <w:rPr>
                      <w:color w:val="002060"/>
                      <w:sz w:val="36"/>
                      <w:szCs w:val="36"/>
                    </w:rPr>
                  </w:pPr>
                  <w:r w:rsidRPr="006C29A9">
                    <w:rPr>
                      <w:color w:val="002060"/>
                      <w:sz w:val="36"/>
                      <w:szCs w:val="36"/>
                    </w:rPr>
                    <w:t>Воспитатель Дошкольного Образовательного Учреждения №3/2008; №5,7/2009</w:t>
                  </w:r>
                </w:p>
                <w:p w:rsidR="006C29A9" w:rsidRPr="006C29A9" w:rsidRDefault="006C29A9" w:rsidP="006C29A9">
                  <w:pPr>
                    <w:numPr>
                      <w:ilvl w:val="0"/>
                      <w:numId w:val="5"/>
                    </w:numPr>
                    <w:jc w:val="both"/>
                    <w:rPr>
                      <w:color w:val="002060"/>
                      <w:sz w:val="36"/>
                      <w:szCs w:val="36"/>
                    </w:rPr>
                  </w:pPr>
                  <w:r w:rsidRPr="006C29A9">
                    <w:rPr>
                      <w:color w:val="002060"/>
                      <w:sz w:val="36"/>
                      <w:szCs w:val="36"/>
                    </w:rPr>
                    <w:t xml:space="preserve">Давыдова Г.Н. Нетрадиционные техники рисования в детском саду. Часть 1 и 2. – М.: «Издательство Скрипторий 2003», 2008. </w:t>
                  </w:r>
                </w:p>
                <w:p w:rsidR="006C29A9" w:rsidRPr="006C29A9" w:rsidRDefault="006C29A9" w:rsidP="006C29A9">
                  <w:pPr>
                    <w:numPr>
                      <w:ilvl w:val="0"/>
                      <w:numId w:val="5"/>
                    </w:numPr>
                    <w:jc w:val="both"/>
                    <w:rPr>
                      <w:color w:val="002060"/>
                      <w:sz w:val="36"/>
                      <w:szCs w:val="36"/>
                    </w:rPr>
                  </w:pPr>
                  <w:r w:rsidRPr="006C29A9">
                    <w:rPr>
                      <w:color w:val="002060"/>
                      <w:sz w:val="36"/>
                      <w:szCs w:val="36"/>
                    </w:rPr>
                    <w:t xml:space="preserve">Комарова Т.С.  Изобразительная деятельность в детском саду. – М.: Мозаика-Синтез, 2008.- 192с.: </w:t>
                  </w:r>
                  <w:proofErr w:type="spellStart"/>
                  <w:r w:rsidRPr="006C29A9">
                    <w:rPr>
                      <w:color w:val="002060"/>
                      <w:sz w:val="36"/>
                      <w:szCs w:val="36"/>
                    </w:rPr>
                    <w:t>цв</w:t>
                  </w:r>
                  <w:proofErr w:type="gramStart"/>
                  <w:r w:rsidRPr="006C29A9">
                    <w:rPr>
                      <w:color w:val="002060"/>
                      <w:sz w:val="36"/>
                      <w:szCs w:val="36"/>
                    </w:rPr>
                    <w:t>.в</w:t>
                  </w:r>
                  <w:proofErr w:type="gramEnd"/>
                  <w:r w:rsidRPr="006C29A9">
                    <w:rPr>
                      <w:color w:val="002060"/>
                      <w:sz w:val="36"/>
                      <w:szCs w:val="36"/>
                    </w:rPr>
                    <w:t>кл</w:t>
                  </w:r>
                  <w:proofErr w:type="spellEnd"/>
                  <w:r w:rsidRPr="006C29A9">
                    <w:rPr>
                      <w:color w:val="002060"/>
                      <w:sz w:val="36"/>
                      <w:szCs w:val="36"/>
                    </w:rPr>
                    <w:t>.</w:t>
                  </w:r>
                </w:p>
                <w:p w:rsidR="006C29A9" w:rsidRPr="006C29A9" w:rsidRDefault="006C29A9" w:rsidP="006C29A9">
                  <w:pPr>
                    <w:numPr>
                      <w:ilvl w:val="0"/>
                      <w:numId w:val="5"/>
                    </w:numPr>
                    <w:jc w:val="both"/>
                    <w:rPr>
                      <w:color w:val="002060"/>
                      <w:sz w:val="36"/>
                      <w:szCs w:val="36"/>
                    </w:rPr>
                  </w:pPr>
                  <w:r w:rsidRPr="006C29A9">
                    <w:rPr>
                      <w:color w:val="002060"/>
                      <w:sz w:val="36"/>
                      <w:szCs w:val="36"/>
                    </w:rPr>
                    <w:t xml:space="preserve">Лыкова И.А. Изобразительная деятельность в детском саду: планирование, конспекты занятий, методические рекомендации. Средняя группа. – М.: «КАРАПУЗ-ДИДАКТИКА», 2008. -144с.,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6C29A9">
                      <w:rPr>
                        <w:color w:val="002060"/>
                        <w:sz w:val="36"/>
                        <w:szCs w:val="36"/>
                      </w:rPr>
                      <w:t>16 л</w:t>
                    </w:r>
                  </w:smartTag>
                  <w:r w:rsidRPr="006C29A9">
                    <w:rPr>
                      <w:color w:val="002060"/>
                      <w:sz w:val="36"/>
                      <w:szCs w:val="36"/>
                    </w:rPr>
                    <w:t>. вкл.</w:t>
                  </w:r>
                </w:p>
                <w:p w:rsidR="006C29A9" w:rsidRPr="006C29A9" w:rsidRDefault="006C29A9" w:rsidP="006C29A9">
                  <w:pPr>
                    <w:numPr>
                      <w:ilvl w:val="0"/>
                      <w:numId w:val="5"/>
                    </w:numPr>
                    <w:jc w:val="both"/>
                    <w:rPr>
                      <w:color w:val="002060"/>
                      <w:sz w:val="36"/>
                      <w:szCs w:val="36"/>
                    </w:rPr>
                  </w:pPr>
                  <w:r w:rsidRPr="006C29A9">
                    <w:rPr>
                      <w:color w:val="002060"/>
                      <w:sz w:val="36"/>
                      <w:szCs w:val="36"/>
                    </w:rPr>
                    <w:t>Пастухова Г.В. Нетрадиционные техники рисования в детском саду. (1 и</w:t>
                  </w:r>
                  <w:proofErr w:type="gramStart"/>
                  <w:r w:rsidRPr="006C29A9">
                    <w:rPr>
                      <w:color w:val="002060"/>
                      <w:sz w:val="36"/>
                      <w:szCs w:val="36"/>
                    </w:rPr>
                    <w:t>2</w:t>
                  </w:r>
                  <w:proofErr w:type="gramEnd"/>
                  <w:r w:rsidRPr="006C29A9">
                    <w:rPr>
                      <w:color w:val="002060"/>
                      <w:sz w:val="36"/>
                      <w:szCs w:val="36"/>
                    </w:rPr>
                    <w:t xml:space="preserve"> части). Издательство «Центр Проблем Детства», 1996.</w:t>
                  </w:r>
                </w:p>
                <w:p w:rsidR="006C29A9" w:rsidRPr="006C29A9" w:rsidRDefault="006C29A9" w:rsidP="006C29A9">
                  <w:pPr>
                    <w:numPr>
                      <w:ilvl w:val="0"/>
                      <w:numId w:val="5"/>
                    </w:numPr>
                    <w:jc w:val="both"/>
                    <w:rPr>
                      <w:color w:val="002060"/>
                      <w:sz w:val="36"/>
                      <w:szCs w:val="36"/>
                    </w:rPr>
                  </w:pPr>
                  <w:proofErr w:type="spellStart"/>
                  <w:r w:rsidRPr="006C29A9">
                    <w:rPr>
                      <w:color w:val="002060"/>
                      <w:sz w:val="36"/>
                      <w:szCs w:val="36"/>
                    </w:rPr>
                    <w:t>Шкидская</w:t>
                  </w:r>
                  <w:proofErr w:type="spellEnd"/>
                  <w:r w:rsidRPr="006C29A9">
                    <w:rPr>
                      <w:color w:val="002060"/>
                      <w:sz w:val="36"/>
                      <w:szCs w:val="36"/>
                    </w:rPr>
                    <w:t xml:space="preserve"> И.О. Аппликации из пластилина. – Ростов н/Д</w:t>
                  </w:r>
                  <w:proofErr w:type="gramStart"/>
                  <w:r w:rsidRPr="006C29A9">
                    <w:rPr>
                      <w:color w:val="002060"/>
                      <w:sz w:val="36"/>
                      <w:szCs w:val="36"/>
                    </w:rPr>
                    <w:t xml:space="preserve"> :</w:t>
                  </w:r>
                  <w:proofErr w:type="gramEnd"/>
                  <w:r w:rsidRPr="006C29A9">
                    <w:rPr>
                      <w:color w:val="002060"/>
                      <w:sz w:val="36"/>
                      <w:szCs w:val="36"/>
                    </w:rPr>
                    <w:t xml:space="preserve"> Феникс, 2008. – 87.</w:t>
                  </w:r>
                </w:p>
                <w:p w:rsidR="006C29A9" w:rsidRPr="006C29A9" w:rsidRDefault="006C29A9" w:rsidP="006C29A9">
                  <w:pPr>
                    <w:ind w:left="360"/>
                    <w:rPr>
                      <w:color w:val="002060"/>
                      <w:sz w:val="36"/>
                      <w:szCs w:val="36"/>
                    </w:rPr>
                  </w:pPr>
                  <w:r w:rsidRPr="006C29A9">
                    <w:rPr>
                      <w:color w:val="002060"/>
                      <w:sz w:val="36"/>
                      <w:szCs w:val="36"/>
                    </w:rPr>
                    <w:t xml:space="preserve"> </w:t>
                  </w:r>
                </w:p>
                <w:p w:rsidR="006C29A9" w:rsidRPr="006C29A9" w:rsidRDefault="006C29A9" w:rsidP="006C29A9">
                  <w:pPr>
                    <w:rPr>
                      <w:b/>
                      <w:color w:val="002060"/>
                      <w:sz w:val="36"/>
                      <w:szCs w:val="36"/>
                    </w:rPr>
                  </w:pPr>
                </w:p>
                <w:p w:rsidR="006C29A9" w:rsidRPr="006C29A9" w:rsidRDefault="006C29A9">
                  <w:pPr>
                    <w:rPr>
                      <w:color w:val="002060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8B33E2" w:rsidRDefault="006C29A9" w:rsidP="00A80BBC">
      <w:r>
        <w:rPr>
          <w:noProof/>
        </w:rPr>
        <w:drawing>
          <wp:inline distT="0" distB="0" distL="0" distR="0">
            <wp:extent cx="5387824" cy="9534525"/>
            <wp:effectExtent l="19050" t="0" r="3326" b="0"/>
            <wp:docPr id="151" name="Рисунок 38" descr="http://nata-volnaya.ru/wp-content/uploads/2015/03/grficheskiy-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nata-volnaya.ru/wp-content/uploads/2015/03/grficheskiy-content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50" cy="954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3E2" w:rsidRDefault="008B33E2" w:rsidP="00A80BBC"/>
    <w:p w:rsidR="008B33E2" w:rsidRDefault="008B33E2" w:rsidP="00A80BBC"/>
    <w:p w:rsidR="008B33E2" w:rsidRDefault="008B33E2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Default="00A21CC0" w:rsidP="00A80BBC"/>
    <w:p w:rsidR="00A21CC0" w:rsidRPr="009F6A76" w:rsidRDefault="009F6A76" w:rsidP="009F6A76">
      <w:pPr>
        <w:jc w:val="center"/>
        <w:rPr>
          <w:sz w:val="96"/>
          <w:szCs w:val="96"/>
        </w:rPr>
      </w:pPr>
      <w:r w:rsidRPr="009F6A76">
        <w:rPr>
          <w:sz w:val="96"/>
          <w:szCs w:val="96"/>
        </w:rPr>
        <w:t>Спасибо за внимание</w:t>
      </w:r>
    </w:p>
    <w:p w:rsidR="00A21CC0" w:rsidRDefault="00A21CC0" w:rsidP="00A80BBC"/>
    <w:p w:rsidR="00A21CC0" w:rsidRDefault="00A21CC0" w:rsidP="00A80BBC"/>
    <w:p w:rsidR="006C29A9" w:rsidRDefault="006C29A9" w:rsidP="0084411C">
      <w:pPr>
        <w:pStyle w:val="c2"/>
        <w:shd w:val="clear" w:color="auto" w:fill="FFFFFF"/>
        <w:spacing w:before="0" w:beforeAutospacing="0" w:after="0" w:afterAutospacing="0"/>
        <w:ind w:left="-142" w:right="566" w:firstLine="708"/>
        <w:jc w:val="both"/>
        <w:rPr>
          <w:rStyle w:val="c18"/>
          <w:b/>
          <w:bCs/>
          <w:color w:val="000000"/>
          <w:sz w:val="28"/>
          <w:szCs w:val="28"/>
        </w:rPr>
      </w:pPr>
    </w:p>
    <w:p w:rsidR="006C29A9" w:rsidRDefault="00AB4D32" w:rsidP="0084411C">
      <w:pPr>
        <w:pStyle w:val="c2"/>
        <w:shd w:val="clear" w:color="auto" w:fill="FFFFFF"/>
        <w:spacing w:before="0" w:beforeAutospacing="0" w:after="0" w:afterAutospacing="0"/>
        <w:ind w:left="-142" w:right="566" w:firstLine="708"/>
        <w:jc w:val="both"/>
        <w:rPr>
          <w:rStyle w:val="c18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85B9B0" wp14:editId="7A3177D7">
            <wp:extent cx="5871138" cy="3065242"/>
            <wp:effectExtent l="19050" t="0" r="0" b="0"/>
            <wp:docPr id="9" name="Рисунок 23" descr="http://oboi.cc/1280-768-100-uploads/11_05_2013/view/201210/oboik.ru_5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boi.cc/1280-768-100-uploads/11_05_2013/view/201210/oboik.ru_51939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14" cy="306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6C29A9" w:rsidRDefault="006C29A9" w:rsidP="0084411C">
      <w:pPr>
        <w:pStyle w:val="c2"/>
        <w:shd w:val="clear" w:color="auto" w:fill="FFFFFF"/>
        <w:spacing w:before="0" w:beforeAutospacing="0" w:after="0" w:afterAutospacing="0"/>
        <w:ind w:left="-142" w:right="566" w:firstLine="708"/>
        <w:jc w:val="both"/>
        <w:rPr>
          <w:rStyle w:val="c18"/>
          <w:b/>
          <w:bCs/>
          <w:color w:val="000000"/>
          <w:sz w:val="28"/>
          <w:szCs w:val="28"/>
        </w:rPr>
      </w:pPr>
    </w:p>
    <w:p w:rsidR="006C29A9" w:rsidRDefault="006C29A9" w:rsidP="0084411C">
      <w:pPr>
        <w:pStyle w:val="c2"/>
        <w:shd w:val="clear" w:color="auto" w:fill="FFFFFF"/>
        <w:spacing w:before="0" w:beforeAutospacing="0" w:after="0" w:afterAutospacing="0"/>
        <w:ind w:left="-142" w:right="566" w:firstLine="708"/>
        <w:jc w:val="both"/>
        <w:rPr>
          <w:rStyle w:val="c18"/>
          <w:b/>
          <w:bCs/>
          <w:color w:val="000000"/>
          <w:sz w:val="28"/>
          <w:szCs w:val="28"/>
        </w:rPr>
      </w:pPr>
    </w:p>
    <w:p w:rsidR="006C29A9" w:rsidRDefault="006C29A9" w:rsidP="0084411C">
      <w:pPr>
        <w:pStyle w:val="c2"/>
        <w:shd w:val="clear" w:color="auto" w:fill="FFFFFF"/>
        <w:spacing w:before="0" w:beforeAutospacing="0" w:after="0" w:afterAutospacing="0"/>
        <w:ind w:left="-142" w:right="566" w:firstLine="708"/>
        <w:jc w:val="both"/>
        <w:rPr>
          <w:rStyle w:val="c18"/>
          <w:b/>
          <w:bCs/>
          <w:color w:val="000000"/>
          <w:sz w:val="28"/>
          <w:szCs w:val="28"/>
        </w:rPr>
      </w:pPr>
    </w:p>
    <w:p w:rsidR="006C29A9" w:rsidRDefault="006C29A9" w:rsidP="0084411C">
      <w:pPr>
        <w:pStyle w:val="c2"/>
        <w:shd w:val="clear" w:color="auto" w:fill="FFFFFF"/>
        <w:spacing w:before="0" w:beforeAutospacing="0" w:after="0" w:afterAutospacing="0"/>
        <w:ind w:left="-142" w:right="566" w:firstLine="708"/>
        <w:jc w:val="both"/>
        <w:rPr>
          <w:rStyle w:val="c18"/>
          <w:b/>
          <w:bCs/>
          <w:color w:val="000000"/>
          <w:sz w:val="28"/>
          <w:szCs w:val="28"/>
        </w:rPr>
      </w:pPr>
    </w:p>
    <w:p w:rsidR="006C29A9" w:rsidRDefault="006C29A9" w:rsidP="0084411C">
      <w:pPr>
        <w:pStyle w:val="c2"/>
        <w:shd w:val="clear" w:color="auto" w:fill="FFFFFF"/>
        <w:spacing w:before="0" w:beforeAutospacing="0" w:after="0" w:afterAutospacing="0"/>
        <w:ind w:left="-142" w:right="566" w:firstLine="708"/>
        <w:jc w:val="both"/>
        <w:rPr>
          <w:rStyle w:val="c18"/>
          <w:b/>
          <w:bCs/>
          <w:color w:val="000000"/>
          <w:sz w:val="28"/>
          <w:szCs w:val="28"/>
        </w:rPr>
      </w:pPr>
    </w:p>
    <w:p w:rsidR="006C29A9" w:rsidRDefault="006C29A9" w:rsidP="0084411C">
      <w:pPr>
        <w:pStyle w:val="c2"/>
        <w:shd w:val="clear" w:color="auto" w:fill="FFFFFF"/>
        <w:spacing w:before="0" w:beforeAutospacing="0" w:after="0" w:afterAutospacing="0"/>
        <w:ind w:left="-142" w:right="566" w:firstLine="708"/>
        <w:jc w:val="both"/>
        <w:rPr>
          <w:rStyle w:val="c18"/>
          <w:b/>
          <w:bCs/>
          <w:color w:val="000000"/>
          <w:sz w:val="28"/>
          <w:szCs w:val="28"/>
        </w:rPr>
      </w:pPr>
    </w:p>
    <w:p w:rsidR="006C29A9" w:rsidRDefault="006C29A9" w:rsidP="0084411C">
      <w:pPr>
        <w:pStyle w:val="c2"/>
        <w:shd w:val="clear" w:color="auto" w:fill="FFFFFF"/>
        <w:spacing w:before="0" w:beforeAutospacing="0" w:after="0" w:afterAutospacing="0"/>
        <w:ind w:left="-142" w:right="566" w:firstLine="708"/>
        <w:jc w:val="both"/>
        <w:rPr>
          <w:rStyle w:val="c18"/>
          <w:b/>
          <w:bCs/>
          <w:color w:val="000000"/>
          <w:sz w:val="28"/>
          <w:szCs w:val="28"/>
        </w:rPr>
      </w:pPr>
    </w:p>
    <w:p w:rsidR="00A21CC0" w:rsidRPr="00A80BBC" w:rsidRDefault="00A21CC0" w:rsidP="00A80BBC"/>
    <w:sectPr w:rsidR="00A21CC0" w:rsidRPr="00A80BBC" w:rsidSect="009F6A76">
      <w:pgSz w:w="11906" w:h="16838"/>
      <w:pgMar w:top="851" w:right="566" w:bottom="426" w:left="567" w:header="708" w:footer="708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C3" w:rsidRDefault="009D20C3" w:rsidP="00FB7371">
      <w:r>
        <w:separator/>
      </w:r>
    </w:p>
  </w:endnote>
  <w:endnote w:type="continuationSeparator" w:id="0">
    <w:p w:rsidR="009D20C3" w:rsidRDefault="009D20C3" w:rsidP="00FB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ston">
    <w:altName w:val="Mistral"/>
    <w:charset w:val="CC"/>
    <w:family w:val="script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C3" w:rsidRDefault="009D20C3" w:rsidP="00FB7371">
      <w:r>
        <w:separator/>
      </w:r>
    </w:p>
  </w:footnote>
  <w:footnote w:type="continuationSeparator" w:id="0">
    <w:p w:rsidR="009D20C3" w:rsidRDefault="009D20C3" w:rsidP="00FB7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28" type="#_x0000_t75" alt="http://f16.ifotki.info/thumb/40de39a4d760df63d61e5cbe387160865d78f3177624725.jpg" style="width:112.5pt;height:79.5pt;visibility:visible;mso-wrap-style:square" o:bullet="t">
        <v:imagedata r:id="rId3" o:title="40de39a4d760df63d61e5cbe387160865d78f3177624725"/>
      </v:shape>
    </w:pict>
  </w:numPicBullet>
  <w:numPicBullet w:numPicBulletId="3">
    <w:pict>
      <v:shape id="_x0000_i1029" type="#_x0000_t75" style="width:9.75pt;height:9.75pt" o:bullet="t">
        <v:imagedata r:id="rId4" o:title="BD21308_"/>
      </v:shape>
    </w:pict>
  </w:numPicBullet>
  <w:abstractNum w:abstractNumId="0">
    <w:nsid w:val="01F661A5"/>
    <w:multiLevelType w:val="hybridMultilevel"/>
    <w:tmpl w:val="A5123720"/>
    <w:lvl w:ilvl="0" w:tplc="47D65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C5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EC4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1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EF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A3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AF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869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A0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2E2617"/>
    <w:multiLevelType w:val="multilevel"/>
    <w:tmpl w:val="FC70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C92"/>
    <w:multiLevelType w:val="hybridMultilevel"/>
    <w:tmpl w:val="0E369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E1FF6"/>
    <w:multiLevelType w:val="hybridMultilevel"/>
    <w:tmpl w:val="BD108D66"/>
    <w:lvl w:ilvl="0" w:tplc="18D87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68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960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26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3AF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D69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EE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62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8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AA3499"/>
    <w:multiLevelType w:val="hybridMultilevel"/>
    <w:tmpl w:val="419A2B04"/>
    <w:lvl w:ilvl="0" w:tplc="F042CBB2">
      <w:start w:val="1"/>
      <w:numFmt w:val="bullet"/>
      <w:lvlText w:val=""/>
      <w:lvlPicBulletId w:val="1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41C0F"/>
    <w:multiLevelType w:val="multilevel"/>
    <w:tmpl w:val="4742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97228"/>
    <w:multiLevelType w:val="hybridMultilevel"/>
    <w:tmpl w:val="7362ECB0"/>
    <w:lvl w:ilvl="0" w:tplc="B6AEA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2A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C2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09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89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E7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AF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069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23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6050035"/>
    <w:multiLevelType w:val="hybridMultilevel"/>
    <w:tmpl w:val="827075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6D40653"/>
    <w:multiLevelType w:val="hybridMultilevel"/>
    <w:tmpl w:val="9B0EFB70"/>
    <w:lvl w:ilvl="0" w:tplc="C06C8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23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CC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A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6A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E7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C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48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AE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0D0C47"/>
    <w:multiLevelType w:val="hybridMultilevel"/>
    <w:tmpl w:val="642447EC"/>
    <w:lvl w:ilvl="0" w:tplc="A9804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0E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C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0C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ED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6F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4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E6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6B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263110"/>
    <w:multiLevelType w:val="hybridMultilevel"/>
    <w:tmpl w:val="E2C2C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281849"/>
    <w:multiLevelType w:val="hybridMultilevel"/>
    <w:tmpl w:val="E1A62D60"/>
    <w:lvl w:ilvl="0" w:tplc="4328B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A8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0E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3CE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83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07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0D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E69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81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9565979"/>
    <w:multiLevelType w:val="multilevel"/>
    <w:tmpl w:val="8D881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53DCD"/>
    <w:multiLevelType w:val="hybridMultilevel"/>
    <w:tmpl w:val="36301D30"/>
    <w:lvl w:ilvl="0" w:tplc="2F2C36B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8F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6E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10E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8B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CF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2F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E1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C4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1DA7930"/>
    <w:multiLevelType w:val="multilevel"/>
    <w:tmpl w:val="0776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D81662"/>
    <w:multiLevelType w:val="hybridMultilevel"/>
    <w:tmpl w:val="A0E017C2"/>
    <w:lvl w:ilvl="0" w:tplc="D2FCB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69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66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04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86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81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C6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4F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CB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326461E"/>
    <w:multiLevelType w:val="hybridMultilevel"/>
    <w:tmpl w:val="6426932E"/>
    <w:lvl w:ilvl="0" w:tplc="BC940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81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87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4F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0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4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D8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C1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E4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426C82"/>
    <w:multiLevelType w:val="hybridMultilevel"/>
    <w:tmpl w:val="1598AEF6"/>
    <w:lvl w:ilvl="0" w:tplc="7E30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EF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80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46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82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C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2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8CD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45D77B3"/>
    <w:multiLevelType w:val="multilevel"/>
    <w:tmpl w:val="9AAC3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FE18C8"/>
    <w:multiLevelType w:val="hybridMultilevel"/>
    <w:tmpl w:val="B900ECE8"/>
    <w:lvl w:ilvl="0" w:tplc="3DB4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52A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CE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0A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964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0A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6C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6A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6E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54D6CF6"/>
    <w:multiLevelType w:val="hybridMultilevel"/>
    <w:tmpl w:val="C8A2A630"/>
    <w:lvl w:ilvl="0" w:tplc="1960B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0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29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9AE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02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49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E2B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4A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C1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B3909B4"/>
    <w:multiLevelType w:val="hybridMultilevel"/>
    <w:tmpl w:val="BCAEDC8E"/>
    <w:lvl w:ilvl="0" w:tplc="C8969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A3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41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A6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6C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60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AE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6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8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B22449"/>
    <w:multiLevelType w:val="hybridMultilevel"/>
    <w:tmpl w:val="6538A92A"/>
    <w:lvl w:ilvl="0" w:tplc="29BEE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A0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E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2B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24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6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C8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47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CD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7D12A91"/>
    <w:multiLevelType w:val="hybridMultilevel"/>
    <w:tmpl w:val="513CE70A"/>
    <w:lvl w:ilvl="0" w:tplc="FD449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61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0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49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66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7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86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8A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B6F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A745C8C"/>
    <w:multiLevelType w:val="hybridMultilevel"/>
    <w:tmpl w:val="61FA2A38"/>
    <w:lvl w:ilvl="0" w:tplc="00923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C9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66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4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22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6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AD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09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88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F7151E"/>
    <w:multiLevelType w:val="hybridMultilevel"/>
    <w:tmpl w:val="A232FEA0"/>
    <w:lvl w:ilvl="0" w:tplc="C8109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28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9E1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EE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2E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46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44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A4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64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F5059F4"/>
    <w:multiLevelType w:val="multilevel"/>
    <w:tmpl w:val="414A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294404"/>
    <w:multiLevelType w:val="hybridMultilevel"/>
    <w:tmpl w:val="28F0FB34"/>
    <w:lvl w:ilvl="0" w:tplc="69F8D18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43EA2"/>
    <w:multiLevelType w:val="multilevel"/>
    <w:tmpl w:val="1662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92679C"/>
    <w:multiLevelType w:val="hybridMultilevel"/>
    <w:tmpl w:val="2FEE271C"/>
    <w:lvl w:ilvl="0" w:tplc="DAB61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C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E1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CC7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A6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2D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87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7C1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C8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E766672"/>
    <w:multiLevelType w:val="multilevel"/>
    <w:tmpl w:val="F6F0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BB7167"/>
    <w:multiLevelType w:val="hybridMultilevel"/>
    <w:tmpl w:val="606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CC0808"/>
    <w:multiLevelType w:val="hybridMultilevel"/>
    <w:tmpl w:val="A426BC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0167F"/>
    <w:multiLevelType w:val="hybridMultilevel"/>
    <w:tmpl w:val="7CE02184"/>
    <w:lvl w:ilvl="0" w:tplc="9A3C995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32"/>
  </w:num>
  <w:num w:numId="6">
    <w:abstractNumId w:val="1"/>
  </w:num>
  <w:num w:numId="7">
    <w:abstractNumId w:val="19"/>
  </w:num>
  <w:num w:numId="8">
    <w:abstractNumId w:val="29"/>
  </w:num>
  <w:num w:numId="9">
    <w:abstractNumId w:val="31"/>
  </w:num>
  <w:num w:numId="10">
    <w:abstractNumId w:val="13"/>
  </w:num>
  <w:num w:numId="11">
    <w:abstractNumId w:val="34"/>
  </w:num>
  <w:num w:numId="12">
    <w:abstractNumId w:val="4"/>
  </w:num>
  <w:num w:numId="13">
    <w:abstractNumId w:val="14"/>
  </w:num>
  <w:num w:numId="14">
    <w:abstractNumId w:val="30"/>
  </w:num>
  <w:num w:numId="15">
    <w:abstractNumId w:val="33"/>
  </w:num>
  <w:num w:numId="16">
    <w:abstractNumId w:val="9"/>
  </w:num>
  <w:num w:numId="17">
    <w:abstractNumId w:val="21"/>
  </w:num>
  <w:num w:numId="18">
    <w:abstractNumId w:val="27"/>
  </w:num>
  <w:num w:numId="19">
    <w:abstractNumId w:val="5"/>
  </w:num>
  <w:num w:numId="20">
    <w:abstractNumId w:val="15"/>
  </w:num>
  <w:num w:numId="21">
    <w:abstractNumId w:val="3"/>
  </w:num>
  <w:num w:numId="22">
    <w:abstractNumId w:val="24"/>
  </w:num>
  <w:num w:numId="23">
    <w:abstractNumId w:val="16"/>
  </w:num>
  <w:num w:numId="24">
    <w:abstractNumId w:val="0"/>
  </w:num>
  <w:num w:numId="25">
    <w:abstractNumId w:val="25"/>
  </w:num>
  <w:num w:numId="26">
    <w:abstractNumId w:val="10"/>
  </w:num>
  <w:num w:numId="27">
    <w:abstractNumId w:val="20"/>
  </w:num>
  <w:num w:numId="28">
    <w:abstractNumId w:val="23"/>
  </w:num>
  <w:num w:numId="29">
    <w:abstractNumId w:val="18"/>
  </w:num>
  <w:num w:numId="30">
    <w:abstractNumId w:val="22"/>
  </w:num>
  <w:num w:numId="31">
    <w:abstractNumId w:val="17"/>
  </w:num>
  <w:num w:numId="32">
    <w:abstractNumId w:val="26"/>
  </w:num>
  <w:num w:numId="33">
    <w:abstractNumId w:val="12"/>
  </w:num>
  <w:num w:numId="34">
    <w:abstractNumId w:val="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BBC"/>
    <w:rsid w:val="00003B79"/>
    <w:rsid w:val="000113AD"/>
    <w:rsid w:val="0001215B"/>
    <w:rsid w:val="00021EEF"/>
    <w:rsid w:val="00027F46"/>
    <w:rsid w:val="00063530"/>
    <w:rsid w:val="00067AFE"/>
    <w:rsid w:val="000954D3"/>
    <w:rsid w:val="000B34DF"/>
    <w:rsid w:val="000C13F5"/>
    <w:rsid w:val="000C3227"/>
    <w:rsid w:val="000F31B6"/>
    <w:rsid w:val="00134351"/>
    <w:rsid w:val="001731E6"/>
    <w:rsid w:val="00174BB0"/>
    <w:rsid w:val="00185CCE"/>
    <w:rsid w:val="00197166"/>
    <w:rsid w:val="001A6962"/>
    <w:rsid w:val="001B33CE"/>
    <w:rsid w:val="001C2B23"/>
    <w:rsid w:val="001C4762"/>
    <w:rsid w:val="001C7D20"/>
    <w:rsid w:val="001E6751"/>
    <w:rsid w:val="001F5D0B"/>
    <w:rsid w:val="001F7608"/>
    <w:rsid w:val="002002F6"/>
    <w:rsid w:val="00201392"/>
    <w:rsid w:val="00207478"/>
    <w:rsid w:val="00220C23"/>
    <w:rsid w:val="00234B68"/>
    <w:rsid w:val="002522F0"/>
    <w:rsid w:val="0025755B"/>
    <w:rsid w:val="00281D39"/>
    <w:rsid w:val="002A0C89"/>
    <w:rsid w:val="002A37E8"/>
    <w:rsid w:val="002A601F"/>
    <w:rsid w:val="00302FC9"/>
    <w:rsid w:val="003246B7"/>
    <w:rsid w:val="003511A8"/>
    <w:rsid w:val="003A4ECD"/>
    <w:rsid w:val="003E1373"/>
    <w:rsid w:val="003E3ECD"/>
    <w:rsid w:val="003E4253"/>
    <w:rsid w:val="003F7C31"/>
    <w:rsid w:val="00407F42"/>
    <w:rsid w:val="0041785A"/>
    <w:rsid w:val="004319F5"/>
    <w:rsid w:val="00462CEF"/>
    <w:rsid w:val="00497073"/>
    <w:rsid w:val="004A0668"/>
    <w:rsid w:val="004C3DE7"/>
    <w:rsid w:val="004F1994"/>
    <w:rsid w:val="004F3B3C"/>
    <w:rsid w:val="00525785"/>
    <w:rsid w:val="00543408"/>
    <w:rsid w:val="005557E9"/>
    <w:rsid w:val="005571FF"/>
    <w:rsid w:val="00565E5C"/>
    <w:rsid w:val="00596338"/>
    <w:rsid w:val="00596957"/>
    <w:rsid w:val="005A253D"/>
    <w:rsid w:val="005A46E6"/>
    <w:rsid w:val="005A64B7"/>
    <w:rsid w:val="005B1CAD"/>
    <w:rsid w:val="00620B39"/>
    <w:rsid w:val="00625DDC"/>
    <w:rsid w:val="006606DE"/>
    <w:rsid w:val="00665580"/>
    <w:rsid w:val="00684640"/>
    <w:rsid w:val="00693A56"/>
    <w:rsid w:val="006941F8"/>
    <w:rsid w:val="006A0521"/>
    <w:rsid w:val="006B114B"/>
    <w:rsid w:val="006C29A9"/>
    <w:rsid w:val="006D549E"/>
    <w:rsid w:val="00777455"/>
    <w:rsid w:val="007A0D9A"/>
    <w:rsid w:val="007A4EC1"/>
    <w:rsid w:val="007B05F3"/>
    <w:rsid w:val="007B0DCF"/>
    <w:rsid w:val="007C0205"/>
    <w:rsid w:val="007C1C49"/>
    <w:rsid w:val="007E7955"/>
    <w:rsid w:val="008162AF"/>
    <w:rsid w:val="00820606"/>
    <w:rsid w:val="00827853"/>
    <w:rsid w:val="0083100F"/>
    <w:rsid w:val="00834FDE"/>
    <w:rsid w:val="0084411C"/>
    <w:rsid w:val="0085250A"/>
    <w:rsid w:val="0085522E"/>
    <w:rsid w:val="0086060C"/>
    <w:rsid w:val="008719CD"/>
    <w:rsid w:val="0088489A"/>
    <w:rsid w:val="00896927"/>
    <w:rsid w:val="008B33E2"/>
    <w:rsid w:val="008E571C"/>
    <w:rsid w:val="00903F7E"/>
    <w:rsid w:val="00906BAF"/>
    <w:rsid w:val="009232E1"/>
    <w:rsid w:val="009409CC"/>
    <w:rsid w:val="00944F3F"/>
    <w:rsid w:val="00971985"/>
    <w:rsid w:val="00982D78"/>
    <w:rsid w:val="009850B7"/>
    <w:rsid w:val="009909D8"/>
    <w:rsid w:val="009D20C3"/>
    <w:rsid w:val="009E287E"/>
    <w:rsid w:val="009E557F"/>
    <w:rsid w:val="009F6A76"/>
    <w:rsid w:val="00A03831"/>
    <w:rsid w:val="00A16655"/>
    <w:rsid w:val="00A21CC0"/>
    <w:rsid w:val="00A220C5"/>
    <w:rsid w:val="00A253D4"/>
    <w:rsid w:val="00A30242"/>
    <w:rsid w:val="00A4461B"/>
    <w:rsid w:val="00A50591"/>
    <w:rsid w:val="00A56702"/>
    <w:rsid w:val="00A80BBC"/>
    <w:rsid w:val="00AB08A9"/>
    <w:rsid w:val="00AB4D32"/>
    <w:rsid w:val="00AC08AC"/>
    <w:rsid w:val="00AC6999"/>
    <w:rsid w:val="00B10114"/>
    <w:rsid w:val="00B310B1"/>
    <w:rsid w:val="00B47509"/>
    <w:rsid w:val="00B96C9E"/>
    <w:rsid w:val="00BA2A4E"/>
    <w:rsid w:val="00BC17AF"/>
    <w:rsid w:val="00BC2D57"/>
    <w:rsid w:val="00BC7464"/>
    <w:rsid w:val="00BE1BE2"/>
    <w:rsid w:val="00BE56BD"/>
    <w:rsid w:val="00C2411A"/>
    <w:rsid w:val="00C373BB"/>
    <w:rsid w:val="00C56E3B"/>
    <w:rsid w:val="00C80A73"/>
    <w:rsid w:val="00C81C52"/>
    <w:rsid w:val="00C95DA9"/>
    <w:rsid w:val="00CA0255"/>
    <w:rsid w:val="00CA7675"/>
    <w:rsid w:val="00CE5DA9"/>
    <w:rsid w:val="00D0436C"/>
    <w:rsid w:val="00D07EC8"/>
    <w:rsid w:val="00D13028"/>
    <w:rsid w:val="00D534AD"/>
    <w:rsid w:val="00D628A1"/>
    <w:rsid w:val="00D87DBF"/>
    <w:rsid w:val="00DB21C0"/>
    <w:rsid w:val="00E23D97"/>
    <w:rsid w:val="00E465BC"/>
    <w:rsid w:val="00E82D77"/>
    <w:rsid w:val="00EA08EB"/>
    <w:rsid w:val="00EA1DD3"/>
    <w:rsid w:val="00EB2F0B"/>
    <w:rsid w:val="00ED44B4"/>
    <w:rsid w:val="00EE7268"/>
    <w:rsid w:val="00F376D3"/>
    <w:rsid w:val="00F470D5"/>
    <w:rsid w:val="00F551F5"/>
    <w:rsid w:val="00F60BB2"/>
    <w:rsid w:val="00FB27CC"/>
    <w:rsid w:val="00FB7371"/>
    <w:rsid w:val="00FC24D4"/>
    <w:rsid w:val="00FD5FEB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Standard"/>
    <w:link w:val="20"/>
    <w:rsid w:val="00A80BBC"/>
    <w:pPr>
      <w:widowControl w:val="0"/>
      <w:suppressAutoHyphens/>
      <w:autoSpaceDE w:val="0"/>
      <w:autoSpaceDN w:val="0"/>
      <w:spacing w:after="0" w:line="240" w:lineRule="auto"/>
      <w:textAlignment w:val="baseline"/>
      <w:outlineLvl w:val="1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0BB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80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5A46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t2591">
    <w:name w:val="ft2591"/>
    <w:basedOn w:val="a0"/>
    <w:rsid w:val="00D628A1"/>
  </w:style>
  <w:style w:type="paragraph" w:styleId="a5">
    <w:name w:val="List Paragraph"/>
    <w:basedOn w:val="a"/>
    <w:uiPriority w:val="34"/>
    <w:qFormat/>
    <w:rsid w:val="00B1011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557F"/>
    <w:pPr>
      <w:spacing w:before="100" w:beforeAutospacing="1" w:after="100" w:afterAutospacing="1"/>
    </w:pPr>
  </w:style>
  <w:style w:type="character" w:customStyle="1" w:styleId="c0">
    <w:name w:val="c0"/>
    <w:basedOn w:val="a0"/>
    <w:rsid w:val="0086060C"/>
  </w:style>
  <w:style w:type="paragraph" w:customStyle="1" w:styleId="c2">
    <w:name w:val="c2"/>
    <w:basedOn w:val="a"/>
    <w:rsid w:val="007B0DC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03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C1C49"/>
  </w:style>
  <w:style w:type="paragraph" w:styleId="a8">
    <w:name w:val="caption"/>
    <w:basedOn w:val="a"/>
    <w:next w:val="a"/>
    <w:uiPriority w:val="35"/>
    <w:unhideWhenUsed/>
    <w:qFormat/>
    <w:rsid w:val="002002F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3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B73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7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B73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7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4411C"/>
  </w:style>
  <w:style w:type="character" w:customStyle="1" w:styleId="c3">
    <w:name w:val="c3"/>
    <w:basedOn w:val="a0"/>
    <w:rsid w:val="0084411C"/>
  </w:style>
  <w:style w:type="paragraph" w:customStyle="1" w:styleId="c51">
    <w:name w:val="c51"/>
    <w:basedOn w:val="a"/>
    <w:rsid w:val="0084411C"/>
    <w:pPr>
      <w:spacing w:before="100" w:beforeAutospacing="1" w:after="100" w:afterAutospacing="1"/>
    </w:pPr>
  </w:style>
  <w:style w:type="character" w:customStyle="1" w:styleId="c13">
    <w:name w:val="c13"/>
    <w:basedOn w:val="a0"/>
    <w:rsid w:val="0084411C"/>
  </w:style>
  <w:style w:type="character" w:styleId="ad">
    <w:name w:val="Hyperlink"/>
    <w:basedOn w:val="a0"/>
    <w:uiPriority w:val="99"/>
    <w:unhideWhenUsed/>
    <w:rsid w:val="008441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411C"/>
  </w:style>
  <w:style w:type="table" w:customStyle="1" w:styleId="-11">
    <w:name w:val="Светлый список - Акцент 11"/>
    <w:basedOn w:val="a1"/>
    <w:uiPriority w:val="61"/>
    <w:rsid w:val="005963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Colorful Grid Accent 5"/>
    <w:basedOn w:val="a1"/>
    <w:uiPriority w:val="73"/>
    <w:rsid w:val="00EA0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11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011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Light Shading Accent 5"/>
    <w:basedOn w:val="a1"/>
    <w:uiPriority w:val="60"/>
    <w:rsid w:val="00982D7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Светлая заливка - Акцент 11"/>
    <w:basedOn w:val="a1"/>
    <w:uiPriority w:val="60"/>
    <w:rsid w:val="00982D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09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4D3"/>
    <w:rPr>
      <w:rFonts w:ascii="Courier New" w:eastAsia="Times New Roman" w:hAnsi="Courier New" w:cs="Courier New"/>
      <w:sz w:val="20"/>
      <w:szCs w:val="20"/>
      <w:lang w:eastAsia="ru-RU"/>
    </w:rPr>
  </w:style>
  <w:style w:type="table" w:styleId="-2">
    <w:name w:val="Colorful Grid Accent 2"/>
    <w:basedOn w:val="a1"/>
    <w:uiPriority w:val="73"/>
    <w:rsid w:val="00944F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diagramQuickStyle" Target="diagrams/quickStyle2.xml"/><Relationship Id="rId42" Type="http://schemas.microsoft.com/office/2007/relationships/diagramDrawing" Target="diagrams/drawing3.xml"/><Relationship Id="rId47" Type="http://schemas.openxmlformats.org/officeDocument/2006/relationships/diagramColors" Target="diagrams/colors4.xml"/><Relationship Id="rId50" Type="http://schemas.openxmlformats.org/officeDocument/2006/relationships/diagramData" Target="diagrams/data5.xml"/><Relationship Id="rId55" Type="http://schemas.openxmlformats.org/officeDocument/2006/relationships/image" Target="media/image28.jpeg"/><Relationship Id="rId63" Type="http://schemas.openxmlformats.org/officeDocument/2006/relationships/diagramLayout" Target="diagrams/layout7.xml"/><Relationship Id="rId68" Type="http://schemas.openxmlformats.org/officeDocument/2006/relationships/diagramLayout" Target="diagrams/layout8.xml"/><Relationship Id="rId76" Type="http://schemas.microsoft.com/office/2007/relationships/diagramDrawing" Target="diagrams/drawing9.xml"/><Relationship Id="rId84" Type="http://schemas.openxmlformats.org/officeDocument/2006/relationships/diagramColors" Target="diagrams/colors10.xml"/><Relationship Id="rId89" Type="http://schemas.openxmlformats.org/officeDocument/2006/relationships/image" Target="media/image37.jpe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microsoft.com/office/2007/relationships/diagramDrawing" Target="diagrams/drawing8.xml"/><Relationship Id="rId92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diagramQuickStyle" Target="diagrams/quickStyle1.xml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diagramData" Target="diagrams/data2.xml"/><Relationship Id="rId37" Type="http://schemas.openxmlformats.org/officeDocument/2006/relationships/image" Target="media/image25.jpeg"/><Relationship Id="rId40" Type="http://schemas.openxmlformats.org/officeDocument/2006/relationships/diagramQuickStyle" Target="diagrams/quickStyle3.xml"/><Relationship Id="rId45" Type="http://schemas.openxmlformats.org/officeDocument/2006/relationships/diagramLayout" Target="diagrams/layout4.xml"/><Relationship Id="rId53" Type="http://schemas.openxmlformats.org/officeDocument/2006/relationships/diagramColors" Target="diagrams/colors5.xml"/><Relationship Id="rId58" Type="http://schemas.openxmlformats.org/officeDocument/2006/relationships/diagramLayout" Target="diagrams/layout6.xml"/><Relationship Id="rId66" Type="http://schemas.microsoft.com/office/2007/relationships/diagramDrawing" Target="diagrams/drawing7.xml"/><Relationship Id="rId74" Type="http://schemas.openxmlformats.org/officeDocument/2006/relationships/diagramQuickStyle" Target="diagrams/quickStyle9.xml"/><Relationship Id="rId79" Type="http://schemas.openxmlformats.org/officeDocument/2006/relationships/image" Target="media/image32.png"/><Relationship Id="rId87" Type="http://schemas.openxmlformats.org/officeDocument/2006/relationships/image" Target="media/image35.png"/><Relationship Id="rId5" Type="http://schemas.openxmlformats.org/officeDocument/2006/relationships/settings" Target="settings.xml"/><Relationship Id="rId61" Type="http://schemas.microsoft.com/office/2007/relationships/diagramDrawing" Target="diagrams/drawing6.xml"/><Relationship Id="rId82" Type="http://schemas.openxmlformats.org/officeDocument/2006/relationships/diagramLayout" Target="diagrams/layout10.xml"/><Relationship Id="rId90" Type="http://schemas.openxmlformats.org/officeDocument/2006/relationships/chart" Target="charts/chart1.xml"/><Relationship Id="rId95" Type="http://schemas.openxmlformats.org/officeDocument/2006/relationships/image" Target="media/image42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Colors" Target="diagrams/colors2.xml"/><Relationship Id="rId43" Type="http://schemas.openxmlformats.org/officeDocument/2006/relationships/image" Target="media/image26.jpeg"/><Relationship Id="rId48" Type="http://schemas.microsoft.com/office/2007/relationships/diagramDrawing" Target="diagrams/drawing4.xml"/><Relationship Id="rId56" Type="http://schemas.openxmlformats.org/officeDocument/2006/relationships/image" Target="media/image29.jpeg"/><Relationship Id="rId64" Type="http://schemas.openxmlformats.org/officeDocument/2006/relationships/diagramQuickStyle" Target="diagrams/quickStyle7.xml"/><Relationship Id="rId69" Type="http://schemas.openxmlformats.org/officeDocument/2006/relationships/diagramQuickStyle" Target="diagrams/quickStyle8.xml"/><Relationship Id="rId77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diagramLayout" Target="diagrams/layout5.xml"/><Relationship Id="rId72" Type="http://schemas.openxmlformats.org/officeDocument/2006/relationships/diagramData" Target="diagrams/data9.xml"/><Relationship Id="rId80" Type="http://schemas.openxmlformats.org/officeDocument/2006/relationships/image" Target="media/image33.jpeg"/><Relationship Id="rId85" Type="http://schemas.microsoft.com/office/2007/relationships/diagramDrawing" Target="diagrams/drawing10.xml"/><Relationship Id="rId93" Type="http://schemas.openxmlformats.org/officeDocument/2006/relationships/image" Target="media/image40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diagramLayout" Target="diagrams/layout2.xml"/><Relationship Id="rId38" Type="http://schemas.openxmlformats.org/officeDocument/2006/relationships/diagramData" Target="diagrams/data3.xml"/><Relationship Id="rId46" Type="http://schemas.openxmlformats.org/officeDocument/2006/relationships/diagramQuickStyle" Target="diagrams/quickStyle4.xml"/><Relationship Id="rId59" Type="http://schemas.openxmlformats.org/officeDocument/2006/relationships/diagramQuickStyle" Target="diagrams/quickStyle6.xml"/><Relationship Id="rId67" Type="http://schemas.openxmlformats.org/officeDocument/2006/relationships/diagramData" Target="diagrams/data8.xml"/><Relationship Id="rId20" Type="http://schemas.openxmlformats.org/officeDocument/2006/relationships/image" Target="media/image16.jpeg"/><Relationship Id="rId41" Type="http://schemas.openxmlformats.org/officeDocument/2006/relationships/diagramColors" Target="diagrams/colors3.xml"/><Relationship Id="rId54" Type="http://schemas.microsoft.com/office/2007/relationships/diagramDrawing" Target="diagrams/drawing5.xml"/><Relationship Id="rId62" Type="http://schemas.openxmlformats.org/officeDocument/2006/relationships/diagramData" Target="diagrams/data7.xml"/><Relationship Id="rId70" Type="http://schemas.openxmlformats.org/officeDocument/2006/relationships/diagramColors" Target="diagrams/colors8.xml"/><Relationship Id="rId75" Type="http://schemas.openxmlformats.org/officeDocument/2006/relationships/diagramColors" Target="diagrams/colors9.xml"/><Relationship Id="rId83" Type="http://schemas.openxmlformats.org/officeDocument/2006/relationships/diagramQuickStyle" Target="diagrams/quickStyle10.xml"/><Relationship Id="rId88" Type="http://schemas.openxmlformats.org/officeDocument/2006/relationships/image" Target="media/image36.png"/><Relationship Id="rId91" Type="http://schemas.openxmlformats.org/officeDocument/2006/relationships/image" Target="media/image38.jpeg"/><Relationship Id="rId96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diagramLayout" Target="diagrams/layout1.xml"/><Relationship Id="rId36" Type="http://schemas.microsoft.com/office/2007/relationships/diagramDrawing" Target="diagrams/drawing2.xml"/><Relationship Id="rId49" Type="http://schemas.openxmlformats.org/officeDocument/2006/relationships/image" Target="media/image27.jpeg"/><Relationship Id="rId57" Type="http://schemas.openxmlformats.org/officeDocument/2006/relationships/diagramData" Target="diagrams/data6.xml"/><Relationship Id="rId10" Type="http://schemas.openxmlformats.org/officeDocument/2006/relationships/image" Target="media/image6.jpeg"/><Relationship Id="rId31" Type="http://schemas.microsoft.com/office/2007/relationships/diagramDrawing" Target="diagrams/drawing1.xml"/><Relationship Id="rId44" Type="http://schemas.openxmlformats.org/officeDocument/2006/relationships/diagramData" Target="diagrams/data4.xml"/><Relationship Id="rId52" Type="http://schemas.openxmlformats.org/officeDocument/2006/relationships/diagramQuickStyle" Target="diagrams/quickStyle5.xml"/><Relationship Id="rId60" Type="http://schemas.openxmlformats.org/officeDocument/2006/relationships/diagramColors" Target="diagrams/colors6.xml"/><Relationship Id="rId65" Type="http://schemas.openxmlformats.org/officeDocument/2006/relationships/diagramColors" Target="diagrams/colors7.xml"/><Relationship Id="rId73" Type="http://schemas.openxmlformats.org/officeDocument/2006/relationships/diagramLayout" Target="diagrams/layout9.xml"/><Relationship Id="rId78" Type="http://schemas.openxmlformats.org/officeDocument/2006/relationships/image" Target="media/image31.jpeg"/><Relationship Id="rId81" Type="http://schemas.openxmlformats.org/officeDocument/2006/relationships/diagramData" Target="diagrams/data10.xml"/><Relationship Id="rId86" Type="http://schemas.openxmlformats.org/officeDocument/2006/relationships/image" Target="media/image34.png"/><Relationship Id="rId94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9" Type="http://schemas.openxmlformats.org/officeDocument/2006/relationships/diagramLayout" Target="diagrams/layout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04233840655355E-2"/>
          <c:y val="0.1002033614692765"/>
          <c:w val="0.44299616394104585"/>
          <c:h val="0.497965170806091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54819456"/>
        <c:axId val="54829440"/>
        <c:axId val="0"/>
      </c:bar3DChart>
      <c:catAx>
        <c:axId val="54819456"/>
        <c:scaling>
          <c:orientation val="minMax"/>
        </c:scaling>
        <c:delete val="0"/>
        <c:axPos val="b"/>
        <c:majorTickMark val="out"/>
        <c:minorTickMark val="none"/>
        <c:tickLblPos val="nextTo"/>
        <c:crossAx val="54829440"/>
        <c:crosses val="autoZero"/>
        <c:auto val="1"/>
        <c:lblAlgn val="ctr"/>
        <c:lblOffset val="100"/>
        <c:noMultiLvlLbl val="0"/>
      </c:catAx>
      <c:valAx>
        <c:axId val="5482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81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jpeg"/><Relationship Id="rId1" Type="http://schemas.openxmlformats.org/officeDocument/2006/relationships/image" Target="../media/image2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jpeg"/><Relationship Id="rId1" Type="http://schemas.openxmlformats.org/officeDocument/2006/relationships/image" Target="../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9EC74B-5D9C-4F66-9D4F-4C57236109C9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43F960DA-5AF7-4F7E-95B1-5B1440AA4D2B}">
      <dgm:prSet phldrT="[Текст]" custT="1"/>
      <dgm:spPr/>
      <dgm:t>
        <a:bodyPr/>
        <a:lstStyle/>
        <a:p>
          <a:r>
            <a:rPr lang="ru-RU" sz="14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Подобрать и изучить психолого-педагогическую литературу, методические материалы, касающиеся развития детского изобразительного творчества, нетрадиционных техник рисования.</a:t>
          </a:r>
          <a:endParaRPr lang="ru-RU" sz="1400"/>
        </a:p>
      </dgm:t>
    </dgm:pt>
    <dgm:pt modelId="{4A2FDC77-0694-4BC9-BF11-241A0ECFE1F7}" type="parTrans" cxnId="{CC7DD7B2-287C-4B10-A8E2-0073B580C46C}">
      <dgm:prSet/>
      <dgm:spPr/>
      <dgm:t>
        <a:bodyPr/>
        <a:lstStyle/>
        <a:p>
          <a:endParaRPr lang="ru-RU"/>
        </a:p>
      </dgm:t>
    </dgm:pt>
    <dgm:pt modelId="{8D666906-B7DE-4AF2-A92D-2FBAF65B2587}" type="sibTrans" cxnId="{CC7DD7B2-287C-4B10-A8E2-0073B580C46C}">
      <dgm:prSet/>
      <dgm:spPr/>
      <dgm:t>
        <a:bodyPr/>
        <a:lstStyle/>
        <a:p>
          <a:endParaRPr lang="ru-RU"/>
        </a:p>
      </dgm:t>
    </dgm:pt>
    <dgm:pt modelId="{7C866C71-77DB-48D8-8862-45F838C1B3A8}">
      <dgm:prSet custT="1"/>
      <dgm:spPr/>
      <dgm:t>
        <a:bodyPr/>
        <a:lstStyle/>
        <a:p>
          <a:r>
            <a:rPr lang="ru-RU" sz="14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Отобрать критерии и показатели оценки показателей овладения детьми изобразительной деятельностью и развития их творчества.</a:t>
          </a:r>
          <a:endParaRPr lang="ru-RU" sz="1400"/>
        </a:p>
      </dgm:t>
    </dgm:pt>
    <dgm:pt modelId="{5F5DADD4-5B82-4476-93DD-A7B90BCBB115}" type="parTrans" cxnId="{6176EC14-ADA1-42EF-8CA3-2B994078BFF8}">
      <dgm:prSet/>
      <dgm:spPr/>
      <dgm:t>
        <a:bodyPr/>
        <a:lstStyle/>
        <a:p>
          <a:endParaRPr lang="ru-RU"/>
        </a:p>
      </dgm:t>
    </dgm:pt>
    <dgm:pt modelId="{B0E80E9C-8399-4CFA-A070-3974FEB89CCE}" type="sibTrans" cxnId="{6176EC14-ADA1-42EF-8CA3-2B994078BFF8}">
      <dgm:prSet/>
      <dgm:spPr/>
      <dgm:t>
        <a:bodyPr/>
        <a:lstStyle/>
        <a:p>
          <a:endParaRPr lang="ru-RU"/>
        </a:p>
      </dgm:t>
    </dgm:pt>
    <dgm:pt modelId="{DB7ABCC7-BDE7-47A7-9817-39C204F9DCE9}" type="pres">
      <dgm:prSet presAssocID="{CC9EC74B-5D9C-4F66-9D4F-4C57236109C9}" presName="linearFlow" presStyleCnt="0">
        <dgm:presLayoutVars>
          <dgm:dir/>
          <dgm:resizeHandles val="exact"/>
        </dgm:presLayoutVars>
      </dgm:prSet>
      <dgm:spPr/>
    </dgm:pt>
    <dgm:pt modelId="{0FBB453A-E2C4-4C4B-99D7-31BDE05BF978}" type="pres">
      <dgm:prSet presAssocID="{43F960DA-5AF7-4F7E-95B1-5B1440AA4D2B}" presName="composite" presStyleCnt="0"/>
      <dgm:spPr/>
    </dgm:pt>
    <dgm:pt modelId="{83C0BED8-2BBA-4EA8-89AB-86ED5F6939D8}" type="pres">
      <dgm:prSet presAssocID="{43F960DA-5AF7-4F7E-95B1-5B1440AA4D2B}" presName="imgShp" presStyleLbl="fgImgPlace1" presStyleIdx="0" presStyleCnt="2" custLinFactNeighborX="-76286" custLinFactNeighborY="-293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23EE69B-3413-44B7-993F-6C8AA89E5EE1}" type="pres">
      <dgm:prSet presAssocID="{43F960DA-5AF7-4F7E-95B1-5B1440AA4D2B}" presName="tx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3BC7F1-7D7E-4BD1-888B-DD498953A1C2}" type="pres">
      <dgm:prSet presAssocID="{8D666906-B7DE-4AF2-A92D-2FBAF65B2587}" presName="spacing" presStyleCnt="0"/>
      <dgm:spPr/>
    </dgm:pt>
    <dgm:pt modelId="{D5FA7969-FE42-4FF0-A357-34BE1AF08131}" type="pres">
      <dgm:prSet presAssocID="{7C866C71-77DB-48D8-8862-45F838C1B3A8}" presName="composite" presStyleCnt="0"/>
      <dgm:spPr/>
    </dgm:pt>
    <dgm:pt modelId="{CAD96F06-6B83-47B9-9476-56FC97549F0E}" type="pres">
      <dgm:prSet presAssocID="{7C866C71-77DB-48D8-8862-45F838C1B3A8}" presName="imgShp" presStyleLbl="fgImgPlace1" presStyleIdx="1" presStyleCnt="2" custLinFactNeighborX="-8382" custLinFactNeighborY="-579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D1D17558-EE17-45DC-A0F7-72D5F014BB54}" type="pres">
      <dgm:prSet presAssocID="{7C866C71-77DB-48D8-8862-45F838C1B3A8}" presName="tx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A47101-DDE0-4475-94EF-FB69A84EECAB}" type="presOf" srcId="{7C866C71-77DB-48D8-8862-45F838C1B3A8}" destId="{D1D17558-EE17-45DC-A0F7-72D5F014BB54}" srcOrd="0" destOrd="0" presId="urn:microsoft.com/office/officeart/2005/8/layout/vList3#1"/>
    <dgm:cxn modelId="{B812CA8C-872C-454E-AABC-BF0596653066}" type="presOf" srcId="{CC9EC74B-5D9C-4F66-9D4F-4C57236109C9}" destId="{DB7ABCC7-BDE7-47A7-9817-39C204F9DCE9}" srcOrd="0" destOrd="0" presId="urn:microsoft.com/office/officeart/2005/8/layout/vList3#1"/>
    <dgm:cxn modelId="{CC7DD7B2-287C-4B10-A8E2-0073B580C46C}" srcId="{CC9EC74B-5D9C-4F66-9D4F-4C57236109C9}" destId="{43F960DA-5AF7-4F7E-95B1-5B1440AA4D2B}" srcOrd="0" destOrd="0" parTransId="{4A2FDC77-0694-4BC9-BF11-241A0ECFE1F7}" sibTransId="{8D666906-B7DE-4AF2-A92D-2FBAF65B2587}"/>
    <dgm:cxn modelId="{6176EC14-ADA1-42EF-8CA3-2B994078BFF8}" srcId="{CC9EC74B-5D9C-4F66-9D4F-4C57236109C9}" destId="{7C866C71-77DB-48D8-8862-45F838C1B3A8}" srcOrd="1" destOrd="0" parTransId="{5F5DADD4-5B82-4476-93DD-A7B90BCBB115}" sibTransId="{B0E80E9C-8399-4CFA-A070-3974FEB89CCE}"/>
    <dgm:cxn modelId="{A94EDE0D-9B16-42DF-B838-F92B3412643F}" type="presOf" srcId="{43F960DA-5AF7-4F7E-95B1-5B1440AA4D2B}" destId="{023EE69B-3413-44B7-993F-6C8AA89E5EE1}" srcOrd="0" destOrd="0" presId="urn:microsoft.com/office/officeart/2005/8/layout/vList3#1"/>
    <dgm:cxn modelId="{B7CCBDFA-71DC-49BC-873E-952C438F876C}" type="presParOf" srcId="{DB7ABCC7-BDE7-47A7-9817-39C204F9DCE9}" destId="{0FBB453A-E2C4-4C4B-99D7-31BDE05BF978}" srcOrd="0" destOrd="0" presId="urn:microsoft.com/office/officeart/2005/8/layout/vList3#1"/>
    <dgm:cxn modelId="{68115109-3C4A-4FCD-910A-45B64971D5B9}" type="presParOf" srcId="{0FBB453A-E2C4-4C4B-99D7-31BDE05BF978}" destId="{83C0BED8-2BBA-4EA8-89AB-86ED5F6939D8}" srcOrd="0" destOrd="0" presId="urn:microsoft.com/office/officeart/2005/8/layout/vList3#1"/>
    <dgm:cxn modelId="{DA414AB2-3450-410C-9855-049563353F2E}" type="presParOf" srcId="{0FBB453A-E2C4-4C4B-99D7-31BDE05BF978}" destId="{023EE69B-3413-44B7-993F-6C8AA89E5EE1}" srcOrd="1" destOrd="0" presId="urn:microsoft.com/office/officeart/2005/8/layout/vList3#1"/>
    <dgm:cxn modelId="{74F830D6-E2BF-4D8E-8BA5-CA4D19DF1D07}" type="presParOf" srcId="{DB7ABCC7-BDE7-47A7-9817-39C204F9DCE9}" destId="{323BC7F1-7D7E-4BD1-888B-DD498953A1C2}" srcOrd="1" destOrd="0" presId="urn:microsoft.com/office/officeart/2005/8/layout/vList3#1"/>
    <dgm:cxn modelId="{B2720E5F-1B69-440D-889C-51921E436103}" type="presParOf" srcId="{DB7ABCC7-BDE7-47A7-9817-39C204F9DCE9}" destId="{D5FA7969-FE42-4FF0-A357-34BE1AF08131}" srcOrd="2" destOrd="0" presId="urn:microsoft.com/office/officeart/2005/8/layout/vList3#1"/>
    <dgm:cxn modelId="{48FB0955-71D9-4B31-AC77-31EFDFDE9DB9}" type="presParOf" srcId="{D5FA7969-FE42-4FF0-A357-34BE1AF08131}" destId="{CAD96F06-6B83-47B9-9476-56FC97549F0E}" srcOrd="0" destOrd="0" presId="urn:microsoft.com/office/officeart/2005/8/layout/vList3#1"/>
    <dgm:cxn modelId="{D6B2F789-7E56-4E15-B142-9472E83345D0}" type="presParOf" srcId="{D5FA7969-FE42-4FF0-A357-34BE1AF08131}" destId="{D1D17558-EE17-45DC-A0F7-72D5F014BB54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7BE6093-C56B-4621-B424-2F13A5FC202B}" type="doc">
      <dgm:prSet loTypeId="urn:microsoft.com/office/officeart/2005/8/layout/h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A8DE0F0-13C0-45E6-AD17-8D9DB37A68EA}">
      <dgm:prSet phldrT="[Текст]" custT="1"/>
      <dgm:spPr/>
      <dgm:t>
        <a:bodyPr/>
        <a:lstStyle/>
        <a:p>
          <a:r>
            <a:rPr lang="ru-RU" sz="2400"/>
            <a:t>Воспитатели</a:t>
          </a:r>
        </a:p>
      </dgm:t>
    </dgm:pt>
    <dgm:pt modelId="{70509DAC-86EE-47F3-B786-1358E39BE61D}" type="parTrans" cxnId="{EA09D81C-20E7-4FE5-9399-9106F7297CAF}">
      <dgm:prSet/>
      <dgm:spPr/>
      <dgm:t>
        <a:bodyPr/>
        <a:lstStyle/>
        <a:p>
          <a:endParaRPr lang="ru-RU"/>
        </a:p>
      </dgm:t>
    </dgm:pt>
    <dgm:pt modelId="{D9127293-37F2-4A05-AA09-321092B86DBA}" type="sibTrans" cxnId="{EA09D81C-20E7-4FE5-9399-9106F7297CAF}">
      <dgm:prSet/>
      <dgm:spPr/>
      <dgm:t>
        <a:bodyPr/>
        <a:lstStyle/>
        <a:p>
          <a:endParaRPr lang="ru-RU"/>
        </a:p>
      </dgm:t>
    </dgm:pt>
    <dgm:pt modelId="{08AEB4E3-057A-4030-9336-B6833A60C2EA}">
      <dgm:prSet phldrT="[Текст]" custT="1"/>
      <dgm:spPr/>
      <dgm:t>
        <a:bodyPr/>
        <a:lstStyle/>
        <a:p>
          <a:r>
            <a:rPr lang="ru-RU" sz="11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рганизация педагогического поиска через реализацию инновационных программ</a:t>
          </a:r>
        </a:p>
      </dgm:t>
    </dgm:pt>
    <dgm:pt modelId="{CF69C954-861C-48B5-B396-C884A57A206F}" type="parTrans" cxnId="{0DBE0CE2-1753-4BFA-B042-9D71DFE92416}">
      <dgm:prSet/>
      <dgm:spPr/>
      <dgm:t>
        <a:bodyPr/>
        <a:lstStyle/>
        <a:p>
          <a:endParaRPr lang="ru-RU"/>
        </a:p>
      </dgm:t>
    </dgm:pt>
    <dgm:pt modelId="{DFCA3D40-B899-4919-B212-2233D431C556}" type="sibTrans" cxnId="{0DBE0CE2-1753-4BFA-B042-9D71DFE92416}">
      <dgm:prSet/>
      <dgm:spPr/>
      <dgm:t>
        <a:bodyPr/>
        <a:lstStyle/>
        <a:p>
          <a:endParaRPr lang="ru-RU"/>
        </a:p>
      </dgm:t>
    </dgm:pt>
    <dgm:pt modelId="{02CA42AF-ECD7-4445-97FC-7738AAE821DB}">
      <dgm:prSet phldrT="[Текст]" custT="1"/>
      <dgm:spPr/>
      <dgm:t>
        <a:bodyPr/>
        <a:lstStyle/>
        <a:p>
          <a:r>
            <a:rPr lang="ru-RU" sz="11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Повышение теоретического уровня и профессионализма педагогов. </a:t>
          </a:r>
        </a:p>
      </dgm:t>
    </dgm:pt>
    <dgm:pt modelId="{8B4F249A-2255-4395-A885-536070ED9291}" type="parTrans" cxnId="{169248C8-5196-429D-BC0F-818FB1682DF1}">
      <dgm:prSet/>
      <dgm:spPr/>
      <dgm:t>
        <a:bodyPr/>
        <a:lstStyle/>
        <a:p>
          <a:endParaRPr lang="ru-RU"/>
        </a:p>
      </dgm:t>
    </dgm:pt>
    <dgm:pt modelId="{1BE97622-E2D6-4717-BABF-7EBA39A32D50}" type="sibTrans" cxnId="{169248C8-5196-429D-BC0F-818FB1682DF1}">
      <dgm:prSet/>
      <dgm:spPr/>
      <dgm:t>
        <a:bodyPr/>
        <a:lstStyle/>
        <a:p>
          <a:endParaRPr lang="ru-RU"/>
        </a:p>
      </dgm:t>
    </dgm:pt>
    <dgm:pt modelId="{53CCED04-3651-4B04-8AF3-B0C021197A03}">
      <dgm:prSet phldrT="[Текст]"/>
      <dgm:spPr/>
      <dgm:t>
        <a:bodyPr/>
        <a:lstStyle/>
        <a:p>
          <a:r>
            <a:rPr lang="ru-RU"/>
            <a:t>Дети</a:t>
          </a:r>
        </a:p>
      </dgm:t>
    </dgm:pt>
    <dgm:pt modelId="{6D902D81-72EE-4B60-B92B-85CAB338D8BB}" type="parTrans" cxnId="{C5D086A4-437F-4AEB-8886-59AFAE1F2646}">
      <dgm:prSet/>
      <dgm:spPr/>
      <dgm:t>
        <a:bodyPr/>
        <a:lstStyle/>
        <a:p>
          <a:endParaRPr lang="ru-RU"/>
        </a:p>
      </dgm:t>
    </dgm:pt>
    <dgm:pt modelId="{D6239FAA-71E8-49D3-9276-001B1DCC2549}" type="sibTrans" cxnId="{C5D086A4-437F-4AEB-8886-59AFAE1F2646}">
      <dgm:prSet/>
      <dgm:spPr/>
      <dgm:t>
        <a:bodyPr/>
        <a:lstStyle/>
        <a:p>
          <a:endParaRPr lang="ru-RU"/>
        </a:p>
      </dgm:t>
    </dgm:pt>
    <dgm:pt modelId="{4BAEDA38-1321-4029-9181-A1644AAF999D}">
      <dgm:prSet phldrT="[Текст]" custT="1"/>
      <dgm:spPr/>
      <dgm:t>
        <a:bodyPr/>
        <a:lstStyle/>
        <a:p>
          <a:r>
            <a:rPr lang="ru-RU" sz="11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Желание и умение детей самостоятельно творить, переживая радость творчества</a:t>
          </a:r>
        </a:p>
      </dgm:t>
    </dgm:pt>
    <dgm:pt modelId="{43420059-892F-4AC6-BFBC-29338C8A54F5}" type="parTrans" cxnId="{376422FF-0697-48F5-9CB5-1202E064B12A}">
      <dgm:prSet/>
      <dgm:spPr/>
      <dgm:t>
        <a:bodyPr/>
        <a:lstStyle/>
        <a:p>
          <a:endParaRPr lang="ru-RU"/>
        </a:p>
      </dgm:t>
    </dgm:pt>
    <dgm:pt modelId="{CC6D377D-2905-414C-A4F3-77C364A6B779}" type="sibTrans" cxnId="{376422FF-0697-48F5-9CB5-1202E064B12A}">
      <dgm:prSet/>
      <dgm:spPr/>
      <dgm:t>
        <a:bodyPr/>
        <a:lstStyle/>
        <a:p>
          <a:endParaRPr lang="ru-RU"/>
        </a:p>
      </dgm:t>
    </dgm:pt>
    <dgm:pt modelId="{15F42CB2-87C3-418D-96BA-1CCE9FE0B289}">
      <dgm:prSet phldrT="[Текст]" custT="1"/>
      <dgm:spPr/>
      <dgm:t>
        <a:bodyPr/>
        <a:lstStyle/>
        <a:p>
          <a:r>
            <a:rPr lang="ru-RU" sz="11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Умения детей использовать в изобразительной продуктивной деятельности разнообразные графические средства и нетрадиционные способы рисования, пальчиковые игры. </a:t>
          </a:r>
        </a:p>
      </dgm:t>
    </dgm:pt>
    <dgm:pt modelId="{18A64F3E-805A-4424-8BBB-B6CE44156147}" type="parTrans" cxnId="{08F1FFC2-5F95-4413-A611-4A24AE398A7F}">
      <dgm:prSet/>
      <dgm:spPr/>
      <dgm:t>
        <a:bodyPr/>
        <a:lstStyle/>
        <a:p>
          <a:endParaRPr lang="ru-RU"/>
        </a:p>
      </dgm:t>
    </dgm:pt>
    <dgm:pt modelId="{A473A00E-799B-4BE6-8226-A9787A8DE062}" type="sibTrans" cxnId="{08F1FFC2-5F95-4413-A611-4A24AE398A7F}">
      <dgm:prSet/>
      <dgm:spPr/>
      <dgm:t>
        <a:bodyPr/>
        <a:lstStyle/>
        <a:p>
          <a:endParaRPr lang="ru-RU"/>
        </a:p>
      </dgm:t>
    </dgm:pt>
    <dgm:pt modelId="{C5EEA220-C5FA-46DE-9C14-98C6E26F8584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4E5F4CBF-D986-4F2C-AADF-0CAF38D1904A}" type="parTrans" cxnId="{F2CC4294-991E-4878-B225-07A1E0AAFE56}">
      <dgm:prSet/>
      <dgm:spPr/>
      <dgm:t>
        <a:bodyPr/>
        <a:lstStyle/>
        <a:p>
          <a:endParaRPr lang="ru-RU"/>
        </a:p>
      </dgm:t>
    </dgm:pt>
    <dgm:pt modelId="{0314D95B-BD17-4227-85D3-90988177B93A}" type="sibTrans" cxnId="{F2CC4294-991E-4878-B225-07A1E0AAFE56}">
      <dgm:prSet/>
      <dgm:spPr/>
      <dgm:t>
        <a:bodyPr/>
        <a:lstStyle/>
        <a:p>
          <a:endParaRPr lang="ru-RU"/>
        </a:p>
      </dgm:t>
    </dgm:pt>
    <dgm:pt modelId="{82E2D02E-29B4-420E-AE34-CD6206EE3C74}">
      <dgm:prSet phldrT="[Текст]" custT="1"/>
      <dgm:spPr/>
      <dgm:t>
        <a:bodyPr/>
        <a:lstStyle/>
        <a:p>
          <a:r>
            <a:rPr lang="ru-RU" sz="110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ривлечение родителей  к процессу  развития художественных способностей (возможностей)  детей.</a:t>
          </a:r>
        </a:p>
      </dgm:t>
    </dgm:pt>
    <dgm:pt modelId="{77BDBABA-C5A4-462E-AF60-B9795511BBA8}" type="parTrans" cxnId="{369B9FB5-122A-4110-B0A2-B42B1D15F08D}">
      <dgm:prSet/>
      <dgm:spPr/>
      <dgm:t>
        <a:bodyPr/>
        <a:lstStyle/>
        <a:p>
          <a:endParaRPr lang="ru-RU"/>
        </a:p>
      </dgm:t>
    </dgm:pt>
    <dgm:pt modelId="{570C4010-F474-4937-ABC2-264C10A19F58}" type="sibTrans" cxnId="{369B9FB5-122A-4110-B0A2-B42B1D15F08D}">
      <dgm:prSet/>
      <dgm:spPr/>
      <dgm:t>
        <a:bodyPr/>
        <a:lstStyle/>
        <a:p>
          <a:endParaRPr lang="ru-RU"/>
        </a:p>
      </dgm:t>
    </dgm:pt>
    <dgm:pt modelId="{F209F405-D869-4A8D-971D-4DB8CE53FE6E}">
      <dgm:prSet phldrT="[Текст]" custT="1"/>
      <dgm:spPr/>
      <dgm:t>
        <a:bodyPr/>
        <a:lstStyle/>
        <a:p>
          <a:r>
            <a:rPr lang="ru-RU" sz="110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Совершенство в домашних условиях навыков пальчиковых игр и изобразительных действий.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2946BC42-59F7-4DF6-BFE7-D4D51AE0190A}" type="parTrans" cxnId="{E1B30ED3-7179-4D62-9A3E-63DC4A35B951}">
      <dgm:prSet/>
      <dgm:spPr/>
      <dgm:t>
        <a:bodyPr/>
        <a:lstStyle/>
        <a:p>
          <a:endParaRPr lang="ru-RU"/>
        </a:p>
      </dgm:t>
    </dgm:pt>
    <dgm:pt modelId="{9575B131-AAA7-4FE9-A749-FEAE0B72D4A1}" type="sibTrans" cxnId="{E1B30ED3-7179-4D62-9A3E-63DC4A35B951}">
      <dgm:prSet/>
      <dgm:spPr/>
      <dgm:t>
        <a:bodyPr/>
        <a:lstStyle/>
        <a:p>
          <a:endParaRPr lang="ru-RU"/>
        </a:p>
      </dgm:t>
    </dgm:pt>
    <dgm:pt modelId="{09DAD5D8-0D2A-4193-83FA-0212E1C597E3}">
      <dgm:prSet phldrT="[Текст]" custT="1"/>
      <dgm:spPr/>
      <dgm:t>
        <a:bodyPr/>
        <a:lstStyle/>
        <a:p>
          <a:r>
            <a:rPr lang="ru-RU" sz="11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Личностный и профессиональный рост.</a:t>
          </a:r>
        </a:p>
      </dgm:t>
    </dgm:pt>
    <dgm:pt modelId="{8499CF33-F5F6-42C2-89C1-85F487A45913}" type="parTrans" cxnId="{69E1B7E9-14BA-43F4-A2A3-F24E1CECC778}">
      <dgm:prSet/>
      <dgm:spPr/>
      <dgm:t>
        <a:bodyPr/>
        <a:lstStyle/>
        <a:p>
          <a:endParaRPr lang="ru-RU"/>
        </a:p>
      </dgm:t>
    </dgm:pt>
    <dgm:pt modelId="{7B8436CC-AFF0-40B5-8162-1D79A11F037C}" type="sibTrans" cxnId="{69E1B7E9-14BA-43F4-A2A3-F24E1CECC778}">
      <dgm:prSet/>
      <dgm:spPr/>
      <dgm:t>
        <a:bodyPr/>
        <a:lstStyle/>
        <a:p>
          <a:endParaRPr lang="ru-RU"/>
        </a:p>
      </dgm:t>
    </dgm:pt>
    <dgm:pt modelId="{5FAC212D-770F-478F-8B3A-89FFF1D77BC0}">
      <dgm:prSet phldrT="[Текст]"/>
      <dgm:spPr/>
      <dgm:t>
        <a:bodyPr/>
        <a:lstStyle/>
        <a:p>
          <a:endParaRPr lang="ru-RU" sz="1000"/>
        </a:p>
      </dgm:t>
    </dgm:pt>
    <dgm:pt modelId="{BA1C34B4-EB1F-4ED6-B7AE-7CCDFD6038F5}" type="parTrans" cxnId="{BCF5B2D2-367D-4866-87D6-68CE091BA941}">
      <dgm:prSet/>
      <dgm:spPr/>
      <dgm:t>
        <a:bodyPr/>
        <a:lstStyle/>
        <a:p>
          <a:endParaRPr lang="ru-RU"/>
        </a:p>
      </dgm:t>
    </dgm:pt>
    <dgm:pt modelId="{923AFD0B-1E05-4275-8D16-1BC12DB71E70}" type="sibTrans" cxnId="{BCF5B2D2-367D-4866-87D6-68CE091BA941}">
      <dgm:prSet/>
      <dgm:spPr/>
      <dgm:t>
        <a:bodyPr/>
        <a:lstStyle/>
        <a:p>
          <a:endParaRPr lang="ru-RU"/>
        </a:p>
      </dgm:t>
    </dgm:pt>
    <dgm:pt modelId="{7B846FA4-49E2-4F39-9BC5-E99829F7996F}">
      <dgm:prSet phldrT="[Текст]" custT="1"/>
      <dgm:spPr/>
      <dgm:t>
        <a:bodyPr/>
        <a:lstStyle/>
        <a:p>
          <a:r>
            <a:rPr lang="ru-RU" sz="11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Развитие у детей мелкой моторики рук, творческого воображения, композиционных умений цветовосприятия и зрительно-двигательной координации. </a:t>
          </a:r>
        </a:p>
      </dgm:t>
    </dgm:pt>
    <dgm:pt modelId="{2FDE9FE2-6020-42C6-AE1E-26D1B53A9EED}" type="parTrans" cxnId="{2DB2FE28-9ED0-4904-89D9-4382022AD7EF}">
      <dgm:prSet/>
      <dgm:spPr/>
      <dgm:t>
        <a:bodyPr/>
        <a:lstStyle/>
        <a:p>
          <a:endParaRPr lang="ru-RU"/>
        </a:p>
      </dgm:t>
    </dgm:pt>
    <dgm:pt modelId="{97E770FA-51AA-45BB-B714-E085AAC37189}" type="sibTrans" cxnId="{2DB2FE28-9ED0-4904-89D9-4382022AD7EF}">
      <dgm:prSet/>
      <dgm:spPr/>
      <dgm:t>
        <a:bodyPr/>
        <a:lstStyle/>
        <a:p>
          <a:endParaRPr lang="ru-RU"/>
        </a:p>
      </dgm:t>
    </dgm:pt>
    <dgm:pt modelId="{30FB9E72-01AA-440C-874D-9891E36B893F}">
      <dgm:prSet phldrT="[Текст]" custT="1"/>
      <dgm:spPr/>
      <dgm:t>
        <a:bodyPr/>
        <a:lstStyle/>
        <a:p>
          <a:endParaRPr lang="ru-RU" sz="800">
            <a:solidFill>
              <a:srgbClr val="002060"/>
            </a:solidFill>
          </a:endParaRPr>
        </a:p>
      </dgm:t>
    </dgm:pt>
    <dgm:pt modelId="{67DC1816-D263-48C5-BEA4-84DA240FDB43}" type="parTrans" cxnId="{FD8ECDA4-36BB-433F-9AD5-94BB8E6ED343}">
      <dgm:prSet/>
      <dgm:spPr/>
      <dgm:t>
        <a:bodyPr/>
        <a:lstStyle/>
        <a:p>
          <a:endParaRPr lang="ru-RU"/>
        </a:p>
      </dgm:t>
    </dgm:pt>
    <dgm:pt modelId="{93E09A2E-459A-478D-9B4C-00148A25A963}" type="sibTrans" cxnId="{FD8ECDA4-36BB-433F-9AD5-94BB8E6ED343}">
      <dgm:prSet/>
      <dgm:spPr/>
      <dgm:t>
        <a:bodyPr/>
        <a:lstStyle/>
        <a:p>
          <a:endParaRPr lang="ru-RU"/>
        </a:p>
      </dgm:t>
    </dgm:pt>
    <dgm:pt modelId="{2CD5EF4A-D6B8-48B8-9481-C644BDAD0E17}">
      <dgm:prSet phldrT="[Текст]" custT="1"/>
      <dgm:spPr/>
      <dgm:t>
        <a:bodyPr/>
        <a:lstStyle/>
        <a:p>
          <a:endParaRPr lang="ru-RU" sz="800">
            <a:solidFill>
              <a:srgbClr val="002060"/>
            </a:solidFill>
          </a:endParaRPr>
        </a:p>
      </dgm:t>
    </dgm:pt>
    <dgm:pt modelId="{1C43A0F5-9228-4F6E-8C08-A3274EE284C7}" type="parTrans" cxnId="{AECE6C6E-655D-4451-B28A-4BDE15CA91B6}">
      <dgm:prSet/>
      <dgm:spPr/>
      <dgm:t>
        <a:bodyPr/>
        <a:lstStyle/>
        <a:p>
          <a:endParaRPr lang="ru-RU"/>
        </a:p>
      </dgm:t>
    </dgm:pt>
    <dgm:pt modelId="{0E13FFB2-D7D4-4416-94BA-B43FE08D2935}" type="sibTrans" cxnId="{AECE6C6E-655D-4451-B28A-4BDE15CA91B6}">
      <dgm:prSet/>
      <dgm:spPr/>
      <dgm:t>
        <a:bodyPr/>
        <a:lstStyle/>
        <a:p>
          <a:endParaRPr lang="ru-RU"/>
        </a:p>
      </dgm:t>
    </dgm:pt>
    <dgm:pt modelId="{B60E6834-B077-444C-AA63-55A1AFC642A9}">
      <dgm:prSet phldrT="[Текст]" custT="1"/>
      <dgm:spPr/>
      <dgm:t>
        <a:bodyPr/>
        <a:lstStyle/>
        <a:p>
          <a:endParaRPr lang="ru-RU" sz="800">
            <a:solidFill>
              <a:srgbClr val="002060"/>
            </a:solidFill>
          </a:endParaRPr>
        </a:p>
      </dgm:t>
    </dgm:pt>
    <dgm:pt modelId="{98B063CD-85C3-4E2D-B0CE-9796E023A299}" type="parTrans" cxnId="{A526BE44-2B1C-407F-A84C-5FB1D77663A7}">
      <dgm:prSet/>
      <dgm:spPr/>
      <dgm:t>
        <a:bodyPr/>
        <a:lstStyle/>
        <a:p>
          <a:endParaRPr lang="ru-RU"/>
        </a:p>
      </dgm:t>
    </dgm:pt>
    <dgm:pt modelId="{A6E822A5-AB05-47D3-A72E-2CD020E0DE9B}" type="sibTrans" cxnId="{A526BE44-2B1C-407F-A84C-5FB1D77663A7}">
      <dgm:prSet/>
      <dgm:spPr/>
      <dgm:t>
        <a:bodyPr/>
        <a:lstStyle/>
        <a:p>
          <a:endParaRPr lang="ru-RU"/>
        </a:p>
      </dgm:t>
    </dgm:pt>
    <dgm:pt modelId="{861FE780-D951-4163-8E0E-97ED3840D066}">
      <dgm:prSet phldrT="[Текст]" custT="1"/>
      <dgm:spPr/>
      <dgm:t>
        <a:bodyPr/>
        <a:lstStyle/>
        <a:p>
          <a:endParaRPr lang="ru-RU" sz="800">
            <a:solidFill>
              <a:srgbClr val="002060"/>
            </a:solidFill>
          </a:endParaRPr>
        </a:p>
      </dgm:t>
    </dgm:pt>
    <dgm:pt modelId="{053B6364-E3A9-4EA1-BDCE-DB181E319D40}" type="parTrans" cxnId="{E421FA8E-60D9-4A27-A2AA-0FF5A0FF7E1C}">
      <dgm:prSet/>
      <dgm:spPr/>
      <dgm:t>
        <a:bodyPr/>
        <a:lstStyle/>
        <a:p>
          <a:endParaRPr lang="ru-RU"/>
        </a:p>
      </dgm:t>
    </dgm:pt>
    <dgm:pt modelId="{B6554D81-11B7-47F3-8029-F573D7DEE1F6}" type="sibTrans" cxnId="{E421FA8E-60D9-4A27-A2AA-0FF5A0FF7E1C}">
      <dgm:prSet/>
      <dgm:spPr/>
      <dgm:t>
        <a:bodyPr/>
        <a:lstStyle/>
        <a:p>
          <a:endParaRPr lang="ru-RU"/>
        </a:p>
      </dgm:t>
    </dgm:pt>
    <dgm:pt modelId="{24186062-7E1E-4C58-BE33-257019E1007A}">
      <dgm:prSet phldrT="[Текст]" custT="1"/>
      <dgm:spPr/>
      <dgm:t>
        <a:bodyPr/>
        <a:lstStyle/>
        <a:p>
          <a:endParaRPr lang="ru-RU" sz="800">
            <a:solidFill>
              <a:srgbClr val="002060"/>
            </a:solidFill>
          </a:endParaRPr>
        </a:p>
      </dgm:t>
    </dgm:pt>
    <dgm:pt modelId="{9CE5761B-6C0F-47EA-A7DC-838DF45E9F65}" type="parTrans" cxnId="{07ECBDF9-1E2A-465F-AAFE-35231972034A}">
      <dgm:prSet/>
      <dgm:spPr/>
      <dgm:t>
        <a:bodyPr/>
        <a:lstStyle/>
        <a:p>
          <a:endParaRPr lang="ru-RU"/>
        </a:p>
      </dgm:t>
    </dgm:pt>
    <dgm:pt modelId="{929CAB57-9A03-45D5-A6E1-B95E2E570F23}" type="sibTrans" cxnId="{07ECBDF9-1E2A-465F-AAFE-35231972034A}">
      <dgm:prSet/>
      <dgm:spPr/>
      <dgm:t>
        <a:bodyPr/>
        <a:lstStyle/>
        <a:p>
          <a:endParaRPr lang="ru-RU"/>
        </a:p>
      </dgm:t>
    </dgm:pt>
    <dgm:pt modelId="{B2E3D8DA-C111-4B57-96F0-BF202795346C}">
      <dgm:prSet phldrT="[Текст]" custT="1"/>
      <dgm:spPr/>
      <dgm:t>
        <a:bodyPr/>
        <a:lstStyle/>
        <a:p>
          <a:endParaRPr lang="ru-RU" sz="800">
            <a:solidFill>
              <a:srgbClr val="002060"/>
            </a:solidFill>
          </a:endParaRPr>
        </a:p>
      </dgm:t>
    </dgm:pt>
    <dgm:pt modelId="{D5469EF7-F30A-431E-AD86-C7357904F801}" type="parTrans" cxnId="{2A19A584-21AF-4FCD-9FEA-8B422FB559A2}">
      <dgm:prSet/>
      <dgm:spPr/>
      <dgm:t>
        <a:bodyPr/>
        <a:lstStyle/>
        <a:p>
          <a:endParaRPr lang="ru-RU"/>
        </a:p>
      </dgm:t>
    </dgm:pt>
    <dgm:pt modelId="{72735386-9CE9-4CBB-B65B-07C86373C53A}" type="sibTrans" cxnId="{2A19A584-21AF-4FCD-9FEA-8B422FB559A2}">
      <dgm:prSet/>
      <dgm:spPr/>
      <dgm:t>
        <a:bodyPr/>
        <a:lstStyle/>
        <a:p>
          <a:endParaRPr lang="ru-RU"/>
        </a:p>
      </dgm:t>
    </dgm:pt>
    <dgm:pt modelId="{BF176A1F-CAC2-4A3E-BA81-271FF706204E}">
      <dgm:prSet phldrT="[Текст]" custT="1"/>
      <dgm:spPr/>
      <dgm:t>
        <a:bodyPr/>
        <a:lstStyle/>
        <a:p>
          <a:endParaRPr lang="ru-RU" sz="800">
            <a:solidFill>
              <a:srgbClr val="002060"/>
            </a:solidFill>
          </a:endParaRPr>
        </a:p>
      </dgm:t>
    </dgm:pt>
    <dgm:pt modelId="{46AEE262-00A4-40B6-A8C0-FC78B3C3C3F3}" type="parTrans" cxnId="{1C32DB71-A80D-4495-97CB-4A7A7A5444C9}">
      <dgm:prSet/>
      <dgm:spPr/>
      <dgm:t>
        <a:bodyPr/>
        <a:lstStyle/>
        <a:p>
          <a:endParaRPr lang="ru-RU"/>
        </a:p>
      </dgm:t>
    </dgm:pt>
    <dgm:pt modelId="{144AB383-35F7-434D-9C16-BFD62C28824A}" type="sibTrans" cxnId="{1C32DB71-A80D-4495-97CB-4A7A7A5444C9}">
      <dgm:prSet/>
      <dgm:spPr/>
      <dgm:t>
        <a:bodyPr/>
        <a:lstStyle/>
        <a:p>
          <a:endParaRPr lang="ru-RU"/>
        </a:p>
      </dgm:t>
    </dgm:pt>
    <dgm:pt modelId="{BC0DE881-0A4D-4214-9724-16416470B91A}">
      <dgm:prSet phldrT="[Текст]" custT="1"/>
      <dgm:spPr/>
      <dgm:t>
        <a:bodyPr/>
        <a:lstStyle/>
        <a:p>
          <a:endParaRPr lang="ru-RU" sz="800">
            <a:solidFill>
              <a:srgbClr val="002060"/>
            </a:solidFill>
          </a:endParaRPr>
        </a:p>
      </dgm:t>
    </dgm:pt>
    <dgm:pt modelId="{B2DA8979-A251-4C43-9AB8-74923C00A3BF}" type="parTrans" cxnId="{BC4350C7-BD44-4BA9-99E7-D9C5DBD30607}">
      <dgm:prSet/>
      <dgm:spPr/>
      <dgm:t>
        <a:bodyPr/>
        <a:lstStyle/>
        <a:p>
          <a:endParaRPr lang="ru-RU"/>
        </a:p>
      </dgm:t>
    </dgm:pt>
    <dgm:pt modelId="{E8C79E27-4F65-4BE8-9362-C1FE8E87201A}" type="sibTrans" cxnId="{BC4350C7-BD44-4BA9-99E7-D9C5DBD30607}">
      <dgm:prSet/>
      <dgm:spPr/>
      <dgm:t>
        <a:bodyPr/>
        <a:lstStyle/>
        <a:p>
          <a:endParaRPr lang="ru-RU"/>
        </a:p>
      </dgm:t>
    </dgm:pt>
    <dgm:pt modelId="{68C461A2-3D3A-4FA1-BC2B-A4CE6CFA82AF}">
      <dgm:prSet phldrT="[Текст]" custT="1"/>
      <dgm:spPr/>
      <dgm:t>
        <a:bodyPr/>
        <a:lstStyle/>
        <a:p>
          <a:endParaRPr lang="ru-RU" sz="800">
            <a:solidFill>
              <a:srgbClr val="002060"/>
            </a:solidFill>
          </a:endParaRPr>
        </a:p>
      </dgm:t>
    </dgm:pt>
    <dgm:pt modelId="{4A91A19C-C6E0-4006-8AAA-2987845FBAE8}" type="parTrans" cxnId="{D888C7D8-7B76-4332-85AD-926483F29970}">
      <dgm:prSet/>
      <dgm:spPr/>
      <dgm:t>
        <a:bodyPr/>
        <a:lstStyle/>
        <a:p>
          <a:endParaRPr lang="ru-RU"/>
        </a:p>
      </dgm:t>
    </dgm:pt>
    <dgm:pt modelId="{93F70108-1F42-40FA-A28A-CCB7EB0799DB}" type="sibTrans" cxnId="{D888C7D8-7B76-4332-85AD-926483F29970}">
      <dgm:prSet/>
      <dgm:spPr/>
      <dgm:t>
        <a:bodyPr/>
        <a:lstStyle/>
        <a:p>
          <a:endParaRPr lang="ru-RU"/>
        </a:p>
      </dgm:t>
    </dgm:pt>
    <dgm:pt modelId="{D97B480E-4CEE-47F3-A062-D6D30D1E4F26}">
      <dgm:prSet phldrT="[Текст]" custT="1"/>
      <dgm:spPr/>
      <dgm:t>
        <a:bodyPr/>
        <a:lstStyle/>
        <a:p>
          <a:endParaRPr lang="ru-RU" sz="11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F3992A5-1091-4D94-85D3-1D4038FE1240}" type="parTrans" cxnId="{AEB38741-B315-481C-8099-CA4B2392365D}">
      <dgm:prSet/>
      <dgm:spPr/>
      <dgm:t>
        <a:bodyPr/>
        <a:lstStyle/>
        <a:p>
          <a:endParaRPr lang="ru-RU"/>
        </a:p>
      </dgm:t>
    </dgm:pt>
    <dgm:pt modelId="{0AA42FFD-D606-4295-B19E-F00BE0CB23EC}" type="sibTrans" cxnId="{AEB38741-B315-481C-8099-CA4B2392365D}">
      <dgm:prSet/>
      <dgm:spPr/>
      <dgm:t>
        <a:bodyPr/>
        <a:lstStyle/>
        <a:p>
          <a:endParaRPr lang="ru-RU"/>
        </a:p>
      </dgm:t>
    </dgm:pt>
    <dgm:pt modelId="{06317B71-A39F-4F64-8636-67B02612D041}">
      <dgm:prSet phldrT="[Текст]" custT="1"/>
      <dgm:spPr/>
      <dgm:t>
        <a:bodyPr/>
        <a:lstStyle/>
        <a:p>
          <a:endParaRPr lang="ru-RU" sz="11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27B076C-E8DF-4EBF-98A1-0CE698B50F09}" type="parTrans" cxnId="{301E4A60-83B7-4B76-BD01-92D219478CE8}">
      <dgm:prSet/>
      <dgm:spPr/>
      <dgm:t>
        <a:bodyPr/>
        <a:lstStyle/>
        <a:p>
          <a:endParaRPr lang="ru-RU"/>
        </a:p>
      </dgm:t>
    </dgm:pt>
    <dgm:pt modelId="{106D8076-8670-49B3-84CC-837484E82AD7}" type="sibTrans" cxnId="{301E4A60-83B7-4B76-BD01-92D219478CE8}">
      <dgm:prSet/>
      <dgm:spPr/>
      <dgm:t>
        <a:bodyPr/>
        <a:lstStyle/>
        <a:p>
          <a:endParaRPr lang="ru-RU"/>
        </a:p>
      </dgm:t>
    </dgm:pt>
    <dgm:pt modelId="{48311FE6-00C8-4B2C-85C6-F19558DADE1F}">
      <dgm:prSet phldrT="[Текст]" custT="1"/>
      <dgm:spPr/>
      <dgm:t>
        <a:bodyPr/>
        <a:lstStyle/>
        <a:p>
          <a:endParaRPr lang="ru-RU" sz="800">
            <a:solidFill>
              <a:srgbClr val="002060"/>
            </a:solidFill>
          </a:endParaRPr>
        </a:p>
      </dgm:t>
    </dgm:pt>
    <dgm:pt modelId="{64E6AE88-F874-4D44-9FA4-DE6D5533F2C7}" type="parTrans" cxnId="{1CDAACD5-6819-4BC2-AA6C-7DB043598A9A}">
      <dgm:prSet/>
      <dgm:spPr/>
      <dgm:t>
        <a:bodyPr/>
        <a:lstStyle/>
        <a:p>
          <a:endParaRPr lang="ru-RU"/>
        </a:p>
      </dgm:t>
    </dgm:pt>
    <dgm:pt modelId="{E0DE6057-3FD6-49A9-8A57-9BBD73263939}" type="sibTrans" cxnId="{1CDAACD5-6819-4BC2-AA6C-7DB043598A9A}">
      <dgm:prSet/>
      <dgm:spPr/>
      <dgm:t>
        <a:bodyPr/>
        <a:lstStyle/>
        <a:p>
          <a:endParaRPr lang="ru-RU"/>
        </a:p>
      </dgm:t>
    </dgm:pt>
    <dgm:pt modelId="{0E8DFACF-F491-4D84-87C6-5ECFC91D9716}" type="pres">
      <dgm:prSet presAssocID="{B7BE6093-C56B-4621-B424-2F13A5FC202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CFC08B-8F2E-49B4-9FB3-A4B3E1AEFE1D}" type="pres">
      <dgm:prSet presAssocID="{B7BE6093-C56B-4621-B424-2F13A5FC202B}" presName="tSp" presStyleCnt="0"/>
      <dgm:spPr/>
    </dgm:pt>
    <dgm:pt modelId="{6067CA5C-3900-47C9-BA5A-2CA8752DF9B8}" type="pres">
      <dgm:prSet presAssocID="{B7BE6093-C56B-4621-B424-2F13A5FC202B}" presName="bSp" presStyleCnt="0"/>
      <dgm:spPr/>
    </dgm:pt>
    <dgm:pt modelId="{EDA8CCDB-644C-44DB-94E9-08566B17F7FB}" type="pres">
      <dgm:prSet presAssocID="{B7BE6093-C56B-4621-B424-2F13A5FC202B}" presName="process" presStyleCnt="0"/>
      <dgm:spPr/>
    </dgm:pt>
    <dgm:pt modelId="{7B95FB66-42C0-42AB-AF5E-0AD008AF86BF}" type="pres">
      <dgm:prSet presAssocID="{1A8DE0F0-13C0-45E6-AD17-8D9DB37A68EA}" presName="composite1" presStyleCnt="0"/>
      <dgm:spPr/>
    </dgm:pt>
    <dgm:pt modelId="{59945D8D-FA71-4F9B-821B-FDD5A675CC20}" type="pres">
      <dgm:prSet presAssocID="{1A8DE0F0-13C0-45E6-AD17-8D9DB37A68EA}" presName="dummyNode1" presStyleLbl="node1" presStyleIdx="0" presStyleCnt="3"/>
      <dgm:spPr/>
    </dgm:pt>
    <dgm:pt modelId="{3453F4DD-CE0C-409C-8A6D-7786B0A54E4C}" type="pres">
      <dgm:prSet presAssocID="{1A8DE0F0-13C0-45E6-AD17-8D9DB37A68EA}" presName="childNode1" presStyleLbl="bgAcc1" presStyleIdx="0" presStyleCnt="3" custScaleY="284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8D7EB6-9769-4255-A967-2B2AED43420B}" type="pres">
      <dgm:prSet presAssocID="{1A8DE0F0-13C0-45E6-AD17-8D9DB37A68EA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1CD124-D3D7-403D-B2E6-B48D0FA606B0}" type="pres">
      <dgm:prSet presAssocID="{1A8DE0F0-13C0-45E6-AD17-8D9DB37A68EA}" presName="parentNode1" presStyleLbl="node1" presStyleIdx="0" presStyleCnt="3" custAng="0" custScaleX="123231" custScaleY="9654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D4D993-8434-45A7-BA00-539F360908E7}" type="pres">
      <dgm:prSet presAssocID="{1A8DE0F0-13C0-45E6-AD17-8D9DB37A68EA}" presName="connSite1" presStyleCnt="0"/>
      <dgm:spPr/>
    </dgm:pt>
    <dgm:pt modelId="{E02E9485-9118-47E2-A3F3-834CD834818A}" type="pres">
      <dgm:prSet presAssocID="{D9127293-37F2-4A05-AA09-321092B86DBA}" presName="Name9" presStyleLbl="sibTrans2D1" presStyleIdx="0" presStyleCnt="2"/>
      <dgm:spPr/>
      <dgm:t>
        <a:bodyPr/>
        <a:lstStyle/>
        <a:p>
          <a:endParaRPr lang="ru-RU"/>
        </a:p>
      </dgm:t>
    </dgm:pt>
    <dgm:pt modelId="{E6569891-804D-4849-8C1F-9DB6FBC2BA73}" type="pres">
      <dgm:prSet presAssocID="{53CCED04-3651-4B04-8AF3-B0C021197A03}" presName="composite2" presStyleCnt="0"/>
      <dgm:spPr/>
    </dgm:pt>
    <dgm:pt modelId="{59881424-1666-4938-B670-3B450FF8E9DF}" type="pres">
      <dgm:prSet presAssocID="{53CCED04-3651-4B04-8AF3-B0C021197A03}" presName="dummyNode2" presStyleLbl="node1" presStyleIdx="0" presStyleCnt="3"/>
      <dgm:spPr/>
    </dgm:pt>
    <dgm:pt modelId="{3BBF4C9B-8767-49B2-8AB9-3A10D6C07ADC}" type="pres">
      <dgm:prSet presAssocID="{53CCED04-3651-4B04-8AF3-B0C021197A03}" presName="childNode2" presStyleLbl="bgAcc1" presStyleIdx="1" presStyleCnt="3" custScaleY="450350" custLinFactNeighborX="1563" custLinFactNeighborY="1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387487-DDD5-41C0-B429-1950AA06BE52}" type="pres">
      <dgm:prSet presAssocID="{53CCED04-3651-4B04-8AF3-B0C021197A03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4AF350-662A-455A-8166-15E704ADCE11}" type="pres">
      <dgm:prSet presAssocID="{53CCED04-3651-4B04-8AF3-B0C021197A03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DC8D58-189B-4064-AB26-BF8947E72BD3}" type="pres">
      <dgm:prSet presAssocID="{53CCED04-3651-4B04-8AF3-B0C021197A03}" presName="connSite2" presStyleCnt="0"/>
      <dgm:spPr/>
    </dgm:pt>
    <dgm:pt modelId="{1952089E-43A9-4AF4-B65F-87B5955EFF8B}" type="pres">
      <dgm:prSet presAssocID="{D6239FAA-71E8-49D3-9276-001B1DCC2549}" presName="Name18" presStyleLbl="sibTrans2D1" presStyleIdx="1" presStyleCnt="2"/>
      <dgm:spPr/>
      <dgm:t>
        <a:bodyPr/>
        <a:lstStyle/>
        <a:p>
          <a:endParaRPr lang="ru-RU"/>
        </a:p>
      </dgm:t>
    </dgm:pt>
    <dgm:pt modelId="{9EA5543B-D7B2-4821-A66C-099BCA0983A4}" type="pres">
      <dgm:prSet presAssocID="{C5EEA220-C5FA-46DE-9C14-98C6E26F8584}" presName="composite1" presStyleCnt="0"/>
      <dgm:spPr/>
    </dgm:pt>
    <dgm:pt modelId="{4478DBE5-F89B-4CA1-A384-42D46712A6C5}" type="pres">
      <dgm:prSet presAssocID="{C5EEA220-C5FA-46DE-9C14-98C6E26F8584}" presName="dummyNode1" presStyleLbl="node1" presStyleIdx="1" presStyleCnt="3"/>
      <dgm:spPr/>
    </dgm:pt>
    <dgm:pt modelId="{FC90DA21-466A-4A55-AFB2-3859D52898A6}" type="pres">
      <dgm:prSet presAssocID="{C5EEA220-C5FA-46DE-9C14-98C6E26F8584}" presName="childNode1" presStyleLbl="bgAcc1" presStyleIdx="2" presStyleCnt="3" custScaleX="109246" custScaleY="2357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9CED4C-1BDE-4F3D-8C41-85AFBF0DBDFF}" type="pres">
      <dgm:prSet presAssocID="{C5EEA220-C5FA-46DE-9C14-98C6E26F8584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3B5F82-1347-43AD-A471-1BA27101E846}" type="pres">
      <dgm:prSet presAssocID="{C5EEA220-C5FA-46DE-9C14-98C6E26F8584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14EA48-EA7C-416E-BD9F-ACFE80179B18}" type="pres">
      <dgm:prSet presAssocID="{C5EEA220-C5FA-46DE-9C14-98C6E26F8584}" presName="connSite1" presStyleCnt="0"/>
      <dgm:spPr/>
    </dgm:pt>
  </dgm:ptLst>
  <dgm:cxnLst>
    <dgm:cxn modelId="{915E47C5-C091-4435-B3F6-7D5C684C71F6}" type="presOf" srcId="{06317B71-A39F-4F64-8636-67B02612D041}" destId="{3BBF4C9B-8767-49B2-8AB9-3A10D6C07ADC}" srcOrd="0" destOrd="13" presId="urn:microsoft.com/office/officeart/2005/8/layout/hProcess4"/>
    <dgm:cxn modelId="{FD8ECDA4-36BB-433F-9AD5-94BB8E6ED343}" srcId="{53CCED04-3651-4B04-8AF3-B0C021197A03}" destId="{30FB9E72-01AA-440C-874D-9891E36B893F}" srcOrd="0" destOrd="0" parTransId="{67DC1816-D263-48C5-BEA4-84DA240FDB43}" sibTransId="{93E09A2E-459A-478D-9B4C-00148A25A963}"/>
    <dgm:cxn modelId="{D888C7D8-7B76-4332-85AD-926483F29970}" srcId="{53CCED04-3651-4B04-8AF3-B0C021197A03}" destId="{68C461A2-3D3A-4FA1-BC2B-A4CE6CFA82AF}" srcOrd="8" destOrd="0" parTransId="{4A91A19C-C6E0-4006-8AAA-2987845FBAE8}" sibTransId="{93F70108-1F42-40FA-A28A-CCB7EB0799DB}"/>
    <dgm:cxn modelId="{08D7B158-ED25-4AD0-970B-1745DCACAD00}" type="presOf" srcId="{09DAD5D8-0D2A-4193-83FA-0212E1C597E3}" destId="{3453F4DD-CE0C-409C-8A6D-7786B0A54E4C}" srcOrd="0" destOrd="2" presId="urn:microsoft.com/office/officeart/2005/8/layout/hProcess4"/>
    <dgm:cxn modelId="{91F519A8-A1C8-4907-988A-7967AE30D70C}" type="presOf" srcId="{02CA42AF-ECD7-4445-97FC-7738AAE821DB}" destId="{3453F4DD-CE0C-409C-8A6D-7786B0A54E4C}" srcOrd="0" destOrd="1" presId="urn:microsoft.com/office/officeart/2005/8/layout/hProcess4"/>
    <dgm:cxn modelId="{07ECBDF9-1E2A-465F-AAFE-35231972034A}" srcId="{53CCED04-3651-4B04-8AF3-B0C021197A03}" destId="{24186062-7E1E-4C58-BE33-257019E1007A}" srcOrd="2" destOrd="0" parTransId="{9CE5761B-6C0F-47EA-A7DC-838DF45E9F65}" sibTransId="{929CAB57-9A03-45D5-A6E1-B95E2E570F23}"/>
    <dgm:cxn modelId="{AECE6C6E-655D-4451-B28A-4BDE15CA91B6}" srcId="{53CCED04-3651-4B04-8AF3-B0C021197A03}" destId="{2CD5EF4A-D6B8-48B8-9481-C644BDAD0E17}" srcOrd="9" destOrd="0" parTransId="{1C43A0F5-9228-4F6E-8C08-A3274EE284C7}" sibTransId="{0E13FFB2-D7D4-4416-94BA-B43FE08D2935}"/>
    <dgm:cxn modelId="{2DB2FE28-9ED0-4904-89D9-4382022AD7EF}" srcId="{53CCED04-3651-4B04-8AF3-B0C021197A03}" destId="{7B846FA4-49E2-4F39-9BC5-E99829F7996F}" srcOrd="12" destOrd="0" parTransId="{2FDE9FE2-6020-42C6-AE1E-26D1B53A9EED}" sibTransId="{97E770FA-51AA-45BB-B714-E085AAC37189}"/>
    <dgm:cxn modelId="{4DAD052B-97D0-4D2B-BFFF-B8C93CEBEA5A}" type="presOf" srcId="{30FB9E72-01AA-440C-874D-9891E36B893F}" destId="{D1387487-DDD5-41C0-B429-1950AA06BE52}" srcOrd="1" destOrd="0" presId="urn:microsoft.com/office/officeart/2005/8/layout/hProcess4"/>
    <dgm:cxn modelId="{900CF70B-D58D-475D-8EFD-A800D5EFC53B}" type="presOf" srcId="{15F42CB2-87C3-418D-96BA-1CCE9FE0B289}" destId="{3BBF4C9B-8767-49B2-8AB9-3A10D6C07ADC}" srcOrd="0" destOrd="11" presId="urn:microsoft.com/office/officeart/2005/8/layout/hProcess4"/>
    <dgm:cxn modelId="{169248C8-5196-429D-BC0F-818FB1682DF1}" srcId="{1A8DE0F0-13C0-45E6-AD17-8D9DB37A68EA}" destId="{02CA42AF-ECD7-4445-97FC-7738AAE821DB}" srcOrd="1" destOrd="0" parTransId="{8B4F249A-2255-4395-A885-536070ED9291}" sibTransId="{1BE97622-E2D6-4717-BABF-7EBA39A32D50}"/>
    <dgm:cxn modelId="{CF5EF793-FB98-4882-9231-F01E7E6D6B54}" type="presOf" srcId="{F209F405-D869-4A8D-971D-4DB8CE53FE6E}" destId="{FC90DA21-466A-4A55-AFB2-3859D52898A6}" srcOrd="0" destOrd="1" presId="urn:microsoft.com/office/officeart/2005/8/layout/hProcess4"/>
    <dgm:cxn modelId="{587DA382-88A6-4FE4-BC6E-FFD422978B24}" type="presOf" srcId="{48311FE6-00C8-4B2C-85C6-F19558DADE1F}" destId="{D1387487-DDD5-41C0-B429-1950AA06BE52}" srcOrd="1" destOrd="7" presId="urn:microsoft.com/office/officeart/2005/8/layout/hProcess4"/>
    <dgm:cxn modelId="{BC4350C7-BD44-4BA9-99E7-D9C5DBD30607}" srcId="{53CCED04-3651-4B04-8AF3-B0C021197A03}" destId="{BC0DE881-0A4D-4214-9724-16416470B91A}" srcOrd="5" destOrd="0" parTransId="{B2DA8979-A251-4C43-9AB8-74923C00A3BF}" sibTransId="{E8C79E27-4F65-4BE8-9362-C1FE8E87201A}"/>
    <dgm:cxn modelId="{AEB38741-B315-481C-8099-CA4B2392365D}" srcId="{53CCED04-3651-4B04-8AF3-B0C021197A03}" destId="{D97B480E-4CEE-47F3-A062-D6D30D1E4F26}" srcOrd="14" destOrd="0" parTransId="{6F3992A5-1091-4D94-85D3-1D4038FE1240}" sibTransId="{0AA42FFD-D606-4295-B19E-F00BE0CB23EC}"/>
    <dgm:cxn modelId="{7BA47D57-052D-49C0-9571-54294CE16942}" type="presOf" srcId="{68C461A2-3D3A-4FA1-BC2B-A4CE6CFA82AF}" destId="{3BBF4C9B-8767-49B2-8AB9-3A10D6C07ADC}" srcOrd="0" destOrd="8" presId="urn:microsoft.com/office/officeart/2005/8/layout/hProcess4"/>
    <dgm:cxn modelId="{B1A1BCFA-89E6-46D5-9EAC-9F952A2C7776}" type="presOf" srcId="{BC0DE881-0A4D-4214-9724-16416470B91A}" destId="{D1387487-DDD5-41C0-B429-1950AA06BE52}" srcOrd="1" destOrd="5" presId="urn:microsoft.com/office/officeart/2005/8/layout/hProcess4"/>
    <dgm:cxn modelId="{27BD7022-3CE3-43C9-A513-3E641C8B9B30}" type="presOf" srcId="{D6239FAA-71E8-49D3-9276-001B1DCC2549}" destId="{1952089E-43A9-4AF4-B65F-87B5955EFF8B}" srcOrd="0" destOrd="0" presId="urn:microsoft.com/office/officeart/2005/8/layout/hProcess4"/>
    <dgm:cxn modelId="{8B8CC9DF-4C2B-4011-A020-84ED8269ABF7}" type="presOf" srcId="{82E2D02E-29B4-420E-AE34-CD6206EE3C74}" destId="{FC90DA21-466A-4A55-AFB2-3859D52898A6}" srcOrd="0" destOrd="0" presId="urn:microsoft.com/office/officeart/2005/8/layout/hProcess4"/>
    <dgm:cxn modelId="{F864E0B4-C41F-4392-9174-41AECB766A68}" type="presOf" srcId="{BF176A1F-CAC2-4A3E-BA81-271FF706204E}" destId="{3BBF4C9B-8767-49B2-8AB9-3A10D6C07ADC}" srcOrd="0" destOrd="4" presId="urn:microsoft.com/office/officeart/2005/8/layout/hProcess4"/>
    <dgm:cxn modelId="{75362F2A-6C42-4164-8E65-6C5130A92AF0}" type="presOf" srcId="{7B846FA4-49E2-4F39-9BC5-E99829F7996F}" destId="{D1387487-DDD5-41C0-B429-1950AA06BE52}" srcOrd="1" destOrd="12" presId="urn:microsoft.com/office/officeart/2005/8/layout/hProcess4"/>
    <dgm:cxn modelId="{BCF5B2D2-367D-4866-87D6-68CE091BA941}" srcId="{1A8DE0F0-13C0-45E6-AD17-8D9DB37A68EA}" destId="{5FAC212D-770F-478F-8B3A-89FFF1D77BC0}" srcOrd="3" destOrd="0" parTransId="{BA1C34B4-EB1F-4ED6-B7AE-7CCDFD6038F5}" sibTransId="{923AFD0B-1E05-4275-8D16-1BC12DB71E70}"/>
    <dgm:cxn modelId="{C5D086A4-437F-4AEB-8886-59AFAE1F2646}" srcId="{B7BE6093-C56B-4621-B424-2F13A5FC202B}" destId="{53CCED04-3651-4B04-8AF3-B0C021197A03}" srcOrd="1" destOrd="0" parTransId="{6D902D81-72EE-4B60-B92B-85CAB338D8BB}" sibTransId="{D6239FAA-71E8-49D3-9276-001B1DCC2549}"/>
    <dgm:cxn modelId="{4F881A9C-FEFF-4F1E-8082-3EBE3285C487}" type="presOf" srcId="{15F42CB2-87C3-418D-96BA-1CCE9FE0B289}" destId="{D1387487-DDD5-41C0-B429-1950AA06BE52}" srcOrd="1" destOrd="11" presId="urn:microsoft.com/office/officeart/2005/8/layout/hProcess4"/>
    <dgm:cxn modelId="{E421FA8E-60D9-4A27-A2AA-0FF5A0FF7E1C}" srcId="{53CCED04-3651-4B04-8AF3-B0C021197A03}" destId="{861FE780-D951-4163-8E0E-97ED3840D066}" srcOrd="6" destOrd="0" parTransId="{053B6364-E3A9-4EA1-BDCE-DB181E319D40}" sibTransId="{B6554D81-11B7-47F3-8029-F573D7DEE1F6}"/>
    <dgm:cxn modelId="{301E4A60-83B7-4B76-BD01-92D219478CE8}" srcId="{53CCED04-3651-4B04-8AF3-B0C021197A03}" destId="{06317B71-A39F-4F64-8636-67B02612D041}" srcOrd="13" destOrd="0" parTransId="{127B076C-E8DF-4EBF-98A1-0CE698B50F09}" sibTransId="{106D8076-8670-49B3-84CC-837484E82AD7}"/>
    <dgm:cxn modelId="{0DB21C99-A1CD-414A-B3F9-FDADF2C121A2}" type="presOf" srcId="{06317B71-A39F-4F64-8636-67B02612D041}" destId="{D1387487-DDD5-41C0-B429-1950AA06BE52}" srcOrd="1" destOrd="13" presId="urn:microsoft.com/office/officeart/2005/8/layout/hProcess4"/>
    <dgm:cxn modelId="{BF4184FD-9512-4CCD-87D7-067E9443A103}" type="presOf" srcId="{08AEB4E3-057A-4030-9336-B6833A60C2EA}" destId="{3453F4DD-CE0C-409C-8A6D-7786B0A54E4C}" srcOrd="0" destOrd="0" presId="urn:microsoft.com/office/officeart/2005/8/layout/hProcess4"/>
    <dgm:cxn modelId="{2F2D0364-596C-4EA6-8BE2-682EE93116E4}" type="presOf" srcId="{7B846FA4-49E2-4F39-9BC5-E99829F7996F}" destId="{3BBF4C9B-8767-49B2-8AB9-3A10D6C07ADC}" srcOrd="0" destOrd="12" presId="urn:microsoft.com/office/officeart/2005/8/layout/hProcess4"/>
    <dgm:cxn modelId="{08F1FFC2-5F95-4413-A611-4A24AE398A7F}" srcId="{53CCED04-3651-4B04-8AF3-B0C021197A03}" destId="{15F42CB2-87C3-418D-96BA-1CCE9FE0B289}" srcOrd="11" destOrd="0" parTransId="{18A64F3E-805A-4424-8BBB-B6CE44156147}" sibTransId="{A473A00E-799B-4BE6-8226-A9787A8DE062}"/>
    <dgm:cxn modelId="{99F5A0A7-C3D7-40AA-B6DD-58A26A63ED67}" type="presOf" srcId="{08AEB4E3-057A-4030-9336-B6833A60C2EA}" destId="{B28D7EB6-9769-4255-A967-2B2AED43420B}" srcOrd="1" destOrd="0" presId="urn:microsoft.com/office/officeart/2005/8/layout/hProcess4"/>
    <dgm:cxn modelId="{234A30E8-3ECE-4C24-8473-DC5A1CE08C23}" type="presOf" srcId="{30FB9E72-01AA-440C-874D-9891E36B893F}" destId="{3BBF4C9B-8767-49B2-8AB9-3A10D6C07ADC}" srcOrd="0" destOrd="0" presId="urn:microsoft.com/office/officeart/2005/8/layout/hProcess4"/>
    <dgm:cxn modelId="{17347A54-37EF-4829-9D6C-A4444DED8E72}" type="presOf" srcId="{82E2D02E-29B4-420E-AE34-CD6206EE3C74}" destId="{BE9CED4C-1BDE-4F3D-8C41-85AFBF0DBDFF}" srcOrd="1" destOrd="0" presId="urn:microsoft.com/office/officeart/2005/8/layout/hProcess4"/>
    <dgm:cxn modelId="{5FA2CC39-B840-477F-92E2-7334322B620D}" type="presOf" srcId="{B2E3D8DA-C111-4B57-96F0-BF202795346C}" destId="{D1387487-DDD5-41C0-B429-1950AA06BE52}" srcOrd="1" destOrd="3" presId="urn:microsoft.com/office/officeart/2005/8/layout/hProcess4"/>
    <dgm:cxn modelId="{DEB92187-CC4C-4E30-B869-180EE0F238EC}" type="presOf" srcId="{B60E6834-B077-444C-AA63-55A1AFC642A9}" destId="{3BBF4C9B-8767-49B2-8AB9-3A10D6C07ADC}" srcOrd="0" destOrd="1" presId="urn:microsoft.com/office/officeart/2005/8/layout/hProcess4"/>
    <dgm:cxn modelId="{2A19A584-21AF-4FCD-9FEA-8B422FB559A2}" srcId="{53CCED04-3651-4B04-8AF3-B0C021197A03}" destId="{B2E3D8DA-C111-4B57-96F0-BF202795346C}" srcOrd="3" destOrd="0" parTransId="{D5469EF7-F30A-431E-AD86-C7357904F801}" sibTransId="{72735386-9CE9-4CBB-B65B-07C86373C53A}"/>
    <dgm:cxn modelId="{6CF48A1D-DE8F-44C7-BC08-966BD002B8DB}" type="presOf" srcId="{2CD5EF4A-D6B8-48B8-9481-C644BDAD0E17}" destId="{D1387487-DDD5-41C0-B429-1950AA06BE52}" srcOrd="1" destOrd="9" presId="urn:microsoft.com/office/officeart/2005/8/layout/hProcess4"/>
    <dgm:cxn modelId="{06F7C32A-A253-49B1-8172-9F7208CBF5BE}" type="presOf" srcId="{24186062-7E1E-4C58-BE33-257019E1007A}" destId="{3BBF4C9B-8767-49B2-8AB9-3A10D6C07ADC}" srcOrd="0" destOrd="2" presId="urn:microsoft.com/office/officeart/2005/8/layout/hProcess4"/>
    <dgm:cxn modelId="{35E60852-22CE-4EE3-947E-C700A202C3F8}" type="presOf" srcId="{B7BE6093-C56B-4621-B424-2F13A5FC202B}" destId="{0E8DFACF-F491-4D84-87C6-5ECFC91D9716}" srcOrd="0" destOrd="0" presId="urn:microsoft.com/office/officeart/2005/8/layout/hProcess4"/>
    <dgm:cxn modelId="{3CC3910D-FB09-4EF4-A9AC-AF52AA181BDE}" type="presOf" srcId="{D97B480E-4CEE-47F3-A062-D6D30D1E4F26}" destId="{D1387487-DDD5-41C0-B429-1950AA06BE52}" srcOrd="1" destOrd="14" presId="urn:microsoft.com/office/officeart/2005/8/layout/hProcess4"/>
    <dgm:cxn modelId="{416879B9-B17B-4B74-8231-7D1D43A8960B}" type="presOf" srcId="{F209F405-D869-4A8D-971D-4DB8CE53FE6E}" destId="{BE9CED4C-1BDE-4F3D-8C41-85AFBF0DBDFF}" srcOrd="1" destOrd="1" presId="urn:microsoft.com/office/officeart/2005/8/layout/hProcess4"/>
    <dgm:cxn modelId="{0DBE0CE2-1753-4BFA-B042-9D71DFE92416}" srcId="{1A8DE0F0-13C0-45E6-AD17-8D9DB37A68EA}" destId="{08AEB4E3-057A-4030-9336-B6833A60C2EA}" srcOrd="0" destOrd="0" parTransId="{CF69C954-861C-48B5-B396-C884A57A206F}" sibTransId="{DFCA3D40-B899-4919-B212-2233D431C556}"/>
    <dgm:cxn modelId="{69E1B7E9-14BA-43F4-A2A3-F24E1CECC778}" srcId="{1A8DE0F0-13C0-45E6-AD17-8D9DB37A68EA}" destId="{09DAD5D8-0D2A-4193-83FA-0212E1C597E3}" srcOrd="2" destOrd="0" parTransId="{8499CF33-F5F6-42C2-89C1-85F487A45913}" sibTransId="{7B8436CC-AFF0-40B5-8162-1D79A11F037C}"/>
    <dgm:cxn modelId="{A526BE44-2B1C-407F-A84C-5FB1D77663A7}" srcId="{53CCED04-3651-4B04-8AF3-B0C021197A03}" destId="{B60E6834-B077-444C-AA63-55A1AFC642A9}" srcOrd="1" destOrd="0" parTransId="{98B063CD-85C3-4E2D-B0CE-9796E023A299}" sibTransId="{A6E822A5-AB05-47D3-A72E-2CD020E0DE9B}"/>
    <dgm:cxn modelId="{B06B7D0F-67C0-44A6-B6A5-4F745E2F04CB}" type="presOf" srcId="{5FAC212D-770F-478F-8B3A-89FFF1D77BC0}" destId="{B28D7EB6-9769-4255-A967-2B2AED43420B}" srcOrd="1" destOrd="3" presId="urn:microsoft.com/office/officeart/2005/8/layout/hProcess4"/>
    <dgm:cxn modelId="{8750617A-AC74-4DC3-A73D-B31EDE3917E1}" type="presOf" srcId="{4BAEDA38-1321-4029-9181-A1644AAF999D}" destId="{3BBF4C9B-8767-49B2-8AB9-3A10D6C07ADC}" srcOrd="0" destOrd="10" presId="urn:microsoft.com/office/officeart/2005/8/layout/hProcess4"/>
    <dgm:cxn modelId="{369B9FB5-122A-4110-B0A2-B42B1D15F08D}" srcId="{C5EEA220-C5FA-46DE-9C14-98C6E26F8584}" destId="{82E2D02E-29B4-420E-AE34-CD6206EE3C74}" srcOrd="0" destOrd="0" parTransId="{77BDBABA-C5A4-462E-AF60-B9795511BBA8}" sibTransId="{570C4010-F474-4937-ABC2-264C10A19F58}"/>
    <dgm:cxn modelId="{EA09D81C-20E7-4FE5-9399-9106F7297CAF}" srcId="{B7BE6093-C56B-4621-B424-2F13A5FC202B}" destId="{1A8DE0F0-13C0-45E6-AD17-8D9DB37A68EA}" srcOrd="0" destOrd="0" parTransId="{70509DAC-86EE-47F3-B786-1358E39BE61D}" sibTransId="{D9127293-37F2-4A05-AA09-321092B86DBA}"/>
    <dgm:cxn modelId="{DB0AA63E-36E1-4F75-A89F-C5BF7991A8D2}" type="presOf" srcId="{B2E3D8DA-C111-4B57-96F0-BF202795346C}" destId="{3BBF4C9B-8767-49B2-8AB9-3A10D6C07ADC}" srcOrd="0" destOrd="3" presId="urn:microsoft.com/office/officeart/2005/8/layout/hProcess4"/>
    <dgm:cxn modelId="{C5F0C4DF-FC2D-467B-88F9-6729DB42CDD1}" type="presOf" srcId="{4BAEDA38-1321-4029-9181-A1644AAF999D}" destId="{D1387487-DDD5-41C0-B429-1950AA06BE52}" srcOrd="1" destOrd="10" presId="urn:microsoft.com/office/officeart/2005/8/layout/hProcess4"/>
    <dgm:cxn modelId="{B95BEAA7-1B40-4928-AD08-A6C5B711D436}" type="presOf" srcId="{53CCED04-3651-4B04-8AF3-B0C021197A03}" destId="{6A4AF350-662A-455A-8166-15E704ADCE11}" srcOrd="0" destOrd="0" presId="urn:microsoft.com/office/officeart/2005/8/layout/hProcess4"/>
    <dgm:cxn modelId="{A3F3EB91-5214-4263-A5D0-DCFC96136146}" type="presOf" srcId="{B60E6834-B077-444C-AA63-55A1AFC642A9}" destId="{D1387487-DDD5-41C0-B429-1950AA06BE52}" srcOrd="1" destOrd="1" presId="urn:microsoft.com/office/officeart/2005/8/layout/hProcess4"/>
    <dgm:cxn modelId="{CF78E52D-0EEA-4A20-811B-13288AD09A3B}" type="presOf" srcId="{48311FE6-00C8-4B2C-85C6-F19558DADE1F}" destId="{3BBF4C9B-8767-49B2-8AB9-3A10D6C07ADC}" srcOrd="0" destOrd="7" presId="urn:microsoft.com/office/officeart/2005/8/layout/hProcess4"/>
    <dgm:cxn modelId="{17D3D28D-18EA-4FEA-B5D1-10C1B15A5E61}" type="presOf" srcId="{C5EEA220-C5FA-46DE-9C14-98C6E26F8584}" destId="{113B5F82-1347-43AD-A471-1BA27101E846}" srcOrd="0" destOrd="0" presId="urn:microsoft.com/office/officeart/2005/8/layout/hProcess4"/>
    <dgm:cxn modelId="{5A96D3D8-BAF0-4E76-918F-543FE43D48C1}" type="presOf" srcId="{02CA42AF-ECD7-4445-97FC-7738AAE821DB}" destId="{B28D7EB6-9769-4255-A967-2B2AED43420B}" srcOrd="1" destOrd="1" presId="urn:microsoft.com/office/officeart/2005/8/layout/hProcess4"/>
    <dgm:cxn modelId="{9FDC4165-7F11-4F89-99FD-AEAB43372E55}" type="presOf" srcId="{5FAC212D-770F-478F-8B3A-89FFF1D77BC0}" destId="{3453F4DD-CE0C-409C-8A6D-7786B0A54E4C}" srcOrd="0" destOrd="3" presId="urn:microsoft.com/office/officeart/2005/8/layout/hProcess4"/>
    <dgm:cxn modelId="{319D19A1-EA94-4203-92E1-1C0AFD18C8EF}" type="presOf" srcId="{68C461A2-3D3A-4FA1-BC2B-A4CE6CFA82AF}" destId="{D1387487-DDD5-41C0-B429-1950AA06BE52}" srcOrd="1" destOrd="8" presId="urn:microsoft.com/office/officeart/2005/8/layout/hProcess4"/>
    <dgm:cxn modelId="{A49D778F-A2E7-46E2-8BB6-B23E5E9B44C9}" type="presOf" srcId="{861FE780-D951-4163-8E0E-97ED3840D066}" destId="{D1387487-DDD5-41C0-B429-1950AA06BE52}" srcOrd="1" destOrd="6" presId="urn:microsoft.com/office/officeart/2005/8/layout/hProcess4"/>
    <dgm:cxn modelId="{42CA1FF9-C70C-4B20-80AB-06A90252EAD3}" type="presOf" srcId="{D9127293-37F2-4A05-AA09-321092B86DBA}" destId="{E02E9485-9118-47E2-A3F3-834CD834818A}" srcOrd="0" destOrd="0" presId="urn:microsoft.com/office/officeart/2005/8/layout/hProcess4"/>
    <dgm:cxn modelId="{E91111DD-BFA0-4DC6-93AD-92F061AE19FE}" type="presOf" srcId="{1A8DE0F0-13C0-45E6-AD17-8D9DB37A68EA}" destId="{C51CD124-D3D7-403D-B2E6-B48D0FA606B0}" srcOrd="0" destOrd="0" presId="urn:microsoft.com/office/officeart/2005/8/layout/hProcess4"/>
    <dgm:cxn modelId="{51ED563E-6B9A-4E45-9356-8496647F5B00}" type="presOf" srcId="{D97B480E-4CEE-47F3-A062-D6D30D1E4F26}" destId="{3BBF4C9B-8767-49B2-8AB9-3A10D6C07ADC}" srcOrd="0" destOrd="14" presId="urn:microsoft.com/office/officeart/2005/8/layout/hProcess4"/>
    <dgm:cxn modelId="{1C32DB71-A80D-4495-97CB-4A7A7A5444C9}" srcId="{53CCED04-3651-4B04-8AF3-B0C021197A03}" destId="{BF176A1F-CAC2-4A3E-BA81-271FF706204E}" srcOrd="4" destOrd="0" parTransId="{46AEE262-00A4-40B6-A8C0-FC78B3C3C3F3}" sibTransId="{144AB383-35F7-434D-9C16-BFD62C28824A}"/>
    <dgm:cxn modelId="{081508EC-D918-49D5-A658-D3A924E9B73C}" type="presOf" srcId="{09DAD5D8-0D2A-4193-83FA-0212E1C597E3}" destId="{B28D7EB6-9769-4255-A967-2B2AED43420B}" srcOrd="1" destOrd="2" presId="urn:microsoft.com/office/officeart/2005/8/layout/hProcess4"/>
    <dgm:cxn modelId="{54E7CC6C-EE35-4F53-B865-A24FA24088AA}" type="presOf" srcId="{24186062-7E1E-4C58-BE33-257019E1007A}" destId="{D1387487-DDD5-41C0-B429-1950AA06BE52}" srcOrd="1" destOrd="2" presId="urn:microsoft.com/office/officeart/2005/8/layout/hProcess4"/>
    <dgm:cxn modelId="{52E1258B-D5BB-43BF-9709-0229B1E56FA8}" type="presOf" srcId="{861FE780-D951-4163-8E0E-97ED3840D066}" destId="{3BBF4C9B-8767-49B2-8AB9-3A10D6C07ADC}" srcOrd="0" destOrd="6" presId="urn:microsoft.com/office/officeart/2005/8/layout/hProcess4"/>
    <dgm:cxn modelId="{EA5A3E40-61F4-44BB-9385-B02BD4FCDD78}" type="presOf" srcId="{2CD5EF4A-D6B8-48B8-9481-C644BDAD0E17}" destId="{3BBF4C9B-8767-49B2-8AB9-3A10D6C07ADC}" srcOrd="0" destOrd="9" presId="urn:microsoft.com/office/officeart/2005/8/layout/hProcess4"/>
    <dgm:cxn modelId="{B4C68D22-0FA4-435D-AD7A-DCD6BDB2AB79}" type="presOf" srcId="{BC0DE881-0A4D-4214-9724-16416470B91A}" destId="{3BBF4C9B-8767-49B2-8AB9-3A10D6C07ADC}" srcOrd="0" destOrd="5" presId="urn:microsoft.com/office/officeart/2005/8/layout/hProcess4"/>
    <dgm:cxn modelId="{376422FF-0697-48F5-9CB5-1202E064B12A}" srcId="{53CCED04-3651-4B04-8AF3-B0C021197A03}" destId="{4BAEDA38-1321-4029-9181-A1644AAF999D}" srcOrd="10" destOrd="0" parTransId="{43420059-892F-4AC6-BFBC-29338C8A54F5}" sibTransId="{CC6D377D-2905-414C-A4F3-77C364A6B779}"/>
    <dgm:cxn modelId="{F2CC4294-991E-4878-B225-07A1E0AAFE56}" srcId="{B7BE6093-C56B-4621-B424-2F13A5FC202B}" destId="{C5EEA220-C5FA-46DE-9C14-98C6E26F8584}" srcOrd="2" destOrd="0" parTransId="{4E5F4CBF-D986-4F2C-AADF-0CAF38D1904A}" sibTransId="{0314D95B-BD17-4227-85D3-90988177B93A}"/>
    <dgm:cxn modelId="{724308FF-1557-4488-A9CE-C39B925ED1AF}" type="presOf" srcId="{BF176A1F-CAC2-4A3E-BA81-271FF706204E}" destId="{D1387487-DDD5-41C0-B429-1950AA06BE52}" srcOrd="1" destOrd="4" presId="urn:microsoft.com/office/officeart/2005/8/layout/hProcess4"/>
    <dgm:cxn modelId="{1CDAACD5-6819-4BC2-AA6C-7DB043598A9A}" srcId="{53CCED04-3651-4B04-8AF3-B0C021197A03}" destId="{48311FE6-00C8-4B2C-85C6-F19558DADE1F}" srcOrd="7" destOrd="0" parTransId="{64E6AE88-F874-4D44-9FA4-DE6D5533F2C7}" sibTransId="{E0DE6057-3FD6-49A9-8A57-9BBD73263939}"/>
    <dgm:cxn modelId="{E1B30ED3-7179-4D62-9A3E-63DC4A35B951}" srcId="{C5EEA220-C5FA-46DE-9C14-98C6E26F8584}" destId="{F209F405-D869-4A8D-971D-4DB8CE53FE6E}" srcOrd="1" destOrd="0" parTransId="{2946BC42-59F7-4DF6-BFE7-D4D51AE0190A}" sibTransId="{9575B131-AAA7-4FE9-A749-FEAE0B72D4A1}"/>
    <dgm:cxn modelId="{A7496993-63F7-4BAA-948F-88BB30898BC5}" type="presParOf" srcId="{0E8DFACF-F491-4D84-87C6-5ECFC91D9716}" destId="{39CFC08B-8F2E-49B4-9FB3-A4B3E1AEFE1D}" srcOrd="0" destOrd="0" presId="urn:microsoft.com/office/officeart/2005/8/layout/hProcess4"/>
    <dgm:cxn modelId="{6BB7AC7B-D9BE-432A-AFBF-0585D6939349}" type="presParOf" srcId="{0E8DFACF-F491-4D84-87C6-5ECFC91D9716}" destId="{6067CA5C-3900-47C9-BA5A-2CA8752DF9B8}" srcOrd="1" destOrd="0" presId="urn:microsoft.com/office/officeart/2005/8/layout/hProcess4"/>
    <dgm:cxn modelId="{6A1C460D-9378-4076-8D1C-73F3B7713056}" type="presParOf" srcId="{0E8DFACF-F491-4D84-87C6-5ECFC91D9716}" destId="{EDA8CCDB-644C-44DB-94E9-08566B17F7FB}" srcOrd="2" destOrd="0" presId="urn:microsoft.com/office/officeart/2005/8/layout/hProcess4"/>
    <dgm:cxn modelId="{5E766462-43AF-4393-B2B2-F97C21CD495C}" type="presParOf" srcId="{EDA8CCDB-644C-44DB-94E9-08566B17F7FB}" destId="{7B95FB66-42C0-42AB-AF5E-0AD008AF86BF}" srcOrd="0" destOrd="0" presId="urn:microsoft.com/office/officeart/2005/8/layout/hProcess4"/>
    <dgm:cxn modelId="{C75C4D1C-59C3-43A0-BD2A-9ED11D0033BF}" type="presParOf" srcId="{7B95FB66-42C0-42AB-AF5E-0AD008AF86BF}" destId="{59945D8D-FA71-4F9B-821B-FDD5A675CC20}" srcOrd="0" destOrd="0" presId="urn:microsoft.com/office/officeart/2005/8/layout/hProcess4"/>
    <dgm:cxn modelId="{6A9CE0A1-D8FE-41C0-B285-5EEB5B0F4D1F}" type="presParOf" srcId="{7B95FB66-42C0-42AB-AF5E-0AD008AF86BF}" destId="{3453F4DD-CE0C-409C-8A6D-7786B0A54E4C}" srcOrd="1" destOrd="0" presId="urn:microsoft.com/office/officeart/2005/8/layout/hProcess4"/>
    <dgm:cxn modelId="{D2AF7F32-A3E4-4FF3-A911-BDCC20832174}" type="presParOf" srcId="{7B95FB66-42C0-42AB-AF5E-0AD008AF86BF}" destId="{B28D7EB6-9769-4255-A967-2B2AED43420B}" srcOrd="2" destOrd="0" presId="urn:microsoft.com/office/officeart/2005/8/layout/hProcess4"/>
    <dgm:cxn modelId="{47A767E0-29E6-4667-90B5-1AECBF5F6958}" type="presParOf" srcId="{7B95FB66-42C0-42AB-AF5E-0AD008AF86BF}" destId="{C51CD124-D3D7-403D-B2E6-B48D0FA606B0}" srcOrd="3" destOrd="0" presId="urn:microsoft.com/office/officeart/2005/8/layout/hProcess4"/>
    <dgm:cxn modelId="{3B1D1938-9F4A-48E4-ACC5-2E2F3D7A54EB}" type="presParOf" srcId="{7B95FB66-42C0-42AB-AF5E-0AD008AF86BF}" destId="{30D4D993-8434-45A7-BA00-539F360908E7}" srcOrd="4" destOrd="0" presId="urn:microsoft.com/office/officeart/2005/8/layout/hProcess4"/>
    <dgm:cxn modelId="{9851D27F-75B6-469A-A3C6-165C8D58858E}" type="presParOf" srcId="{EDA8CCDB-644C-44DB-94E9-08566B17F7FB}" destId="{E02E9485-9118-47E2-A3F3-834CD834818A}" srcOrd="1" destOrd="0" presId="urn:microsoft.com/office/officeart/2005/8/layout/hProcess4"/>
    <dgm:cxn modelId="{1FAB202D-FB0E-4358-BB60-385F29AEB9D6}" type="presParOf" srcId="{EDA8CCDB-644C-44DB-94E9-08566B17F7FB}" destId="{E6569891-804D-4849-8C1F-9DB6FBC2BA73}" srcOrd="2" destOrd="0" presId="urn:microsoft.com/office/officeart/2005/8/layout/hProcess4"/>
    <dgm:cxn modelId="{E8EB4504-C636-49DE-B959-20329A20AEFA}" type="presParOf" srcId="{E6569891-804D-4849-8C1F-9DB6FBC2BA73}" destId="{59881424-1666-4938-B670-3B450FF8E9DF}" srcOrd="0" destOrd="0" presId="urn:microsoft.com/office/officeart/2005/8/layout/hProcess4"/>
    <dgm:cxn modelId="{FB311DA4-2B3E-4ADF-974E-BFDD14BB9807}" type="presParOf" srcId="{E6569891-804D-4849-8C1F-9DB6FBC2BA73}" destId="{3BBF4C9B-8767-49B2-8AB9-3A10D6C07ADC}" srcOrd="1" destOrd="0" presId="urn:microsoft.com/office/officeart/2005/8/layout/hProcess4"/>
    <dgm:cxn modelId="{D5DF373A-EDCA-4F2D-8678-3445A099394D}" type="presParOf" srcId="{E6569891-804D-4849-8C1F-9DB6FBC2BA73}" destId="{D1387487-DDD5-41C0-B429-1950AA06BE52}" srcOrd="2" destOrd="0" presId="urn:microsoft.com/office/officeart/2005/8/layout/hProcess4"/>
    <dgm:cxn modelId="{9267225B-D9FA-4C3F-B5E4-DEC7FD445149}" type="presParOf" srcId="{E6569891-804D-4849-8C1F-9DB6FBC2BA73}" destId="{6A4AF350-662A-455A-8166-15E704ADCE11}" srcOrd="3" destOrd="0" presId="urn:microsoft.com/office/officeart/2005/8/layout/hProcess4"/>
    <dgm:cxn modelId="{A7488BCC-1B2B-4C6B-80B1-47466EF28517}" type="presParOf" srcId="{E6569891-804D-4849-8C1F-9DB6FBC2BA73}" destId="{9ADC8D58-189B-4064-AB26-BF8947E72BD3}" srcOrd="4" destOrd="0" presId="urn:microsoft.com/office/officeart/2005/8/layout/hProcess4"/>
    <dgm:cxn modelId="{F18982CD-846B-45A0-B7E6-39CEDDEAC7BD}" type="presParOf" srcId="{EDA8CCDB-644C-44DB-94E9-08566B17F7FB}" destId="{1952089E-43A9-4AF4-B65F-87B5955EFF8B}" srcOrd="3" destOrd="0" presId="urn:microsoft.com/office/officeart/2005/8/layout/hProcess4"/>
    <dgm:cxn modelId="{AA49ABA7-6CEC-4F33-872B-A74FA135A100}" type="presParOf" srcId="{EDA8CCDB-644C-44DB-94E9-08566B17F7FB}" destId="{9EA5543B-D7B2-4821-A66C-099BCA0983A4}" srcOrd="4" destOrd="0" presId="urn:microsoft.com/office/officeart/2005/8/layout/hProcess4"/>
    <dgm:cxn modelId="{38025F89-9DA7-4C28-9161-764D6E6A93F1}" type="presParOf" srcId="{9EA5543B-D7B2-4821-A66C-099BCA0983A4}" destId="{4478DBE5-F89B-4CA1-A384-42D46712A6C5}" srcOrd="0" destOrd="0" presId="urn:microsoft.com/office/officeart/2005/8/layout/hProcess4"/>
    <dgm:cxn modelId="{8477B1F8-03D5-4511-B682-6FFDC8DE7E57}" type="presParOf" srcId="{9EA5543B-D7B2-4821-A66C-099BCA0983A4}" destId="{FC90DA21-466A-4A55-AFB2-3859D52898A6}" srcOrd="1" destOrd="0" presId="urn:microsoft.com/office/officeart/2005/8/layout/hProcess4"/>
    <dgm:cxn modelId="{B1B4C359-ACDB-40C2-847B-16177D70AF17}" type="presParOf" srcId="{9EA5543B-D7B2-4821-A66C-099BCA0983A4}" destId="{BE9CED4C-1BDE-4F3D-8C41-85AFBF0DBDFF}" srcOrd="2" destOrd="0" presId="urn:microsoft.com/office/officeart/2005/8/layout/hProcess4"/>
    <dgm:cxn modelId="{839D5B7E-1AAB-45E6-89AA-C932902F09D6}" type="presParOf" srcId="{9EA5543B-D7B2-4821-A66C-099BCA0983A4}" destId="{113B5F82-1347-43AD-A471-1BA27101E846}" srcOrd="3" destOrd="0" presId="urn:microsoft.com/office/officeart/2005/8/layout/hProcess4"/>
    <dgm:cxn modelId="{8F73F846-E33F-45CA-9068-F32609086A72}" type="presParOf" srcId="{9EA5543B-D7B2-4821-A66C-099BCA0983A4}" destId="{F214EA48-EA7C-416E-BD9F-ACFE80179B18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7F3717-722D-429D-A640-7AFCB0BD735E}" type="doc">
      <dgm:prSet loTypeId="urn:microsoft.com/office/officeart/2005/8/layout/vList3#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9A56AA8-B8FE-4C8E-BA58-4499EBD197A2}">
      <dgm:prSet phldrT="[Текст]" custT="1"/>
      <dgm:spPr/>
      <dgm:t>
        <a:bodyPr/>
        <a:lstStyle/>
        <a:p>
          <a:r>
            <a:rPr lang="ru-RU" sz="14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Создать предметно-развивающую среду для реализации проекта</a:t>
          </a:r>
          <a:endParaRPr lang="ru-RU" sz="1900"/>
        </a:p>
      </dgm:t>
    </dgm:pt>
    <dgm:pt modelId="{956C520D-CB7C-4D6C-B76D-4865D74E7D48}" type="parTrans" cxnId="{95B30718-E9FD-4BD6-BAA3-9C1119CE5218}">
      <dgm:prSet/>
      <dgm:spPr/>
      <dgm:t>
        <a:bodyPr/>
        <a:lstStyle/>
        <a:p>
          <a:endParaRPr lang="ru-RU"/>
        </a:p>
      </dgm:t>
    </dgm:pt>
    <dgm:pt modelId="{F0AFE0C3-B6F3-4B02-A000-1F6EA7CEA6F0}" type="sibTrans" cxnId="{95B30718-E9FD-4BD6-BAA3-9C1119CE5218}">
      <dgm:prSet/>
      <dgm:spPr/>
      <dgm:t>
        <a:bodyPr/>
        <a:lstStyle/>
        <a:p>
          <a:endParaRPr lang="ru-RU"/>
        </a:p>
      </dgm:t>
    </dgm:pt>
    <dgm:pt modelId="{77D68AAF-C811-474A-8CA3-59891D861622}">
      <dgm:prSet custT="1"/>
      <dgm:spPr/>
      <dgm:t>
        <a:bodyPr/>
        <a:lstStyle/>
        <a:p>
          <a:r>
            <a:rPr lang="ru-RU" sz="14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азработать конспекты занятий по рисованию с применением нетрадиционных техник рисования</a:t>
          </a:r>
          <a:r>
            <a:rPr lang="ru-RU" sz="17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.</a:t>
          </a:r>
          <a:endParaRPr lang="ru-RU" sz="17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05DE9C9-8E42-4403-999A-53418BC11055}" type="parTrans" cxnId="{D3643F5E-2C1B-4EC3-9FF6-159EF2FF63A4}">
      <dgm:prSet/>
      <dgm:spPr/>
      <dgm:t>
        <a:bodyPr/>
        <a:lstStyle/>
        <a:p>
          <a:endParaRPr lang="ru-RU"/>
        </a:p>
      </dgm:t>
    </dgm:pt>
    <dgm:pt modelId="{A5DA6D9C-DC1A-4F7F-B130-3790C82AD571}" type="sibTrans" cxnId="{D3643F5E-2C1B-4EC3-9FF6-159EF2FF63A4}">
      <dgm:prSet/>
      <dgm:spPr/>
      <dgm:t>
        <a:bodyPr/>
        <a:lstStyle/>
        <a:p>
          <a:endParaRPr lang="ru-RU"/>
        </a:p>
      </dgm:t>
    </dgm:pt>
    <dgm:pt modelId="{420751D6-4D61-488E-9344-E6BE0052DC77}">
      <dgm:prSet custT="1"/>
      <dgm:spPr/>
      <dgm:t>
        <a:bodyPr/>
        <a:lstStyle/>
        <a:p>
          <a:r>
            <a:rPr lang="ru-RU" sz="14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азработать и реализовать долгосрочный проект «Цветные ладошки"</a:t>
          </a:r>
          <a:endParaRPr lang="ru-RU" sz="14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3C8ABAC-BB71-4463-B3C2-61D5741CB4DC}" type="parTrans" cxnId="{79278542-3B6D-459A-84EE-B0E380BCA5FF}">
      <dgm:prSet/>
      <dgm:spPr/>
      <dgm:t>
        <a:bodyPr/>
        <a:lstStyle/>
        <a:p>
          <a:endParaRPr lang="ru-RU"/>
        </a:p>
      </dgm:t>
    </dgm:pt>
    <dgm:pt modelId="{73D84630-1F6A-4D81-B5BC-94E464249602}" type="sibTrans" cxnId="{79278542-3B6D-459A-84EE-B0E380BCA5FF}">
      <dgm:prSet/>
      <dgm:spPr/>
      <dgm:t>
        <a:bodyPr/>
        <a:lstStyle/>
        <a:p>
          <a:endParaRPr lang="ru-RU"/>
        </a:p>
      </dgm:t>
    </dgm:pt>
    <dgm:pt modelId="{95CB397B-B59A-4CEE-BAC5-2025EFF435D1}">
      <dgm:prSet custT="1"/>
      <dgm:spPr/>
      <dgm:t>
        <a:bodyPr/>
        <a:lstStyle/>
        <a:p>
          <a:r>
            <a:rPr lang="ru-RU" sz="14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Ориентировать родителей на развитие у детей изобразительного творчества путем совместного участия.</a:t>
          </a:r>
          <a:endParaRPr lang="ru-RU" sz="14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9F5629A-FB3B-453B-9CB3-B647B4FF8DB7}" type="parTrans" cxnId="{04659966-0FCD-4BDC-9F7B-BA694F385544}">
      <dgm:prSet/>
      <dgm:spPr/>
      <dgm:t>
        <a:bodyPr/>
        <a:lstStyle/>
        <a:p>
          <a:endParaRPr lang="ru-RU"/>
        </a:p>
      </dgm:t>
    </dgm:pt>
    <dgm:pt modelId="{668767B4-217A-4B62-91D0-049252B409A1}" type="sibTrans" cxnId="{04659966-0FCD-4BDC-9F7B-BA694F385544}">
      <dgm:prSet/>
      <dgm:spPr/>
      <dgm:t>
        <a:bodyPr/>
        <a:lstStyle/>
        <a:p>
          <a:endParaRPr lang="ru-RU"/>
        </a:p>
      </dgm:t>
    </dgm:pt>
    <dgm:pt modelId="{05A46191-72D2-4010-AFA3-B3C32A187B40}" type="pres">
      <dgm:prSet presAssocID="{677F3717-722D-429D-A640-7AFCB0BD735E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C08CA6-C288-440D-8FE5-1BCF8416874D}" type="pres">
      <dgm:prSet presAssocID="{77D68AAF-C811-474A-8CA3-59891D861622}" presName="composite" presStyleCnt="0"/>
      <dgm:spPr/>
    </dgm:pt>
    <dgm:pt modelId="{E34029C0-FA0D-462A-BD32-543526E1A893}" type="pres">
      <dgm:prSet presAssocID="{77D68AAF-C811-474A-8CA3-59891D861622}" presName="imgShp" presStyleLbl="fgImgPlace1" presStyleIdx="0" presStyleCnt="4" custLinFactNeighborX="-81034" custLinFactNeighborY="522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D7E06AFA-B317-423E-8900-6782AA87A8C4}" type="pres">
      <dgm:prSet presAssocID="{77D68AAF-C811-474A-8CA3-59891D861622}" presName="tx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F03673-E261-4C7C-8F87-BF89E9118E8B}" type="pres">
      <dgm:prSet presAssocID="{A5DA6D9C-DC1A-4F7F-B130-3790C82AD571}" presName="spacing" presStyleCnt="0"/>
      <dgm:spPr/>
    </dgm:pt>
    <dgm:pt modelId="{85DA8E3A-1A98-4EF3-9933-695057943056}" type="pres">
      <dgm:prSet presAssocID="{420751D6-4D61-488E-9344-E6BE0052DC77}" presName="composite" presStyleCnt="0"/>
      <dgm:spPr/>
    </dgm:pt>
    <dgm:pt modelId="{780B1DE1-0A29-41DD-B6D5-9C6135455893}" type="pres">
      <dgm:prSet presAssocID="{420751D6-4D61-488E-9344-E6BE0052DC77}" presName="imgShp" presStyleLbl="fgImgPlace1" presStyleIdx="1" presStyleCnt="4" custLinFactNeighborX="-10283" custLinFactNeighborY="990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76B8B04-157B-4A86-9084-F1F0C393911E}" type="pres">
      <dgm:prSet presAssocID="{420751D6-4D61-488E-9344-E6BE0052DC77}" presName="tx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56B956-1910-4396-A788-06BEDAC6D16A}" type="pres">
      <dgm:prSet presAssocID="{73D84630-1F6A-4D81-B5BC-94E464249602}" presName="spacing" presStyleCnt="0"/>
      <dgm:spPr/>
    </dgm:pt>
    <dgm:pt modelId="{AEDF7867-A657-4266-9271-868693B5B4F0}" type="pres">
      <dgm:prSet presAssocID="{95CB397B-B59A-4CEE-BAC5-2025EFF435D1}" presName="composite" presStyleCnt="0"/>
      <dgm:spPr/>
    </dgm:pt>
    <dgm:pt modelId="{17461905-CACD-47B2-8061-04D6E5F801E6}" type="pres">
      <dgm:prSet presAssocID="{95CB397B-B59A-4CEE-BAC5-2025EFF435D1}" presName="imgShp" presStyleLbl="fgImgPlace1" presStyleIdx="2" presStyleCnt="4" custLinFactNeighborX="-97929" custLinFactNeighborY="7139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3128A89-13B8-4564-A61F-7F257CB13A94}" type="pres">
      <dgm:prSet presAssocID="{95CB397B-B59A-4CEE-BAC5-2025EFF435D1}" presName="tx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CF454A-6C55-4234-AD2A-D8BCBF7F704A}" type="pres">
      <dgm:prSet presAssocID="{668767B4-217A-4B62-91D0-049252B409A1}" presName="spacing" presStyleCnt="0"/>
      <dgm:spPr/>
    </dgm:pt>
    <dgm:pt modelId="{07A58751-DB37-402A-9E36-166F72D6C4D9}" type="pres">
      <dgm:prSet presAssocID="{C9A56AA8-B8FE-4C8E-BA58-4499EBD197A2}" presName="composite" presStyleCnt="0"/>
      <dgm:spPr/>
    </dgm:pt>
    <dgm:pt modelId="{5E4C645E-CF20-49B9-A048-99DD73415518}" type="pres">
      <dgm:prSet presAssocID="{C9A56AA8-B8FE-4C8E-BA58-4499EBD197A2}" presName="imgShp" presStyleLbl="fgImgPlace1" presStyleIdx="3" presStyleCnt="4" custLinFactNeighborX="-20843" custLinFactNeighborY="1068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41FD4953-225A-4C0A-9518-12A8AD61E895}" type="pres">
      <dgm:prSet presAssocID="{C9A56AA8-B8FE-4C8E-BA58-4499EBD197A2}" presName="tx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4DEABA3-14DE-4BF7-A807-748E801DD90C}" type="presOf" srcId="{77D68AAF-C811-474A-8CA3-59891D861622}" destId="{D7E06AFA-B317-423E-8900-6782AA87A8C4}" srcOrd="0" destOrd="0" presId="urn:microsoft.com/office/officeart/2005/8/layout/vList3#2"/>
    <dgm:cxn modelId="{95B30718-E9FD-4BD6-BAA3-9C1119CE5218}" srcId="{677F3717-722D-429D-A640-7AFCB0BD735E}" destId="{C9A56AA8-B8FE-4C8E-BA58-4499EBD197A2}" srcOrd="3" destOrd="0" parTransId="{956C520D-CB7C-4D6C-B76D-4865D74E7D48}" sibTransId="{F0AFE0C3-B6F3-4B02-A000-1F6EA7CEA6F0}"/>
    <dgm:cxn modelId="{D3643F5E-2C1B-4EC3-9FF6-159EF2FF63A4}" srcId="{677F3717-722D-429D-A640-7AFCB0BD735E}" destId="{77D68AAF-C811-474A-8CA3-59891D861622}" srcOrd="0" destOrd="0" parTransId="{705DE9C9-8E42-4403-999A-53418BC11055}" sibTransId="{A5DA6D9C-DC1A-4F7F-B130-3790C82AD571}"/>
    <dgm:cxn modelId="{C3A25FD8-5CAB-41C7-90E7-C901D1D389F5}" type="presOf" srcId="{C9A56AA8-B8FE-4C8E-BA58-4499EBD197A2}" destId="{41FD4953-225A-4C0A-9518-12A8AD61E895}" srcOrd="0" destOrd="0" presId="urn:microsoft.com/office/officeart/2005/8/layout/vList3#2"/>
    <dgm:cxn modelId="{79278542-3B6D-459A-84EE-B0E380BCA5FF}" srcId="{677F3717-722D-429D-A640-7AFCB0BD735E}" destId="{420751D6-4D61-488E-9344-E6BE0052DC77}" srcOrd="1" destOrd="0" parTransId="{73C8ABAC-BB71-4463-B3C2-61D5741CB4DC}" sibTransId="{73D84630-1F6A-4D81-B5BC-94E464249602}"/>
    <dgm:cxn modelId="{C25C102A-49F0-4903-B90A-9697358D6578}" type="presOf" srcId="{677F3717-722D-429D-A640-7AFCB0BD735E}" destId="{05A46191-72D2-4010-AFA3-B3C32A187B40}" srcOrd="0" destOrd="0" presId="urn:microsoft.com/office/officeart/2005/8/layout/vList3#2"/>
    <dgm:cxn modelId="{5DFDC7A5-C47A-4AE4-A889-CD704953878E}" type="presOf" srcId="{95CB397B-B59A-4CEE-BAC5-2025EFF435D1}" destId="{43128A89-13B8-4564-A61F-7F257CB13A94}" srcOrd="0" destOrd="0" presId="urn:microsoft.com/office/officeart/2005/8/layout/vList3#2"/>
    <dgm:cxn modelId="{04659966-0FCD-4BDC-9F7B-BA694F385544}" srcId="{677F3717-722D-429D-A640-7AFCB0BD735E}" destId="{95CB397B-B59A-4CEE-BAC5-2025EFF435D1}" srcOrd="2" destOrd="0" parTransId="{F9F5629A-FB3B-453B-9CB3-B647B4FF8DB7}" sibTransId="{668767B4-217A-4B62-91D0-049252B409A1}"/>
    <dgm:cxn modelId="{582EECD9-BD7E-47A0-ACC6-09B8C623569E}" type="presOf" srcId="{420751D6-4D61-488E-9344-E6BE0052DC77}" destId="{276B8B04-157B-4A86-9084-F1F0C393911E}" srcOrd="0" destOrd="0" presId="urn:microsoft.com/office/officeart/2005/8/layout/vList3#2"/>
    <dgm:cxn modelId="{6AEBFB4D-7399-4B69-8F0D-65EC19B68872}" type="presParOf" srcId="{05A46191-72D2-4010-AFA3-B3C32A187B40}" destId="{A2C08CA6-C288-440D-8FE5-1BCF8416874D}" srcOrd="0" destOrd="0" presId="urn:microsoft.com/office/officeart/2005/8/layout/vList3#2"/>
    <dgm:cxn modelId="{B4D76A23-6763-4E94-8C55-E91461376E30}" type="presParOf" srcId="{A2C08CA6-C288-440D-8FE5-1BCF8416874D}" destId="{E34029C0-FA0D-462A-BD32-543526E1A893}" srcOrd="0" destOrd="0" presId="urn:microsoft.com/office/officeart/2005/8/layout/vList3#2"/>
    <dgm:cxn modelId="{A82A2E45-3A24-471F-B5DE-0CB4C18003F4}" type="presParOf" srcId="{A2C08CA6-C288-440D-8FE5-1BCF8416874D}" destId="{D7E06AFA-B317-423E-8900-6782AA87A8C4}" srcOrd="1" destOrd="0" presId="urn:microsoft.com/office/officeart/2005/8/layout/vList3#2"/>
    <dgm:cxn modelId="{4BCF0E76-7DDE-4E75-B947-80FBB9E7D318}" type="presParOf" srcId="{05A46191-72D2-4010-AFA3-B3C32A187B40}" destId="{72F03673-E261-4C7C-8F87-BF89E9118E8B}" srcOrd="1" destOrd="0" presId="urn:microsoft.com/office/officeart/2005/8/layout/vList3#2"/>
    <dgm:cxn modelId="{675BCD0F-F47F-417E-AFE7-B7D4102A3A06}" type="presParOf" srcId="{05A46191-72D2-4010-AFA3-B3C32A187B40}" destId="{85DA8E3A-1A98-4EF3-9933-695057943056}" srcOrd="2" destOrd="0" presId="urn:microsoft.com/office/officeart/2005/8/layout/vList3#2"/>
    <dgm:cxn modelId="{165D6172-3594-409E-AA6E-145A696E5023}" type="presParOf" srcId="{85DA8E3A-1A98-4EF3-9933-695057943056}" destId="{780B1DE1-0A29-41DD-B6D5-9C6135455893}" srcOrd="0" destOrd="0" presId="urn:microsoft.com/office/officeart/2005/8/layout/vList3#2"/>
    <dgm:cxn modelId="{5D8E3A68-7A2C-4611-8507-312449CE3E1B}" type="presParOf" srcId="{85DA8E3A-1A98-4EF3-9933-695057943056}" destId="{276B8B04-157B-4A86-9084-F1F0C393911E}" srcOrd="1" destOrd="0" presId="urn:microsoft.com/office/officeart/2005/8/layout/vList3#2"/>
    <dgm:cxn modelId="{002779E7-35AE-457C-BA85-3BE2B91FEBC3}" type="presParOf" srcId="{05A46191-72D2-4010-AFA3-B3C32A187B40}" destId="{5A56B956-1910-4396-A788-06BEDAC6D16A}" srcOrd="3" destOrd="0" presId="urn:microsoft.com/office/officeart/2005/8/layout/vList3#2"/>
    <dgm:cxn modelId="{707348C5-7920-4258-A80B-7593F51A91E4}" type="presParOf" srcId="{05A46191-72D2-4010-AFA3-B3C32A187B40}" destId="{AEDF7867-A657-4266-9271-868693B5B4F0}" srcOrd="4" destOrd="0" presId="urn:microsoft.com/office/officeart/2005/8/layout/vList3#2"/>
    <dgm:cxn modelId="{E48D8D59-8D46-453E-93B0-FD3A6A570F25}" type="presParOf" srcId="{AEDF7867-A657-4266-9271-868693B5B4F0}" destId="{17461905-CACD-47B2-8061-04D6E5F801E6}" srcOrd="0" destOrd="0" presId="urn:microsoft.com/office/officeart/2005/8/layout/vList3#2"/>
    <dgm:cxn modelId="{8B4C2006-42BE-48C0-9FAE-C62FDE5FA564}" type="presParOf" srcId="{AEDF7867-A657-4266-9271-868693B5B4F0}" destId="{43128A89-13B8-4564-A61F-7F257CB13A94}" srcOrd="1" destOrd="0" presId="urn:microsoft.com/office/officeart/2005/8/layout/vList3#2"/>
    <dgm:cxn modelId="{BC1424E9-FF7F-4681-82A1-432809008D64}" type="presParOf" srcId="{05A46191-72D2-4010-AFA3-B3C32A187B40}" destId="{07CF454A-6C55-4234-AD2A-D8BCBF7F704A}" srcOrd="5" destOrd="0" presId="urn:microsoft.com/office/officeart/2005/8/layout/vList3#2"/>
    <dgm:cxn modelId="{1251506D-F14E-4431-9F01-F25F06ACBB2D}" type="presParOf" srcId="{05A46191-72D2-4010-AFA3-B3C32A187B40}" destId="{07A58751-DB37-402A-9E36-166F72D6C4D9}" srcOrd="6" destOrd="0" presId="urn:microsoft.com/office/officeart/2005/8/layout/vList3#2"/>
    <dgm:cxn modelId="{D786D594-14B7-4F51-B7BB-10B508247D80}" type="presParOf" srcId="{07A58751-DB37-402A-9E36-166F72D6C4D9}" destId="{5E4C645E-CF20-49B9-A048-99DD73415518}" srcOrd="0" destOrd="0" presId="urn:microsoft.com/office/officeart/2005/8/layout/vList3#2"/>
    <dgm:cxn modelId="{4626EDE4-B59A-449B-9458-02AE026016AD}" type="presParOf" srcId="{07A58751-DB37-402A-9E36-166F72D6C4D9}" destId="{41FD4953-225A-4C0A-9518-12A8AD61E895}" srcOrd="1" destOrd="0" presId="urn:microsoft.com/office/officeart/2005/8/layout/vList3#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2A3779-FD2D-42B1-BDB0-A9AB0018905B}" type="doc">
      <dgm:prSet loTypeId="urn:microsoft.com/office/officeart/2005/8/layout/target3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B6C8C9C-1DFA-4935-AD06-C2087339F0F1}">
      <dgm:prSet phldrT="[Текст]" custT="1"/>
      <dgm:spPr/>
      <dgm:t>
        <a:bodyPr/>
        <a:lstStyle/>
        <a:p>
          <a:pPr algn="l"/>
          <a:r>
            <a:rPr lang="ru-RU" sz="1600" b="1">
              <a:solidFill>
                <a:srgbClr val="FF0000"/>
              </a:solidFill>
            </a:rPr>
            <a:t>Образовательные</a:t>
          </a:r>
          <a:r>
            <a:rPr lang="ru-RU" sz="1800" b="1"/>
            <a:t> </a:t>
          </a:r>
          <a:endParaRPr lang="ru-RU" sz="1800"/>
        </a:p>
      </dgm:t>
    </dgm:pt>
    <dgm:pt modelId="{48EE2CF3-A551-4AA1-A2FC-51293CFFEADD}" type="parTrans" cxnId="{671EDCEC-9E56-4909-98D9-1AE8B7D10240}">
      <dgm:prSet/>
      <dgm:spPr/>
      <dgm:t>
        <a:bodyPr/>
        <a:lstStyle/>
        <a:p>
          <a:endParaRPr lang="ru-RU"/>
        </a:p>
      </dgm:t>
    </dgm:pt>
    <dgm:pt modelId="{2C1326B3-14E6-4800-AE7F-A1CC16B60365}" type="sibTrans" cxnId="{671EDCEC-9E56-4909-98D9-1AE8B7D10240}">
      <dgm:prSet/>
      <dgm:spPr/>
      <dgm:t>
        <a:bodyPr/>
        <a:lstStyle/>
        <a:p>
          <a:endParaRPr lang="ru-RU"/>
        </a:p>
      </dgm:t>
    </dgm:pt>
    <dgm:pt modelId="{C580C204-16B4-45A8-BE60-D947885DF6F9}">
      <dgm:prSet phldrT="[Текст]" custT="1"/>
      <dgm:spPr/>
      <dgm:t>
        <a:bodyPr/>
        <a:lstStyle/>
        <a:p>
          <a:pPr algn="l"/>
          <a:r>
            <a:rPr lang="ru-RU" sz="1800" b="1">
              <a:solidFill>
                <a:srgbClr val="FF0000"/>
              </a:solidFill>
            </a:rPr>
            <a:t>Воспитательные</a:t>
          </a:r>
          <a:endParaRPr lang="ru-RU" sz="1800">
            <a:solidFill>
              <a:srgbClr val="FF0000"/>
            </a:solidFill>
          </a:endParaRPr>
        </a:p>
      </dgm:t>
    </dgm:pt>
    <dgm:pt modelId="{86ED1E0E-DA31-4C96-A635-0A0BE6AFD0AA}" type="parTrans" cxnId="{B0801646-5ACC-409A-B9CA-CC70CDB3804B}">
      <dgm:prSet/>
      <dgm:spPr/>
      <dgm:t>
        <a:bodyPr/>
        <a:lstStyle/>
        <a:p>
          <a:endParaRPr lang="ru-RU"/>
        </a:p>
      </dgm:t>
    </dgm:pt>
    <dgm:pt modelId="{E1CB1E1B-94F8-412C-B686-E4AF9B0DF528}" type="sibTrans" cxnId="{B0801646-5ACC-409A-B9CA-CC70CDB3804B}">
      <dgm:prSet/>
      <dgm:spPr/>
      <dgm:t>
        <a:bodyPr/>
        <a:lstStyle/>
        <a:p>
          <a:endParaRPr lang="ru-RU"/>
        </a:p>
      </dgm:t>
    </dgm:pt>
    <dgm:pt modelId="{702464CB-D722-496A-9630-16B6F806F17A}">
      <dgm:prSet phldrT="[Текст]" custT="1"/>
      <dgm:spPr/>
      <dgm:t>
        <a:bodyPr/>
        <a:lstStyle/>
        <a:p>
          <a:pPr algn="l"/>
          <a:r>
            <a:rPr lang="ru-RU" sz="1800" b="1">
              <a:solidFill>
                <a:srgbClr val="FF0000"/>
              </a:solidFill>
            </a:rPr>
            <a:t>Развивающие</a:t>
          </a:r>
          <a:r>
            <a:rPr lang="ru-RU" sz="1800" b="1"/>
            <a:t> </a:t>
          </a:r>
          <a:endParaRPr lang="ru-RU" sz="1800"/>
        </a:p>
      </dgm:t>
    </dgm:pt>
    <dgm:pt modelId="{B67DC167-C7CA-44B1-9FF3-BEF8C4953A0B}" type="sibTrans" cxnId="{CF8E7F81-EA79-4988-9584-429392AF3FE7}">
      <dgm:prSet/>
      <dgm:spPr/>
      <dgm:t>
        <a:bodyPr/>
        <a:lstStyle/>
        <a:p>
          <a:endParaRPr lang="ru-RU"/>
        </a:p>
      </dgm:t>
    </dgm:pt>
    <dgm:pt modelId="{F95BA44E-866F-46AB-9C7B-F2B18A496C66}" type="parTrans" cxnId="{CF8E7F81-EA79-4988-9584-429392AF3FE7}">
      <dgm:prSet/>
      <dgm:spPr/>
      <dgm:t>
        <a:bodyPr/>
        <a:lstStyle/>
        <a:p>
          <a:endParaRPr lang="ru-RU"/>
        </a:p>
      </dgm:t>
    </dgm:pt>
    <dgm:pt modelId="{03DC86D3-7533-4F5B-96AC-3F5EC1D11CCE}" type="pres">
      <dgm:prSet presAssocID="{462A3779-FD2D-42B1-BDB0-A9AB0018905B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6BFC36-1A83-4DBF-8DF7-F233F0491715}" type="pres">
      <dgm:prSet presAssocID="{BB6C8C9C-1DFA-4935-AD06-C2087339F0F1}" presName="circle1" presStyleLbl="node1" presStyleIdx="0" presStyleCnt="3" custScaleX="110069" custScaleY="110791"/>
      <dgm:spPr/>
    </dgm:pt>
    <dgm:pt modelId="{B4390325-D103-4A87-B200-86887717CFA9}" type="pres">
      <dgm:prSet presAssocID="{BB6C8C9C-1DFA-4935-AD06-C2087339F0F1}" presName="space" presStyleCnt="0"/>
      <dgm:spPr/>
    </dgm:pt>
    <dgm:pt modelId="{F5AFFFD3-0E5C-4897-9DFE-1AEBF2813E78}" type="pres">
      <dgm:prSet presAssocID="{BB6C8C9C-1DFA-4935-AD06-C2087339F0F1}" presName="rect1" presStyleLbl="alignAcc1" presStyleIdx="0" presStyleCnt="3" custScaleX="121710" custScaleY="110312" custLinFactNeighborX="1538" custLinFactNeighborY="0"/>
      <dgm:spPr/>
      <dgm:t>
        <a:bodyPr/>
        <a:lstStyle/>
        <a:p>
          <a:endParaRPr lang="ru-RU"/>
        </a:p>
      </dgm:t>
    </dgm:pt>
    <dgm:pt modelId="{F2BEA31A-87FA-42D3-B926-4B5A7B12E49D}" type="pres">
      <dgm:prSet presAssocID="{702464CB-D722-496A-9630-16B6F806F17A}" presName="vertSpace2" presStyleLbl="node1" presStyleIdx="0" presStyleCnt="3"/>
      <dgm:spPr/>
    </dgm:pt>
    <dgm:pt modelId="{5E0772FF-5CC4-4D73-91E9-B1E303D0135B}" type="pres">
      <dgm:prSet presAssocID="{702464CB-D722-496A-9630-16B6F806F17A}" presName="circle2" presStyleLbl="node1" presStyleIdx="1" presStyleCnt="3" custScaleX="108022" custScaleY="108169"/>
      <dgm:spPr/>
    </dgm:pt>
    <dgm:pt modelId="{CF3AD6D7-6292-4850-8623-8FFA6B0564C1}" type="pres">
      <dgm:prSet presAssocID="{702464CB-D722-496A-9630-16B6F806F17A}" presName="rect2" presStyleLbl="alignAcc1" presStyleIdx="1" presStyleCnt="3" custScaleX="119488" custScaleY="101870"/>
      <dgm:spPr/>
      <dgm:t>
        <a:bodyPr/>
        <a:lstStyle/>
        <a:p>
          <a:endParaRPr lang="ru-RU"/>
        </a:p>
      </dgm:t>
    </dgm:pt>
    <dgm:pt modelId="{D243BD02-580F-422C-8C01-B4CC17E47240}" type="pres">
      <dgm:prSet presAssocID="{C580C204-16B4-45A8-BE60-D947885DF6F9}" presName="vertSpace3" presStyleLbl="node1" presStyleIdx="1" presStyleCnt="3"/>
      <dgm:spPr/>
    </dgm:pt>
    <dgm:pt modelId="{FBB45BD0-FD36-48E2-8142-05AA04935465}" type="pres">
      <dgm:prSet presAssocID="{C580C204-16B4-45A8-BE60-D947885DF6F9}" presName="circle3" presStyleLbl="node1" presStyleIdx="2" presStyleCnt="3" custScaleX="103838" custScaleY="165487" custLinFactNeighborX="-37558" custLinFactNeighborY="51010"/>
      <dgm:spPr/>
    </dgm:pt>
    <dgm:pt modelId="{64FEF2F0-69A8-4CE0-84C0-E57CF1B1E01A}" type="pres">
      <dgm:prSet presAssocID="{C580C204-16B4-45A8-BE60-D947885DF6F9}" presName="rect3" presStyleLbl="alignAcc1" presStyleIdx="2" presStyleCnt="3" custScaleX="111892" custScaleY="162148" custLinFactNeighborX="-4115" custLinFactNeighborY="46624"/>
      <dgm:spPr/>
      <dgm:t>
        <a:bodyPr/>
        <a:lstStyle/>
        <a:p>
          <a:endParaRPr lang="ru-RU"/>
        </a:p>
      </dgm:t>
    </dgm:pt>
    <dgm:pt modelId="{FB19405B-33CE-499D-8AFB-881F768D4FE7}" type="pres">
      <dgm:prSet presAssocID="{BB6C8C9C-1DFA-4935-AD06-C2087339F0F1}" presName="rect1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55931B-4691-43FE-9BD0-5F2CB841D2E7}" type="pres">
      <dgm:prSet presAssocID="{702464CB-D722-496A-9630-16B6F806F17A}" presName="rect2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5445CF-5471-4632-860C-CCE296A67080}" type="pres">
      <dgm:prSet presAssocID="{C580C204-16B4-45A8-BE60-D947885DF6F9}" presName="rect3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E6AEDC2-0216-40CB-A606-AE9B83FA89A8}" type="presOf" srcId="{702464CB-D722-496A-9630-16B6F806F17A}" destId="{CF3AD6D7-6292-4850-8623-8FFA6B0564C1}" srcOrd="0" destOrd="0" presId="urn:microsoft.com/office/officeart/2005/8/layout/target3"/>
    <dgm:cxn modelId="{88BBD485-A16D-4021-ACCE-C69D8EE6DC72}" type="presOf" srcId="{C580C204-16B4-45A8-BE60-D947885DF6F9}" destId="{64FEF2F0-69A8-4CE0-84C0-E57CF1B1E01A}" srcOrd="0" destOrd="0" presId="urn:microsoft.com/office/officeart/2005/8/layout/target3"/>
    <dgm:cxn modelId="{4A490BFA-533B-4AFB-92C0-3D4AB5C9A63A}" type="presOf" srcId="{BB6C8C9C-1DFA-4935-AD06-C2087339F0F1}" destId="{F5AFFFD3-0E5C-4897-9DFE-1AEBF2813E78}" srcOrd="0" destOrd="0" presId="urn:microsoft.com/office/officeart/2005/8/layout/target3"/>
    <dgm:cxn modelId="{C0C056E1-EC9B-4C49-B4CA-B8F5D02D25B8}" type="presOf" srcId="{462A3779-FD2D-42B1-BDB0-A9AB0018905B}" destId="{03DC86D3-7533-4F5B-96AC-3F5EC1D11CCE}" srcOrd="0" destOrd="0" presId="urn:microsoft.com/office/officeart/2005/8/layout/target3"/>
    <dgm:cxn modelId="{ED8981CD-9E29-4B90-83CD-0A6B55D363AB}" type="presOf" srcId="{702464CB-D722-496A-9630-16B6F806F17A}" destId="{E255931B-4691-43FE-9BD0-5F2CB841D2E7}" srcOrd="1" destOrd="0" presId="urn:microsoft.com/office/officeart/2005/8/layout/target3"/>
    <dgm:cxn modelId="{E1158D88-74A2-44BA-AAD4-649C9701DB70}" type="presOf" srcId="{C580C204-16B4-45A8-BE60-D947885DF6F9}" destId="{AE5445CF-5471-4632-860C-CCE296A67080}" srcOrd="1" destOrd="0" presId="urn:microsoft.com/office/officeart/2005/8/layout/target3"/>
    <dgm:cxn modelId="{B0801646-5ACC-409A-B9CA-CC70CDB3804B}" srcId="{462A3779-FD2D-42B1-BDB0-A9AB0018905B}" destId="{C580C204-16B4-45A8-BE60-D947885DF6F9}" srcOrd="2" destOrd="0" parTransId="{86ED1E0E-DA31-4C96-A635-0A0BE6AFD0AA}" sibTransId="{E1CB1E1B-94F8-412C-B686-E4AF9B0DF528}"/>
    <dgm:cxn modelId="{CF8E7F81-EA79-4988-9584-429392AF3FE7}" srcId="{462A3779-FD2D-42B1-BDB0-A9AB0018905B}" destId="{702464CB-D722-496A-9630-16B6F806F17A}" srcOrd="1" destOrd="0" parTransId="{F95BA44E-866F-46AB-9C7B-F2B18A496C66}" sibTransId="{B67DC167-C7CA-44B1-9FF3-BEF8C4953A0B}"/>
    <dgm:cxn modelId="{671EDCEC-9E56-4909-98D9-1AE8B7D10240}" srcId="{462A3779-FD2D-42B1-BDB0-A9AB0018905B}" destId="{BB6C8C9C-1DFA-4935-AD06-C2087339F0F1}" srcOrd="0" destOrd="0" parTransId="{48EE2CF3-A551-4AA1-A2FC-51293CFFEADD}" sibTransId="{2C1326B3-14E6-4800-AE7F-A1CC16B60365}"/>
    <dgm:cxn modelId="{C2B0EDF4-4985-4173-AEDE-8E0C3C177C4F}" type="presOf" srcId="{BB6C8C9C-1DFA-4935-AD06-C2087339F0F1}" destId="{FB19405B-33CE-499D-8AFB-881F768D4FE7}" srcOrd="1" destOrd="0" presId="urn:microsoft.com/office/officeart/2005/8/layout/target3"/>
    <dgm:cxn modelId="{18E80B85-9496-42D8-BF98-42F5A9B5939D}" type="presParOf" srcId="{03DC86D3-7533-4F5B-96AC-3F5EC1D11CCE}" destId="{736BFC36-1A83-4DBF-8DF7-F233F0491715}" srcOrd="0" destOrd="0" presId="urn:microsoft.com/office/officeart/2005/8/layout/target3"/>
    <dgm:cxn modelId="{ED253571-C18E-4EBE-A58A-465FD9490C86}" type="presParOf" srcId="{03DC86D3-7533-4F5B-96AC-3F5EC1D11CCE}" destId="{B4390325-D103-4A87-B200-86887717CFA9}" srcOrd="1" destOrd="0" presId="urn:microsoft.com/office/officeart/2005/8/layout/target3"/>
    <dgm:cxn modelId="{8FE28FEB-D3B9-4831-9FC9-6FC00E2F09EA}" type="presParOf" srcId="{03DC86D3-7533-4F5B-96AC-3F5EC1D11CCE}" destId="{F5AFFFD3-0E5C-4897-9DFE-1AEBF2813E78}" srcOrd="2" destOrd="0" presId="urn:microsoft.com/office/officeart/2005/8/layout/target3"/>
    <dgm:cxn modelId="{CC5AC03D-CB67-4D9D-B5F9-6750D02EB683}" type="presParOf" srcId="{03DC86D3-7533-4F5B-96AC-3F5EC1D11CCE}" destId="{F2BEA31A-87FA-42D3-B926-4B5A7B12E49D}" srcOrd="3" destOrd="0" presId="urn:microsoft.com/office/officeart/2005/8/layout/target3"/>
    <dgm:cxn modelId="{ACA19D08-A316-481C-945A-66A797CF87FD}" type="presParOf" srcId="{03DC86D3-7533-4F5B-96AC-3F5EC1D11CCE}" destId="{5E0772FF-5CC4-4D73-91E9-B1E303D0135B}" srcOrd="4" destOrd="0" presId="urn:microsoft.com/office/officeart/2005/8/layout/target3"/>
    <dgm:cxn modelId="{06C4BFD5-6F6F-4DD4-A642-FFD7DDDE1432}" type="presParOf" srcId="{03DC86D3-7533-4F5B-96AC-3F5EC1D11CCE}" destId="{CF3AD6D7-6292-4850-8623-8FFA6B0564C1}" srcOrd="5" destOrd="0" presId="urn:microsoft.com/office/officeart/2005/8/layout/target3"/>
    <dgm:cxn modelId="{4457C5C8-A855-489A-839F-99724AEBE0D4}" type="presParOf" srcId="{03DC86D3-7533-4F5B-96AC-3F5EC1D11CCE}" destId="{D243BD02-580F-422C-8C01-B4CC17E47240}" srcOrd="6" destOrd="0" presId="urn:microsoft.com/office/officeart/2005/8/layout/target3"/>
    <dgm:cxn modelId="{7547A5D4-A1F1-412E-8BD4-E70996B617B6}" type="presParOf" srcId="{03DC86D3-7533-4F5B-96AC-3F5EC1D11CCE}" destId="{FBB45BD0-FD36-48E2-8142-05AA04935465}" srcOrd="7" destOrd="0" presId="urn:microsoft.com/office/officeart/2005/8/layout/target3"/>
    <dgm:cxn modelId="{996CBA19-D6D6-425B-B11C-E2E945E0652B}" type="presParOf" srcId="{03DC86D3-7533-4F5B-96AC-3F5EC1D11CCE}" destId="{64FEF2F0-69A8-4CE0-84C0-E57CF1B1E01A}" srcOrd="8" destOrd="0" presId="urn:microsoft.com/office/officeart/2005/8/layout/target3"/>
    <dgm:cxn modelId="{838DE390-07F9-4CE7-8431-7D0DBFBE19FD}" type="presParOf" srcId="{03DC86D3-7533-4F5B-96AC-3F5EC1D11CCE}" destId="{FB19405B-33CE-499D-8AFB-881F768D4FE7}" srcOrd="9" destOrd="0" presId="urn:microsoft.com/office/officeart/2005/8/layout/target3"/>
    <dgm:cxn modelId="{2E5DC5FD-4DDB-4136-AF65-4833BC0F3B0E}" type="presParOf" srcId="{03DC86D3-7533-4F5B-96AC-3F5EC1D11CCE}" destId="{E255931B-4691-43FE-9BD0-5F2CB841D2E7}" srcOrd="10" destOrd="0" presId="urn:microsoft.com/office/officeart/2005/8/layout/target3"/>
    <dgm:cxn modelId="{A67544AB-8FB0-4D25-A930-A7AA596C66CC}" type="presParOf" srcId="{03DC86D3-7533-4F5B-96AC-3F5EC1D11CCE}" destId="{AE5445CF-5471-4632-860C-CCE296A67080}" srcOrd="11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86CA23E-A9D6-4391-95EA-0D90586AB348}" type="doc">
      <dgm:prSet loTypeId="urn:microsoft.com/office/officeart/2005/8/layout/gear1" loCatId="relationship" qsTypeId="urn:microsoft.com/office/officeart/2005/8/quickstyle/simple1" qsCatId="simple" csTypeId="urn:microsoft.com/office/officeart/2005/8/colors/accent1_2" csCatId="accent1" phldr="1"/>
      <dgm:spPr/>
    </dgm:pt>
    <dgm:pt modelId="{5E8A07DF-5098-404A-A90C-52DD2938C84A}">
      <dgm:prSet phldrT="[Текст]" custT="1"/>
      <dgm:spPr/>
      <dgm:t>
        <a:bodyPr/>
        <a:lstStyle/>
        <a:p>
          <a:r>
            <a:rPr lang="en-US" sz="2000" b="1" dirty="0" smtClean="0">
              <a:latin typeface="+mn-lt"/>
            </a:rPr>
            <a:t>I. </a:t>
          </a:r>
          <a:r>
            <a:rPr lang="ru-RU" sz="1400" b="1" dirty="0" smtClean="0">
              <a:latin typeface="+mn-lt"/>
              <a:cs typeface="Times New Roman" pitchFamily="18" charset="0"/>
            </a:rPr>
            <a:t>Подготовительно -</a:t>
          </a:r>
          <a:r>
            <a:rPr lang="en-US" sz="1400" b="1" dirty="0" smtClean="0">
              <a:latin typeface="+mn-lt"/>
              <a:cs typeface="Times New Roman" pitchFamily="18" charset="0"/>
            </a:rPr>
            <a:t> </a:t>
          </a:r>
          <a:r>
            <a:rPr lang="ru-RU" sz="1400" b="1" dirty="0" smtClean="0">
              <a:latin typeface="+mn-lt"/>
              <a:cs typeface="Times New Roman" pitchFamily="18" charset="0"/>
            </a:rPr>
            <a:t>организационный</a:t>
          </a:r>
          <a:endParaRPr lang="ru-RU" sz="1400"/>
        </a:p>
      </dgm:t>
    </dgm:pt>
    <dgm:pt modelId="{3AA76920-8DF6-4328-9C0B-FAE878EE9063}" type="parTrans" cxnId="{F1FA5A73-14F4-46B2-A0CC-7D3CFB0BB925}">
      <dgm:prSet/>
      <dgm:spPr/>
      <dgm:t>
        <a:bodyPr/>
        <a:lstStyle/>
        <a:p>
          <a:endParaRPr lang="ru-RU"/>
        </a:p>
      </dgm:t>
    </dgm:pt>
    <dgm:pt modelId="{530E0E58-9975-428D-B164-0B7CBA57D8D0}" type="sibTrans" cxnId="{F1FA5A73-14F4-46B2-A0CC-7D3CFB0BB925}">
      <dgm:prSet/>
      <dgm:spPr/>
      <dgm:t>
        <a:bodyPr/>
        <a:lstStyle/>
        <a:p>
          <a:endParaRPr lang="ru-RU"/>
        </a:p>
      </dgm:t>
    </dgm:pt>
    <dgm:pt modelId="{F7DFB563-D4BA-4877-8FDA-911C71A27AB7}" type="pres">
      <dgm:prSet presAssocID="{286CA23E-A9D6-4391-95EA-0D90586AB34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B2DED57-E923-4AAA-921A-58EA6DC2B5A6}" type="pres">
      <dgm:prSet presAssocID="{5E8A07DF-5098-404A-A90C-52DD2938C84A}" presName="gear1" presStyleLbl="node1" presStyleIdx="0" presStyleCnt="1" custScaleX="208924" custScaleY="181818" custLinFactX="15152" custLinFactNeighborX="100000" custLinFactNeighborY="7224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33C408-D8FD-41FC-8F9E-2F93344220B4}" type="pres">
      <dgm:prSet presAssocID="{5E8A07DF-5098-404A-A90C-52DD2938C84A}" presName="gear1srcNode" presStyleLbl="node1" presStyleIdx="0" presStyleCnt="1"/>
      <dgm:spPr/>
      <dgm:t>
        <a:bodyPr/>
        <a:lstStyle/>
        <a:p>
          <a:endParaRPr lang="ru-RU"/>
        </a:p>
      </dgm:t>
    </dgm:pt>
    <dgm:pt modelId="{9F58DFA3-83FA-47EB-B4FA-351F8D76B588}" type="pres">
      <dgm:prSet presAssocID="{5E8A07DF-5098-404A-A90C-52DD2938C84A}" presName="gear1dstNode" presStyleLbl="node1" presStyleIdx="0" presStyleCnt="1"/>
      <dgm:spPr/>
      <dgm:t>
        <a:bodyPr/>
        <a:lstStyle/>
        <a:p>
          <a:endParaRPr lang="ru-RU"/>
        </a:p>
      </dgm:t>
    </dgm:pt>
    <dgm:pt modelId="{0983BBCD-1BE8-4188-9BAC-F1DC33BF4758}" type="pres">
      <dgm:prSet presAssocID="{530E0E58-9975-428D-B164-0B7CBA57D8D0}" presName="connector1" presStyleLbl="sibTrans2D1" presStyleIdx="0" presStyleCnt="1" custAng="10574702" custFlipVert="0" custFlipHor="0" custScaleX="7945" custScaleY="4491" custLinFactNeighborX="47162" custLinFactNeighborY="27453"/>
      <dgm:spPr/>
      <dgm:t>
        <a:bodyPr/>
        <a:lstStyle/>
        <a:p>
          <a:endParaRPr lang="ru-RU"/>
        </a:p>
      </dgm:t>
    </dgm:pt>
  </dgm:ptLst>
  <dgm:cxnLst>
    <dgm:cxn modelId="{1F539043-3321-4C8C-ABAB-6B25B0ACCF7A}" type="presOf" srcId="{286CA23E-A9D6-4391-95EA-0D90586AB348}" destId="{F7DFB563-D4BA-4877-8FDA-911C71A27AB7}" srcOrd="0" destOrd="0" presId="urn:microsoft.com/office/officeart/2005/8/layout/gear1"/>
    <dgm:cxn modelId="{30D10CF3-5196-401F-91CD-C535724A8CC3}" type="presOf" srcId="{530E0E58-9975-428D-B164-0B7CBA57D8D0}" destId="{0983BBCD-1BE8-4188-9BAC-F1DC33BF4758}" srcOrd="0" destOrd="0" presId="urn:microsoft.com/office/officeart/2005/8/layout/gear1"/>
    <dgm:cxn modelId="{A44D7928-5947-4E07-A2EC-211869A9438D}" type="presOf" srcId="{5E8A07DF-5098-404A-A90C-52DD2938C84A}" destId="{BB2DED57-E923-4AAA-921A-58EA6DC2B5A6}" srcOrd="0" destOrd="0" presId="urn:microsoft.com/office/officeart/2005/8/layout/gear1"/>
    <dgm:cxn modelId="{6F926BF4-319A-46E7-ADAB-BD2EEE72665E}" type="presOf" srcId="{5E8A07DF-5098-404A-A90C-52DD2938C84A}" destId="{9F58DFA3-83FA-47EB-B4FA-351F8D76B588}" srcOrd="2" destOrd="0" presId="urn:microsoft.com/office/officeart/2005/8/layout/gear1"/>
    <dgm:cxn modelId="{F1FA5A73-14F4-46B2-A0CC-7D3CFB0BB925}" srcId="{286CA23E-A9D6-4391-95EA-0D90586AB348}" destId="{5E8A07DF-5098-404A-A90C-52DD2938C84A}" srcOrd="0" destOrd="0" parTransId="{3AA76920-8DF6-4328-9C0B-FAE878EE9063}" sibTransId="{530E0E58-9975-428D-B164-0B7CBA57D8D0}"/>
    <dgm:cxn modelId="{820134DB-79E8-4EA3-AA1F-2870B1840CFD}" type="presOf" srcId="{5E8A07DF-5098-404A-A90C-52DD2938C84A}" destId="{3633C408-D8FD-41FC-8F9E-2F93344220B4}" srcOrd="1" destOrd="0" presId="urn:microsoft.com/office/officeart/2005/8/layout/gear1"/>
    <dgm:cxn modelId="{E1EBA951-0645-4E2A-8E02-4A418CB38FE5}" type="presParOf" srcId="{F7DFB563-D4BA-4877-8FDA-911C71A27AB7}" destId="{BB2DED57-E923-4AAA-921A-58EA6DC2B5A6}" srcOrd="0" destOrd="0" presId="urn:microsoft.com/office/officeart/2005/8/layout/gear1"/>
    <dgm:cxn modelId="{59BE78F9-87E8-4979-91FF-0B16684E37D1}" type="presParOf" srcId="{F7DFB563-D4BA-4877-8FDA-911C71A27AB7}" destId="{3633C408-D8FD-41FC-8F9E-2F93344220B4}" srcOrd="1" destOrd="0" presId="urn:microsoft.com/office/officeart/2005/8/layout/gear1"/>
    <dgm:cxn modelId="{D264E517-FEAD-49BF-A317-12D74F5A1B5B}" type="presParOf" srcId="{F7DFB563-D4BA-4877-8FDA-911C71A27AB7}" destId="{9F58DFA3-83FA-47EB-B4FA-351F8D76B588}" srcOrd="2" destOrd="0" presId="urn:microsoft.com/office/officeart/2005/8/layout/gear1"/>
    <dgm:cxn modelId="{955183C7-6EAD-48DC-B9E3-43A7BFBB135F}" type="presParOf" srcId="{F7DFB563-D4BA-4877-8FDA-911C71A27AB7}" destId="{0983BBCD-1BE8-4188-9BAC-F1DC33BF4758}" srcOrd="3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14C22F1-B1F1-4F4C-A53D-061708E380B2}" type="doc">
      <dgm:prSet loTypeId="urn:microsoft.com/office/officeart/2005/8/layout/gear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76AC813-F78B-422F-8F27-8BB31C18F9BD}">
      <dgm:prSet phldrT="[Текст]" custT="1"/>
      <dgm:spPr/>
      <dgm:t>
        <a:bodyPr/>
        <a:lstStyle/>
        <a:p>
          <a:r>
            <a:rPr lang="en-US" sz="2000" b="1" dirty="0" smtClean="0">
              <a:latin typeface="+mn-lt"/>
            </a:rPr>
            <a:t>IV. </a:t>
          </a:r>
          <a:r>
            <a:rPr lang="ru-RU" sz="2000" b="1" dirty="0" smtClean="0">
              <a:latin typeface="+mn-lt"/>
            </a:rPr>
            <a:t>Обобщающий</a:t>
          </a:r>
          <a:endParaRPr lang="ru-RU" sz="2000"/>
        </a:p>
      </dgm:t>
    </dgm:pt>
    <dgm:pt modelId="{C6928DC0-F92E-4EEB-971F-41F2B459BB5D}" type="parTrans" cxnId="{EE9D8FA9-9CBD-45C1-ACB5-8ED1EC703B07}">
      <dgm:prSet/>
      <dgm:spPr/>
      <dgm:t>
        <a:bodyPr/>
        <a:lstStyle/>
        <a:p>
          <a:endParaRPr lang="ru-RU"/>
        </a:p>
      </dgm:t>
    </dgm:pt>
    <dgm:pt modelId="{2F5E61B6-6BDD-40D3-98D8-9531DB375892}" type="sibTrans" cxnId="{EE9D8FA9-9CBD-45C1-ACB5-8ED1EC703B07}">
      <dgm:prSet/>
      <dgm:spPr/>
      <dgm:t>
        <a:bodyPr/>
        <a:lstStyle/>
        <a:p>
          <a:endParaRPr lang="ru-RU"/>
        </a:p>
      </dgm:t>
    </dgm:pt>
    <dgm:pt modelId="{74C9DF08-8365-4F14-9B75-35B45BFC8D70}">
      <dgm:prSet phldrT="[Текст]"/>
      <dgm:spPr/>
      <dgm:t>
        <a:bodyPr/>
        <a:lstStyle/>
        <a:p>
          <a:endParaRPr lang="ru-RU"/>
        </a:p>
      </dgm:t>
    </dgm:pt>
    <dgm:pt modelId="{8B8A57D1-ABB3-4A55-BECC-853951A15CA9}" type="parTrans" cxnId="{1B1D33A4-0FC2-4A4B-9AEC-3683C9321911}">
      <dgm:prSet/>
      <dgm:spPr/>
      <dgm:t>
        <a:bodyPr/>
        <a:lstStyle/>
        <a:p>
          <a:endParaRPr lang="ru-RU"/>
        </a:p>
      </dgm:t>
    </dgm:pt>
    <dgm:pt modelId="{DDC74781-927A-4C39-BFFE-3CBF088D0CCC}" type="sibTrans" cxnId="{1B1D33A4-0FC2-4A4B-9AEC-3683C9321911}">
      <dgm:prSet/>
      <dgm:spPr/>
      <dgm:t>
        <a:bodyPr/>
        <a:lstStyle/>
        <a:p>
          <a:endParaRPr lang="ru-RU"/>
        </a:p>
      </dgm:t>
    </dgm:pt>
    <dgm:pt modelId="{870D90AA-EEA6-4963-BE60-E513F29C102D}">
      <dgm:prSet phldrT="[Текст]"/>
      <dgm:spPr/>
      <dgm:t>
        <a:bodyPr/>
        <a:lstStyle/>
        <a:p>
          <a:endParaRPr lang="ru-RU"/>
        </a:p>
      </dgm:t>
    </dgm:pt>
    <dgm:pt modelId="{65FB18D5-7CCA-4018-BCFF-3277CDC94182}" type="parTrans" cxnId="{F172208D-C85C-4D12-B931-1EB1FF87BA7B}">
      <dgm:prSet/>
      <dgm:spPr/>
      <dgm:t>
        <a:bodyPr/>
        <a:lstStyle/>
        <a:p>
          <a:endParaRPr lang="ru-RU"/>
        </a:p>
      </dgm:t>
    </dgm:pt>
    <dgm:pt modelId="{140BB7EA-68BE-4556-8517-9139C9557FD5}" type="sibTrans" cxnId="{F172208D-C85C-4D12-B931-1EB1FF87BA7B}">
      <dgm:prSet/>
      <dgm:spPr/>
      <dgm:t>
        <a:bodyPr/>
        <a:lstStyle/>
        <a:p>
          <a:endParaRPr lang="ru-RU"/>
        </a:p>
      </dgm:t>
    </dgm:pt>
    <dgm:pt modelId="{6DB44FDC-D821-4096-A37C-6CA476E37B7A}">
      <dgm:prSet phldrT="[Текст]" phldr="1" custScaleX="117143" custScaleY="112337"/>
      <dgm:spPr/>
      <dgm:t>
        <a:bodyPr/>
        <a:lstStyle/>
        <a:p>
          <a:endParaRPr lang="ru-RU"/>
        </a:p>
      </dgm:t>
    </dgm:pt>
    <dgm:pt modelId="{F681B65D-08A9-43AC-A028-6C0A34A5E573}" type="parTrans" cxnId="{88F22475-1278-4A7C-A600-83AD99E5A428}">
      <dgm:prSet/>
      <dgm:spPr/>
      <dgm:t>
        <a:bodyPr/>
        <a:lstStyle/>
        <a:p>
          <a:endParaRPr lang="ru-RU"/>
        </a:p>
      </dgm:t>
    </dgm:pt>
    <dgm:pt modelId="{4F6138FA-E8E6-449A-8F81-BA87CF153C2F}" type="sibTrans" cxnId="{88F22475-1278-4A7C-A600-83AD99E5A428}">
      <dgm:prSet/>
      <dgm:spPr/>
      <dgm:t>
        <a:bodyPr/>
        <a:lstStyle/>
        <a:p>
          <a:endParaRPr lang="ru-RU"/>
        </a:p>
      </dgm:t>
    </dgm:pt>
    <dgm:pt modelId="{68AFF562-6B02-4544-89D5-59D71E482926}">
      <dgm:prSet/>
      <dgm:spPr/>
      <dgm:t>
        <a:bodyPr/>
        <a:lstStyle/>
        <a:p>
          <a:endParaRPr lang="ru-RU"/>
        </a:p>
      </dgm:t>
    </dgm:pt>
    <dgm:pt modelId="{1338E34E-44D6-48BA-AB9D-E739E28C37E4}" type="parTrans" cxnId="{2E561E9E-BD13-4328-B61D-9F06B7A90E16}">
      <dgm:prSet/>
      <dgm:spPr/>
      <dgm:t>
        <a:bodyPr/>
        <a:lstStyle/>
        <a:p>
          <a:endParaRPr lang="ru-RU"/>
        </a:p>
      </dgm:t>
    </dgm:pt>
    <dgm:pt modelId="{73FE1B58-442A-407E-88F4-3E2D4739CABA}" type="sibTrans" cxnId="{2E561E9E-BD13-4328-B61D-9F06B7A90E16}">
      <dgm:prSet/>
      <dgm:spPr/>
      <dgm:t>
        <a:bodyPr/>
        <a:lstStyle/>
        <a:p>
          <a:endParaRPr lang="ru-RU"/>
        </a:p>
      </dgm:t>
    </dgm:pt>
    <dgm:pt modelId="{AD758494-9D6D-47F5-A804-BF52B1CD65DD}">
      <dgm:prSet/>
      <dgm:spPr/>
      <dgm:t>
        <a:bodyPr/>
        <a:lstStyle/>
        <a:p>
          <a:endParaRPr lang="ru-RU"/>
        </a:p>
      </dgm:t>
    </dgm:pt>
    <dgm:pt modelId="{E8C3D58D-70F4-4B3E-A91D-32A335AE2874}" type="parTrans" cxnId="{3E8BCD33-E152-4A06-9861-44EB0F31C943}">
      <dgm:prSet/>
      <dgm:spPr/>
      <dgm:t>
        <a:bodyPr/>
        <a:lstStyle/>
        <a:p>
          <a:endParaRPr lang="ru-RU"/>
        </a:p>
      </dgm:t>
    </dgm:pt>
    <dgm:pt modelId="{4266304E-6968-4610-BB34-3366AD33DEAB}" type="sibTrans" cxnId="{3E8BCD33-E152-4A06-9861-44EB0F31C943}">
      <dgm:prSet/>
      <dgm:spPr/>
      <dgm:t>
        <a:bodyPr/>
        <a:lstStyle/>
        <a:p>
          <a:endParaRPr lang="ru-RU"/>
        </a:p>
      </dgm:t>
    </dgm:pt>
    <dgm:pt modelId="{6D8919E1-EB82-4EBD-BA2E-3CBFF8128742}">
      <dgm:prSet custT="1"/>
      <dgm:spPr/>
      <dgm:t>
        <a:bodyPr/>
        <a:lstStyle/>
        <a:p>
          <a:r>
            <a:rPr lang="en-US" sz="2000" b="1" dirty="0">
              <a:latin typeface="+mn-lt"/>
            </a:rPr>
            <a:t>II</a:t>
          </a:r>
          <a:r>
            <a:rPr lang="ru-RU" sz="2000" b="1" dirty="0">
              <a:latin typeface="+mn-lt"/>
            </a:rPr>
            <a:t>.</a:t>
          </a:r>
        </a:p>
        <a:p>
          <a:r>
            <a:rPr lang="ru-RU" sz="1400" b="1" dirty="0">
              <a:latin typeface="+mn-lt"/>
            </a:rPr>
            <a:t>Технологический</a:t>
          </a:r>
          <a:endParaRPr lang="ru-RU" sz="900" b="1" dirty="0">
            <a:latin typeface="+mn-lt"/>
          </a:endParaRPr>
        </a:p>
        <a:p>
          <a:endParaRPr lang="en-US" sz="900" b="1" dirty="0">
            <a:latin typeface="+mn-lt"/>
          </a:endParaRPr>
        </a:p>
      </dgm:t>
    </dgm:pt>
    <dgm:pt modelId="{B812AA75-513F-470E-B079-451787BDED15}" type="parTrans" cxnId="{C9E795FE-8CEC-4007-8375-61F4AD7C88EB}">
      <dgm:prSet/>
      <dgm:spPr/>
      <dgm:t>
        <a:bodyPr/>
        <a:lstStyle/>
        <a:p>
          <a:endParaRPr lang="ru-RU"/>
        </a:p>
      </dgm:t>
    </dgm:pt>
    <dgm:pt modelId="{09535B09-6B00-40B0-A302-97FE96C72E88}" type="sibTrans" cxnId="{C9E795FE-8CEC-4007-8375-61F4AD7C88EB}">
      <dgm:prSet/>
      <dgm:spPr/>
      <dgm:t>
        <a:bodyPr/>
        <a:lstStyle/>
        <a:p>
          <a:endParaRPr lang="ru-RU"/>
        </a:p>
      </dgm:t>
    </dgm:pt>
    <dgm:pt modelId="{46E722EB-8CB3-49C0-879C-9AF75ABCB938}">
      <dgm:prSet/>
      <dgm:spPr/>
      <dgm:t>
        <a:bodyPr/>
        <a:lstStyle/>
        <a:p>
          <a:endParaRPr lang="ru-RU" b="1" dirty="0">
            <a:latin typeface="+mn-lt"/>
          </a:endParaRPr>
        </a:p>
      </dgm:t>
    </dgm:pt>
    <dgm:pt modelId="{30F22E01-B71C-465A-9A13-322C51D243C0}" type="parTrans" cxnId="{7049E0C3-67ED-43DD-99F3-10F5265643BB}">
      <dgm:prSet/>
      <dgm:spPr/>
      <dgm:t>
        <a:bodyPr/>
        <a:lstStyle/>
        <a:p>
          <a:endParaRPr lang="ru-RU"/>
        </a:p>
      </dgm:t>
    </dgm:pt>
    <dgm:pt modelId="{949332A9-AE22-4CFA-BAAA-3B750AD8608C}" type="sibTrans" cxnId="{7049E0C3-67ED-43DD-99F3-10F5265643BB}">
      <dgm:prSet/>
      <dgm:spPr/>
      <dgm:t>
        <a:bodyPr/>
        <a:lstStyle/>
        <a:p>
          <a:endParaRPr lang="ru-RU"/>
        </a:p>
      </dgm:t>
    </dgm:pt>
    <dgm:pt modelId="{E48D8027-0393-43A9-8A46-EA3E71A3F5D4}">
      <dgm:prSet custT="1"/>
      <dgm:spPr/>
      <dgm:t>
        <a:bodyPr/>
        <a:lstStyle/>
        <a:p>
          <a:r>
            <a:rPr lang="en-US" sz="2000" b="1"/>
            <a:t>III. </a:t>
          </a:r>
          <a:r>
            <a:rPr lang="ru-RU" sz="1500" b="1"/>
            <a:t>Основной</a:t>
          </a:r>
          <a:endParaRPr lang="ru-RU" sz="1500"/>
        </a:p>
      </dgm:t>
    </dgm:pt>
    <dgm:pt modelId="{FC8E2FBA-EB31-4ADF-9E24-E0D9939575F2}" type="parTrans" cxnId="{BB979684-DA84-4DCC-81F3-A03240FA76B0}">
      <dgm:prSet/>
      <dgm:spPr/>
      <dgm:t>
        <a:bodyPr/>
        <a:lstStyle/>
        <a:p>
          <a:endParaRPr lang="ru-RU"/>
        </a:p>
      </dgm:t>
    </dgm:pt>
    <dgm:pt modelId="{6B91B460-3CE5-40F4-AE82-1C1CA5350525}" type="sibTrans" cxnId="{BB979684-DA84-4DCC-81F3-A03240FA76B0}">
      <dgm:prSet/>
      <dgm:spPr/>
      <dgm:t>
        <a:bodyPr/>
        <a:lstStyle/>
        <a:p>
          <a:endParaRPr lang="ru-RU"/>
        </a:p>
      </dgm:t>
    </dgm:pt>
    <dgm:pt modelId="{30CE818B-6D2F-4845-8ED2-37B99ACBF9F5}" type="pres">
      <dgm:prSet presAssocID="{E14C22F1-B1F1-4F4C-A53D-061708E380B2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F11C684-83D8-4545-A40D-370F93FB8A64}" type="pres">
      <dgm:prSet presAssocID="{D76AC813-F78B-422F-8F27-8BB31C18F9BD}" presName="gear1" presStyleLbl="node1" presStyleIdx="0" presStyleCnt="3" custScaleX="136509" custScaleY="115055" custLinFactNeighborX="-1328" custLinFactNeighborY="70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B45A43-D092-4973-9443-921CC4CD41E0}" type="pres">
      <dgm:prSet presAssocID="{D76AC813-F78B-422F-8F27-8BB31C18F9BD}" presName="gear1srcNode" presStyleLbl="node1" presStyleIdx="0" presStyleCnt="3"/>
      <dgm:spPr/>
      <dgm:t>
        <a:bodyPr/>
        <a:lstStyle/>
        <a:p>
          <a:endParaRPr lang="ru-RU"/>
        </a:p>
      </dgm:t>
    </dgm:pt>
    <dgm:pt modelId="{33A25FAB-72C7-4405-9866-5F3001DFBD99}" type="pres">
      <dgm:prSet presAssocID="{D76AC813-F78B-422F-8F27-8BB31C18F9BD}" presName="gear1dstNode" presStyleLbl="node1" presStyleIdx="0" presStyleCnt="3"/>
      <dgm:spPr/>
      <dgm:t>
        <a:bodyPr/>
        <a:lstStyle/>
        <a:p>
          <a:endParaRPr lang="ru-RU"/>
        </a:p>
      </dgm:t>
    </dgm:pt>
    <dgm:pt modelId="{B3C6FA29-4BEE-437F-BBBD-FE3ED7B3E9B8}" type="pres">
      <dgm:prSet presAssocID="{6D8919E1-EB82-4EBD-BA2E-3CBFF8128742}" presName="gear2" presStyleLbl="node1" presStyleIdx="1" presStyleCnt="3" custScaleX="149751" custScaleY="121407" custLinFactNeighborX="33479" custLinFactNeighborY="-6540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3705FA-2E02-47C5-9699-639671DFF5E0}" type="pres">
      <dgm:prSet presAssocID="{6D8919E1-EB82-4EBD-BA2E-3CBFF8128742}" presName="gear2srcNode" presStyleLbl="node1" presStyleIdx="1" presStyleCnt="3"/>
      <dgm:spPr/>
      <dgm:t>
        <a:bodyPr/>
        <a:lstStyle/>
        <a:p>
          <a:endParaRPr lang="ru-RU"/>
        </a:p>
      </dgm:t>
    </dgm:pt>
    <dgm:pt modelId="{D35C6D71-AD08-431F-9889-2336AFDCDA2E}" type="pres">
      <dgm:prSet presAssocID="{6D8919E1-EB82-4EBD-BA2E-3CBFF8128742}" presName="gear2dstNode" presStyleLbl="node1" presStyleIdx="1" presStyleCnt="3"/>
      <dgm:spPr/>
      <dgm:t>
        <a:bodyPr/>
        <a:lstStyle/>
        <a:p>
          <a:endParaRPr lang="ru-RU"/>
        </a:p>
      </dgm:t>
    </dgm:pt>
    <dgm:pt modelId="{9CBB8FF6-67A4-4F77-8092-10C51D95E61E}" type="pres">
      <dgm:prSet presAssocID="{E48D8027-0393-43A9-8A46-EA3E71A3F5D4}" presName="gear3" presStyleLbl="node1" presStyleIdx="2" presStyleCnt="3" custScaleX="151326" custScaleY="141699" custLinFactNeighborX="-98080" custLinFactNeighborY="74618"/>
      <dgm:spPr/>
      <dgm:t>
        <a:bodyPr/>
        <a:lstStyle/>
        <a:p>
          <a:endParaRPr lang="ru-RU"/>
        </a:p>
      </dgm:t>
    </dgm:pt>
    <dgm:pt modelId="{D0248C87-2572-44F1-A506-B16D15C7F4B8}" type="pres">
      <dgm:prSet presAssocID="{E48D8027-0393-43A9-8A46-EA3E71A3F5D4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5E75AE-FEAF-4B05-B365-90DFC30F8569}" type="pres">
      <dgm:prSet presAssocID="{E48D8027-0393-43A9-8A46-EA3E71A3F5D4}" presName="gear3srcNode" presStyleLbl="node1" presStyleIdx="2" presStyleCnt="3"/>
      <dgm:spPr/>
      <dgm:t>
        <a:bodyPr/>
        <a:lstStyle/>
        <a:p>
          <a:endParaRPr lang="ru-RU"/>
        </a:p>
      </dgm:t>
    </dgm:pt>
    <dgm:pt modelId="{7C420190-5827-4E94-8F3C-41B90A2DEC23}" type="pres">
      <dgm:prSet presAssocID="{E48D8027-0393-43A9-8A46-EA3E71A3F5D4}" presName="gear3dstNode" presStyleLbl="node1" presStyleIdx="2" presStyleCnt="3"/>
      <dgm:spPr/>
      <dgm:t>
        <a:bodyPr/>
        <a:lstStyle/>
        <a:p>
          <a:endParaRPr lang="ru-RU"/>
        </a:p>
      </dgm:t>
    </dgm:pt>
    <dgm:pt modelId="{A2AC0A19-1473-4A79-BE10-4FAA7BC930E3}" type="pres">
      <dgm:prSet presAssocID="{2F5E61B6-6BDD-40D3-98D8-9531DB375892}" presName="connector1" presStyleLbl="sibTrans2D1" presStyleIdx="0" presStyleCnt="3"/>
      <dgm:spPr/>
      <dgm:t>
        <a:bodyPr/>
        <a:lstStyle/>
        <a:p>
          <a:endParaRPr lang="ru-RU"/>
        </a:p>
      </dgm:t>
    </dgm:pt>
    <dgm:pt modelId="{360FB38D-317B-44BE-957E-16BC0AC6F065}" type="pres">
      <dgm:prSet presAssocID="{09535B09-6B00-40B0-A302-97FE96C72E88}" presName="connector2" presStyleLbl="sibTrans2D1" presStyleIdx="1" presStyleCnt="3" custAng="12802543" custFlipVert="1" custFlipHor="1" custScaleX="47634" custScaleY="52042"/>
      <dgm:spPr/>
      <dgm:t>
        <a:bodyPr/>
        <a:lstStyle/>
        <a:p>
          <a:endParaRPr lang="ru-RU"/>
        </a:p>
      </dgm:t>
    </dgm:pt>
    <dgm:pt modelId="{A63B2120-C1FB-40AA-9A13-664F63252E7D}" type="pres">
      <dgm:prSet presAssocID="{6B91B460-3CE5-40F4-AE82-1C1CA5350525}" presName="connector3" presStyleLbl="sibTrans2D1" presStyleIdx="2" presStyleCnt="3" custAng="165330" custFlipVert="0" custFlipHor="1" custScaleX="28807" custScaleY="28906" custLinFactNeighborX="16323" custLinFactNeighborY="-24265"/>
      <dgm:spPr/>
      <dgm:t>
        <a:bodyPr/>
        <a:lstStyle/>
        <a:p>
          <a:endParaRPr lang="ru-RU"/>
        </a:p>
      </dgm:t>
    </dgm:pt>
  </dgm:ptLst>
  <dgm:cxnLst>
    <dgm:cxn modelId="{CE85B7C0-00B8-4769-BD82-C70EDE960BFF}" type="presOf" srcId="{6D8919E1-EB82-4EBD-BA2E-3CBFF8128742}" destId="{673705FA-2E02-47C5-9699-639671DFF5E0}" srcOrd="1" destOrd="0" presId="urn:microsoft.com/office/officeart/2005/8/layout/gear1"/>
    <dgm:cxn modelId="{3E8BCD33-E152-4A06-9861-44EB0F31C943}" srcId="{E14C22F1-B1F1-4F4C-A53D-061708E380B2}" destId="{AD758494-9D6D-47F5-A804-BF52B1CD65DD}" srcOrd="5" destOrd="0" parTransId="{E8C3D58D-70F4-4B3E-A91D-32A335AE2874}" sibTransId="{4266304E-6968-4610-BB34-3366AD33DEAB}"/>
    <dgm:cxn modelId="{7049E0C3-67ED-43DD-99F3-10F5265643BB}" srcId="{E14C22F1-B1F1-4F4C-A53D-061708E380B2}" destId="{46E722EB-8CB3-49C0-879C-9AF75ABCB938}" srcOrd="3" destOrd="0" parTransId="{30F22E01-B71C-465A-9A13-322C51D243C0}" sibTransId="{949332A9-AE22-4CFA-BAAA-3B750AD8608C}"/>
    <dgm:cxn modelId="{C9E795FE-8CEC-4007-8375-61F4AD7C88EB}" srcId="{E14C22F1-B1F1-4F4C-A53D-061708E380B2}" destId="{6D8919E1-EB82-4EBD-BA2E-3CBFF8128742}" srcOrd="1" destOrd="0" parTransId="{B812AA75-513F-470E-B079-451787BDED15}" sibTransId="{09535B09-6B00-40B0-A302-97FE96C72E88}"/>
    <dgm:cxn modelId="{1B1D33A4-0FC2-4A4B-9AEC-3683C9321911}" srcId="{E14C22F1-B1F1-4F4C-A53D-061708E380B2}" destId="{74C9DF08-8365-4F14-9B75-35B45BFC8D70}" srcOrd="4" destOrd="0" parTransId="{8B8A57D1-ABB3-4A55-BECC-853951A15CA9}" sibTransId="{DDC74781-927A-4C39-BFFE-3CBF088D0CCC}"/>
    <dgm:cxn modelId="{A7F9AB5A-075F-4303-9FC3-AF2A37779382}" type="presOf" srcId="{E48D8027-0393-43A9-8A46-EA3E71A3F5D4}" destId="{7C420190-5827-4E94-8F3C-41B90A2DEC23}" srcOrd="3" destOrd="0" presId="urn:microsoft.com/office/officeart/2005/8/layout/gear1"/>
    <dgm:cxn modelId="{4FCC982D-DE7F-4DAD-B045-069A891623C4}" type="presOf" srcId="{E48D8027-0393-43A9-8A46-EA3E71A3F5D4}" destId="{D0248C87-2572-44F1-A506-B16D15C7F4B8}" srcOrd="1" destOrd="0" presId="urn:microsoft.com/office/officeart/2005/8/layout/gear1"/>
    <dgm:cxn modelId="{88F22475-1278-4A7C-A600-83AD99E5A428}" srcId="{E14C22F1-B1F1-4F4C-A53D-061708E380B2}" destId="{6DB44FDC-D821-4096-A37C-6CA476E37B7A}" srcOrd="8" destOrd="0" parTransId="{F681B65D-08A9-43AC-A028-6C0A34A5E573}" sibTransId="{4F6138FA-E8E6-449A-8F81-BA87CF153C2F}"/>
    <dgm:cxn modelId="{BB979684-DA84-4DCC-81F3-A03240FA76B0}" srcId="{E14C22F1-B1F1-4F4C-A53D-061708E380B2}" destId="{E48D8027-0393-43A9-8A46-EA3E71A3F5D4}" srcOrd="2" destOrd="0" parTransId="{FC8E2FBA-EB31-4ADF-9E24-E0D9939575F2}" sibTransId="{6B91B460-3CE5-40F4-AE82-1C1CA5350525}"/>
    <dgm:cxn modelId="{5A320E2F-BF4F-4C84-87CA-26D717D60F59}" type="presOf" srcId="{D76AC813-F78B-422F-8F27-8BB31C18F9BD}" destId="{8F11C684-83D8-4545-A40D-370F93FB8A64}" srcOrd="0" destOrd="0" presId="urn:microsoft.com/office/officeart/2005/8/layout/gear1"/>
    <dgm:cxn modelId="{F39EF638-96B5-4A80-B0CF-9242C4E79540}" type="presOf" srcId="{D76AC813-F78B-422F-8F27-8BB31C18F9BD}" destId="{DEB45A43-D092-4973-9443-921CC4CD41E0}" srcOrd="1" destOrd="0" presId="urn:microsoft.com/office/officeart/2005/8/layout/gear1"/>
    <dgm:cxn modelId="{6081C66F-0A34-4423-B4EF-6DE869751720}" type="presOf" srcId="{2F5E61B6-6BDD-40D3-98D8-9531DB375892}" destId="{A2AC0A19-1473-4A79-BE10-4FAA7BC930E3}" srcOrd="0" destOrd="0" presId="urn:microsoft.com/office/officeart/2005/8/layout/gear1"/>
    <dgm:cxn modelId="{F172208D-C85C-4D12-B931-1EB1FF87BA7B}" srcId="{E14C22F1-B1F1-4F4C-A53D-061708E380B2}" destId="{870D90AA-EEA6-4963-BE60-E513F29C102D}" srcOrd="6" destOrd="0" parTransId="{65FB18D5-7CCA-4018-BCFF-3277CDC94182}" sibTransId="{140BB7EA-68BE-4556-8517-9139C9557FD5}"/>
    <dgm:cxn modelId="{EE9D8FA9-9CBD-45C1-ACB5-8ED1EC703B07}" srcId="{E14C22F1-B1F1-4F4C-A53D-061708E380B2}" destId="{D76AC813-F78B-422F-8F27-8BB31C18F9BD}" srcOrd="0" destOrd="0" parTransId="{C6928DC0-F92E-4EEB-971F-41F2B459BB5D}" sibTransId="{2F5E61B6-6BDD-40D3-98D8-9531DB375892}"/>
    <dgm:cxn modelId="{E53579A9-F279-4FCA-8DDA-345D6F8FC1DF}" type="presOf" srcId="{6D8919E1-EB82-4EBD-BA2E-3CBFF8128742}" destId="{D35C6D71-AD08-431F-9889-2336AFDCDA2E}" srcOrd="2" destOrd="0" presId="urn:microsoft.com/office/officeart/2005/8/layout/gear1"/>
    <dgm:cxn modelId="{6C652AB8-9E36-4B9C-B68A-E9F1DF95FAD5}" type="presOf" srcId="{6D8919E1-EB82-4EBD-BA2E-3CBFF8128742}" destId="{B3C6FA29-4BEE-437F-BBBD-FE3ED7B3E9B8}" srcOrd="0" destOrd="0" presId="urn:microsoft.com/office/officeart/2005/8/layout/gear1"/>
    <dgm:cxn modelId="{97EB2E58-48A2-496A-8D27-44B523A6A487}" type="presOf" srcId="{E14C22F1-B1F1-4F4C-A53D-061708E380B2}" destId="{30CE818B-6D2F-4845-8ED2-37B99ACBF9F5}" srcOrd="0" destOrd="0" presId="urn:microsoft.com/office/officeart/2005/8/layout/gear1"/>
    <dgm:cxn modelId="{2E561E9E-BD13-4328-B61D-9F06B7A90E16}" srcId="{E14C22F1-B1F1-4F4C-A53D-061708E380B2}" destId="{68AFF562-6B02-4544-89D5-59D71E482926}" srcOrd="7" destOrd="0" parTransId="{1338E34E-44D6-48BA-AB9D-E739E28C37E4}" sibTransId="{73FE1B58-442A-407E-88F4-3E2D4739CABA}"/>
    <dgm:cxn modelId="{E3046BC6-CCB1-44E8-B005-12E94FB8C562}" type="presOf" srcId="{D76AC813-F78B-422F-8F27-8BB31C18F9BD}" destId="{33A25FAB-72C7-4405-9866-5F3001DFBD99}" srcOrd="2" destOrd="0" presId="urn:microsoft.com/office/officeart/2005/8/layout/gear1"/>
    <dgm:cxn modelId="{EB0E637B-A10E-45D6-BF96-A5DBDC974B71}" type="presOf" srcId="{E48D8027-0393-43A9-8A46-EA3E71A3F5D4}" destId="{405E75AE-FEAF-4B05-B365-90DFC30F8569}" srcOrd="2" destOrd="0" presId="urn:microsoft.com/office/officeart/2005/8/layout/gear1"/>
    <dgm:cxn modelId="{3E7ED94B-339F-46AE-91B6-B31D104DD0E2}" type="presOf" srcId="{09535B09-6B00-40B0-A302-97FE96C72E88}" destId="{360FB38D-317B-44BE-957E-16BC0AC6F065}" srcOrd="0" destOrd="0" presId="urn:microsoft.com/office/officeart/2005/8/layout/gear1"/>
    <dgm:cxn modelId="{005F0FCE-C5F0-4DDC-8E84-C71A67398609}" type="presOf" srcId="{E48D8027-0393-43A9-8A46-EA3E71A3F5D4}" destId="{9CBB8FF6-67A4-4F77-8092-10C51D95E61E}" srcOrd="0" destOrd="0" presId="urn:microsoft.com/office/officeart/2005/8/layout/gear1"/>
    <dgm:cxn modelId="{A24C18DC-6C0B-40C4-8940-2F58FA292C4B}" type="presOf" srcId="{6B91B460-3CE5-40F4-AE82-1C1CA5350525}" destId="{A63B2120-C1FB-40AA-9A13-664F63252E7D}" srcOrd="0" destOrd="0" presId="urn:microsoft.com/office/officeart/2005/8/layout/gear1"/>
    <dgm:cxn modelId="{26E95C1E-2EB8-4F7E-B34B-5248DC65E420}" type="presParOf" srcId="{30CE818B-6D2F-4845-8ED2-37B99ACBF9F5}" destId="{8F11C684-83D8-4545-A40D-370F93FB8A64}" srcOrd="0" destOrd="0" presId="urn:microsoft.com/office/officeart/2005/8/layout/gear1"/>
    <dgm:cxn modelId="{F2461B0F-71D2-4B16-AE75-F1CB519CB03C}" type="presParOf" srcId="{30CE818B-6D2F-4845-8ED2-37B99ACBF9F5}" destId="{DEB45A43-D092-4973-9443-921CC4CD41E0}" srcOrd="1" destOrd="0" presId="urn:microsoft.com/office/officeart/2005/8/layout/gear1"/>
    <dgm:cxn modelId="{79499DA7-0F28-4742-8EF8-69E3ED0B9710}" type="presParOf" srcId="{30CE818B-6D2F-4845-8ED2-37B99ACBF9F5}" destId="{33A25FAB-72C7-4405-9866-5F3001DFBD99}" srcOrd="2" destOrd="0" presId="urn:microsoft.com/office/officeart/2005/8/layout/gear1"/>
    <dgm:cxn modelId="{29711F9B-EDCB-4032-AFED-06D02AF71EFD}" type="presParOf" srcId="{30CE818B-6D2F-4845-8ED2-37B99ACBF9F5}" destId="{B3C6FA29-4BEE-437F-BBBD-FE3ED7B3E9B8}" srcOrd="3" destOrd="0" presId="urn:microsoft.com/office/officeart/2005/8/layout/gear1"/>
    <dgm:cxn modelId="{A5B63300-FCE2-4351-B96D-0E0B274C3F19}" type="presParOf" srcId="{30CE818B-6D2F-4845-8ED2-37B99ACBF9F5}" destId="{673705FA-2E02-47C5-9699-639671DFF5E0}" srcOrd="4" destOrd="0" presId="urn:microsoft.com/office/officeart/2005/8/layout/gear1"/>
    <dgm:cxn modelId="{F377091D-59DE-4764-8A55-49F935E229AF}" type="presParOf" srcId="{30CE818B-6D2F-4845-8ED2-37B99ACBF9F5}" destId="{D35C6D71-AD08-431F-9889-2336AFDCDA2E}" srcOrd="5" destOrd="0" presId="urn:microsoft.com/office/officeart/2005/8/layout/gear1"/>
    <dgm:cxn modelId="{EF6A625C-9816-4863-B8AB-E57F21FE9A01}" type="presParOf" srcId="{30CE818B-6D2F-4845-8ED2-37B99ACBF9F5}" destId="{9CBB8FF6-67A4-4F77-8092-10C51D95E61E}" srcOrd="6" destOrd="0" presId="urn:microsoft.com/office/officeart/2005/8/layout/gear1"/>
    <dgm:cxn modelId="{6D0ADE10-E53B-4108-BF2C-FD625D860903}" type="presParOf" srcId="{30CE818B-6D2F-4845-8ED2-37B99ACBF9F5}" destId="{D0248C87-2572-44F1-A506-B16D15C7F4B8}" srcOrd="7" destOrd="0" presId="urn:microsoft.com/office/officeart/2005/8/layout/gear1"/>
    <dgm:cxn modelId="{21048736-01AF-46A7-BF11-7DA662C8723E}" type="presParOf" srcId="{30CE818B-6D2F-4845-8ED2-37B99ACBF9F5}" destId="{405E75AE-FEAF-4B05-B365-90DFC30F8569}" srcOrd="8" destOrd="0" presId="urn:microsoft.com/office/officeart/2005/8/layout/gear1"/>
    <dgm:cxn modelId="{E03A2902-BB57-49BB-B1EE-D829EDA71301}" type="presParOf" srcId="{30CE818B-6D2F-4845-8ED2-37B99ACBF9F5}" destId="{7C420190-5827-4E94-8F3C-41B90A2DEC23}" srcOrd="9" destOrd="0" presId="urn:microsoft.com/office/officeart/2005/8/layout/gear1"/>
    <dgm:cxn modelId="{451916E9-EAE5-469E-97D2-81C8C6D0FC56}" type="presParOf" srcId="{30CE818B-6D2F-4845-8ED2-37B99ACBF9F5}" destId="{A2AC0A19-1473-4A79-BE10-4FAA7BC930E3}" srcOrd="10" destOrd="0" presId="urn:microsoft.com/office/officeart/2005/8/layout/gear1"/>
    <dgm:cxn modelId="{00D08606-97FC-49E8-B607-DC687178C112}" type="presParOf" srcId="{30CE818B-6D2F-4845-8ED2-37B99ACBF9F5}" destId="{360FB38D-317B-44BE-957E-16BC0AC6F065}" srcOrd="11" destOrd="0" presId="urn:microsoft.com/office/officeart/2005/8/layout/gear1"/>
    <dgm:cxn modelId="{61EF443B-139B-4088-903E-31D4C008F23E}" type="presParOf" srcId="{30CE818B-6D2F-4845-8ED2-37B99ACBF9F5}" destId="{A63B2120-C1FB-40AA-9A13-664F63252E7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582387B-82C2-4E8A-BB1E-A4211E561916}" type="doc">
      <dgm:prSet loTypeId="urn:microsoft.com/office/officeart/2005/8/layout/pyramid2" loCatId="pyramid" qsTypeId="urn:microsoft.com/office/officeart/2005/8/quickstyle/simple1" qsCatId="simple" csTypeId="urn:microsoft.com/office/officeart/2005/8/colors/colorful5" csCatId="colorful" phldr="1"/>
      <dgm:spPr/>
    </dgm:pt>
    <dgm:pt modelId="{41452B36-CB16-439E-9F5A-AE31526C340A}">
      <dgm:prSet custT="1"/>
      <dgm:spPr/>
      <dgm:t>
        <a:bodyPr/>
        <a:lstStyle/>
        <a:p>
          <a:r>
            <a:rPr lang="ru-RU" sz="14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Сбор материала и информации о нетрадиционных техниках рисования</a:t>
          </a:r>
          <a:endParaRPr lang="ru-RU" sz="1400" dirty="0"/>
        </a:p>
      </dgm:t>
    </dgm:pt>
    <dgm:pt modelId="{DD538DCE-6548-4D05-B462-0360399AF3F7}" type="parTrans" cxnId="{9A25F5C7-5B27-4B65-B7DF-6667E9470EDA}">
      <dgm:prSet/>
      <dgm:spPr/>
      <dgm:t>
        <a:bodyPr/>
        <a:lstStyle/>
        <a:p>
          <a:endParaRPr lang="ru-RU"/>
        </a:p>
      </dgm:t>
    </dgm:pt>
    <dgm:pt modelId="{C8F6C701-12F1-495C-95AD-13C822E23B60}" type="sibTrans" cxnId="{9A25F5C7-5B27-4B65-B7DF-6667E9470EDA}">
      <dgm:prSet/>
      <dgm:spPr/>
      <dgm:t>
        <a:bodyPr/>
        <a:lstStyle/>
        <a:p>
          <a:endParaRPr lang="ru-RU"/>
        </a:p>
      </dgm:t>
    </dgm:pt>
    <dgm:pt modelId="{6C61180D-9C2C-419B-81A0-85B174890AE4}">
      <dgm:prSet custT="1"/>
      <dgm:spPr/>
      <dgm:t>
        <a:bodyPr/>
        <a:lstStyle/>
        <a:p>
          <a:r>
            <a:rPr lang="ru-RU" sz="14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Диагностика овладения детьми изобразительной деятельностью и развития их творчества</a:t>
          </a:r>
          <a:endParaRPr lang="ru-RU" sz="1400" dirty="0"/>
        </a:p>
      </dgm:t>
    </dgm:pt>
    <dgm:pt modelId="{43BA239C-AA0D-4FAC-B48E-11FA66699C53}" type="parTrans" cxnId="{AA677718-51F1-4395-A7D1-2CF722E25EBF}">
      <dgm:prSet/>
      <dgm:spPr/>
      <dgm:t>
        <a:bodyPr/>
        <a:lstStyle/>
        <a:p>
          <a:endParaRPr lang="ru-RU"/>
        </a:p>
      </dgm:t>
    </dgm:pt>
    <dgm:pt modelId="{3B39001F-67E4-427A-98B3-EC3CD98C338A}" type="sibTrans" cxnId="{AA677718-51F1-4395-A7D1-2CF722E25EBF}">
      <dgm:prSet/>
      <dgm:spPr/>
      <dgm:t>
        <a:bodyPr/>
        <a:lstStyle/>
        <a:p>
          <a:endParaRPr lang="ru-RU"/>
        </a:p>
      </dgm:t>
    </dgm:pt>
    <dgm:pt modelId="{A2ED7222-82B8-42DF-A84A-FCD262EC7843}">
      <dgm:prSet custT="1"/>
      <dgm:spPr/>
      <dgm:t>
        <a:bodyPr/>
        <a:lstStyle/>
        <a:p>
          <a:r>
            <a:rPr lang="ru-RU" sz="14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Проведение родительского собрания</a:t>
          </a:r>
          <a:endParaRPr lang="ru-RU" sz="1400" dirty="0"/>
        </a:p>
      </dgm:t>
    </dgm:pt>
    <dgm:pt modelId="{523EEC7B-A030-45C9-A740-1BBBFADC83BB}" type="parTrans" cxnId="{8FBB5A2B-8E0C-49BC-9E6F-E0E11C20AB81}">
      <dgm:prSet/>
      <dgm:spPr/>
      <dgm:t>
        <a:bodyPr/>
        <a:lstStyle/>
        <a:p>
          <a:endParaRPr lang="ru-RU"/>
        </a:p>
      </dgm:t>
    </dgm:pt>
    <dgm:pt modelId="{20ADB0BE-5E65-4B16-8530-4E00DE598628}" type="sibTrans" cxnId="{8FBB5A2B-8E0C-49BC-9E6F-E0E11C20AB81}">
      <dgm:prSet/>
      <dgm:spPr/>
      <dgm:t>
        <a:bodyPr/>
        <a:lstStyle/>
        <a:p>
          <a:endParaRPr lang="ru-RU"/>
        </a:p>
      </dgm:t>
    </dgm:pt>
    <dgm:pt modelId="{441D7E21-B033-4C06-8A96-8F0A374C1E9D}" type="pres">
      <dgm:prSet presAssocID="{D582387B-82C2-4E8A-BB1E-A4211E561916}" presName="compositeShape" presStyleCnt="0">
        <dgm:presLayoutVars>
          <dgm:dir/>
          <dgm:resizeHandles/>
        </dgm:presLayoutVars>
      </dgm:prSet>
      <dgm:spPr/>
    </dgm:pt>
    <dgm:pt modelId="{C8BBE73F-81C3-4F06-9A64-7FF9B6DDDA6B}" type="pres">
      <dgm:prSet presAssocID="{D582387B-82C2-4E8A-BB1E-A4211E561916}" presName="pyramid" presStyleLbl="node1" presStyleIdx="0" presStyleCnt="1"/>
      <dgm:spPr/>
    </dgm:pt>
    <dgm:pt modelId="{46D5659B-61F3-4603-B055-978BD188AA4F}" type="pres">
      <dgm:prSet presAssocID="{D582387B-82C2-4E8A-BB1E-A4211E561916}" presName="theList" presStyleCnt="0"/>
      <dgm:spPr/>
    </dgm:pt>
    <dgm:pt modelId="{BAD26024-3568-4CA4-8BD3-DC65E50CE9FF}" type="pres">
      <dgm:prSet presAssocID="{41452B36-CB16-439E-9F5A-AE31526C340A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4DA182-8F7C-4566-902F-F7868B53BC5A}" type="pres">
      <dgm:prSet presAssocID="{41452B36-CB16-439E-9F5A-AE31526C340A}" presName="aSpace" presStyleCnt="0"/>
      <dgm:spPr/>
    </dgm:pt>
    <dgm:pt modelId="{D4266054-8EDC-4C75-AE66-BDA603171D47}" type="pres">
      <dgm:prSet presAssocID="{6C61180D-9C2C-419B-81A0-85B174890AE4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BEC0FD-F585-4246-9C9D-CC43481DBE7A}" type="pres">
      <dgm:prSet presAssocID="{6C61180D-9C2C-419B-81A0-85B174890AE4}" presName="aSpace" presStyleCnt="0"/>
      <dgm:spPr/>
    </dgm:pt>
    <dgm:pt modelId="{477058AD-C7FF-49E7-A52F-F344A0F26D51}" type="pres">
      <dgm:prSet presAssocID="{A2ED7222-82B8-42DF-A84A-FCD262EC7843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A514FE-D031-4205-BD5D-EB42CFB8D4C8}" type="pres">
      <dgm:prSet presAssocID="{A2ED7222-82B8-42DF-A84A-FCD262EC7843}" presName="aSpace" presStyleCnt="0"/>
      <dgm:spPr/>
    </dgm:pt>
  </dgm:ptLst>
  <dgm:cxnLst>
    <dgm:cxn modelId="{575DCAAA-976B-491B-833E-D3C4B0E2292C}" type="presOf" srcId="{D582387B-82C2-4E8A-BB1E-A4211E561916}" destId="{441D7E21-B033-4C06-8A96-8F0A374C1E9D}" srcOrd="0" destOrd="0" presId="urn:microsoft.com/office/officeart/2005/8/layout/pyramid2"/>
    <dgm:cxn modelId="{4AF715AC-FDD4-426A-ADB1-95611A7BB426}" type="presOf" srcId="{A2ED7222-82B8-42DF-A84A-FCD262EC7843}" destId="{477058AD-C7FF-49E7-A52F-F344A0F26D51}" srcOrd="0" destOrd="0" presId="urn:microsoft.com/office/officeart/2005/8/layout/pyramid2"/>
    <dgm:cxn modelId="{AA677718-51F1-4395-A7D1-2CF722E25EBF}" srcId="{D582387B-82C2-4E8A-BB1E-A4211E561916}" destId="{6C61180D-9C2C-419B-81A0-85B174890AE4}" srcOrd="1" destOrd="0" parTransId="{43BA239C-AA0D-4FAC-B48E-11FA66699C53}" sibTransId="{3B39001F-67E4-427A-98B3-EC3CD98C338A}"/>
    <dgm:cxn modelId="{6890D4ED-5B53-4C4B-AC8A-C465A1819E12}" type="presOf" srcId="{41452B36-CB16-439E-9F5A-AE31526C340A}" destId="{BAD26024-3568-4CA4-8BD3-DC65E50CE9FF}" srcOrd="0" destOrd="0" presId="urn:microsoft.com/office/officeart/2005/8/layout/pyramid2"/>
    <dgm:cxn modelId="{9A25F5C7-5B27-4B65-B7DF-6667E9470EDA}" srcId="{D582387B-82C2-4E8A-BB1E-A4211E561916}" destId="{41452B36-CB16-439E-9F5A-AE31526C340A}" srcOrd="0" destOrd="0" parTransId="{DD538DCE-6548-4D05-B462-0360399AF3F7}" sibTransId="{C8F6C701-12F1-495C-95AD-13C822E23B60}"/>
    <dgm:cxn modelId="{8FBB5A2B-8E0C-49BC-9E6F-E0E11C20AB81}" srcId="{D582387B-82C2-4E8A-BB1E-A4211E561916}" destId="{A2ED7222-82B8-42DF-A84A-FCD262EC7843}" srcOrd="2" destOrd="0" parTransId="{523EEC7B-A030-45C9-A740-1BBBFADC83BB}" sibTransId="{20ADB0BE-5E65-4B16-8530-4E00DE598628}"/>
    <dgm:cxn modelId="{8A58ABF3-22F7-4EEF-AF12-8AAC10A0B249}" type="presOf" srcId="{6C61180D-9C2C-419B-81A0-85B174890AE4}" destId="{D4266054-8EDC-4C75-AE66-BDA603171D47}" srcOrd="0" destOrd="0" presId="urn:microsoft.com/office/officeart/2005/8/layout/pyramid2"/>
    <dgm:cxn modelId="{59EC0A1C-CEE6-48EA-A36C-008E9A665374}" type="presParOf" srcId="{441D7E21-B033-4C06-8A96-8F0A374C1E9D}" destId="{C8BBE73F-81C3-4F06-9A64-7FF9B6DDDA6B}" srcOrd="0" destOrd="0" presId="urn:microsoft.com/office/officeart/2005/8/layout/pyramid2"/>
    <dgm:cxn modelId="{B9290D5A-A1BE-412E-9032-147F96A08A7B}" type="presParOf" srcId="{441D7E21-B033-4C06-8A96-8F0A374C1E9D}" destId="{46D5659B-61F3-4603-B055-978BD188AA4F}" srcOrd="1" destOrd="0" presId="urn:microsoft.com/office/officeart/2005/8/layout/pyramid2"/>
    <dgm:cxn modelId="{C0670202-28B6-4B5F-86BE-3143D5BE9218}" type="presParOf" srcId="{46D5659B-61F3-4603-B055-978BD188AA4F}" destId="{BAD26024-3568-4CA4-8BD3-DC65E50CE9FF}" srcOrd="0" destOrd="0" presId="urn:microsoft.com/office/officeart/2005/8/layout/pyramid2"/>
    <dgm:cxn modelId="{5E4C9615-129E-4208-8826-46B9036FCB5A}" type="presParOf" srcId="{46D5659B-61F3-4603-B055-978BD188AA4F}" destId="{0C4DA182-8F7C-4566-902F-F7868B53BC5A}" srcOrd="1" destOrd="0" presId="urn:microsoft.com/office/officeart/2005/8/layout/pyramid2"/>
    <dgm:cxn modelId="{2E649EFF-9E3E-4A06-817F-794D3B4E5E6E}" type="presParOf" srcId="{46D5659B-61F3-4603-B055-978BD188AA4F}" destId="{D4266054-8EDC-4C75-AE66-BDA603171D47}" srcOrd="2" destOrd="0" presId="urn:microsoft.com/office/officeart/2005/8/layout/pyramid2"/>
    <dgm:cxn modelId="{7836488E-B80F-4484-B7F5-A7D91CC70280}" type="presParOf" srcId="{46D5659B-61F3-4603-B055-978BD188AA4F}" destId="{4CBEC0FD-F585-4246-9C9D-CC43481DBE7A}" srcOrd="3" destOrd="0" presId="urn:microsoft.com/office/officeart/2005/8/layout/pyramid2"/>
    <dgm:cxn modelId="{1BE3A0B7-C4D9-4FE2-AF1E-67431F2AE986}" type="presParOf" srcId="{46D5659B-61F3-4603-B055-978BD188AA4F}" destId="{477058AD-C7FF-49E7-A52F-F344A0F26D51}" srcOrd="4" destOrd="0" presId="urn:microsoft.com/office/officeart/2005/8/layout/pyramid2"/>
    <dgm:cxn modelId="{90B61FA0-C532-4B97-A3F6-98BCE4D5D97D}" type="presParOf" srcId="{46D5659B-61F3-4603-B055-978BD188AA4F}" destId="{BAA514FE-D031-4205-BD5D-EB42CFB8D4C8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31E15AD-88C8-4A51-924F-965CC2C22AB2}" type="doc">
      <dgm:prSet loTypeId="urn:microsoft.com/office/officeart/2005/8/layout/pyramid2" loCatId="pyramid" qsTypeId="urn:microsoft.com/office/officeart/2005/8/quickstyle/simple1" qsCatId="simple" csTypeId="urn:microsoft.com/office/officeart/2005/8/colors/colorful2" csCatId="colorful" phldr="1"/>
      <dgm:spPr/>
    </dgm:pt>
    <dgm:pt modelId="{2703AB8B-718F-4DCD-8ED0-CEE1F52DDF39}">
      <dgm:prSet phldrT="[Текст]" custT="1"/>
      <dgm:spPr/>
      <dgm:t>
        <a:bodyPr/>
        <a:lstStyle/>
        <a:p>
          <a:pPr algn="ctr"/>
          <a:r>
            <a:rPr lang="ru-RU" sz="16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Выбор нетрадиционных техник в соответствии с возрастом детей</a:t>
          </a:r>
          <a:endParaRPr lang="ru-RU" sz="1600"/>
        </a:p>
      </dgm:t>
    </dgm:pt>
    <dgm:pt modelId="{3E90CBF5-5F3C-4A42-84CF-D3118A8A1F93}" type="parTrans" cxnId="{509FE58E-0B5C-4A03-B1E1-276623F4BFC6}">
      <dgm:prSet/>
      <dgm:spPr/>
      <dgm:t>
        <a:bodyPr/>
        <a:lstStyle/>
        <a:p>
          <a:pPr algn="ctr"/>
          <a:endParaRPr lang="ru-RU"/>
        </a:p>
      </dgm:t>
    </dgm:pt>
    <dgm:pt modelId="{93EE758A-8920-4C18-9D75-B87F4F07A6F7}" type="sibTrans" cxnId="{509FE58E-0B5C-4A03-B1E1-276623F4BFC6}">
      <dgm:prSet/>
      <dgm:spPr/>
      <dgm:t>
        <a:bodyPr/>
        <a:lstStyle/>
        <a:p>
          <a:pPr algn="ctr"/>
          <a:endParaRPr lang="ru-RU"/>
        </a:p>
      </dgm:t>
    </dgm:pt>
    <dgm:pt modelId="{DFD8637E-48E7-43CA-B104-C91A81E7F78B}">
      <dgm:prSet custT="1"/>
      <dgm:spPr/>
      <dgm:t>
        <a:bodyPr/>
        <a:lstStyle/>
        <a:p>
          <a:pPr algn="ctr"/>
          <a:r>
            <a:rPr lang="ru-RU" sz="16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Подбор дидактических игр и игровых упражнений</a:t>
          </a:r>
        </a:p>
      </dgm:t>
    </dgm:pt>
    <dgm:pt modelId="{63284D54-181D-46B5-A225-E434584DA156}" type="parTrans" cxnId="{5EA9BDB5-B7DC-4AA6-8001-493A396BF0DF}">
      <dgm:prSet/>
      <dgm:spPr/>
      <dgm:t>
        <a:bodyPr/>
        <a:lstStyle/>
        <a:p>
          <a:pPr algn="ctr"/>
          <a:endParaRPr lang="ru-RU"/>
        </a:p>
      </dgm:t>
    </dgm:pt>
    <dgm:pt modelId="{7980D347-9395-4711-AEA4-2F9343BCFC83}" type="sibTrans" cxnId="{5EA9BDB5-B7DC-4AA6-8001-493A396BF0DF}">
      <dgm:prSet/>
      <dgm:spPr/>
      <dgm:t>
        <a:bodyPr/>
        <a:lstStyle/>
        <a:p>
          <a:pPr algn="ctr"/>
          <a:endParaRPr lang="ru-RU"/>
        </a:p>
      </dgm:t>
    </dgm:pt>
    <dgm:pt modelId="{4CFFE5FE-4C50-4542-8EF5-031C66D5D2C9}">
      <dgm:prSet custT="1"/>
      <dgm:spPr/>
      <dgm:t>
        <a:bodyPr/>
        <a:lstStyle/>
        <a:p>
          <a:pPr algn="ctr"/>
          <a:r>
            <a:rPr lang="ru-RU" sz="16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азработка тематического плана для каждой возрастной группы</a:t>
          </a:r>
          <a:endParaRPr lang="ru-RU" sz="1600"/>
        </a:p>
      </dgm:t>
    </dgm:pt>
    <dgm:pt modelId="{4167328A-DB64-42E9-9B2E-4FE9EA4C2BA9}" type="parTrans" cxnId="{735C6CEE-7097-4F58-8452-23992B8BA132}">
      <dgm:prSet/>
      <dgm:spPr/>
      <dgm:t>
        <a:bodyPr/>
        <a:lstStyle/>
        <a:p>
          <a:pPr algn="ctr"/>
          <a:endParaRPr lang="ru-RU"/>
        </a:p>
      </dgm:t>
    </dgm:pt>
    <dgm:pt modelId="{2E4A7A42-0167-452C-B8B1-B5FB143D8B1A}" type="sibTrans" cxnId="{735C6CEE-7097-4F58-8452-23992B8BA132}">
      <dgm:prSet/>
      <dgm:spPr/>
      <dgm:t>
        <a:bodyPr/>
        <a:lstStyle/>
        <a:p>
          <a:pPr algn="ctr"/>
          <a:endParaRPr lang="ru-RU"/>
        </a:p>
      </dgm:t>
    </dgm:pt>
    <dgm:pt modelId="{A72D5DE7-CD2E-4A2A-8699-401ADECE7402}">
      <dgm:prSet custT="1"/>
      <dgm:spPr/>
      <dgm:t>
        <a:bodyPr/>
        <a:lstStyle/>
        <a:p>
          <a:pPr algn="ctr"/>
          <a:r>
            <a:rPr lang="ru-RU" sz="16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Выбор форм работы с родителями</a:t>
          </a:r>
        </a:p>
      </dgm:t>
    </dgm:pt>
    <dgm:pt modelId="{2A701D93-5B00-44AB-A5C0-661D90323064}" type="parTrans" cxnId="{2FF1F1B8-6729-4260-B3D9-EDEC1ADA8CED}">
      <dgm:prSet/>
      <dgm:spPr/>
      <dgm:t>
        <a:bodyPr/>
        <a:lstStyle/>
        <a:p>
          <a:pPr algn="ctr"/>
          <a:endParaRPr lang="ru-RU"/>
        </a:p>
      </dgm:t>
    </dgm:pt>
    <dgm:pt modelId="{ACCF458C-5F5B-401A-BEAB-45583C20A7DD}" type="sibTrans" cxnId="{2FF1F1B8-6729-4260-B3D9-EDEC1ADA8CED}">
      <dgm:prSet/>
      <dgm:spPr/>
      <dgm:t>
        <a:bodyPr/>
        <a:lstStyle/>
        <a:p>
          <a:pPr algn="ctr"/>
          <a:endParaRPr lang="ru-RU"/>
        </a:p>
      </dgm:t>
    </dgm:pt>
    <dgm:pt modelId="{DA1C6E92-23F8-4231-957A-C9AC2BD7A4D1}">
      <dgm:prSet custT="1"/>
      <dgm:spPr/>
      <dgm:t>
        <a:bodyPr/>
        <a:lstStyle/>
        <a:p>
          <a:pPr algn="ctr"/>
          <a:r>
            <a:rPr lang="ru-RU" sz="16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Создание предметно – развивающей среды</a:t>
          </a:r>
        </a:p>
      </dgm:t>
    </dgm:pt>
    <dgm:pt modelId="{060EEA12-0267-4152-B009-A39961F2FA57}" type="parTrans" cxnId="{32C226FD-E564-4588-BEE4-EED3495D5B9C}">
      <dgm:prSet/>
      <dgm:spPr/>
      <dgm:t>
        <a:bodyPr/>
        <a:lstStyle/>
        <a:p>
          <a:pPr algn="ctr"/>
          <a:endParaRPr lang="ru-RU"/>
        </a:p>
      </dgm:t>
    </dgm:pt>
    <dgm:pt modelId="{88E72094-AE25-47B5-BADA-FAD5D533191B}" type="sibTrans" cxnId="{32C226FD-E564-4588-BEE4-EED3495D5B9C}">
      <dgm:prSet/>
      <dgm:spPr/>
      <dgm:t>
        <a:bodyPr/>
        <a:lstStyle/>
        <a:p>
          <a:pPr algn="ctr"/>
          <a:endParaRPr lang="ru-RU"/>
        </a:p>
      </dgm:t>
    </dgm:pt>
    <dgm:pt modelId="{F08EB8A8-9E89-4D66-A769-D1610D3C4C53}" type="pres">
      <dgm:prSet presAssocID="{331E15AD-88C8-4A51-924F-965CC2C22AB2}" presName="compositeShape" presStyleCnt="0">
        <dgm:presLayoutVars>
          <dgm:dir/>
          <dgm:resizeHandles/>
        </dgm:presLayoutVars>
      </dgm:prSet>
      <dgm:spPr/>
    </dgm:pt>
    <dgm:pt modelId="{D302A812-FC91-45EC-BD22-532D8DA09706}" type="pres">
      <dgm:prSet presAssocID="{331E15AD-88C8-4A51-924F-965CC2C22AB2}" presName="pyramid" presStyleLbl="node1" presStyleIdx="0" presStyleCnt="1" custLinFactNeighborX="-1777"/>
      <dgm:spPr/>
    </dgm:pt>
    <dgm:pt modelId="{8216D600-13C3-41A4-AF93-240E86BDDCFF}" type="pres">
      <dgm:prSet presAssocID="{331E15AD-88C8-4A51-924F-965CC2C22AB2}" presName="theList" presStyleCnt="0"/>
      <dgm:spPr/>
    </dgm:pt>
    <dgm:pt modelId="{15CA5159-E69E-4641-B6CC-CAE8D8A55322}" type="pres">
      <dgm:prSet presAssocID="{2703AB8B-718F-4DCD-8ED0-CEE1F52DDF39}" presName="aNode" presStyleLbl="fgAcc1" presStyleIdx="0" presStyleCnt="5" custScaleX="1166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ACFEFD-8155-46BF-82E7-6BD198A29597}" type="pres">
      <dgm:prSet presAssocID="{2703AB8B-718F-4DCD-8ED0-CEE1F52DDF39}" presName="aSpace" presStyleCnt="0"/>
      <dgm:spPr/>
    </dgm:pt>
    <dgm:pt modelId="{4B9E9402-843B-4710-BD5A-613BB947C2A0}" type="pres">
      <dgm:prSet presAssocID="{DFD8637E-48E7-43CA-B104-C91A81E7F78B}" presName="aNode" presStyleLbl="fgAcc1" presStyleIdx="1" presStyleCnt="5" custScaleX="118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3413B7-C18A-49BF-A946-84D7C59A6D15}" type="pres">
      <dgm:prSet presAssocID="{DFD8637E-48E7-43CA-B104-C91A81E7F78B}" presName="aSpace" presStyleCnt="0"/>
      <dgm:spPr/>
    </dgm:pt>
    <dgm:pt modelId="{90074CC8-BFAE-4CE2-A888-2D216F467621}" type="pres">
      <dgm:prSet presAssocID="{4CFFE5FE-4C50-4542-8EF5-031C66D5D2C9}" presName="aNode" presStyleLbl="fgAcc1" presStyleIdx="2" presStyleCnt="5" custScaleX="1188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F74203-DA45-4097-9D98-39FFEB8F7CE8}" type="pres">
      <dgm:prSet presAssocID="{4CFFE5FE-4C50-4542-8EF5-031C66D5D2C9}" presName="aSpace" presStyleCnt="0"/>
      <dgm:spPr/>
    </dgm:pt>
    <dgm:pt modelId="{A6E6E6E9-310E-4826-AA9F-DC7C950251B2}" type="pres">
      <dgm:prSet presAssocID="{A72D5DE7-CD2E-4A2A-8699-401ADECE7402}" presName="aNode" presStyleLbl="fgAcc1" presStyleIdx="3" presStyleCnt="5" custScaleX="1177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AACA8-36DF-49B3-B248-51034EB9B622}" type="pres">
      <dgm:prSet presAssocID="{A72D5DE7-CD2E-4A2A-8699-401ADECE7402}" presName="aSpace" presStyleCnt="0"/>
      <dgm:spPr/>
    </dgm:pt>
    <dgm:pt modelId="{5EB79E32-5CF8-4BD8-8BB1-F2885FFCD9F2}" type="pres">
      <dgm:prSet presAssocID="{DA1C6E92-23F8-4231-957A-C9AC2BD7A4D1}" presName="aNode" presStyleLbl="fgAcc1" presStyleIdx="4" presStyleCnt="5" custScaleX="1168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1C97E9-A1D9-40F0-8B35-2929FEF4438F}" type="pres">
      <dgm:prSet presAssocID="{DA1C6E92-23F8-4231-957A-C9AC2BD7A4D1}" presName="aSpace" presStyleCnt="0"/>
      <dgm:spPr/>
    </dgm:pt>
  </dgm:ptLst>
  <dgm:cxnLst>
    <dgm:cxn modelId="{694CF885-2501-4FA0-84D5-0D8C92510C65}" type="presOf" srcId="{331E15AD-88C8-4A51-924F-965CC2C22AB2}" destId="{F08EB8A8-9E89-4D66-A769-D1610D3C4C53}" srcOrd="0" destOrd="0" presId="urn:microsoft.com/office/officeart/2005/8/layout/pyramid2"/>
    <dgm:cxn modelId="{5D7D2BF9-5021-4C58-ACC9-986B71B64A87}" type="presOf" srcId="{A72D5DE7-CD2E-4A2A-8699-401ADECE7402}" destId="{A6E6E6E9-310E-4826-AA9F-DC7C950251B2}" srcOrd="0" destOrd="0" presId="urn:microsoft.com/office/officeart/2005/8/layout/pyramid2"/>
    <dgm:cxn modelId="{2671C7A9-8F17-4850-BD67-23644CA84683}" type="presOf" srcId="{DFD8637E-48E7-43CA-B104-C91A81E7F78B}" destId="{4B9E9402-843B-4710-BD5A-613BB947C2A0}" srcOrd="0" destOrd="0" presId="urn:microsoft.com/office/officeart/2005/8/layout/pyramid2"/>
    <dgm:cxn modelId="{FA364582-3113-43A2-9D2B-42F9A5D98B5C}" type="presOf" srcId="{2703AB8B-718F-4DCD-8ED0-CEE1F52DDF39}" destId="{15CA5159-E69E-4641-B6CC-CAE8D8A55322}" srcOrd="0" destOrd="0" presId="urn:microsoft.com/office/officeart/2005/8/layout/pyramid2"/>
    <dgm:cxn modelId="{46D3D778-44A1-4A67-B70F-20E256C1EDF6}" type="presOf" srcId="{4CFFE5FE-4C50-4542-8EF5-031C66D5D2C9}" destId="{90074CC8-BFAE-4CE2-A888-2D216F467621}" srcOrd="0" destOrd="0" presId="urn:microsoft.com/office/officeart/2005/8/layout/pyramid2"/>
    <dgm:cxn modelId="{793D227F-3B71-4E45-BA66-CD74821FC2DB}" type="presOf" srcId="{DA1C6E92-23F8-4231-957A-C9AC2BD7A4D1}" destId="{5EB79E32-5CF8-4BD8-8BB1-F2885FFCD9F2}" srcOrd="0" destOrd="0" presId="urn:microsoft.com/office/officeart/2005/8/layout/pyramid2"/>
    <dgm:cxn modelId="{509FE58E-0B5C-4A03-B1E1-276623F4BFC6}" srcId="{331E15AD-88C8-4A51-924F-965CC2C22AB2}" destId="{2703AB8B-718F-4DCD-8ED0-CEE1F52DDF39}" srcOrd="0" destOrd="0" parTransId="{3E90CBF5-5F3C-4A42-84CF-D3118A8A1F93}" sibTransId="{93EE758A-8920-4C18-9D75-B87F4F07A6F7}"/>
    <dgm:cxn modelId="{5EA9BDB5-B7DC-4AA6-8001-493A396BF0DF}" srcId="{331E15AD-88C8-4A51-924F-965CC2C22AB2}" destId="{DFD8637E-48E7-43CA-B104-C91A81E7F78B}" srcOrd="1" destOrd="0" parTransId="{63284D54-181D-46B5-A225-E434584DA156}" sibTransId="{7980D347-9395-4711-AEA4-2F9343BCFC83}"/>
    <dgm:cxn modelId="{735C6CEE-7097-4F58-8452-23992B8BA132}" srcId="{331E15AD-88C8-4A51-924F-965CC2C22AB2}" destId="{4CFFE5FE-4C50-4542-8EF5-031C66D5D2C9}" srcOrd="2" destOrd="0" parTransId="{4167328A-DB64-42E9-9B2E-4FE9EA4C2BA9}" sibTransId="{2E4A7A42-0167-452C-B8B1-B5FB143D8B1A}"/>
    <dgm:cxn modelId="{2FF1F1B8-6729-4260-B3D9-EDEC1ADA8CED}" srcId="{331E15AD-88C8-4A51-924F-965CC2C22AB2}" destId="{A72D5DE7-CD2E-4A2A-8699-401ADECE7402}" srcOrd="3" destOrd="0" parTransId="{2A701D93-5B00-44AB-A5C0-661D90323064}" sibTransId="{ACCF458C-5F5B-401A-BEAB-45583C20A7DD}"/>
    <dgm:cxn modelId="{32C226FD-E564-4588-BEE4-EED3495D5B9C}" srcId="{331E15AD-88C8-4A51-924F-965CC2C22AB2}" destId="{DA1C6E92-23F8-4231-957A-C9AC2BD7A4D1}" srcOrd="4" destOrd="0" parTransId="{060EEA12-0267-4152-B009-A39961F2FA57}" sibTransId="{88E72094-AE25-47B5-BADA-FAD5D533191B}"/>
    <dgm:cxn modelId="{56C03093-C4F5-4D64-9E50-B753760C923C}" type="presParOf" srcId="{F08EB8A8-9E89-4D66-A769-D1610D3C4C53}" destId="{D302A812-FC91-45EC-BD22-532D8DA09706}" srcOrd="0" destOrd="0" presId="urn:microsoft.com/office/officeart/2005/8/layout/pyramid2"/>
    <dgm:cxn modelId="{F8C966E1-02F8-4670-897E-2E58464839C1}" type="presParOf" srcId="{F08EB8A8-9E89-4D66-A769-D1610D3C4C53}" destId="{8216D600-13C3-41A4-AF93-240E86BDDCFF}" srcOrd="1" destOrd="0" presId="urn:microsoft.com/office/officeart/2005/8/layout/pyramid2"/>
    <dgm:cxn modelId="{FC02A820-DDFC-4937-B7D1-723DABCAA769}" type="presParOf" srcId="{8216D600-13C3-41A4-AF93-240E86BDDCFF}" destId="{15CA5159-E69E-4641-B6CC-CAE8D8A55322}" srcOrd="0" destOrd="0" presId="urn:microsoft.com/office/officeart/2005/8/layout/pyramid2"/>
    <dgm:cxn modelId="{E2505190-ACA1-486F-BF02-733AB5B96808}" type="presParOf" srcId="{8216D600-13C3-41A4-AF93-240E86BDDCFF}" destId="{6CACFEFD-8155-46BF-82E7-6BD198A29597}" srcOrd="1" destOrd="0" presId="urn:microsoft.com/office/officeart/2005/8/layout/pyramid2"/>
    <dgm:cxn modelId="{2D1B1448-F307-4BF2-BB44-700BDCBB5680}" type="presParOf" srcId="{8216D600-13C3-41A4-AF93-240E86BDDCFF}" destId="{4B9E9402-843B-4710-BD5A-613BB947C2A0}" srcOrd="2" destOrd="0" presId="urn:microsoft.com/office/officeart/2005/8/layout/pyramid2"/>
    <dgm:cxn modelId="{3FF088CE-8339-4ED3-B8E7-53C9A1FC1CEE}" type="presParOf" srcId="{8216D600-13C3-41A4-AF93-240E86BDDCFF}" destId="{FC3413B7-C18A-49BF-A946-84D7C59A6D15}" srcOrd="3" destOrd="0" presId="urn:microsoft.com/office/officeart/2005/8/layout/pyramid2"/>
    <dgm:cxn modelId="{6573CF35-0231-4F09-A10C-31FBB9F0D45A}" type="presParOf" srcId="{8216D600-13C3-41A4-AF93-240E86BDDCFF}" destId="{90074CC8-BFAE-4CE2-A888-2D216F467621}" srcOrd="4" destOrd="0" presId="urn:microsoft.com/office/officeart/2005/8/layout/pyramid2"/>
    <dgm:cxn modelId="{E0930B9A-CF7D-4BAF-998B-237807B91051}" type="presParOf" srcId="{8216D600-13C3-41A4-AF93-240E86BDDCFF}" destId="{D6F74203-DA45-4097-9D98-39FFEB8F7CE8}" srcOrd="5" destOrd="0" presId="urn:microsoft.com/office/officeart/2005/8/layout/pyramid2"/>
    <dgm:cxn modelId="{5F57C638-329C-405C-85F5-4091150B8C53}" type="presParOf" srcId="{8216D600-13C3-41A4-AF93-240E86BDDCFF}" destId="{A6E6E6E9-310E-4826-AA9F-DC7C950251B2}" srcOrd="6" destOrd="0" presId="urn:microsoft.com/office/officeart/2005/8/layout/pyramid2"/>
    <dgm:cxn modelId="{565BE312-4531-47B7-AD71-E2285ECDA6A1}" type="presParOf" srcId="{8216D600-13C3-41A4-AF93-240E86BDDCFF}" destId="{B0CAACA8-36DF-49B3-B248-51034EB9B622}" srcOrd="7" destOrd="0" presId="urn:microsoft.com/office/officeart/2005/8/layout/pyramid2"/>
    <dgm:cxn modelId="{446769B0-07F8-4F1B-BA62-649E7B0485A7}" type="presParOf" srcId="{8216D600-13C3-41A4-AF93-240E86BDDCFF}" destId="{5EB79E32-5CF8-4BD8-8BB1-F2885FFCD9F2}" srcOrd="8" destOrd="0" presId="urn:microsoft.com/office/officeart/2005/8/layout/pyramid2"/>
    <dgm:cxn modelId="{CEB13CA7-B2B3-4C4A-9AD4-09BB8636A527}" type="presParOf" srcId="{8216D600-13C3-41A4-AF93-240E86BDDCFF}" destId="{171C97E9-A1D9-40F0-8B35-2929FEF4438F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A1C4636-BEFD-4453-8BF1-0CB16B5233C4}" type="doc">
      <dgm:prSet loTypeId="urn:microsoft.com/office/officeart/2005/8/layout/pyramid2" loCatId="pyramid" qsTypeId="urn:microsoft.com/office/officeart/2005/8/quickstyle/simple1" qsCatId="simple" csTypeId="urn:microsoft.com/office/officeart/2005/8/colors/colorful3" csCatId="colorful" phldr="1"/>
      <dgm:spPr/>
    </dgm:pt>
    <dgm:pt modelId="{661CD0AC-2F0A-47A3-8837-BBD762A0D6C7}">
      <dgm:prSet custT="1"/>
      <dgm:spPr/>
      <dgm:t>
        <a:bodyPr/>
        <a:lstStyle/>
        <a:p>
          <a:r>
            <a:rPr lang="ru-RU" sz="16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еализация проекта через внедрение кружка по изобразительной деятельности «Цветные ладошки». </a:t>
          </a:r>
        </a:p>
      </dgm:t>
    </dgm:pt>
    <dgm:pt modelId="{F9CC0817-339F-4801-895D-AC191BF4EDC2}" type="parTrans" cxnId="{CAC79F4D-5AF4-4E9A-A02C-578A068CD635}">
      <dgm:prSet/>
      <dgm:spPr/>
      <dgm:t>
        <a:bodyPr/>
        <a:lstStyle/>
        <a:p>
          <a:endParaRPr lang="ru-RU"/>
        </a:p>
      </dgm:t>
    </dgm:pt>
    <dgm:pt modelId="{64711A04-8C75-43B0-BBD9-3DA8908E82FB}" type="sibTrans" cxnId="{CAC79F4D-5AF4-4E9A-A02C-578A068CD635}">
      <dgm:prSet/>
      <dgm:spPr/>
      <dgm:t>
        <a:bodyPr/>
        <a:lstStyle/>
        <a:p>
          <a:endParaRPr lang="ru-RU"/>
        </a:p>
      </dgm:t>
    </dgm:pt>
    <dgm:pt modelId="{EC2EF795-2465-4820-84A0-25B010C6E55B}">
      <dgm:prSet custT="1"/>
      <dgm:spPr/>
      <dgm:t>
        <a:bodyPr/>
        <a:lstStyle/>
        <a:p>
          <a:r>
            <a:rPr lang="ru-RU" sz="1600" b="0" i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азвитие умений и навыков в свободном экспериментировании с материалами, необходимыми для работы в нетрадиционных изобразительных техниках.</a:t>
          </a:r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DAB6F96-257A-4E2A-B6E0-82E06837E291}" type="parTrans" cxnId="{044C3837-3780-4183-B1C7-710EFBD92AA5}">
      <dgm:prSet/>
      <dgm:spPr/>
      <dgm:t>
        <a:bodyPr/>
        <a:lstStyle/>
        <a:p>
          <a:endParaRPr lang="ru-RU"/>
        </a:p>
      </dgm:t>
    </dgm:pt>
    <dgm:pt modelId="{C7B3B41F-B4A6-4C6A-AA59-0362846185A5}" type="sibTrans" cxnId="{044C3837-3780-4183-B1C7-710EFBD92AA5}">
      <dgm:prSet/>
      <dgm:spPr/>
      <dgm:t>
        <a:bodyPr/>
        <a:lstStyle/>
        <a:p>
          <a:endParaRPr lang="ru-RU"/>
        </a:p>
      </dgm:t>
    </dgm:pt>
    <dgm:pt modelId="{27D4235B-2CA7-4CF8-9ABE-98C1783FC988}" type="pres">
      <dgm:prSet presAssocID="{BA1C4636-BEFD-4453-8BF1-0CB16B5233C4}" presName="compositeShape" presStyleCnt="0">
        <dgm:presLayoutVars>
          <dgm:dir/>
          <dgm:resizeHandles/>
        </dgm:presLayoutVars>
      </dgm:prSet>
      <dgm:spPr/>
    </dgm:pt>
    <dgm:pt modelId="{ECD5F860-ABE8-4BCB-8807-73D407D30AF2}" type="pres">
      <dgm:prSet presAssocID="{BA1C4636-BEFD-4453-8BF1-0CB16B5233C4}" presName="pyramid" presStyleLbl="node1" presStyleIdx="0" presStyleCnt="1"/>
      <dgm:spPr/>
    </dgm:pt>
    <dgm:pt modelId="{927B6895-9464-4611-918C-72BDBA17747A}" type="pres">
      <dgm:prSet presAssocID="{BA1C4636-BEFD-4453-8BF1-0CB16B5233C4}" presName="theList" presStyleCnt="0"/>
      <dgm:spPr/>
    </dgm:pt>
    <dgm:pt modelId="{F583698C-2C77-4ADA-A8AC-53CC1BC04539}" type="pres">
      <dgm:prSet presAssocID="{661CD0AC-2F0A-47A3-8837-BBD762A0D6C7}" presName="aNode" presStyleLbl="fgAcc1" presStyleIdx="0" presStyleCnt="2" custScaleX="125627" custScaleY="1160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409A7D-9BF3-46A2-862D-6408EF661422}" type="pres">
      <dgm:prSet presAssocID="{661CD0AC-2F0A-47A3-8837-BBD762A0D6C7}" presName="aSpace" presStyleCnt="0"/>
      <dgm:spPr/>
    </dgm:pt>
    <dgm:pt modelId="{A9F74160-2383-4546-89E4-89D520373B6B}" type="pres">
      <dgm:prSet presAssocID="{EC2EF795-2465-4820-84A0-25B010C6E55B}" presName="aNode" presStyleLbl="fgAcc1" presStyleIdx="1" presStyleCnt="2" custScaleX="126888" custScaleY="1075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C4CCF9-5789-4B85-8D44-569D717F83F0}" type="pres">
      <dgm:prSet presAssocID="{EC2EF795-2465-4820-84A0-25B010C6E55B}" presName="aSpace" presStyleCnt="0"/>
      <dgm:spPr/>
    </dgm:pt>
  </dgm:ptLst>
  <dgm:cxnLst>
    <dgm:cxn modelId="{CAC79F4D-5AF4-4E9A-A02C-578A068CD635}" srcId="{BA1C4636-BEFD-4453-8BF1-0CB16B5233C4}" destId="{661CD0AC-2F0A-47A3-8837-BBD762A0D6C7}" srcOrd="0" destOrd="0" parTransId="{F9CC0817-339F-4801-895D-AC191BF4EDC2}" sibTransId="{64711A04-8C75-43B0-BBD9-3DA8908E82FB}"/>
    <dgm:cxn modelId="{044C3837-3780-4183-B1C7-710EFBD92AA5}" srcId="{BA1C4636-BEFD-4453-8BF1-0CB16B5233C4}" destId="{EC2EF795-2465-4820-84A0-25B010C6E55B}" srcOrd="1" destOrd="0" parTransId="{0DAB6F96-257A-4E2A-B6E0-82E06837E291}" sibTransId="{C7B3B41F-B4A6-4C6A-AA59-0362846185A5}"/>
    <dgm:cxn modelId="{890FF3CE-9598-4628-93C6-ED2098E6E610}" type="presOf" srcId="{661CD0AC-2F0A-47A3-8837-BBD762A0D6C7}" destId="{F583698C-2C77-4ADA-A8AC-53CC1BC04539}" srcOrd="0" destOrd="0" presId="urn:microsoft.com/office/officeart/2005/8/layout/pyramid2"/>
    <dgm:cxn modelId="{8C736270-6DA8-4FD9-A593-8089DD59432A}" type="presOf" srcId="{BA1C4636-BEFD-4453-8BF1-0CB16B5233C4}" destId="{27D4235B-2CA7-4CF8-9ABE-98C1783FC988}" srcOrd="0" destOrd="0" presId="urn:microsoft.com/office/officeart/2005/8/layout/pyramid2"/>
    <dgm:cxn modelId="{92913E6D-1E46-4BF8-BA85-45C7F7881844}" type="presOf" srcId="{EC2EF795-2465-4820-84A0-25B010C6E55B}" destId="{A9F74160-2383-4546-89E4-89D520373B6B}" srcOrd="0" destOrd="0" presId="urn:microsoft.com/office/officeart/2005/8/layout/pyramid2"/>
    <dgm:cxn modelId="{5A386653-0C1D-498C-9EB4-6EF5FE08A99F}" type="presParOf" srcId="{27D4235B-2CA7-4CF8-9ABE-98C1783FC988}" destId="{ECD5F860-ABE8-4BCB-8807-73D407D30AF2}" srcOrd="0" destOrd="0" presId="urn:microsoft.com/office/officeart/2005/8/layout/pyramid2"/>
    <dgm:cxn modelId="{2F213EAC-9246-42FD-859B-206952D1EB55}" type="presParOf" srcId="{27D4235B-2CA7-4CF8-9ABE-98C1783FC988}" destId="{927B6895-9464-4611-918C-72BDBA17747A}" srcOrd="1" destOrd="0" presId="urn:microsoft.com/office/officeart/2005/8/layout/pyramid2"/>
    <dgm:cxn modelId="{2658F2B1-3C88-4070-9663-C7D46BCA3379}" type="presParOf" srcId="{927B6895-9464-4611-918C-72BDBA17747A}" destId="{F583698C-2C77-4ADA-A8AC-53CC1BC04539}" srcOrd="0" destOrd="0" presId="urn:microsoft.com/office/officeart/2005/8/layout/pyramid2"/>
    <dgm:cxn modelId="{9E01B3C7-CEE5-4EA3-A870-99A9BEA9E064}" type="presParOf" srcId="{927B6895-9464-4611-918C-72BDBA17747A}" destId="{7B409A7D-9BF3-46A2-862D-6408EF661422}" srcOrd="1" destOrd="0" presId="urn:microsoft.com/office/officeart/2005/8/layout/pyramid2"/>
    <dgm:cxn modelId="{04B4739C-29D2-4998-88F1-139E8F8D9E28}" type="presParOf" srcId="{927B6895-9464-4611-918C-72BDBA17747A}" destId="{A9F74160-2383-4546-89E4-89D520373B6B}" srcOrd="2" destOrd="0" presId="urn:microsoft.com/office/officeart/2005/8/layout/pyramid2"/>
    <dgm:cxn modelId="{AE93C26F-573E-4900-AAA4-89A729CA8BD3}" type="presParOf" srcId="{927B6895-9464-4611-918C-72BDBA17747A}" destId="{D4C4CCF9-5789-4B85-8D44-569D717F83F0}" srcOrd="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3EB32CF-E685-4272-968E-EB57958CC9FC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1D7B531B-AC6D-405F-B2C4-77F7F3FA559F}">
      <dgm:prSet custT="1"/>
      <dgm:spPr/>
      <dgm:t>
        <a:bodyPr/>
        <a:lstStyle/>
        <a:p>
          <a:r>
            <a:rPr lang="ru-RU" sz="16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Продиагностировать развитие художественно- творческих способностей детей</a:t>
          </a:r>
        </a:p>
      </dgm:t>
    </dgm:pt>
    <dgm:pt modelId="{1712C2C7-8593-42B0-9F66-6AE171F7B526}" type="parTrans" cxnId="{B7D7ED43-CEFD-4C33-9A76-9DBFD06A1A29}">
      <dgm:prSet/>
      <dgm:spPr/>
      <dgm:t>
        <a:bodyPr/>
        <a:lstStyle/>
        <a:p>
          <a:endParaRPr lang="ru-RU"/>
        </a:p>
      </dgm:t>
    </dgm:pt>
    <dgm:pt modelId="{A066465A-FFDD-4217-A86E-CAEE637B0B27}" type="sibTrans" cxnId="{B7D7ED43-CEFD-4C33-9A76-9DBFD06A1A29}">
      <dgm:prSet/>
      <dgm:spPr/>
      <dgm:t>
        <a:bodyPr/>
        <a:lstStyle/>
        <a:p>
          <a:endParaRPr lang="ru-RU"/>
        </a:p>
      </dgm:t>
    </dgm:pt>
    <dgm:pt modelId="{80E60E92-469B-461A-BD84-9B2D9AFE7E5A}">
      <dgm:prSet custT="1"/>
      <dgm:spPr/>
      <dgm:t>
        <a:bodyPr/>
        <a:lstStyle/>
        <a:p>
          <a:r>
            <a:rPr lang="ru-RU" sz="16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азработать «Методические рекомендации» по использованию нетрадиционных техник рисования с детьми дошкольного возраста. </a:t>
          </a:r>
        </a:p>
      </dgm:t>
    </dgm:pt>
    <dgm:pt modelId="{79C138C8-A383-448E-A9AD-5D2925522CD2}" type="parTrans" cxnId="{4CD19D7F-5636-4E36-9003-8B75992AF6D7}">
      <dgm:prSet/>
      <dgm:spPr/>
      <dgm:t>
        <a:bodyPr/>
        <a:lstStyle/>
        <a:p>
          <a:endParaRPr lang="ru-RU"/>
        </a:p>
      </dgm:t>
    </dgm:pt>
    <dgm:pt modelId="{170DF52B-9514-4448-A127-A26C47B1C7C1}" type="sibTrans" cxnId="{4CD19D7F-5636-4E36-9003-8B75992AF6D7}">
      <dgm:prSet/>
      <dgm:spPr/>
      <dgm:t>
        <a:bodyPr/>
        <a:lstStyle/>
        <a:p>
          <a:endParaRPr lang="ru-RU"/>
        </a:p>
      </dgm:t>
    </dgm:pt>
    <dgm:pt modelId="{63CE6C28-66B4-448A-8B7E-5B60B7A0A345}">
      <dgm:prSet custT="1"/>
      <dgm:spPr/>
      <dgm:t>
        <a:bodyPr/>
        <a:lstStyle/>
        <a:p>
          <a:r>
            <a:rPr lang="ru-RU" sz="16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Презентация проекта «Развитие творчества у детей дошкольного возраста средствами нетрадиционных методов рисования»</a:t>
          </a:r>
        </a:p>
      </dgm:t>
    </dgm:pt>
    <dgm:pt modelId="{3CA9D56A-565C-4035-A1BB-364F5C8E3CAF}" type="parTrans" cxnId="{A4BADE44-3545-4AE0-85AA-0DFE50071D7F}">
      <dgm:prSet/>
      <dgm:spPr/>
      <dgm:t>
        <a:bodyPr/>
        <a:lstStyle/>
        <a:p>
          <a:endParaRPr lang="ru-RU"/>
        </a:p>
      </dgm:t>
    </dgm:pt>
    <dgm:pt modelId="{CC708E85-2557-444A-816D-CA7C058F2FD7}" type="sibTrans" cxnId="{A4BADE44-3545-4AE0-85AA-0DFE50071D7F}">
      <dgm:prSet/>
      <dgm:spPr/>
      <dgm:t>
        <a:bodyPr/>
        <a:lstStyle/>
        <a:p>
          <a:endParaRPr lang="ru-RU"/>
        </a:p>
      </dgm:t>
    </dgm:pt>
    <dgm:pt modelId="{7BDBCCEA-18FA-4F30-9D19-AD6DE4969810}" type="pres">
      <dgm:prSet presAssocID="{B3EB32CF-E685-4272-968E-EB57958CC9FC}" presName="compositeShape" presStyleCnt="0">
        <dgm:presLayoutVars>
          <dgm:dir/>
          <dgm:resizeHandles/>
        </dgm:presLayoutVars>
      </dgm:prSet>
      <dgm:spPr/>
    </dgm:pt>
    <dgm:pt modelId="{EF2B413C-F2EA-42FF-86A5-8086D2D91BAE}" type="pres">
      <dgm:prSet presAssocID="{B3EB32CF-E685-4272-968E-EB57958CC9FC}" presName="pyramid" presStyleLbl="node1" presStyleIdx="0" presStyleCnt="1" custLinFactNeighborX="-10733" custLinFactNeighborY="-1047"/>
      <dgm:spPr/>
    </dgm:pt>
    <dgm:pt modelId="{025796EA-6279-44D6-B1FF-B801ADBF0DB5}" type="pres">
      <dgm:prSet presAssocID="{B3EB32CF-E685-4272-968E-EB57958CC9FC}" presName="theList" presStyleCnt="0"/>
      <dgm:spPr/>
    </dgm:pt>
    <dgm:pt modelId="{8A910C62-BD85-4330-8DFB-10E061DEA31C}" type="pres">
      <dgm:prSet presAssocID="{1D7B531B-AC6D-405F-B2C4-77F7F3FA559F}" presName="aNode" presStyleLbl="fgAcc1" presStyleIdx="0" presStyleCnt="3" custScaleX="171618" custScaleY="258845" custLinFactNeighborX="12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133C4C-A629-49AC-82E6-1B04D4E60791}" type="pres">
      <dgm:prSet presAssocID="{1D7B531B-AC6D-405F-B2C4-77F7F3FA559F}" presName="aSpace" presStyleCnt="0"/>
      <dgm:spPr/>
    </dgm:pt>
    <dgm:pt modelId="{A06C5496-1B68-458B-8BEF-E033D488C1D2}" type="pres">
      <dgm:prSet presAssocID="{80E60E92-469B-461A-BD84-9B2D9AFE7E5A}" presName="aNode" presStyleLbl="fgAcc1" presStyleIdx="1" presStyleCnt="3" custScaleX="175012" custScaleY="3451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F18DE1-8CE3-4BCB-8EF1-0EF0628CB642}" type="pres">
      <dgm:prSet presAssocID="{80E60E92-469B-461A-BD84-9B2D9AFE7E5A}" presName="aSpace" presStyleCnt="0"/>
      <dgm:spPr/>
    </dgm:pt>
    <dgm:pt modelId="{DA640DAD-C23F-4475-A85F-7A584D33BB78}" type="pres">
      <dgm:prSet presAssocID="{63CE6C28-66B4-448A-8B7E-5B60B7A0A345}" presName="aNode" presStyleLbl="fgAcc1" presStyleIdx="2" presStyleCnt="3" custScaleX="174840" custScaleY="3956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0EA8E-0E04-49CB-B2C2-AE3D4CA37345}" type="pres">
      <dgm:prSet presAssocID="{63CE6C28-66B4-448A-8B7E-5B60B7A0A345}" presName="aSpace" presStyleCnt="0"/>
      <dgm:spPr/>
    </dgm:pt>
  </dgm:ptLst>
  <dgm:cxnLst>
    <dgm:cxn modelId="{B7D7ED43-CEFD-4C33-9A76-9DBFD06A1A29}" srcId="{B3EB32CF-E685-4272-968E-EB57958CC9FC}" destId="{1D7B531B-AC6D-405F-B2C4-77F7F3FA559F}" srcOrd="0" destOrd="0" parTransId="{1712C2C7-8593-42B0-9F66-6AE171F7B526}" sibTransId="{A066465A-FFDD-4217-A86E-CAEE637B0B27}"/>
    <dgm:cxn modelId="{478E26F2-0538-4312-85C6-B71944855BC9}" type="presOf" srcId="{63CE6C28-66B4-448A-8B7E-5B60B7A0A345}" destId="{DA640DAD-C23F-4475-A85F-7A584D33BB78}" srcOrd="0" destOrd="0" presId="urn:microsoft.com/office/officeart/2005/8/layout/pyramid2"/>
    <dgm:cxn modelId="{09EACF74-8465-4108-A4E5-D13E51B01FBB}" type="presOf" srcId="{1D7B531B-AC6D-405F-B2C4-77F7F3FA559F}" destId="{8A910C62-BD85-4330-8DFB-10E061DEA31C}" srcOrd="0" destOrd="0" presId="urn:microsoft.com/office/officeart/2005/8/layout/pyramid2"/>
    <dgm:cxn modelId="{A4BADE44-3545-4AE0-85AA-0DFE50071D7F}" srcId="{B3EB32CF-E685-4272-968E-EB57958CC9FC}" destId="{63CE6C28-66B4-448A-8B7E-5B60B7A0A345}" srcOrd="2" destOrd="0" parTransId="{3CA9D56A-565C-4035-A1BB-364F5C8E3CAF}" sibTransId="{CC708E85-2557-444A-816D-CA7C058F2FD7}"/>
    <dgm:cxn modelId="{CA3FD670-0B8D-4467-AF3E-3A88EE76DD1E}" type="presOf" srcId="{B3EB32CF-E685-4272-968E-EB57958CC9FC}" destId="{7BDBCCEA-18FA-4F30-9D19-AD6DE4969810}" srcOrd="0" destOrd="0" presId="urn:microsoft.com/office/officeart/2005/8/layout/pyramid2"/>
    <dgm:cxn modelId="{FD65D4C6-5227-4F02-8167-653C50FAA73D}" type="presOf" srcId="{80E60E92-469B-461A-BD84-9B2D9AFE7E5A}" destId="{A06C5496-1B68-458B-8BEF-E033D488C1D2}" srcOrd="0" destOrd="0" presId="urn:microsoft.com/office/officeart/2005/8/layout/pyramid2"/>
    <dgm:cxn modelId="{4CD19D7F-5636-4E36-9003-8B75992AF6D7}" srcId="{B3EB32CF-E685-4272-968E-EB57958CC9FC}" destId="{80E60E92-469B-461A-BD84-9B2D9AFE7E5A}" srcOrd="1" destOrd="0" parTransId="{79C138C8-A383-448E-A9AD-5D2925522CD2}" sibTransId="{170DF52B-9514-4448-A127-A26C47B1C7C1}"/>
    <dgm:cxn modelId="{7047F57B-FF9A-4225-B2BF-7584F0B764D9}" type="presParOf" srcId="{7BDBCCEA-18FA-4F30-9D19-AD6DE4969810}" destId="{EF2B413C-F2EA-42FF-86A5-8086D2D91BAE}" srcOrd="0" destOrd="0" presId="urn:microsoft.com/office/officeart/2005/8/layout/pyramid2"/>
    <dgm:cxn modelId="{A8AEA6F3-BD2B-448F-911D-D15B92BBD0BE}" type="presParOf" srcId="{7BDBCCEA-18FA-4F30-9D19-AD6DE4969810}" destId="{025796EA-6279-44D6-B1FF-B801ADBF0DB5}" srcOrd="1" destOrd="0" presId="urn:microsoft.com/office/officeart/2005/8/layout/pyramid2"/>
    <dgm:cxn modelId="{1B54D4E7-5EF7-4D6B-80C6-A4FA7B04BC9C}" type="presParOf" srcId="{025796EA-6279-44D6-B1FF-B801ADBF0DB5}" destId="{8A910C62-BD85-4330-8DFB-10E061DEA31C}" srcOrd="0" destOrd="0" presId="urn:microsoft.com/office/officeart/2005/8/layout/pyramid2"/>
    <dgm:cxn modelId="{6AAA6143-5E46-47A8-9327-F3D5816C36B8}" type="presParOf" srcId="{025796EA-6279-44D6-B1FF-B801ADBF0DB5}" destId="{E5133C4C-A629-49AC-82E6-1B04D4E60791}" srcOrd="1" destOrd="0" presId="urn:microsoft.com/office/officeart/2005/8/layout/pyramid2"/>
    <dgm:cxn modelId="{907F3897-CDA5-466A-8ED6-2EAC216E5797}" type="presParOf" srcId="{025796EA-6279-44D6-B1FF-B801ADBF0DB5}" destId="{A06C5496-1B68-458B-8BEF-E033D488C1D2}" srcOrd="2" destOrd="0" presId="urn:microsoft.com/office/officeart/2005/8/layout/pyramid2"/>
    <dgm:cxn modelId="{1035803B-1436-4925-82A2-18AD076160B9}" type="presParOf" srcId="{025796EA-6279-44D6-B1FF-B801ADBF0DB5}" destId="{59F18DE1-8CE3-4BCB-8EF1-0EF0628CB642}" srcOrd="3" destOrd="0" presId="urn:microsoft.com/office/officeart/2005/8/layout/pyramid2"/>
    <dgm:cxn modelId="{B1B74EDF-1F84-425B-A354-1110A992A38C}" type="presParOf" srcId="{025796EA-6279-44D6-B1FF-B801ADBF0DB5}" destId="{DA640DAD-C23F-4475-A85F-7A584D33BB78}" srcOrd="4" destOrd="0" presId="urn:microsoft.com/office/officeart/2005/8/layout/pyramid2"/>
    <dgm:cxn modelId="{03C8DA25-DD28-472D-B69E-1D21B8058272}" type="presParOf" srcId="{025796EA-6279-44D6-B1FF-B801ADBF0DB5}" destId="{49F0EA8E-0E04-49CB-B2C2-AE3D4CA37345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3EE69B-3413-44B7-993F-6C8AA89E5EE1}">
      <dsp:nvSpPr>
        <dsp:cNvPr id="0" name=""/>
        <dsp:cNvSpPr/>
      </dsp:nvSpPr>
      <dsp:spPr>
        <a:xfrm rot="10800000">
          <a:off x="1354302" y="269"/>
          <a:ext cx="4402216" cy="98189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2988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Подобрать и изучить психолого-педагогическую литературу, методические материалы, касающиеся развития детского изобразительного творчества, нетрадиционных техник рисования.</a:t>
          </a:r>
          <a:endParaRPr lang="ru-RU" sz="1400" kern="1200"/>
        </a:p>
      </dsp:txBody>
      <dsp:txXfrm rot="10800000">
        <a:off x="1599775" y="269"/>
        <a:ext cx="4156743" cy="981893"/>
      </dsp:txXfrm>
    </dsp:sp>
    <dsp:sp modelId="{83C0BED8-2BBA-4EA8-89AB-86ED5F6939D8}">
      <dsp:nvSpPr>
        <dsp:cNvPr id="0" name=""/>
        <dsp:cNvSpPr/>
      </dsp:nvSpPr>
      <dsp:spPr>
        <a:xfrm>
          <a:off x="114308" y="0"/>
          <a:ext cx="981893" cy="98189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D17558-EE17-45DC-A0F7-72D5F014BB54}">
      <dsp:nvSpPr>
        <dsp:cNvPr id="0" name=""/>
        <dsp:cNvSpPr/>
      </dsp:nvSpPr>
      <dsp:spPr>
        <a:xfrm rot="10800000">
          <a:off x="1354302" y="1227636"/>
          <a:ext cx="4402216" cy="98189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2988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Отобрать критерии и показатели оценки показателей овладения детьми изобразительной деятельностью и развития их творчества.</a:t>
          </a:r>
          <a:endParaRPr lang="ru-RU" sz="1400" kern="1200"/>
        </a:p>
      </dsp:txBody>
      <dsp:txXfrm rot="10800000">
        <a:off x="1599775" y="1227636"/>
        <a:ext cx="4156743" cy="981893"/>
      </dsp:txXfrm>
    </dsp:sp>
    <dsp:sp modelId="{CAD96F06-6B83-47B9-9476-56FC97549F0E}">
      <dsp:nvSpPr>
        <dsp:cNvPr id="0" name=""/>
        <dsp:cNvSpPr/>
      </dsp:nvSpPr>
      <dsp:spPr>
        <a:xfrm>
          <a:off x="781053" y="1170755"/>
          <a:ext cx="981893" cy="98189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3F4DD-CE0C-409C-8A6D-7786B0A54E4C}">
      <dsp:nvSpPr>
        <dsp:cNvPr id="0" name=""/>
        <dsp:cNvSpPr/>
      </dsp:nvSpPr>
      <dsp:spPr>
        <a:xfrm>
          <a:off x="2943" y="1398563"/>
          <a:ext cx="1772960" cy="41561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рганизация педагогического поиска через реализацию инновационных программ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Повышение теоретического уровня и профессионализма педагогов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Личностный и профессиональный рост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54871" y="1450491"/>
        <a:ext cx="1669104" cy="3161668"/>
      </dsp:txXfrm>
    </dsp:sp>
    <dsp:sp modelId="{E02E9485-9118-47E2-A3F3-834CD834818A}">
      <dsp:nvSpPr>
        <dsp:cNvPr id="0" name=""/>
        <dsp:cNvSpPr/>
      </dsp:nvSpPr>
      <dsp:spPr>
        <a:xfrm>
          <a:off x="1050755" y="3106973"/>
          <a:ext cx="1950662" cy="1950662"/>
        </a:xfrm>
        <a:prstGeom prst="leftCircularArrow">
          <a:avLst>
            <a:gd name="adj1" fmla="val 1492"/>
            <a:gd name="adj2" fmla="val 176698"/>
            <a:gd name="adj3" fmla="val 2109608"/>
            <a:gd name="adj4" fmla="val 9181888"/>
            <a:gd name="adj5" fmla="val 1741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CD124-D3D7-403D-B2E6-B48D0FA606B0}">
      <dsp:nvSpPr>
        <dsp:cNvPr id="0" name=""/>
        <dsp:cNvSpPr/>
      </dsp:nvSpPr>
      <dsp:spPr>
        <a:xfrm>
          <a:off x="213878" y="3905251"/>
          <a:ext cx="1942077" cy="60506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Воспитатели</a:t>
          </a:r>
        </a:p>
      </dsp:txBody>
      <dsp:txXfrm>
        <a:off x="231600" y="3922973"/>
        <a:ext cx="1906633" cy="569624"/>
      </dsp:txXfrm>
    </dsp:sp>
    <dsp:sp modelId="{3BBF4C9B-8767-49B2-8AB9-3A10D6C07ADC}">
      <dsp:nvSpPr>
        <dsp:cNvPr id="0" name=""/>
        <dsp:cNvSpPr/>
      </dsp:nvSpPr>
      <dsp:spPr>
        <a:xfrm>
          <a:off x="2322254" y="211553"/>
          <a:ext cx="1772960" cy="6585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solidFill>
              <a:srgbClr val="00206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solidFill>
              <a:srgbClr val="00206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solidFill>
              <a:srgbClr val="00206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solidFill>
              <a:srgbClr val="00206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solidFill>
              <a:srgbClr val="00206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solidFill>
              <a:srgbClr val="00206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solidFill>
              <a:srgbClr val="00206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solidFill>
              <a:srgbClr val="00206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solidFill>
              <a:srgbClr val="00206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solidFill>
              <a:srgbClr val="00206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Желание и умение детей самостоятельно творить, переживая радость творчеств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Умения детей использовать в изобразительной продуктивной деятельности разнообразные графические средства и нетрадиционные способы рисования, пальчиковые игры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Развитие у детей мелкой моторики рук, творческого воображения, композиционных умений цветовосприятия и зрительно-двигательной координации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374182" y="1674674"/>
        <a:ext cx="1669104" cy="5070516"/>
      </dsp:txXfrm>
    </dsp:sp>
    <dsp:sp modelId="{1952089E-43A9-4AF4-B65F-87B5955EFF8B}">
      <dsp:nvSpPr>
        <dsp:cNvPr id="0" name=""/>
        <dsp:cNvSpPr/>
      </dsp:nvSpPr>
      <dsp:spPr>
        <a:xfrm>
          <a:off x="3320890" y="1896374"/>
          <a:ext cx="2027173" cy="2027173"/>
        </a:xfrm>
        <a:prstGeom prst="circularArrow">
          <a:avLst>
            <a:gd name="adj1" fmla="val 1436"/>
            <a:gd name="adj2" fmla="val 169814"/>
            <a:gd name="adj3" fmla="val 19626136"/>
            <a:gd name="adj4" fmla="val 12546971"/>
            <a:gd name="adj5" fmla="val 1675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4AF350-662A-455A-8166-15E704ADCE11}">
      <dsp:nvSpPr>
        <dsp:cNvPr id="0" name=""/>
        <dsp:cNvSpPr/>
      </dsp:nvSpPr>
      <dsp:spPr>
        <a:xfrm>
          <a:off x="2688534" y="2432109"/>
          <a:ext cx="1575964" cy="626709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ети</a:t>
          </a:r>
        </a:p>
      </dsp:txBody>
      <dsp:txXfrm>
        <a:off x="2706890" y="2450465"/>
        <a:ext cx="1539252" cy="589997"/>
      </dsp:txXfrm>
    </dsp:sp>
    <dsp:sp modelId="{FC90DA21-466A-4A55-AFB2-3859D52898A6}">
      <dsp:nvSpPr>
        <dsp:cNvPr id="0" name=""/>
        <dsp:cNvSpPr/>
      </dsp:nvSpPr>
      <dsp:spPr>
        <a:xfrm>
          <a:off x="4403086" y="1752935"/>
          <a:ext cx="1936888" cy="3447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ривлечение родителей  к процессу  развития художественных способностей (возможностей)  детей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Совершенство в домашних условиях навыков пальчиковых игр и изобразительных действий.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4459816" y="1809665"/>
        <a:ext cx="1823428" cy="2595194"/>
      </dsp:txXfrm>
    </dsp:sp>
    <dsp:sp modelId="{113B5F82-1347-43AD-A471-1BA27101E846}">
      <dsp:nvSpPr>
        <dsp:cNvPr id="0" name=""/>
        <dsp:cNvSpPr/>
      </dsp:nvSpPr>
      <dsp:spPr>
        <a:xfrm>
          <a:off x="4879041" y="3894431"/>
          <a:ext cx="1575964" cy="626709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одители</a:t>
          </a:r>
        </a:p>
      </dsp:txBody>
      <dsp:txXfrm>
        <a:off x="4897397" y="3912787"/>
        <a:ext cx="1539252" cy="5899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E06AFA-B317-423E-8900-6782AA87A8C4}">
      <dsp:nvSpPr>
        <dsp:cNvPr id="0" name=""/>
        <dsp:cNvSpPr/>
      </dsp:nvSpPr>
      <dsp:spPr>
        <a:xfrm rot="10800000">
          <a:off x="1334330" y="1903"/>
          <a:ext cx="4402216" cy="90200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7760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азработать конспекты занятий по рисованию с применением нетрадиционных техник рисования</a:t>
          </a:r>
          <a:r>
            <a:rPr lang="ru-RU" sz="17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.</a:t>
          </a:r>
          <a:endParaRPr lang="ru-RU" sz="1700" kern="12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1559831" y="1903"/>
        <a:ext cx="4176715" cy="902006"/>
      </dsp:txXfrm>
    </dsp:sp>
    <dsp:sp modelId="{E34029C0-FA0D-462A-BD32-543526E1A893}">
      <dsp:nvSpPr>
        <dsp:cNvPr id="0" name=""/>
        <dsp:cNvSpPr/>
      </dsp:nvSpPr>
      <dsp:spPr>
        <a:xfrm>
          <a:off x="152395" y="49033"/>
          <a:ext cx="902006" cy="90200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6B8B04-157B-4A86-9084-F1F0C393911E}">
      <dsp:nvSpPr>
        <dsp:cNvPr id="0" name=""/>
        <dsp:cNvSpPr/>
      </dsp:nvSpPr>
      <dsp:spPr>
        <a:xfrm rot="10800000">
          <a:off x="1334330" y="1173165"/>
          <a:ext cx="4402216" cy="90200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7760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азработать и реализовать долгосрочный проект «Цветные ладошки"</a:t>
          </a:r>
          <a:endParaRPr lang="ru-RU" sz="1400" kern="12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1559831" y="1173165"/>
        <a:ext cx="4176715" cy="902006"/>
      </dsp:txXfrm>
    </dsp:sp>
    <dsp:sp modelId="{780B1DE1-0A29-41DD-B6D5-9C6135455893}">
      <dsp:nvSpPr>
        <dsp:cNvPr id="0" name=""/>
        <dsp:cNvSpPr/>
      </dsp:nvSpPr>
      <dsp:spPr>
        <a:xfrm>
          <a:off x="790574" y="1262509"/>
          <a:ext cx="902006" cy="90200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128A89-13B8-4564-A61F-7F257CB13A94}">
      <dsp:nvSpPr>
        <dsp:cNvPr id="0" name=""/>
        <dsp:cNvSpPr/>
      </dsp:nvSpPr>
      <dsp:spPr>
        <a:xfrm rot="10800000">
          <a:off x="1334330" y="2344427"/>
          <a:ext cx="4402216" cy="90200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7760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Ориентировать родителей на развитие у детей изобразительного творчества путем совместного участия.</a:t>
          </a:r>
          <a:endParaRPr lang="ru-RU" sz="1400" kern="12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1559831" y="2344427"/>
        <a:ext cx="4176715" cy="902006"/>
      </dsp:txXfrm>
    </dsp:sp>
    <dsp:sp modelId="{17461905-CACD-47B2-8061-04D6E5F801E6}">
      <dsp:nvSpPr>
        <dsp:cNvPr id="0" name=""/>
        <dsp:cNvSpPr/>
      </dsp:nvSpPr>
      <dsp:spPr>
        <a:xfrm>
          <a:off x="1" y="2408822"/>
          <a:ext cx="902006" cy="90200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FD4953-225A-4C0A-9518-12A8AD61E895}">
      <dsp:nvSpPr>
        <dsp:cNvPr id="0" name=""/>
        <dsp:cNvSpPr/>
      </dsp:nvSpPr>
      <dsp:spPr>
        <a:xfrm rot="10800000">
          <a:off x="1334330" y="3515689"/>
          <a:ext cx="4402216" cy="90200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7760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Создать предметно-развивающую среду для реализации проекта</a:t>
          </a:r>
          <a:endParaRPr lang="ru-RU" sz="1900" kern="1200"/>
        </a:p>
      </dsp:txBody>
      <dsp:txXfrm rot="10800000">
        <a:off x="1559831" y="3515689"/>
        <a:ext cx="4176715" cy="902006"/>
      </dsp:txXfrm>
    </dsp:sp>
    <dsp:sp modelId="{5E4C645E-CF20-49B9-A048-99DD73415518}">
      <dsp:nvSpPr>
        <dsp:cNvPr id="0" name=""/>
        <dsp:cNvSpPr/>
      </dsp:nvSpPr>
      <dsp:spPr>
        <a:xfrm>
          <a:off x="695322" y="3517593"/>
          <a:ext cx="902006" cy="902006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6BFC36-1A83-4DBF-8DF7-F233F0491715}">
      <dsp:nvSpPr>
        <dsp:cNvPr id="0" name=""/>
        <dsp:cNvSpPr/>
      </dsp:nvSpPr>
      <dsp:spPr>
        <a:xfrm>
          <a:off x="-351488" y="314332"/>
          <a:ext cx="4371858" cy="4400535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AFFFD3-0E5C-4897-9DFE-1AEBF2813E78}">
      <dsp:nvSpPr>
        <dsp:cNvPr id="0" name=""/>
        <dsp:cNvSpPr/>
      </dsp:nvSpPr>
      <dsp:spPr>
        <a:xfrm>
          <a:off x="1331428" y="323845"/>
          <a:ext cx="5639934" cy="43815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FF0000"/>
              </a:solidFill>
            </a:rPr>
            <a:t>Образовательные</a:t>
          </a:r>
          <a:r>
            <a:rPr lang="ru-RU" sz="1800" b="1" kern="1200"/>
            <a:t> </a:t>
          </a:r>
          <a:endParaRPr lang="ru-RU" sz="1800" kern="1200"/>
        </a:p>
      </dsp:txBody>
      <dsp:txXfrm>
        <a:off x="1331428" y="323845"/>
        <a:ext cx="5639934" cy="1314455"/>
      </dsp:txXfrm>
    </dsp:sp>
    <dsp:sp modelId="{5E0772FF-5CC4-4D73-91E9-B1E303D0135B}">
      <dsp:nvSpPr>
        <dsp:cNvPr id="0" name=""/>
        <dsp:cNvSpPr/>
      </dsp:nvSpPr>
      <dsp:spPr>
        <a:xfrm>
          <a:off x="440011" y="1614766"/>
          <a:ext cx="2788856" cy="2792651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3AD6D7-6292-4850-8623-8FFA6B0564C1}">
      <dsp:nvSpPr>
        <dsp:cNvPr id="0" name=""/>
        <dsp:cNvSpPr/>
      </dsp:nvSpPr>
      <dsp:spPr>
        <a:xfrm>
          <a:off x="1382911" y="1696078"/>
          <a:ext cx="5536969" cy="26300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FF0000"/>
              </a:solidFill>
            </a:rPr>
            <a:t>Развивающие</a:t>
          </a:r>
          <a:r>
            <a:rPr lang="ru-RU" sz="1800" b="1" kern="1200"/>
            <a:t> </a:t>
          </a:r>
          <a:endParaRPr lang="ru-RU" sz="1800" kern="1200"/>
        </a:p>
      </dsp:txBody>
      <dsp:txXfrm>
        <a:off x="1382911" y="1696078"/>
        <a:ext cx="5536969" cy="1213858"/>
      </dsp:txXfrm>
    </dsp:sp>
    <dsp:sp modelId="{FBB45BD0-FD36-48E2-8142-05AA04935465}">
      <dsp:nvSpPr>
        <dsp:cNvPr id="0" name=""/>
        <dsp:cNvSpPr/>
      </dsp:nvSpPr>
      <dsp:spPr>
        <a:xfrm>
          <a:off x="768253" y="3129452"/>
          <a:ext cx="1237309" cy="1971903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EF2F0-69A8-4CE0-84C0-E57CF1B1E01A}">
      <dsp:nvSpPr>
        <dsp:cNvPr id="0" name=""/>
        <dsp:cNvSpPr/>
      </dsp:nvSpPr>
      <dsp:spPr>
        <a:xfrm>
          <a:off x="1368222" y="3097082"/>
          <a:ext cx="5184977" cy="193211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FF0000"/>
              </a:solidFill>
            </a:rPr>
            <a:t>Воспитательные</a:t>
          </a:r>
          <a:endParaRPr lang="ru-RU" sz="1800" kern="1200">
            <a:solidFill>
              <a:srgbClr val="FF0000"/>
            </a:solidFill>
          </a:endParaRPr>
        </a:p>
      </dsp:txBody>
      <dsp:txXfrm>
        <a:off x="1368222" y="3097082"/>
        <a:ext cx="5184977" cy="19321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2DED57-E923-4AAA-921A-58EA6DC2B5A6}">
      <dsp:nvSpPr>
        <dsp:cNvPr id="0" name=""/>
        <dsp:cNvSpPr/>
      </dsp:nvSpPr>
      <dsp:spPr>
        <a:xfrm>
          <a:off x="1509189" y="1"/>
          <a:ext cx="1729310" cy="1504948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 dirty="0" smtClean="0">
              <a:latin typeface="+mn-lt"/>
            </a:rPr>
            <a:t>I. </a:t>
          </a:r>
          <a:r>
            <a:rPr lang="ru-RU" sz="1400" b="1" kern="1200" dirty="0" smtClean="0">
              <a:latin typeface="+mn-lt"/>
              <a:cs typeface="Times New Roman" pitchFamily="18" charset="0"/>
            </a:rPr>
            <a:t>Подготовительно -</a:t>
          </a:r>
          <a:r>
            <a:rPr lang="en-US" sz="1400" b="1" kern="1200" dirty="0" smtClean="0">
              <a:latin typeface="+mn-lt"/>
              <a:cs typeface="Times New Roman" pitchFamily="18" charset="0"/>
            </a:rPr>
            <a:t> </a:t>
          </a:r>
          <a:r>
            <a:rPr lang="ru-RU" sz="1400" b="1" kern="1200" dirty="0" smtClean="0">
              <a:latin typeface="+mn-lt"/>
              <a:cs typeface="Times New Roman" pitchFamily="18" charset="0"/>
            </a:rPr>
            <a:t>организационный</a:t>
          </a:r>
          <a:endParaRPr lang="ru-RU" sz="1400" kern="1200"/>
        </a:p>
      </dsp:txBody>
      <dsp:txXfrm>
        <a:off x="1840089" y="352528"/>
        <a:ext cx="1067510" cy="773574"/>
      </dsp:txXfrm>
    </dsp:sp>
    <dsp:sp modelId="{0983BBCD-1BE8-4188-9BAC-F1DC33BF4758}">
      <dsp:nvSpPr>
        <dsp:cNvPr id="0" name=""/>
        <dsp:cNvSpPr/>
      </dsp:nvSpPr>
      <dsp:spPr>
        <a:xfrm rot="10574702">
          <a:off x="2143411" y="989796"/>
          <a:ext cx="80887" cy="45722"/>
        </a:xfrm>
        <a:prstGeom prst="leftCircularArrow">
          <a:avLst>
            <a:gd name="adj1" fmla="val 4878"/>
            <a:gd name="adj2" fmla="val 312630"/>
            <a:gd name="adj3" fmla="val 2797448"/>
            <a:gd name="adj4" fmla="val 15776243"/>
            <a:gd name="adj5" fmla="val 56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11C684-83D8-4545-A40D-370F93FB8A64}">
      <dsp:nvSpPr>
        <dsp:cNvPr id="0" name=""/>
        <dsp:cNvSpPr/>
      </dsp:nvSpPr>
      <dsp:spPr>
        <a:xfrm>
          <a:off x="2321809" y="1710253"/>
          <a:ext cx="2932059" cy="2471251"/>
        </a:xfrm>
        <a:prstGeom prst="gear9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 dirty="0" smtClean="0">
              <a:latin typeface="+mn-lt"/>
            </a:rPr>
            <a:t>IV. </a:t>
          </a:r>
          <a:r>
            <a:rPr lang="ru-RU" sz="2000" b="1" kern="1200" dirty="0" smtClean="0">
              <a:latin typeface="+mn-lt"/>
            </a:rPr>
            <a:t>Обобщающий</a:t>
          </a:r>
          <a:endParaRPr lang="ru-RU" sz="2000" kern="1200"/>
        </a:p>
      </dsp:txBody>
      <dsp:txXfrm>
        <a:off x="2876843" y="2289132"/>
        <a:ext cx="1821991" cy="1270274"/>
      </dsp:txXfrm>
    </dsp:sp>
    <dsp:sp modelId="{B3C6FA29-4BEE-437F-BBBD-FE3ED7B3E9B8}">
      <dsp:nvSpPr>
        <dsp:cNvPr id="0" name=""/>
        <dsp:cNvSpPr/>
      </dsp:nvSpPr>
      <dsp:spPr>
        <a:xfrm>
          <a:off x="1627134" y="175299"/>
          <a:ext cx="2339260" cy="1896498"/>
        </a:xfrm>
        <a:prstGeom prst="gear6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 dirty="0">
              <a:latin typeface="+mn-lt"/>
            </a:rPr>
            <a:t>II</a:t>
          </a:r>
          <a:r>
            <a:rPr lang="ru-RU" sz="2000" b="1" kern="1200" dirty="0">
              <a:latin typeface="+mn-lt"/>
            </a:rPr>
            <a:t>.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+mn-lt"/>
            </a:rPr>
            <a:t>Технологический</a:t>
          </a:r>
          <a:endParaRPr lang="ru-RU" sz="900" b="1" kern="1200" dirty="0">
            <a:latin typeface="+mn-lt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 dirty="0">
            <a:latin typeface="+mn-lt"/>
          </a:endParaRPr>
        </a:p>
      </dsp:txBody>
      <dsp:txXfrm>
        <a:off x="2168944" y="655634"/>
        <a:ext cx="1255640" cy="935828"/>
      </dsp:txXfrm>
    </dsp:sp>
    <dsp:sp modelId="{9CBB8FF6-67A4-4F77-8092-10C51D95E61E}">
      <dsp:nvSpPr>
        <dsp:cNvPr id="0" name=""/>
        <dsp:cNvSpPr/>
      </dsp:nvSpPr>
      <dsp:spPr>
        <a:xfrm rot="20700000">
          <a:off x="233300" y="1393148"/>
          <a:ext cx="2370035" cy="2114826"/>
        </a:xfrm>
        <a:prstGeom prst="gear6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III. </a:t>
          </a:r>
          <a:r>
            <a:rPr lang="ru-RU" sz="1500" b="1" kern="1200"/>
            <a:t>Основной</a:t>
          </a:r>
          <a:endParaRPr lang="ru-RU" sz="1500" kern="1200"/>
        </a:p>
      </dsp:txBody>
      <dsp:txXfrm rot="-20700000">
        <a:off x="768255" y="1841855"/>
        <a:ext cx="1300124" cy="1217414"/>
      </dsp:txXfrm>
    </dsp:sp>
    <dsp:sp modelId="{A2AC0A19-1473-4A79-BE10-4FAA7BC930E3}">
      <dsp:nvSpPr>
        <dsp:cNvPr id="0" name=""/>
        <dsp:cNvSpPr/>
      </dsp:nvSpPr>
      <dsp:spPr>
        <a:xfrm>
          <a:off x="2574117" y="1549607"/>
          <a:ext cx="2749296" cy="2749296"/>
        </a:xfrm>
        <a:prstGeom prst="circularArrow">
          <a:avLst>
            <a:gd name="adj1" fmla="val 4688"/>
            <a:gd name="adj2" fmla="val 299029"/>
            <a:gd name="adj3" fmla="val 2508984"/>
            <a:gd name="adj4" fmla="val 15876835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0FB38D-317B-44BE-957E-16BC0AC6F065}">
      <dsp:nvSpPr>
        <dsp:cNvPr id="0" name=""/>
        <dsp:cNvSpPr/>
      </dsp:nvSpPr>
      <dsp:spPr>
        <a:xfrm rot="12802543" flipH="1" flipV="1">
          <a:off x="1739109" y="1498848"/>
          <a:ext cx="951506" cy="1039557"/>
        </a:xfrm>
        <a:prstGeom prst="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3B2120-C1FB-40AA-9A13-664F63252E7D}">
      <dsp:nvSpPr>
        <dsp:cNvPr id="0" name=""/>
        <dsp:cNvSpPr/>
      </dsp:nvSpPr>
      <dsp:spPr>
        <a:xfrm rot="21434670" flipH="1">
          <a:off x="3131859" y="195543"/>
          <a:ext cx="620429" cy="622561"/>
        </a:xfrm>
        <a:prstGeom prst="left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BE73F-81C3-4F06-9A64-7FF9B6DDDA6B}">
      <dsp:nvSpPr>
        <dsp:cNvPr id="0" name=""/>
        <dsp:cNvSpPr/>
      </dsp:nvSpPr>
      <dsp:spPr>
        <a:xfrm>
          <a:off x="1077515" y="0"/>
          <a:ext cx="3667125" cy="3667125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D26024-3568-4CA4-8BD3-DC65E50CE9FF}">
      <dsp:nvSpPr>
        <dsp:cNvPr id="0" name=""/>
        <dsp:cNvSpPr/>
      </dsp:nvSpPr>
      <dsp:spPr>
        <a:xfrm>
          <a:off x="2911078" y="368682"/>
          <a:ext cx="2383631" cy="86807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Сбор материала и информации о нетрадиционных техниках рисования</a:t>
          </a:r>
          <a:endParaRPr lang="ru-RU" sz="1400" kern="1200" dirty="0"/>
        </a:p>
      </dsp:txBody>
      <dsp:txXfrm>
        <a:off x="2953454" y="411058"/>
        <a:ext cx="2298879" cy="783325"/>
      </dsp:txXfrm>
    </dsp:sp>
    <dsp:sp modelId="{D4266054-8EDC-4C75-AE66-BDA603171D47}">
      <dsp:nvSpPr>
        <dsp:cNvPr id="0" name=""/>
        <dsp:cNvSpPr/>
      </dsp:nvSpPr>
      <dsp:spPr>
        <a:xfrm>
          <a:off x="2911078" y="1345269"/>
          <a:ext cx="2383631" cy="86807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Диагностика овладения детьми изобразительной деятельностью и развития их творчества</a:t>
          </a:r>
          <a:endParaRPr lang="ru-RU" sz="1400" kern="1200" dirty="0"/>
        </a:p>
      </dsp:txBody>
      <dsp:txXfrm>
        <a:off x="2953454" y="1387645"/>
        <a:ext cx="2298879" cy="783325"/>
      </dsp:txXfrm>
    </dsp:sp>
    <dsp:sp modelId="{477058AD-C7FF-49E7-A52F-F344A0F26D51}">
      <dsp:nvSpPr>
        <dsp:cNvPr id="0" name=""/>
        <dsp:cNvSpPr/>
      </dsp:nvSpPr>
      <dsp:spPr>
        <a:xfrm>
          <a:off x="2911078" y="2321855"/>
          <a:ext cx="2383631" cy="86807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Проведение родительского собрания</a:t>
          </a:r>
          <a:endParaRPr lang="ru-RU" sz="1400" kern="1200" dirty="0"/>
        </a:p>
      </dsp:txBody>
      <dsp:txXfrm>
        <a:off x="2953454" y="2364231"/>
        <a:ext cx="2298879" cy="78332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02A812-FC91-45EC-BD22-532D8DA09706}">
      <dsp:nvSpPr>
        <dsp:cNvPr id="0" name=""/>
        <dsp:cNvSpPr/>
      </dsp:nvSpPr>
      <dsp:spPr>
        <a:xfrm>
          <a:off x="870933" y="0"/>
          <a:ext cx="4057650" cy="4057650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CA5159-E69E-4641-B6CC-CAE8D8A55322}">
      <dsp:nvSpPr>
        <dsp:cNvPr id="0" name=""/>
        <dsp:cNvSpPr/>
      </dsp:nvSpPr>
      <dsp:spPr>
        <a:xfrm>
          <a:off x="2751897" y="406161"/>
          <a:ext cx="3077402" cy="57694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Выбор нетрадиционных техник в соответствии с возрастом детей</a:t>
          </a:r>
          <a:endParaRPr lang="ru-RU" sz="1600" kern="1200"/>
        </a:p>
      </dsp:txBody>
      <dsp:txXfrm>
        <a:off x="2780061" y="434325"/>
        <a:ext cx="3021074" cy="520619"/>
      </dsp:txXfrm>
    </dsp:sp>
    <dsp:sp modelId="{4B9E9402-843B-4710-BD5A-613BB947C2A0}">
      <dsp:nvSpPr>
        <dsp:cNvPr id="0" name=""/>
        <dsp:cNvSpPr/>
      </dsp:nvSpPr>
      <dsp:spPr>
        <a:xfrm>
          <a:off x="2723505" y="1055226"/>
          <a:ext cx="3134187" cy="57694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Подбор дидактических игр и игровых упражнений</a:t>
          </a:r>
        </a:p>
      </dsp:txBody>
      <dsp:txXfrm>
        <a:off x="2751669" y="1083390"/>
        <a:ext cx="3077859" cy="520619"/>
      </dsp:txXfrm>
    </dsp:sp>
    <dsp:sp modelId="{90074CC8-BFAE-4CE2-A888-2D216F467621}">
      <dsp:nvSpPr>
        <dsp:cNvPr id="0" name=""/>
        <dsp:cNvSpPr/>
      </dsp:nvSpPr>
      <dsp:spPr>
        <a:xfrm>
          <a:off x="2723386" y="1704292"/>
          <a:ext cx="3134425" cy="57694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азработка тематического плана для каждой возрастной группы</a:t>
          </a:r>
          <a:endParaRPr lang="ru-RU" sz="1600" kern="1200"/>
        </a:p>
      </dsp:txBody>
      <dsp:txXfrm>
        <a:off x="2751550" y="1732456"/>
        <a:ext cx="3078097" cy="520619"/>
      </dsp:txXfrm>
    </dsp:sp>
    <dsp:sp modelId="{A6E6E6E9-310E-4826-AA9F-DC7C950251B2}">
      <dsp:nvSpPr>
        <dsp:cNvPr id="0" name=""/>
        <dsp:cNvSpPr/>
      </dsp:nvSpPr>
      <dsp:spPr>
        <a:xfrm>
          <a:off x="2737576" y="2353357"/>
          <a:ext cx="3106045" cy="57694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Выбор форм работы с родителями</a:t>
          </a:r>
        </a:p>
      </dsp:txBody>
      <dsp:txXfrm>
        <a:off x="2765740" y="2381521"/>
        <a:ext cx="3049717" cy="520619"/>
      </dsp:txXfrm>
    </dsp:sp>
    <dsp:sp modelId="{5EB79E32-5CF8-4BD8-8BB1-F2885FFCD9F2}">
      <dsp:nvSpPr>
        <dsp:cNvPr id="0" name=""/>
        <dsp:cNvSpPr/>
      </dsp:nvSpPr>
      <dsp:spPr>
        <a:xfrm>
          <a:off x="2749471" y="3002423"/>
          <a:ext cx="3082255" cy="57694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Создание предметно – развивающей среды</a:t>
          </a:r>
        </a:p>
      </dsp:txBody>
      <dsp:txXfrm>
        <a:off x="2777635" y="3030587"/>
        <a:ext cx="3025927" cy="52061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D5F860-ABE8-4BCB-8807-73D407D30AF2}">
      <dsp:nvSpPr>
        <dsp:cNvPr id="0" name=""/>
        <dsp:cNvSpPr/>
      </dsp:nvSpPr>
      <dsp:spPr>
        <a:xfrm>
          <a:off x="956108" y="0"/>
          <a:ext cx="3781425" cy="3781425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83698C-2C77-4ADA-A8AC-53CC1BC04539}">
      <dsp:nvSpPr>
        <dsp:cNvPr id="0" name=""/>
        <dsp:cNvSpPr/>
      </dsp:nvSpPr>
      <dsp:spPr>
        <a:xfrm>
          <a:off x="2531874" y="379502"/>
          <a:ext cx="3087819" cy="141095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еализация проекта через внедрение кружка по изобразительной деятельности «Цветные ладошки». </a:t>
          </a:r>
        </a:p>
      </dsp:txBody>
      <dsp:txXfrm>
        <a:off x="2600751" y="448379"/>
        <a:ext cx="2950065" cy="1273200"/>
      </dsp:txXfrm>
    </dsp:sp>
    <dsp:sp modelId="{A9F74160-2383-4546-89E4-89D520373B6B}">
      <dsp:nvSpPr>
        <dsp:cNvPr id="0" name=""/>
        <dsp:cNvSpPr/>
      </dsp:nvSpPr>
      <dsp:spPr>
        <a:xfrm>
          <a:off x="2516377" y="1942414"/>
          <a:ext cx="3118813" cy="13075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азвитие умений и навыков в свободном экспериментировании с материалами, необходимыми для работы в нетрадиционных изобразительных техниках.</a:t>
          </a:r>
          <a:endParaRPr lang="ru-RU" sz="16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580206" y="2006243"/>
        <a:ext cx="2991155" cy="117989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2B413C-F2EA-42FF-86A5-8086D2D91BAE}">
      <dsp:nvSpPr>
        <dsp:cNvPr id="0" name=""/>
        <dsp:cNvSpPr/>
      </dsp:nvSpPr>
      <dsp:spPr>
        <a:xfrm>
          <a:off x="598038" y="0"/>
          <a:ext cx="3638550" cy="363855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910C62-BD85-4330-8DFB-10E061DEA31C}">
      <dsp:nvSpPr>
        <dsp:cNvPr id="0" name=""/>
        <dsp:cNvSpPr/>
      </dsp:nvSpPr>
      <dsp:spPr>
        <a:xfrm>
          <a:off x="1989505" y="365446"/>
          <a:ext cx="4058864" cy="72568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Продиагностировать развитие художественно- творческих способностей детей</a:t>
          </a:r>
        </a:p>
      </dsp:txBody>
      <dsp:txXfrm>
        <a:off x="2024930" y="400871"/>
        <a:ext cx="3988014" cy="654830"/>
      </dsp:txXfrm>
    </dsp:sp>
    <dsp:sp modelId="{A06C5496-1B68-458B-8BEF-E033D488C1D2}">
      <dsp:nvSpPr>
        <dsp:cNvPr id="0" name=""/>
        <dsp:cNvSpPr/>
      </dsp:nvSpPr>
      <dsp:spPr>
        <a:xfrm>
          <a:off x="1920801" y="1126170"/>
          <a:ext cx="4139134" cy="96752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азработать «Методические рекомендации» по использованию нетрадиционных техник рисования с детьми дошкольного возраста. </a:t>
          </a:r>
        </a:p>
      </dsp:txBody>
      <dsp:txXfrm>
        <a:off x="1968032" y="1173401"/>
        <a:ext cx="4044672" cy="873064"/>
      </dsp:txXfrm>
    </dsp:sp>
    <dsp:sp modelId="{DA640DAD-C23F-4475-A85F-7A584D33BB78}">
      <dsp:nvSpPr>
        <dsp:cNvPr id="0" name=""/>
        <dsp:cNvSpPr/>
      </dsp:nvSpPr>
      <dsp:spPr>
        <a:xfrm>
          <a:off x="1922835" y="2128741"/>
          <a:ext cx="4135066" cy="11093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Презентация проекта «Развитие творчества у детей дошкольного возраста средствами нетрадиционных методов рисования»</a:t>
          </a:r>
        </a:p>
      </dsp:txBody>
      <dsp:txXfrm>
        <a:off x="1976987" y="2182893"/>
        <a:ext cx="4026762" cy="1001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#2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065</cdr:x>
      <cdr:y>0.12</cdr:y>
    </cdr:from>
    <cdr:to>
      <cdr:x>0.96007</cdr:x>
      <cdr:y>0.6545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495675" y="314325"/>
          <a:ext cx="2000250" cy="1400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002060"/>
              </a:solidFill>
            </a:rPr>
            <a:t>         </a:t>
          </a:r>
        </a:p>
        <a:p xmlns:a="http://schemas.openxmlformats.org/drawingml/2006/main">
          <a:r>
            <a:rPr lang="ru-RU" sz="1200" b="1">
              <a:solidFill>
                <a:srgbClr val="002060"/>
              </a:solidFill>
            </a:rPr>
            <a:t>           </a:t>
          </a:r>
        </a:p>
        <a:p xmlns:a="http://schemas.openxmlformats.org/drawingml/2006/main">
          <a:r>
            <a:rPr lang="ru-RU" sz="1200" b="1">
              <a:solidFill>
                <a:srgbClr val="002060"/>
              </a:solidFill>
            </a:rPr>
            <a:t>             </a:t>
          </a:r>
          <a:r>
            <a:rPr lang="ru-RU" sz="1400" b="1">
              <a:solidFill>
                <a:srgbClr val="002060"/>
              </a:solidFill>
            </a:rPr>
            <a:t>Начало</a:t>
          </a:r>
        </a:p>
        <a:p xmlns:a="http://schemas.openxmlformats.org/drawingml/2006/main">
          <a:r>
            <a:rPr lang="ru-RU" sz="1400" b="1">
              <a:solidFill>
                <a:srgbClr val="002060"/>
              </a:solidFill>
            </a:rPr>
            <a:t>         </a:t>
          </a:r>
        </a:p>
        <a:p xmlns:a="http://schemas.openxmlformats.org/drawingml/2006/main">
          <a:r>
            <a:rPr lang="ru-RU" sz="1400" b="1" baseline="0">
              <a:solidFill>
                <a:srgbClr val="002060"/>
              </a:solidFill>
            </a:rPr>
            <a:t>          </a:t>
          </a:r>
          <a:r>
            <a:rPr lang="ru-RU" sz="1400" b="1">
              <a:solidFill>
                <a:srgbClr val="002060"/>
              </a:solidFill>
            </a:rPr>
            <a:t>Окончание</a:t>
          </a:r>
        </a:p>
      </cdr:txBody>
    </cdr:sp>
  </cdr:relSizeAnchor>
  <cdr:relSizeAnchor xmlns:cdr="http://schemas.openxmlformats.org/drawingml/2006/chartDrawing">
    <cdr:from>
      <cdr:x>0.6406</cdr:x>
      <cdr:y>0.27636</cdr:y>
    </cdr:from>
    <cdr:to>
      <cdr:x>0.6772</cdr:x>
      <cdr:y>0.39636</cdr:y>
    </cdr:to>
    <cdr:sp macro="" textlink="">
      <cdr:nvSpPr>
        <cdr:cNvPr id="6" name="Равнобедренный треугольник 5"/>
        <cdr:cNvSpPr/>
      </cdr:nvSpPr>
      <cdr:spPr>
        <a:xfrm xmlns:a="http://schemas.openxmlformats.org/drawingml/2006/main">
          <a:off x="3667126" y="723900"/>
          <a:ext cx="209550" cy="314325"/>
        </a:xfrm>
        <a:prstGeom xmlns:a="http://schemas.openxmlformats.org/drawingml/2006/main" prst="triangle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561</cdr:x>
      <cdr:y>0.42545</cdr:y>
    </cdr:from>
    <cdr:to>
      <cdr:x>0.6772</cdr:x>
      <cdr:y>0.54182</cdr:y>
    </cdr:to>
    <cdr:sp macro="" textlink="">
      <cdr:nvSpPr>
        <cdr:cNvPr id="7" name="Равнобедренный треугольник 6"/>
        <cdr:cNvSpPr/>
      </cdr:nvSpPr>
      <cdr:spPr>
        <a:xfrm xmlns:a="http://schemas.openxmlformats.org/drawingml/2006/main">
          <a:off x="3638550" y="1114425"/>
          <a:ext cx="238125" cy="304800"/>
        </a:xfrm>
        <a:prstGeom xmlns:a="http://schemas.openxmlformats.org/drawingml/2006/main" prst="triangle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72E9-227E-4E75-B266-E3522A38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3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а</cp:lastModifiedBy>
  <cp:revision>21</cp:revision>
  <dcterms:created xsi:type="dcterms:W3CDTF">2015-01-20T19:58:00Z</dcterms:created>
  <dcterms:modified xsi:type="dcterms:W3CDTF">2019-01-27T17:32:00Z</dcterms:modified>
</cp:coreProperties>
</file>